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FD3037" w:rsidRDefault="00F932A0" w:rsidP="00484911">
      <w:pPr>
        <w:pStyle w:val="Style1"/>
      </w:pPr>
      <w:r w:rsidRPr="00FD3037">
        <w:t>УТВЕРЖДЕН</w:t>
      </w:r>
    </w:p>
    <w:p w:rsidR="00F932A0" w:rsidRPr="00FD3037" w:rsidRDefault="00F932A0" w:rsidP="00484911">
      <w:pPr>
        <w:pStyle w:val="Style1"/>
      </w:pPr>
      <w:r w:rsidRPr="00FD3037">
        <w:t xml:space="preserve">приказом Министерства </w:t>
      </w:r>
    </w:p>
    <w:p w:rsidR="00F932A0" w:rsidRPr="00FD3037" w:rsidRDefault="00F932A0" w:rsidP="00484911">
      <w:pPr>
        <w:pStyle w:val="Style1"/>
      </w:pPr>
      <w:r w:rsidRPr="00FD3037">
        <w:t>труда и социальной защиты Российской Федерации</w:t>
      </w:r>
    </w:p>
    <w:p w:rsidR="00F932A0" w:rsidRPr="00FD3037" w:rsidRDefault="00F932A0" w:rsidP="00F05F93">
      <w:pPr>
        <w:pStyle w:val="Style1"/>
        <w:spacing w:after="120"/>
      </w:pPr>
      <w:r w:rsidRPr="00FD3037">
        <w:t>от «</w:t>
      </w:r>
      <w:r w:rsidR="00C86985">
        <w:t>21</w:t>
      </w:r>
      <w:r w:rsidRPr="00FD3037">
        <w:t xml:space="preserve">» </w:t>
      </w:r>
      <w:r w:rsidR="00C86985">
        <w:t xml:space="preserve">декабря </w:t>
      </w:r>
      <w:r w:rsidRPr="00FD3037">
        <w:t>201</w:t>
      </w:r>
      <w:r w:rsidR="00AC6C38" w:rsidRPr="00FD3037">
        <w:t>5</w:t>
      </w:r>
      <w:r w:rsidRPr="00FD3037">
        <w:t xml:space="preserve"> г. №</w:t>
      </w:r>
      <w:r w:rsidR="00C86985">
        <w:t xml:space="preserve"> 1057н</w:t>
      </w:r>
    </w:p>
    <w:p w:rsidR="00F932A0" w:rsidRPr="00FD3037" w:rsidRDefault="00F932A0" w:rsidP="00484911">
      <w:pPr>
        <w:pStyle w:val="Style2"/>
        <w:spacing w:after="0"/>
      </w:pPr>
      <w:r w:rsidRPr="00FD3037">
        <w:t>ПРОФЕССИОНАЛЬНЫЙ СТАНДАРТ</w:t>
      </w:r>
    </w:p>
    <w:p w:rsidR="00F932A0" w:rsidRPr="00FD3037" w:rsidRDefault="00B53FD1" w:rsidP="00F05F93">
      <w:pPr>
        <w:suppressAutoHyphens/>
        <w:spacing w:before="120" w:after="120" w:line="240" w:lineRule="auto"/>
        <w:jc w:val="center"/>
        <w:rPr>
          <w:rFonts w:cs="Times New Roman"/>
          <w:b/>
          <w:sz w:val="28"/>
          <w:szCs w:val="28"/>
        </w:rPr>
      </w:pPr>
      <w:r w:rsidRPr="00FD3037">
        <w:rPr>
          <w:rFonts w:cs="Times New Roman"/>
          <w:b/>
          <w:sz w:val="28"/>
          <w:szCs w:val="28"/>
        </w:rPr>
        <w:t>Работник</w:t>
      </w:r>
      <w:r w:rsidR="003E0F74" w:rsidRPr="00FD3037">
        <w:rPr>
          <w:rFonts w:cs="Times New Roman"/>
          <w:b/>
          <w:sz w:val="28"/>
          <w:szCs w:val="28"/>
        </w:rPr>
        <w:t xml:space="preserve"> по эксплуатации </w:t>
      </w:r>
      <w:r w:rsidRPr="00FD3037">
        <w:rPr>
          <w:rFonts w:cs="Times New Roman"/>
          <w:b/>
          <w:sz w:val="28"/>
          <w:szCs w:val="28"/>
        </w:rPr>
        <w:t>магистральных газопроводов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FD303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FD3037" w:rsidRDefault="00FD3037" w:rsidP="00FD3037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707</w:t>
            </w:r>
          </w:p>
        </w:tc>
      </w:tr>
      <w:tr w:rsidR="00F932A0" w:rsidRPr="00FD303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FD3037" w:rsidRDefault="00F932A0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D3037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FD3037" w:rsidRDefault="00CC3432" w:rsidP="00F05F93">
      <w:pPr>
        <w:pStyle w:val="af8"/>
        <w:keepNext w:val="0"/>
        <w:keepLines w:val="0"/>
        <w:spacing w:after="0" w:line="240" w:lineRule="auto"/>
        <w:jc w:val="center"/>
        <w:rPr>
          <w:rFonts w:ascii="Times New Roman" w:hAnsi="Times New Roman"/>
          <w:b w:val="0"/>
          <w:color w:val="auto"/>
          <w:sz w:val="24"/>
          <w:lang w:val="ru-RU"/>
        </w:rPr>
      </w:pPr>
      <w:r w:rsidRPr="00FD3037">
        <w:rPr>
          <w:rFonts w:ascii="Times New Roman" w:hAnsi="Times New Roman"/>
          <w:b w:val="0"/>
          <w:color w:val="auto"/>
          <w:sz w:val="24"/>
          <w:lang w:val="ru-RU"/>
        </w:rPr>
        <w:t>Содержание</w:t>
      </w:r>
    </w:p>
    <w:p w:rsidR="003E0F74" w:rsidRPr="00FD3037" w:rsidRDefault="00C7613E" w:rsidP="00F05F93">
      <w:pPr>
        <w:pStyle w:val="1b"/>
        <w:spacing w:after="0" w:line="240" w:lineRule="auto"/>
        <w:ind w:firstLine="0"/>
        <w:jc w:val="both"/>
        <w:rPr>
          <w:rFonts w:ascii="Calibri" w:hAnsi="Calibri"/>
          <w:noProof/>
          <w:sz w:val="22"/>
        </w:rPr>
      </w:pPr>
      <w:r w:rsidRPr="00FD3037">
        <w:fldChar w:fldCharType="begin"/>
      </w:r>
      <w:r w:rsidR="007D2CCF" w:rsidRPr="00FD3037">
        <w:instrText xml:space="preserve"> TOC \h \z \t "Level1;1;Level2;2" </w:instrText>
      </w:r>
      <w:r w:rsidRPr="00FD3037">
        <w:fldChar w:fldCharType="separate"/>
      </w:r>
      <w:hyperlink w:anchor="_Toc417040787" w:history="1">
        <w:r w:rsidR="003E0F74" w:rsidRPr="00FD3037">
          <w:rPr>
            <w:rStyle w:val="af9"/>
            <w:noProof/>
            <w:color w:val="auto"/>
          </w:rPr>
          <w:t>I. Общие сведения</w:t>
        </w:r>
        <w:r w:rsidR="003E0F74" w:rsidRPr="00FD3037">
          <w:rPr>
            <w:noProof/>
            <w:webHidden/>
          </w:rPr>
          <w:tab/>
        </w:r>
        <w:r w:rsidRPr="00FD3037">
          <w:rPr>
            <w:noProof/>
            <w:webHidden/>
          </w:rPr>
          <w:fldChar w:fldCharType="begin"/>
        </w:r>
        <w:r w:rsidR="003E0F74" w:rsidRPr="00FD3037">
          <w:rPr>
            <w:noProof/>
            <w:webHidden/>
          </w:rPr>
          <w:instrText xml:space="preserve"> PAGEREF _Toc417040787 \h </w:instrText>
        </w:r>
        <w:r w:rsidRPr="00FD3037">
          <w:rPr>
            <w:noProof/>
            <w:webHidden/>
          </w:rPr>
        </w:r>
        <w:r w:rsidRPr="00FD3037">
          <w:rPr>
            <w:noProof/>
            <w:webHidden/>
          </w:rPr>
          <w:fldChar w:fldCharType="separate"/>
        </w:r>
        <w:r w:rsidR="00E83C8C">
          <w:rPr>
            <w:noProof/>
            <w:webHidden/>
          </w:rPr>
          <w:t>1</w:t>
        </w:r>
        <w:r w:rsidRPr="00FD3037">
          <w:rPr>
            <w:noProof/>
            <w:webHidden/>
          </w:rPr>
          <w:fldChar w:fldCharType="end"/>
        </w:r>
      </w:hyperlink>
    </w:p>
    <w:p w:rsidR="003E0F74" w:rsidRPr="00FD3037" w:rsidRDefault="00C7613E" w:rsidP="00F05F93">
      <w:pPr>
        <w:pStyle w:val="1b"/>
        <w:spacing w:after="0" w:line="240" w:lineRule="auto"/>
        <w:ind w:firstLine="0"/>
        <w:jc w:val="both"/>
        <w:rPr>
          <w:rFonts w:ascii="Calibri" w:hAnsi="Calibri"/>
          <w:noProof/>
          <w:sz w:val="22"/>
        </w:rPr>
      </w:pPr>
      <w:hyperlink w:anchor="_Toc417040788" w:history="1">
        <w:r w:rsidR="003E0F74" w:rsidRPr="00FD3037">
          <w:rPr>
            <w:rStyle w:val="af9"/>
            <w:noProof/>
            <w:color w:val="auto"/>
          </w:rPr>
          <w:t>II. Описание трудовых функций, входящих в профессиональный стандарт</w:t>
        </w:r>
        <w:r w:rsidR="009508FD" w:rsidRPr="00FD3037">
          <w:rPr>
            <w:rStyle w:val="af9"/>
            <w:noProof/>
            <w:color w:val="auto"/>
          </w:rPr>
          <w:t xml:space="preserve"> </w:t>
        </w:r>
        <w:r w:rsidR="003E0F74" w:rsidRPr="00FD3037">
          <w:rPr>
            <w:rStyle w:val="af9"/>
            <w:noProof/>
            <w:color w:val="auto"/>
          </w:rPr>
          <w:t>(функциональная карта вида профессиональной деятельности)</w:t>
        </w:r>
        <w:r w:rsidR="003E0F74" w:rsidRPr="00FD3037">
          <w:rPr>
            <w:noProof/>
            <w:webHidden/>
          </w:rPr>
          <w:tab/>
        </w:r>
        <w:r w:rsidRPr="00FD3037">
          <w:rPr>
            <w:noProof/>
            <w:webHidden/>
          </w:rPr>
          <w:fldChar w:fldCharType="begin"/>
        </w:r>
        <w:r w:rsidR="003E0F74" w:rsidRPr="00FD3037">
          <w:rPr>
            <w:noProof/>
            <w:webHidden/>
          </w:rPr>
          <w:instrText xml:space="preserve"> PAGEREF _Toc417040788 \h </w:instrText>
        </w:r>
        <w:r w:rsidRPr="00FD3037">
          <w:rPr>
            <w:noProof/>
            <w:webHidden/>
          </w:rPr>
        </w:r>
        <w:r w:rsidRPr="00FD3037">
          <w:rPr>
            <w:noProof/>
            <w:webHidden/>
          </w:rPr>
          <w:fldChar w:fldCharType="separate"/>
        </w:r>
        <w:r w:rsidR="00E83C8C">
          <w:rPr>
            <w:noProof/>
            <w:webHidden/>
          </w:rPr>
          <w:t>2</w:t>
        </w:r>
        <w:r w:rsidRPr="00FD3037">
          <w:rPr>
            <w:noProof/>
            <w:webHidden/>
          </w:rPr>
          <w:fldChar w:fldCharType="end"/>
        </w:r>
      </w:hyperlink>
    </w:p>
    <w:p w:rsidR="003E0F74" w:rsidRPr="00FD3037" w:rsidRDefault="00C7613E" w:rsidP="00F05F93">
      <w:pPr>
        <w:pStyle w:val="1b"/>
        <w:spacing w:after="0" w:line="240" w:lineRule="auto"/>
        <w:ind w:firstLine="0"/>
        <w:jc w:val="both"/>
        <w:rPr>
          <w:rFonts w:ascii="Calibri" w:hAnsi="Calibri"/>
          <w:noProof/>
          <w:sz w:val="22"/>
        </w:rPr>
      </w:pPr>
      <w:hyperlink w:anchor="_Toc417040789" w:history="1">
        <w:r w:rsidR="003E0F74" w:rsidRPr="00FD3037">
          <w:rPr>
            <w:rStyle w:val="af9"/>
            <w:noProof/>
            <w:color w:val="auto"/>
          </w:rPr>
          <w:t>III. Характеристика обобщенных трудовых функций</w:t>
        </w:r>
        <w:r w:rsidR="003E0F74" w:rsidRPr="00FD3037">
          <w:rPr>
            <w:noProof/>
            <w:webHidden/>
          </w:rPr>
          <w:tab/>
        </w:r>
        <w:r w:rsidRPr="00FD3037">
          <w:rPr>
            <w:noProof/>
            <w:webHidden/>
          </w:rPr>
          <w:fldChar w:fldCharType="begin"/>
        </w:r>
        <w:r w:rsidR="003E0F74" w:rsidRPr="00FD3037">
          <w:rPr>
            <w:noProof/>
            <w:webHidden/>
          </w:rPr>
          <w:instrText xml:space="preserve"> PAGEREF _Toc417040789 \h </w:instrText>
        </w:r>
        <w:r w:rsidRPr="00FD3037">
          <w:rPr>
            <w:noProof/>
            <w:webHidden/>
          </w:rPr>
        </w:r>
        <w:r w:rsidRPr="00FD3037">
          <w:rPr>
            <w:noProof/>
            <w:webHidden/>
          </w:rPr>
          <w:fldChar w:fldCharType="separate"/>
        </w:r>
        <w:r w:rsidR="00E83C8C">
          <w:rPr>
            <w:noProof/>
            <w:webHidden/>
          </w:rPr>
          <w:t>3</w:t>
        </w:r>
        <w:r w:rsidRPr="00FD3037">
          <w:rPr>
            <w:noProof/>
            <w:webHidden/>
          </w:rPr>
          <w:fldChar w:fldCharType="end"/>
        </w:r>
      </w:hyperlink>
    </w:p>
    <w:p w:rsidR="003E0F74" w:rsidRPr="00FD3037" w:rsidRDefault="00C7613E" w:rsidP="00F05F93">
      <w:pPr>
        <w:pStyle w:val="22"/>
        <w:tabs>
          <w:tab w:val="right" w:leader="dot" w:pos="10195"/>
        </w:tabs>
        <w:spacing w:after="0" w:line="240" w:lineRule="auto"/>
        <w:ind w:left="0" w:firstLine="567"/>
        <w:jc w:val="both"/>
        <w:rPr>
          <w:rFonts w:ascii="Calibri" w:hAnsi="Calibri"/>
          <w:noProof/>
          <w:sz w:val="22"/>
        </w:rPr>
      </w:pPr>
      <w:hyperlink w:anchor="_Toc417040790" w:history="1">
        <w:r w:rsidR="003E0F74" w:rsidRPr="00FD3037">
          <w:rPr>
            <w:rStyle w:val="af9"/>
            <w:noProof/>
            <w:color w:val="auto"/>
          </w:rPr>
          <w:t>3.1. Обобщенная трудовая функция</w:t>
        </w:r>
        <w:r w:rsidR="00B53FD1" w:rsidRPr="00FD3037">
          <w:rPr>
            <w:rStyle w:val="af9"/>
            <w:noProof/>
            <w:color w:val="auto"/>
          </w:rPr>
          <w:t xml:space="preserve"> «Проверка состояния линейной части магистральных газопроводов</w:t>
        </w:r>
        <w:r w:rsidR="003E0F74" w:rsidRPr="00FD3037">
          <w:rPr>
            <w:rStyle w:val="af9"/>
            <w:noProof/>
            <w:color w:val="auto"/>
          </w:rPr>
          <w:t>»</w:t>
        </w:r>
        <w:r w:rsidR="003E0F74" w:rsidRPr="00FD3037">
          <w:rPr>
            <w:noProof/>
            <w:webHidden/>
          </w:rPr>
          <w:tab/>
        </w:r>
        <w:r w:rsidRPr="00FD3037">
          <w:rPr>
            <w:noProof/>
            <w:webHidden/>
          </w:rPr>
          <w:fldChar w:fldCharType="begin"/>
        </w:r>
        <w:r w:rsidR="003E0F74" w:rsidRPr="00FD3037">
          <w:rPr>
            <w:noProof/>
            <w:webHidden/>
          </w:rPr>
          <w:instrText xml:space="preserve"> PAGEREF _Toc417040790 \h </w:instrText>
        </w:r>
        <w:r w:rsidRPr="00FD3037">
          <w:rPr>
            <w:noProof/>
            <w:webHidden/>
          </w:rPr>
        </w:r>
        <w:r w:rsidRPr="00FD3037">
          <w:rPr>
            <w:noProof/>
            <w:webHidden/>
          </w:rPr>
          <w:fldChar w:fldCharType="separate"/>
        </w:r>
        <w:r w:rsidR="00E83C8C">
          <w:rPr>
            <w:noProof/>
            <w:webHidden/>
          </w:rPr>
          <w:t>3</w:t>
        </w:r>
        <w:r w:rsidRPr="00FD3037">
          <w:rPr>
            <w:noProof/>
            <w:webHidden/>
          </w:rPr>
          <w:fldChar w:fldCharType="end"/>
        </w:r>
      </w:hyperlink>
    </w:p>
    <w:p w:rsidR="003E0F74" w:rsidRPr="00FD3037" w:rsidRDefault="00C7613E" w:rsidP="00F05F93">
      <w:pPr>
        <w:pStyle w:val="22"/>
        <w:tabs>
          <w:tab w:val="right" w:leader="dot" w:pos="10195"/>
        </w:tabs>
        <w:spacing w:after="0" w:line="240" w:lineRule="auto"/>
        <w:ind w:left="0" w:firstLine="567"/>
        <w:jc w:val="both"/>
        <w:rPr>
          <w:rFonts w:ascii="Calibri" w:hAnsi="Calibri"/>
          <w:noProof/>
          <w:sz w:val="22"/>
        </w:rPr>
      </w:pPr>
      <w:hyperlink w:anchor="_Toc417040792" w:history="1">
        <w:r w:rsidR="003E0F74" w:rsidRPr="00FD3037">
          <w:rPr>
            <w:rStyle w:val="af9"/>
            <w:noProof/>
            <w:color w:val="auto"/>
          </w:rPr>
          <w:t>3.</w:t>
        </w:r>
        <w:r w:rsidR="00951A76" w:rsidRPr="00FD3037">
          <w:rPr>
            <w:rStyle w:val="af9"/>
            <w:noProof/>
            <w:color w:val="auto"/>
          </w:rPr>
          <w:t>2</w:t>
        </w:r>
        <w:r w:rsidR="003E0F74" w:rsidRPr="00FD3037">
          <w:rPr>
            <w:rStyle w:val="af9"/>
            <w:noProof/>
            <w:color w:val="auto"/>
          </w:rPr>
          <w:t>. Обобщенная трудовая функция</w:t>
        </w:r>
        <w:r w:rsidR="00B53FD1" w:rsidRPr="00FD3037">
          <w:rPr>
            <w:rStyle w:val="af9"/>
            <w:noProof/>
            <w:color w:val="auto"/>
          </w:rPr>
          <w:t xml:space="preserve"> «Техническое обслуживание и ремонт оборудования и сооружений </w:t>
        </w:r>
        <w:r w:rsidR="00FD3037" w:rsidRPr="00FD3037">
          <w:rPr>
            <w:rStyle w:val="af9"/>
            <w:noProof/>
            <w:color w:val="auto"/>
          </w:rPr>
          <w:t>линейной части магистральных газопроводов</w:t>
        </w:r>
        <w:r w:rsidR="003E0F74" w:rsidRPr="00FD3037">
          <w:rPr>
            <w:rStyle w:val="af9"/>
            <w:noProof/>
            <w:color w:val="auto"/>
          </w:rPr>
          <w:t>»</w:t>
        </w:r>
        <w:r w:rsidR="003E0F74" w:rsidRPr="00FD3037">
          <w:rPr>
            <w:noProof/>
            <w:webHidden/>
          </w:rPr>
          <w:tab/>
        </w:r>
        <w:r w:rsidR="002045DA">
          <w:rPr>
            <w:noProof/>
            <w:webHidden/>
          </w:rPr>
          <w:t>9</w:t>
        </w:r>
      </w:hyperlink>
    </w:p>
    <w:p w:rsidR="003E0F74" w:rsidRPr="00FD3037" w:rsidRDefault="00C7613E" w:rsidP="00F05F93">
      <w:pPr>
        <w:pStyle w:val="1b"/>
        <w:spacing w:after="0" w:line="240" w:lineRule="auto"/>
        <w:ind w:firstLine="0"/>
        <w:jc w:val="both"/>
        <w:rPr>
          <w:rFonts w:ascii="Calibri" w:hAnsi="Calibri"/>
          <w:noProof/>
          <w:sz w:val="22"/>
        </w:rPr>
      </w:pPr>
      <w:hyperlink w:anchor="_Toc417040795" w:history="1">
        <w:r w:rsidR="003E0F74" w:rsidRPr="00FD3037">
          <w:rPr>
            <w:rStyle w:val="af9"/>
            <w:noProof/>
            <w:color w:val="auto"/>
          </w:rPr>
          <w:t>IV. Сведения об организациях – разработчиках</w:t>
        </w:r>
        <w:r w:rsidR="009508FD" w:rsidRPr="00FD3037">
          <w:rPr>
            <w:rStyle w:val="af9"/>
            <w:noProof/>
            <w:color w:val="auto"/>
          </w:rPr>
          <w:t xml:space="preserve"> </w:t>
        </w:r>
        <w:r w:rsidR="003E0F74" w:rsidRPr="00FD3037">
          <w:rPr>
            <w:rStyle w:val="af9"/>
            <w:noProof/>
            <w:color w:val="auto"/>
          </w:rPr>
          <w:t>профессионального стандарта</w:t>
        </w:r>
        <w:r w:rsidR="003E0F74" w:rsidRPr="00FD3037">
          <w:rPr>
            <w:noProof/>
            <w:webHidden/>
          </w:rPr>
          <w:tab/>
        </w:r>
        <w:r w:rsidR="0000015C" w:rsidRPr="00FD3037">
          <w:rPr>
            <w:noProof/>
            <w:webHidden/>
          </w:rPr>
          <w:t>19</w:t>
        </w:r>
      </w:hyperlink>
    </w:p>
    <w:p w:rsidR="001E191A" w:rsidRPr="00FD3037" w:rsidRDefault="00C7613E" w:rsidP="00F05F93">
      <w:pPr>
        <w:spacing w:after="0" w:line="240" w:lineRule="auto"/>
        <w:rPr>
          <w:rFonts w:cs="Times New Roman"/>
        </w:rPr>
      </w:pPr>
      <w:r w:rsidRPr="00FD3037">
        <w:rPr>
          <w:rFonts w:cs="Times New Roman"/>
        </w:rPr>
        <w:fldChar w:fldCharType="end"/>
      </w:r>
      <w:bookmarkStart w:id="0" w:name="_Toc417040787"/>
    </w:p>
    <w:p w:rsidR="00F932A0" w:rsidRPr="00FD3037" w:rsidRDefault="00F932A0" w:rsidP="00F05F93">
      <w:pPr>
        <w:spacing w:after="0" w:line="240" w:lineRule="auto"/>
        <w:rPr>
          <w:b/>
          <w:sz w:val="28"/>
          <w:szCs w:val="28"/>
        </w:rPr>
      </w:pPr>
      <w:r w:rsidRPr="00FD3037">
        <w:rPr>
          <w:b/>
          <w:sz w:val="28"/>
          <w:szCs w:val="28"/>
        </w:rPr>
        <w:t>I. Общие сведения</w:t>
      </w:r>
      <w:bookmarkEnd w:id="0"/>
    </w:p>
    <w:p w:rsidR="00484911" w:rsidRPr="00FD3037" w:rsidRDefault="00484911" w:rsidP="00F05F93">
      <w:pPr>
        <w:spacing w:after="0" w:line="240" w:lineRule="auto"/>
        <w:rPr>
          <w:sz w:val="28"/>
          <w:szCs w:val="28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F932A0" w:rsidRPr="00FD3037" w:rsidTr="00484911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Эксплуатация </w:t>
            </w:r>
            <w:r w:rsidR="00B53FD1" w:rsidRPr="00FD3037">
              <w:rPr>
                <w:rFonts w:cs="Times New Roman"/>
                <w:szCs w:val="24"/>
              </w:rPr>
              <w:t>магистральных газопровод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FD3037" w:rsidRDefault="00F932A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FD3037" w:rsidRDefault="00FD3037" w:rsidP="00FD30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31</w:t>
            </w:r>
          </w:p>
        </w:tc>
      </w:tr>
      <w:tr w:rsidR="00F932A0" w:rsidRPr="00FD3037" w:rsidTr="00484911">
        <w:trPr>
          <w:jc w:val="center"/>
        </w:trPr>
        <w:tc>
          <w:tcPr>
            <w:tcW w:w="4299" w:type="pct"/>
            <w:gridSpan w:val="2"/>
          </w:tcPr>
          <w:p w:rsidR="00F932A0" w:rsidRPr="00FD3037" w:rsidRDefault="00F932A0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FD3037" w:rsidRDefault="00F932A0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FD3037" w:rsidRDefault="00F932A0" w:rsidP="00484911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FD3037" w:rsidRDefault="00F932A0" w:rsidP="00484911">
      <w:pPr>
        <w:pStyle w:val="Norm"/>
      </w:pPr>
      <w:r w:rsidRPr="00FD3037">
        <w:t>Основная цель вида профессиональной деятельности:</w:t>
      </w:r>
    </w:p>
    <w:p w:rsidR="00F932A0" w:rsidRPr="00FD3037" w:rsidRDefault="00F932A0" w:rsidP="0048491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16" w:type="pct"/>
        <w:jc w:val="center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10454"/>
      </w:tblGrid>
      <w:tr w:rsidR="00F932A0" w:rsidRPr="00FD3037" w:rsidTr="00717B4A">
        <w:trPr>
          <w:jc w:val="center"/>
        </w:trPr>
        <w:tc>
          <w:tcPr>
            <w:tcW w:w="5000" w:type="pct"/>
          </w:tcPr>
          <w:p w:rsidR="00F932A0" w:rsidRPr="00FD3037" w:rsidRDefault="00B53FD1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беспечение надежного и эффективного функционирования линейной части газотранспортной системы</w:t>
            </w:r>
          </w:p>
        </w:tc>
      </w:tr>
    </w:tbl>
    <w:p w:rsidR="00F932A0" w:rsidRPr="00FD3037" w:rsidRDefault="00F932A0" w:rsidP="00484911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FD3037" w:rsidRDefault="00174FA3" w:rsidP="00484911">
      <w:pPr>
        <w:suppressAutoHyphens/>
        <w:spacing w:after="0" w:line="240" w:lineRule="auto"/>
        <w:rPr>
          <w:rFonts w:cs="Times New Roman"/>
          <w:szCs w:val="24"/>
        </w:rPr>
      </w:pPr>
      <w:r w:rsidRPr="00FD3037">
        <w:rPr>
          <w:rFonts w:cs="Times New Roman"/>
          <w:szCs w:val="24"/>
        </w:rPr>
        <w:t>Г</w:t>
      </w:r>
      <w:r w:rsidR="00F932A0" w:rsidRPr="00FD3037">
        <w:rPr>
          <w:rFonts w:cs="Times New Roman"/>
          <w:szCs w:val="24"/>
        </w:rPr>
        <w:t>руппа занятий:</w:t>
      </w:r>
    </w:p>
    <w:p w:rsidR="00F932A0" w:rsidRPr="00FD3037" w:rsidRDefault="00F932A0" w:rsidP="0048491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41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86"/>
        <w:gridCol w:w="4253"/>
        <w:gridCol w:w="1275"/>
        <w:gridCol w:w="3692"/>
      </w:tblGrid>
      <w:tr w:rsidR="002772C0" w:rsidRPr="00FD3037" w:rsidTr="00F05F93">
        <w:trPr>
          <w:jc w:val="center"/>
        </w:trPr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FD3037" w:rsidRDefault="00D66AB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7233</w:t>
            </w:r>
          </w:p>
        </w:tc>
        <w:tc>
          <w:tcPr>
            <w:tcW w:w="2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6AB5" w:rsidRPr="00FD3037" w:rsidRDefault="00D66AB5" w:rsidP="00F05F9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Механики и ремонтники сельскохозяйственного и производственного</w:t>
            </w:r>
            <w:r w:rsidR="00F05F93" w:rsidRPr="00FD3037">
              <w:rPr>
                <w:rFonts w:cs="Times New Roman"/>
                <w:szCs w:val="24"/>
              </w:rPr>
              <w:t xml:space="preserve"> </w:t>
            </w:r>
            <w:r w:rsidRPr="00FD3037">
              <w:rPr>
                <w:rFonts w:cs="Times New Roman"/>
                <w:szCs w:val="24"/>
              </w:rPr>
              <w:t>оборудования</w:t>
            </w:r>
            <w:r w:rsidR="002772C0" w:rsidRPr="00FD303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FD3037" w:rsidRDefault="001E191A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-</w:t>
            </w:r>
          </w:p>
        </w:tc>
        <w:tc>
          <w:tcPr>
            <w:tcW w:w="17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FD3037" w:rsidRDefault="005D6077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-</w:t>
            </w:r>
          </w:p>
        </w:tc>
      </w:tr>
      <w:tr w:rsidR="002772C0" w:rsidRPr="00FD3037" w:rsidTr="00F05F93">
        <w:trPr>
          <w:jc w:val="center"/>
        </w:trPr>
        <w:tc>
          <w:tcPr>
            <w:tcW w:w="6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FD3037" w:rsidRDefault="002772C0" w:rsidP="00484911">
            <w:pPr>
              <w:suppressAutoHyphens/>
              <w:spacing w:after="0" w:line="240" w:lineRule="auto"/>
              <w:ind w:left="-132"/>
              <w:jc w:val="center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 xml:space="preserve">(код </w:t>
            </w:r>
            <w:r w:rsidR="00C8131F" w:rsidRPr="00FD3037">
              <w:rPr>
                <w:rFonts w:cs="Times New Roman"/>
                <w:sz w:val="20"/>
                <w:szCs w:val="20"/>
              </w:rPr>
              <w:t>О</w:t>
            </w:r>
            <w:r w:rsidR="00F932A0" w:rsidRPr="00FD3037">
              <w:rPr>
                <w:rFonts w:cs="Times New Roman"/>
                <w:sz w:val="20"/>
                <w:szCs w:val="20"/>
              </w:rPr>
              <w:t>КЗ</w:t>
            </w:r>
            <w:r w:rsidR="00F932A0" w:rsidRPr="00FD3037">
              <w:rPr>
                <w:rStyle w:val="af2"/>
                <w:sz w:val="20"/>
                <w:szCs w:val="20"/>
              </w:rPr>
              <w:endnoteReference w:id="1"/>
            </w:r>
            <w:r w:rsidR="00F932A0" w:rsidRPr="00FD303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0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FD3037" w:rsidRDefault="00F932A0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FD3037" w:rsidRDefault="002772C0" w:rsidP="00484911">
            <w:pPr>
              <w:suppressAutoHyphens/>
              <w:spacing w:after="0" w:line="240" w:lineRule="auto"/>
              <w:ind w:left="-92" w:right="-138"/>
              <w:jc w:val="center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 xml:space="preserve">(код </w:t>
            </w:r>
            <w:r w:rsidR="00DE2528" w:rsidRPr="00FD3037">
              <w:rPr>
                <w:rFonts w:cs="Times New Roman"/>
                <w:sz w:val="20"/>
                <w:szCs w:val="20"/>
              </w:rPr>
              <w:t>О</w:t>
            </w:r>
            <w:r w:rsidR="00F932A0" w:rsidRPr="00FD3037">
              <w:rPr>
                <w:rFonts w:cs="Times New Roman"/>
                <w:sz w:val="20"/>
                <w:szCs w:val="20"/>
              </w:rPr>
              <w:t>КЗ)</w:t>
            </w:r>
          </w:p>
        </w:tc>
        <w:tc>
          <w:tcPr>
            <w:tcW w:w="175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FD3037" w:rsidRDefault="00F932A0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1E191A" w:rsidRPr="00FD3037" w:rsidRDefault="001E191A" w:rsidP="00484911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FD3037" w:rsidRDefault="00F932A0" w:rsidP="00484911">
      <w:pPr>
        <w:suppressAutoHyphens/>
        <w:spacing w:after="0" w:line="240" w:lineRule="auto"/>
        <w:rPr>
          <w:rFonts w:cs="Times New Roman"/>
          <w:szCs w:val="24"/>
        </w:rPr>
      </w:pPr>
      <w:r w:rsidRPr="00FD3037">
        <w:rPr>
          <w:rFonts w:cs="Times New Roman"/>
          <w:szCs w:val="24"/>
        </w:rPr>
        <w:t>Отнесение к видам экономической деятельности:</w:t>
      </w:r>
    </w:p>
    <w:p w:rsidR="00F932A0" w:rsidRPr="00FD3037" w:rsidRDefault="00F932A0" w:rsidP="0048491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3E0F74" w:rsidRPr="00FD303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49.50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0F74" w:rsidRPr="00FD3037" w:rsidRDefault="003E0F74" w:rsidP="0048491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3037">
              <w:rPr>
                <w:rFonts w:ascii="Times New Roman" w:hAnsi="Times New Roman" w:cs="Times New Roman"/>
                <w:sz w:val="24"/>
                <w:szCs w:val="24"/>
              </w:rPr>
              <w:t>Транспортирование по трубопроводам газа</w:t>
            </w:r>
          </w:p>
        </w:tc>
      </w:tr>
      <w:tr w:rsidR="00F04FD8" w:rsidRPr="00FD3037" w:rsidTr="00484911">
        <w:trPr>
          <w:trHeight w:val="227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FD3037" w:rsidRDefault="001A1FAA" w:rsidP="00484911">
            <w:pPr>
              <w:suppressAutoHyphens/>
              <w:spacing w:after="0" w:line="240" w:lineRule="auto"/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 xml:space="preserve">(код </w:t>
            </w:r>
            <w:r w:rsidR="003919BD" w:rsidRPr="00FD3037">
              <w:rPr>
                <w:rFonts w:cs="Times New Roman"/>
                <w:sz w:val="20"/>
                <w:szCs w:val="20"/>
              </w:rPr>
              <w:t>О</w:t>
            </w:r>
            <w:r w:rsidR="00F932A0" w:rsidRPr="00FD3037">
              <w:rPr>
                <w:rFonts w:cs="Times New Roman"/>
                <w:sz w:val="20"/>
                <w:szCs w:val="20"/>
              </w:rPr>
              <w:t>К</w:t>
            </w:r>
            <w:r w:rsidR="003919BD" w:rsidRPr="00FD3037">
              <w:rPr>
                <w:rFonts w:cs="Times New Roman"/>
                <w:sz w:val="20"/>
                <w:szCs w:val="20"/>
              </w:rPr>
              <w:t>В</w:t>
            </w:r>
            <w:r w:rsidR="00F932A0" w:rsidRPr="00FD3037">
              <w:rPr>
                <w:rFonts w:cs="Times New Roman"/>
                <w:sz w:val="20"/>
                <w:szCs w:val="20"/>
              </w:rPr>
              <w:t>Э</w:t>
            </w:r>
            <w:r w:rsidR="003919BD" w:rsidRPr="00FD3037">
              <w:rPr>
                <w:rFonts w:cs="Times New Roman"/>
                <w:sz w:val="20"/>
                <w:szCs w:val="20"/>
              </w:rPr>
              <w:t>Д</w:t>
            </w:r>
            <w:r w:rsidR="00F932A0" w:rsidRPr="00FD3037">
              <w:rPr>
                <w:rStyle w:val="af2"/>
                <w:sz w:val="20"/>
                <w:szCs w:val="20"/>
              </w:rPr>
              <w:endnoteReference w:id="2"/>
            </w:r>
            <w:r w:rsidR="00F932A0" w:rsidRPr="00FD303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FD3037" w:rsidRDefault="00F932A0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FD3037" w:rsidRDefault="00CF4CE5" w:rsidP="00484911">
      <w:pPr>
        <w:suppressAutoHyphens/>
        <w:spacing w:after="0" w:line="240" w:lineRule="auto"/>
        <w:rPr>
          <w:rFonts w:cs="Times New Roman"/>
          <w:szCs w:val="24"/>
        </w:rPr>
        <w:sectPr w:rsidR="00CF4CE5" w:rsidRPr="00FD3037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FD3037" w:rsidRDefault="00F932A0" w:rsidP="00484911">
      <w:pPr>
        <w:pStyle w:val="Level1"/>
        <w:jc w:val="center"/>
        <w:rPr>
          <w:sz w:val="24"/>
          <w:szCs w:val="24"/>
          <w:lang w:val="ru-RU"/>
        </w:rPr>
      </w:pPr>
      <w:bookmarkStart w:id="1" w:name="_Toc417040788"/>
      <w:r w:rsidRPr="00FD3037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FD3037">
        <w:rPr>
          <w:lang w:val="ru-RU"/>
        </w:rPr>
        <w:br/>
        <w:t xml:space="preserve">(функциональная карта вида </w:t>
      </w:r>
      <w:r w:rsidR="00BE090B" w:rsidRPr="00FD3037">
        <w:rPr>
          <w:lang w:val="ru-RU"/>
        </w:rPr>
        <w:t>профессиональной</w:t>
      </w:r>
      <w:r w:rsidRPr="00FD3037">
        <w:rPr>
          <w:lang w:val="ru-RU"/>
        </w:rPr>
        <w:t xml:space="preserve"> деятельности)</w:t>
      </w:r>
      <w:bookmarkEnd w:id="1"/>
    </w:p>
    <w:p w:rsidR="00F932A0" w:rsidRPr="00FD3037" w:rsidRDefault="00F932A0" w:rsidP="0048491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1066"/>
        <w:gridCol w:w="2927"/>
        <w:gridCol w:w="1802"/>
        <w:gridCol w:w="6021"/>
        <w:gridCol w:w="1477"/>
        <w:gridCol w:w="2060"/>
      </w:tblGrid>
      <w:tr w:rsidR="00F932A0" w:rsidRPr="00FD3037" w:rsidTr="00484911">
        <w:trPr>
          <w:jc w:val="center"/>
        </w:trPr>
        <w:tc>
          <w:tcPr>
            <w:tcW w:w="1887" w:type="pct"/>
            <w:gridSpan w:val="3"/>
          </w:tcPr>
          <w:p w:rsidR="00F932A0" w:rsidRPr="00FD3037" w:rsidRDefault="00F932A0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13" w:type="pct"/>
            <w:gridSpan w:val="3"/>
          </w:tcPr>
          <w:p w:rsidR="00F932A0" w:rsidRPr="00FD3037" w:rsidRDefault="00F932A0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FD3037" w:rsidTr="00484911">
        <w:trPr>
          <w:jc w:val="center"/>
        </w:trPr>
        <w:tc>
          <w:tcPr>
            <w:tcW w:w="347" w:type="pct"/>
            <w:vAlign w:val="center"/>
          </w:tcPr>
          <w:p w:rsidR="00F932A0" w:rsidRPr="00FD3037" w:rsidRDefault="00F932A0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код</w:t>
            </w:r>
          </w:p>
        </w:tc>
        <w:tc>
          <w:tcPr>
            <w:tcW w:w="953" w:type="pct"/>
            <w:vAlign w:val="center"/>
          </w:tcPr>
          <w:p w:rsidR="00F932A0" w:rsidRPr="00FD3037" w:rsidRDefault="00F932A0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87" w:type="pct"/>
            <w:vAlign w:val="center"/>
          </w:tcPr>
          <w:p w:rsidR="00F932A0" w:rsidRPr="00FD3037" w:rsidRDefault="00F932A0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61" w:type="pct"/>
            <w:vAlign w:val="center"/>
          </w:tcPr>
          <w:p w:rsidR="00F932A0" w:rsidRPr="00FD3037" w:rsidRDefault="00B367D2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н</w:t>
            </w:r>
            <w:r w:rsidR="00F932A0" w:rsidRPr="00FD3037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81" w:type="pct"/>
            <w:vAlign w:val="center"/>
          </w:tcPr>
          <w:p w:rsidR="00F932A0" w:rsidRPr="00FD3037" w:rsidRDefault="00F932A0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код</w:t>
            </w:r>
          </w:p>
        </w:tc>
        <w:tc>
          <w:tcPr>
            <w:tcW w:w="671" w:type="pct"/>
            <w:vAlign w:val="center"/>
          </w:tcPr>
          <w:p w:rsidR="00F932A0" w:rsidRPr="00FD3037" w:rsidRDefault="00F932A0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484911" w:rsidRPr="00FD3037" w:rsidTr="00484911">
        <w:trPr>
          <w:jc w:val="center"/>
        </w:trPr>
        <w:tc>
          <w:tcPr>
            <w:tcW w:w="347" w:type="pct"/>
            <w:vMerge w:val="restart"/>
          </w:tcPr>
          <w:p w:rsidR="00484911" w:rsidRPr="00FD3037" w:rsidRDefault="00484911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A</w:t>
            </w:r>
          </w:p>
        </w:tc>
        <w:tc>
          <w:tcPr>
            <w:tcW w:w="953" w:type="pct"/>
            <w:vMerge w:val="restart"/>
          </w:tcPr>
          <w:p w:rsidR="00484911" w:rsidRPr="00FD3037" w:rsidRDefault="00484911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оверка состояния линейной части магистральных газопроводов (ЛЧМГ)</w:t>
            </w:r>
          </w:p>
        </w:tc>
        <w:tc>
          <w:tcPr>
            <w:tcW w:w="587" w:type="pct"/>
            <w:vMerge w:val="restart"/>
          </w:tcPr>
          <w:p w:rsidR="00484911" w:rsidRPr="00FD3037" w:rsidRDefault="00484911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3</w:t>
            </w:r>
          </w:p>
        </w:tc>
        <w:tc>
          <w:tcPr>
            <w:tcW w:w="1961" w:type="pct"/>
          </w:tcPr>
          <w:p w:rsidR="00484911" w:rsidRPr="00FD3037" w:rsidRDefault="00484911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смотр технического состояния ЛЧМГ</w:t>
            </w:r>
          </w:p>
        </w:tc>
        <w:tc>
          <w:tcPr>
            <w:tcW w:w="481" w:type="pct"/>
          </w:tcPr>
          <w:p w:rsidR="00484911" w:rsidRPr="00FD3037" w:rsidRDefault="00484911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A/01.3</w:t>
            </w:r>
          </w:p>
        </w:tc>
        <w:tc>
          <w:tcPr>
            <w:tcW w:w="671" w:type="pct"/>
            <w:vMerge w:val="restart"/>
          </w:tcPr>
          <w:p w:rsidR="00484911" w:rsidRPr="00FD3037" w:rsidRDefault="00484911" w:rsidP="0048491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3</w:t>
            </w:r>
          </w:p>
        </w:tc>
      </w:tr>
      <w:tr w:rsidR="00484911" w:rsidRPr="00FD3037" w:rsidTr="00484911">
        <w:trPr>
          <w:jc w:val="center"/>
        </w:trPr>
        <w:tc>
          <w:tcPr>
            <w:tcW w:w="347" w:type="pct"/>
            <w:vMerge/>
          </w:tcPr>
          <w:p w:rsidR="00484911" w:rsidRPr="00FD3037" w:rsidRDefault="00484911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3" w:type="pct"/>
            <w:vMerge/>
          </w:tcPr>
          <w:p w:rsidR="00484911" w:rsidRPr="00FD3037" w:rsidRDefault="00484911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7" w:type="pct"/>
            <w:vMerge/>
          </w:tcPr>
          <w:p w:rsidR="00484911" w:rsidRPr="00FD3037" w:rsidRDefault="00484911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1" w:type="pct"/>
          </w:tcPr>
          <w:p w:rsidR="00484911" w:rsidRPr="00FD3037" w:rsidRDefault="00484911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Содержание трассы ЛЧМГ в соответствии с требованиями нормативно-технической документации (НТД) к ее оформлению</w:t>
            </w:r>
          </w:p>
        </w:tc>
        <w:tc>
          <w:tcPr>
            <w:tcW w:w="481" w:type="pct"/>
          </w:tcPr>
          <w:p w:rsidR="00484911" w:rsidRPr="00FD3037" w:rsidRDefault="00484911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A/02.3</w:t>
            </w:r>
          </w:p>
        </w:tc>
        <w:tc>
          <w:tcPr>
            <w:tcW w:w="671" w:type="pct"/>
            <w:vMerge/>
          </w:tcPr>
          <w:p w:rsidR="00484911" w:rsidRPr="00FD3037" w:rsidRDefault="00484911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84911" w:rsidRPr="00FD3037" w:rsidTr="00484911">
        <w:trPr>
          <w:jc w:val="center"/>
        </w:trPr>
        <w:tc>
          <w:tcPr>
            <w:tcW w:w="347" w:type="pct"/>
            <w:vMerge w:val="restart"/>
          </w:tcPr>
          <w:p w:rsidR="00484911" w:rsidRPr="00FD3037" w:rsidRDefault="00484911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B</w:t>
            </w:r>
          </w:p>
        </w:tc>
        <w:tc>
          <w:tcPr>
            <w:tcW w:w="953" w:type="pct"/>
            <w:vMerge w:val="restart"/>
          </w:tcPr>
          <w:p w:rsidR="00484911" w:rsidRPr="00FD3037" w:rsidRDefault="00484911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Техническое обслуживание и ремонт оборудования и сооружений ЛЧМГ</w:t>
            </w:r>
          </w:p>
        </w:tc>
        <w:tc>
          <w:tcPr>
            <w:tcW w:w="587" w:type="pct"/>
            <w:vMerge w:val="restart"/>
          </w:tcPr>
          <w:p w:rsidR="00484911" w:rsidRPr="00FD3037" w:rsidRDefault="00484911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4</w:t>
            </w:r>
          </w:p>
        </w:tc>
        <w:tc>
          <w:tcPr>
            <w:tcW w:w="1961" w:type="pct"/>
          </w:tcPr>
          <w:p w:rsidR="00484911" w:rsidRPr="00FD3037" w:rsidRDefault="00484911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ыполнение подготовительных и заключительных работ при проведении технического обслуживания и ремонта (восстановления) ЛЧМГ</w:t>
            </w:r>
          </w:p>
        </w:tc>
        <w:tc>
          <w:tcPr>
            <w:tcW w:w="481" w:type="pct"/>
          </w:tcPr>
          <w:p w:rsidR="00484911" w:rsidRPr="00FD3037" w:rsidRDefault="00484911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B/01.4</w:t>
            </w:r>
          </w:p>
        </w:tc>
        <w:tc>
          <w:tcPr>
            <w:tcW w:w="671" w:type="pct"/>
            <w:vMerge w:val="restart"/>
          </w:tcPr>
          <w:p w:rsidR="00484911" w:rsidRPr="00FD3037" w:rsidRDefault="00484911" w:rsidP="0048491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4</w:t>
            </w:r>
          </w:p>
        </w:tc>
      </w:tr>
      <w:tr w:rsidR="00484911" w:rsidRPr="00FD3037" w:rsidTr="00484911">
        <w:trPr>
          <w:jc w:val="center"/>
        </w:trPr>
        <w:tc>
          <w:tcPr>
            <w:tcW w:w="347" w:type="pct"/>
            <w:vMerge/>
          </w:tcPr>
          <w:p w:rsidR="00484911" w:rsidRPr="00FD3037" w:rsidRDefault="00484911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3" w:type="pct"/>
            <w:vMerge/>
          </w:tcPr>
          <w:p w:rsidR="00484911" w:rsidRPr="00FD3037" w:rsidRDefault="00484911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7" w:type="pct"/>
            <w:vMerge/>
          </w:tcPr>
          <w:p w:rsidR="00484911" w:rsidRPr="00FD3037" w:rsidRDefault="00484911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1" w:type="pct"/>
          </w:tcPr>
          <w:p w:rsidR="00484911" w:rsidRPr="00FD3037" w:rsidRDefault="00484911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оддержание в работоспособном состоянии оборудования и сооружений на ЛЧМГ</w:t>
            </w:r>
          </w:p>
        </w:tc>
        <w:tc>
          <w:tcPr>
            <w:tcW w:w="481" w:type="pct"/>
          </w:tcPr>
          <w:p w:rsidR="00484911" w:rsidRPr="00FD3037" w:rsidRDefault="00484911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B/02.4</w:t>
            </w:r>
          </w:p>
        </w:tc>
        <w:tc>
          <w:tcPr>
            <w:tcW w:w="671" w:type="pct"/>
            <w:vMerge/>
          </w:tcPr>
          <w:p w:rsidR="00484911" w:rsidRPr="00FD3037" w:rsidRDefault="00484911" w:rsidP="0048491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484911" w:rsidRPr="00FD3037" w:rsidTr="00484911">
        <w:trPr>
          <w:jc w:val="center"/>
        </w:trPr>
        <w:tc>
          <w:tcPr>
            <w:tcW w:w="347" w:type="pct"/>
            <w:vMerge/>
          </w:tcPr>
          <w:p w:rsidR="00484911" w:rsidRPr="00FD3037" w:rsidRDefault="00484911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3" w:type="pct"/>
            <w:vMerge/>
          </w:tcPr>
          <w:p w:rsidR="00484911" w:rsidRPr="00FD3037" w:rsidRDefault="00484911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7" w:type="pct"/>
            <w:vMerge/>
          </w:tcPr>
          <w:p w:rsidR="00484911" w:rsidRPr="00FD3037" w:rsidRDefault="00484911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1" w:type="pct"/>
          </w:tcPr>
          <w:p w:rsidR="00484911" w:rsidRPr="00FD3037" w:rsidRDefault="00484911" w:rsidP="00484911">
            <w:pPr>
              <w:tabs>
                <w:tab w:val="left" w:pos="1046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ыполнение ремонтных работ на ЛЧМГ</w:t>
            </w:r>
          </w:p>
        </w:tc>
        <w:tc>
          <w:tcPr>
            <w:tcW w:w="481" w:type="pct"/>
          </w:tcPr>
          <w:p w:rsidR="00484911" w:rsidRPr="00FD3037" w:rsidRDefault="00484911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/03.4</w:t>
            </w:r>
          </w:p>
        </w:tc>
        <w:tc>
          <w:tcPr>
            <w:tcW w:w="671" w:type="pct"/>
            <w:vMerge/>
          </w:tcPr>
          <w:p w:rsidR="00484911" w:rsidRPr="00FD3037" w:rsidRDefault="00484911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F932A0" w:rsidRPr="00FD3037" w:rsidRDefault="00F932A0" w:rsidP="00484911">
      <w:pPr>
        <w:suppressAutoHyphens/>
        <w:spacing w:after="0" w:line="240" w:lineRule="auto"/>
        <w:rPr>
          <w:rFonts w:cs="Times New Roman"/>
          <w:szCs w:val="24"/>
        </w:rPr>
        <w:sectPr w:rsidR="00F932A0" w:rsidRPr="00FD3037" w:rsidSect="00484911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FD3037" w:rsidRDefault="00F932A0" w:rsidP="00484911">
      <w:pPr>
        <w:pStyle w:val="Level1"/>
        <w:jc w:val="center"/>
        <w:rPr>
          <w:sz w:val="24"/>
          <w:szCs w:val="24"/>
          <w:lang w:val="ru-RU"/>
        </w:rPr>
      </w:pPr>
      <w:bookmarkStart w:id="2" w:name="_Toc417040789"/>
      <w:r w:rsidRPr="00FD3037">
        <w:rPr>
          <w:lang w:val="ru-RU"/>
        </w:rPr>
        <w:lastRenderedPageBreak/>
        <w:t>III. Характеристика обобщенных трудовых функций</w:t>
      </w:r>
      <w:bookmarkEnd w:id="2"/>
    </w:p>
    <w:p w:rsidR="003E0F74" w:rsidRPr="00FD3037" w:rsidRDefault="003E0F74" w:rsidP="00484911">
      <w:pPr>
        <w:suppressAutoHyphens/>
        <w:spacing w:after="0" w:line="240" w:lineRule="auto"/>
        <w:rPr>
          <w:rFonts w:cs="Times New Roman"/>
          <w:szCs w:val="24"/>
        </w:rPr>
      </w:pPr>
    </w:p>
    <w:p w:rsidR="003E0F74" w:rsidRPr="00FD3037" w:rsidRDefault="003E0F74" w:rsidP="00484911">
      <w:pPr>
        <w:pStyle w:val="Level2"/>
      </w:pPr>
      <w:bookmarkStart w:id="3" w:name="_Toc417040790"/>
      <w:r w:rsidRPr="00FD3037">
        <w:t>3.1. Обобщенная трудовая функция</w:t>
      </w:r>
      <w:bookmarkEnd w:id="3"/>
      <w:r w:rsidRPr="00FD3037">
        <w:t xml:space="preserve"> </w:t>
      </w:r>
    </w:p>
    <w:p w:rsidR="003E0F74" w:rsidRPr="00FD3037" w:rsidRDefault="003E0F74" w:rsidP="00484911">
      <w:pPr>
        <w:pStyle w:val="Norm"/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484911" w:rsidRPr="00FD3037" w:rsidTr="00AB3AF6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484911" w:rsidRPr="00FD3037" w:rsidRDefault="00484911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4911" w:rsidRPr="00FD3037" w:rsidRDefault="00484911" w:rsidP="00A005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оверка состояния линейной части магистральных газопроводов (ЛЧМГ)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84911" w:rsidRPr="00FD3037" w:rsidRDefault="00484911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4911" w:rsidRPr="00FD3037" w:rsidRDefault="00484911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84911" w:rsidRPr="00FD3037" w:rsidRDefault="00484911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D303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4911" w:rsidRPr="00FD3037" w:rsidRDefault="00484911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3</w:t>
            </w:r>
          </w:p>
        </w:tc>
      </w:tr>
    </w:tbl>
    <w:p w:rsidR="003E0F74" w:rsidRPr="00FD3037" w:rsidRDefault="003E0F74" w:rsidP="00484911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E0F74" w:rsidRPr="00FD3037" w:rsidTr="00AB3AF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0F74" w:rsidRPr="00FD3037" w:rsidRDefault="003E0F74" w:rsidP="00AB3A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FD3037" w:rsidRDefault="003E0F74" w:rsidP="00AB3A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0F74" w:rsidRPr="00FD3037" w:rsidRDefault="003E0F74" w:rsidP="00AB3A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FD3037" w:rsidRDefault="003E0F74" w:rsidP="00AB3A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FD3037" w:rsidRDefault="003E0F74" w:rsidP="00AB3A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FD3037" w:rsidRDefault="003E0F74" w:rsidP="00AB3A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E0F74" w:rsidRPr="00FD3037" w:rsidTr="004457D1">
        <w:trPr>
          <w:jc w:val="center"/>
        </w:trPr>
        <w:tc>
          <w:tcPr>
            <w:tcW w:w="2267" w:type="dxa"/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E0F74" w:rsidRPr="00FD3037" w:rsidRDefault="003E0F74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E0F74" w:rsidRPr="00FD3037" w:rsidRDefault="003E0F74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0F74" w:rsidRPr="00FD3037" w:rsidRDefault="003E0F74" w:rsidP="0048491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582006" w:rsidRPr="00FD3037" w:rsidTr="004457D1">
        <w:trPr>
          <w:jc w:val="center"/>
        </w:trPr>
        <w:tc>
          <w:tcPr>
            <w:tcW w:w="1213" w:type="pct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147066" w:rsidRPr="00FD3037" w:rsidRDefault="00147066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бходчик линейный 3</w:t>
            </w:r>
            <w:r w:rsidR="00AB3AF6" w:rsidRPr="00FD3037">
              <w:rPr>
                <w:rFonts w:cs="Times New Roman"/>
                <w:szCs w:val="24"/>
              </w:rPr>
              <w:t>-го</w:t>
            </w:r>
            <w:r w:rsidRPr="00FD3037">
              <w:rPr>
                <w:rFonts w:cs="Times New Roman"/>
                <w:szCs w:val="24"/>
              </w:rPr>
              <w:t xml:space="preserve"> разряда</w:t>
            </w:r>
          </w:p>
          <w:p w:rsidR="004840EF" w:rsidRPr="00FD3037" w:rsidRDefault="004840EF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бходчик линейный 4</w:t>
            </w:r>
            <w:r w:rsidR="00AB3AF6" w:rsidRPr="00FD3037">
              <w:rPr>
                <w:rFonts w:cs="Times New Roman"/>
                <w:szCs w:val="24"/>
              </w:rPr>
              <w:t>-го</w:t>
            </w:r>
            <w:r w:rsidRPr="00FD3037">
              <w:rPr>
                <w:rFonts w:cs="Times New Roman"/>
                <w:szCs w:val="24"/>
              </w:rPr>
              <w:t xml:space="preserve"> разряда</w:t>
            </w:r>
          </w:p>
          <w:p w:rsidR="00147066" w:rsidRPr="00FD3037" w:rsidRDefault="00147066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Трубопроводчик линейный 2</w:t>
            </w:r>
            <w:r w:rsidR="00AB3AF6" w:rsidRPr="00FD3037">
              <w:rPr>
                <w:rFonts w:cs="Times New Roman"/>
                <w:szCs w:val="24"/>
              </w:rPr>
              <w:t>-го</w:t>
            </w:r>
            <w:r w:rsidRPr="00FD3037">
              <w:rPr>
                <w:rFonts w:cs="Times New Roman"/>
                <w:szCs w:val="24"/>
              </w:rPr>
              <w:t xml:space="preserve"> разряда</w:t>
            </w:r>
          </w:p>
          <w:p w:rsidR="003E0F74" w:rsidRPr="00FD3037" w:rsidRDefault="00147066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Трубопроводчик линейный 3</w:t>
            </w:r>
            <w:r w:rsidR="00AB3AF6" w:rsidRPr="00FD3037">
              <w:rPr>
                <w:rFonts w:cs="Times New Roman"/>
                <w:szCs w:val="24"/>
              </w:rPr>
              <w:t>-го</w:t>
            </w:r>
            <w:r w:rsidRPr="00FD3037">
              <w:rPr>
                <w:rFonts w:cs="Times New Roman"/>
                <w:szCs w:val="24"/>
              </w:rPr>
              <w:t xml:space="preserve"> разряда</w:t>
            </w:r>
          </w:p>
        </w:tc>
      </w:tr>
    </w:tbl>
    <w:p w:rsidR="003E0F74" w:rsidRPr="00FD3037" w:rsidRDefault="003E0F74" w:rsidP="0048491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582006" w:rsidRPr="00FD3037" w:rsidTr="00AB3AF6">
        <w:trPr>
          <w:jc w:val="center"/>
        </w:trPr>
        <w:tc>
          <w:tcPr>
            <w:tcW w:w="1213" w:type="pct"/>
          </w:tcPr>
          <w:p w:rsidR="003E0F74" w:rsidRPr="00FD3037" w:rsidRDefault="003E0F74" w:rsidP="00AB3A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E0F74" w:rsidRPr="00FD3037" w:rsidRDefault="00C77310" w:rsidP="00AB3AF6">
            <w:pPr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офессиональное</w:t>
            </w:r>
            <w:r w:rsidR="00AB3AF6" w:rsidRPr="00FD3037">
              <w:rPr>
                <w:rFonts w:cs="Times New Roman"/>
                <w:szCs w:val="24"/>
              </w:rPr>
              <w:t xml:space="preserve"> обучение –</w:t>
            </w:r>
            <w:r w:rsidRPr="00FD3037">
              <w:rPr>
                <w:rFonts w:cs="Times New Roman"/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3E0F74" w:rsidRPr="00FD3037" w:rsidTr="00AB3AF6">
        <w:trPr>
          <w:jc w:val="center"/>
        </w:trPr>
        <w:tc>
          <w:tcPr>
            <w:tcW w:w="1213" w:type="pct"/>
          </w:tcPr>
          <w:p w:rsidR="003E0F74" w:rsidRPr="00FD3037" w:rsidRDefault="003E0F74" w:rsidP="00AB3A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E0F74" w:rsidRPr="004103AD" w:rsidRDefault="00DC229E" w:rsidP="00F01D9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103AD">
              <w:rPr>
                <w:rFonts w:cs="Times New Roman"/>
                <w:color w:val="000000" w:themeColor="text1"/>
                <w:szCs w:val="24"/>
              </w:rPr>
              <w:t xml:space="preserve">Не менее одного года по профессии </w:t>
            </w:r>
            <w:r w:rsidR="00F01D9F" w:rsidRPr="004103AD">
              <w:rPr>
                <w:rFonts w:cs="Times New Roman"/>
                <w:color w:val="000000" w:themeColor="text1"/>
                <w:szCs w:val="24"/>
              </w:rPr>
              <w:t>с более низким (</w:t>
            </w:r>
            <w:proofErr w:type="gramStart"/>
            <w:r w:rsidRPr="004103AD">
              <w:rPr>
                <w:rFonts w:cs="Times New Roman"/>
                <w:color w:val="000000" w:themeColor="text1"/>
                <w:szCs w:val="24"/>
              </w:rPr>
              <w:t>предыдуще</w:t>
            </w:r>
            <w:r w:rsidR="00F01D9F" w:rsidRPr="004103AD">
              <w:rPr>
                <w:rFonts w:cs="Times New Roman"/>
                <w:color w:val="000000" w:themeColor="text1"/>
                <w:szCs w:val="24"/>
              </w:rPr>
              <w:t>м</w:t>
            </w:r>
            <w:proofErr w:type="gramEnd"/>
            <w:r w:rsidR="00F01D9F" w:rsidRPr="004103AD">
              <w:rPr>
                <w:rFonts w:cs="Times New Roman"/>
                <w:color w:val="000000" w:themeColor="text1"/>
                <w:szCs w:val="24"/>
              </w:rPr>
              <w:t>)</w:t>
            </w:r>
            <w:r w:rsidRPr="004103AD">
              <w:rPr>
                <w:rFonts w:cs="Times New Roman"/>
                <w:color w:val="000000" w:themeColor="text1"/>
                <w:szCs w:val="24"/>
              </w:rPr>
              <w:t xml:space="preserve"> разряд</w:t>
            </w:r>
            <w:r w:rsidR="00F01D9F" w:rsidRPr="004103AD">
              <w:rPr>
                <w:rFonts w:cs="Times New Roman"/>
                <w:color w:val="000000" w:themeColor="text1"/>
                <w:szCs w:val="24"/>
              </w:rPr>
              <w:t>ом</w:t>
            </w:r>
          </w:p>
        </w:tc>
      </w:tr>
      <w:tr w:rsidR="003E0F74" w:rsidRPr="00FD3037" w:rsidTr="00AB3AF6">
        <w:trPr>
          <w:jc w:val="center"/>
        </w:trPr>
        <w:tc>
          <w:tcPr>
            <w:tcW w:w="1213" w:type="pct"/>
          </w:tcPr>
          <w:p w:rsidR="003E0F74" w:rsidRPr="00FD3037" w:rsidRDefault="003E0F74" w:rsidP="00AB3A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E0F74" w:rsidRPr="00FD3037" w:rsidRDefault="003E0F74" w:rsidP="00AB3A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FD3037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="00AB3AF6" w:rsidRPr="00FD3037">
              <w:rPr>
                <w:rStyle w:val="af2"/>
                <w:szCs w:val="24"/>
              </w:rPr>
              <w:endnoteReference w:id="3"/>
            </w:r>
            <w:proofErr w:type="gramEnd"/>
          </w:p>
          <w:p w:rsidR="003E0F74" w:rsidRPr="00FD3037" w:rsidRDefault="003E0F74" w:rsidP="00AB3A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Прохождение обучения и </w:t>
            </w:r>
            <w:r w:rsidR="00F82CA8" w:rsidRPr="00FD3037">
              <w:rPr>
                <w:rFonts w:cs="Times New Roman"/>
                <w:szCs w:val="24"/>
              </w:rPr>
              <w:t>проверки знаний требований охраны</w:t>
            </w:r>
            <w:r w:rsidRPr="00FD3037">
              <w:rPr>
                <w:rFonts w:cs="Times New Roman"/>
                <w:szCs w:val="24"/>
              </w:rPr>
              <w:t xml:space="preserve"> труда</w:t>
            </w:r>
            <w:r w:rsidR="00130A35" w:rsidRPr="00FD3037">
              <w:rPr>
                <w:rFonts w:cs="Times New Roman"/>
                <w:szCs w:val="24"/>
              </w:rPr>
              <w:t xml:space="preserve">, </w:t>
            </w:r>
            <w:r w:rsidR="002260AF" w:rsidRPr="00FD3037">
              <w:rPr>
                <w:rFonts w:cs="Times New Roman"/>
                <w:szCs w:val="24"/>
              </w:rPr>
              <w:t>безопасности</w:t>
            </w:r>
            <w:r w:rsidRPr="00FD3037">
              <w:rPr>
                <w:rFonts w:cs="Times New Roman"/>
                <w:szCs w:val="24"/>
              </w:rPr>
              <w:t xml:space="preserve"> в установленном порядке</w:t>
            </w:r>
            <w:r w:rsidRPr="00FD3037">
              <w:rPr>
                <w:rStyle w:val="af2"/>
                <w:szCs w:val="24"/>
              </w:rPr>
              <w:endnoteReference w:id="4"/>
            </w:r>
          </w:p>
          <w:p w:rsidR="003E0F74" w:rsidRPr="00FD3037" w:rsidRDefault="003E0F74" w:rsidP="00AB3A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FD3037">
              <w:rPr>
                <w:rFonts w:cs="Times New Roman"/>
                <w:szCs w:val="24"/>
              </w:rPr>
              <w:t>Обучение</w:t>
            </w:r>
            <w:proofErr w:type="gramEnd"/>
            <w:r w:rsidRPr="00FD3037">
              <w:rPr>
                <w:rFonts w:cs="Times New Roman"/>
                <w:szCs w:val="24"/>
              </w:rPr>
              <w:t xml:space="preserve">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  <w:r w:rsidRPr="00FD3037">
              <w:rPr>
                <w:rStyle w:val="af2"/>
                <w:szCs w:val="24"/>
              </w:rPr>
              <w:endnoteReference w:id="5"/>
            </w:r>
          </w:p>
          <w:p w:rsidR="003E0F74" w:rsidRPr="00FD3037" w:rsidRDefault="002E5CE0" w:rsidP="00AB3A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t xml:space="preserve">Прохождение обучения </w:t>
            </w:r>
            <w:r w:rsidR="00470E88" w:rsidRPr="00FD3037">
              <w:t xml:space="preserve">нормам и правилам </w:t>
            </w:r>
            <w:r w:rsidRPr="00FD3037">
              <w:t xml:space="preserve">и проверки знаний норм и правил работы в электроустановках в качестве </w:t>
            </w:r>
            <w:proofErr w:type="spellStart"/>
            <w:r w:rsidRPr="00FD3037">
              <w:t>электротехнологического</w:t>
            </w:r>
            <w:proofErr w:type="spellEnd"/>
            <w:r w:rsidRPr="00FD3037">
              <w:t xml:space="preserve"> персонала в объеме II группы по </w:t>
            </w:r>
            <w:proofErr w:type="spellStart"/>
            <w:r w:rsidRPr="00FD3037">
              <w:t>электробезопасности</w:t>
            </w:r>
            <w:proofErr w:type="spellEnd"/>
            <w:r w:rsidRPr="00FD3037">
              <w:t xml:space="preserve"> (до 1000 В)</w:t>
            </w:r>
            <w:r w:rsidR="00AF3D41" w:rsidRPr="00FD3037">
              <w:rPr>
                <w:rStyle w:val="af2"/>
                <w:szCs w:val="24"/>
              </w:rPr>
              <w:endnoteReference w:id="6"/>
            </w:r>
          </w:p>
        </w:tc>
      </w:tr>
      <w:tr w:rsidR="003E0F74" w:rsidRPr="00FD3037" w:rsidTr="00AB3AF6">
        <w:trPr>
          <w:jc w:val="center"/>
        </w:trPr>
        <w:tc>
          <w:tcPr>
            <w:tcW w:w="1213" w:type="pct"/>
          </w:tcPr>
          <w:p w:rsidR="003E0F74" w:rsidRPr="00FD3037" w:rsidRDefault="003E0F74" w:rsidP="00AB3A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3E0F74" w:rsidRPr="00FD3037" w:rsidRDefault="003E0F74" w:rsidP="00AB3A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-</w:t>
            </w:r>
          </w:p>
        </w:tc>
      </w:tr>
    </w:tbl>
    <w:p w:rsidR="003E0F74" w:rsidRPr="00FD3037" w:rsidRDefault="003E0F74" w:rsidP="00484911">
      <w:pPr>
        <w:pStyle w:val="Norm"/>
      </w:pPr>
    </w:p>
    <w:p w:rsidR="003E0F74" w:rsidRPr="00FD3037" w:rsidRDefault="003E0F74" w:rsidP="00484911">
      <w:pPr>
        <w:pStyle w:val="Norm"/>
      </w:pPr>
      <w:r w:rsidRPr="00FD3037">
        <w:t>Дополнительные характеристики</w:t>
      </w:r>
    </w:p>
    <w:p w:rsidR="003E0F74" w:rsidRPr="00FD3037" w:rsidRDefault="003E0F74" w:rsidP="0048491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3E0F74" w:rsidRPr="00FD3037" w:rsidTr="004457D1">
        <w:trPr>
          <w:jc w:val="center"/>
        </w:trPr>
        <w:tc>
          <w:tcPr>
            <w:tcW w:w="1282" w:type="pct"/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50A55" w:rsidRPr="00FD3037" w:rsidTr="00470E88">
        <w:trPr>
          <w:jc w:val="center"/>
        </w:trPr>
        <w:tc>
          <w:tcPr>
            <w:tcW w:w="1282" w:type="pct"/>
          </w:tcPr>
          <w:p w:rsidR="00550A55" w:rsidRPr="00FD3037" w:rsidRDefault="00713E34" w:rsidP="00470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</w:t>
            </w:r>
            <w:r w:rsidR="00550A55" w:rsidRPr="00FD3037">
              <w:rPr>
                <w:rFonts w:cs="Times New Roman"/>
                <w:szCs w:val="24"/>
              </w:rPr>
              <w:t>КЗ</w:t>
            </w:r>
          </w:p>
        </w:tc>
        <w:tc>
          <w:tcPr>
            <w:tcW w:w="881" w:type="pct"/>
          </w:tcPr>
          <w:p w:rsidR="00550A55" w:rsidRPr="00FD3037" w:rsidRDefault="00550A55" w:rsidP="00470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7233</w:t>
            </w:r>
          </w:p>
        </w:tc>
        <w:tc>
          <w:tcPr>
            <w:tcW w:w="2837" w:type="pct"/>
          </w:tcPr>
          <w:p w:rsidR="00550A55" w:rsidRPr="00FD3037" w:rsidRDefault="00550A55" w:rsidP="00470E8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731BBC" w:rsidRPr="00FD3037" w:rsidTr="00470E88">
        <w:trPr>
          <w:jc w:val="center"/>
        </w:trPr>
        <w:tc>
          <w:tcPr>
            <w:tcW w:w="1282" w:type="pct"/>
            <w:vMerge w:val="restart"/>
          </w:tcPr>
          <w:p w:rsidR="00731BBC" w:rsidRPr="00FD3037" w:rsidRDefault="00731BBC" w:rsidP="00470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ЕТКС</w:t>
            </w:r>
            <w:r w:rsidRPr="00FD3037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</w:tcPr>
          <w:p w:rsidR="00731BBC" w:rsidRPr="00FD3037" w:rsidRDefault="002736A4" w:rsidP="00470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§ 21, 22</w:t>
            </w:r>
          </w:p>
        </w:tc>
        <w:tc>
          <w:tcPr>
            <w:tcW w:w="2837" w:type="pct"/>
          </w:tcPr>
          <w:p w:rsidR="00731BBC" w:rsidRPr="00FD3037" w:rsidRDefault="00731BBC" w:rsidP="002736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бходчик линейный</w:t>
            </w:r>
            <w:r w:rsidR="002736A4" w:rsidRPr="00FD3037">
              <w:rPr>
                <w:rFonts w:cs="Times New Roman"/>
                <w:szCs w:val="24"/>
              </w:rPr>
              <w:t xml:space="preserve"> 3-го, 4-го разряда</w:t>
            </w:r>
          </w:p>
        </w:tc>
      </w:tr>
      <w:tr w:rsidR="00731BBC" w:rsidRPr="00FD3037" w:rsidTr="00470E88">
        <w:trPr>
          <w:jc w:val="center"/>
        </w:trPr>
        <w:tc>
          <w:tcPr>
            <w:tcW w:w="1282" w:type="pct"/>
            <w:vMerge/>
          </w:tcPr>
          <w:p w:rsidR="00731BBC" w:rsidRPr="00FD3037" w:rsidRDefault="00731BBC" w:rsidP="00470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31BBC" w:rsidRPr="00FD3037" w:rsidRDefault="00731BBC" w:rsidP="00731B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§ 51</w:t>
            </w:r>
            <w:r w:rsidR="00F05F93" w:rsidRPr="00FD3037">
              <w:rPr>
                <w:rFonts w:cs="Times New Roman"/>
                <w:szCs w:val="24"/>
              </w:rPr>
              <w:t>, 52</w:t>
            </w:r>
          </w:p>
        </w:tc>
        <w:tc>
          <w:tcPr>
            <w:tcW w:w="2837" w:type="pct"/>
          </w:tcPr>
          <w:p w:rsidR="00731BBC" w:rsidRPr="00FD3037" w:rsidRDefault="00731BBC" w:rsidP="00470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Трубопроводчик линейный 2-го</w:t>
            </w:r>
            <w:r w:rsidR="00F05F93" w:rsidRPr="00FD3037">
              <w:rPr>
                <w:rFonts w:cs="Times New Roman"/>
                <w:szCs w:val="24"/>
              </w:rPr>
              <w:t>, 3-го</w:t>
            </w:r>
            <w:r w:rsidRPr="00FD3037">
              <w:rPr>
                <w:rFonts w:cs="Times New Roman"/>
                <w:szCs w:val="24"/>
              </w:rPr>
              <w:t xml:space="preserve"> разряда</w:t>
            </w:r>
          </w:p>
        </w:tc>
      </w:tr>
      <w:tr w:rsidR="00A221B4" w:rsidRPr="00FD3037" w:rsidTr="00470E88">
        <w:trPr>
          <w:jc w:val="center"/>
        </w:trPr>
        <w:tc>
          <w:tcPr>
            <w:tcW w:w="1282" w:type="pct"/>
            <w:vMerge w:val="restart"/>
          </w:tcPr>
          <w:p w:rsidR="00A221B4" w:rsidRPr="00FD3037" w:rsidRDefault="00A221B4" w:rsidP="00470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КПДТР</w:t>
            </w:r>
            <w:r w:rsidRPr="00FD3037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</w:tcPr>
          <w:p w:rsidR="00A221B4" w:rsidRPr="00FD3037" w:rsidRDefault="00A221B4" w:rsidP="00470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15404</w:t>
            </w:r>
          </w:p>
        </w:tc>
        <w:tc>
          <w:tcPr>
            <w:tcW w:w="2837" w:type="pct"/>
          </w:tcPr>
          <w:p w:rsidR="00A221B4" w:rsidRPr="00FD3037" w:rsidRDefault="00A221B4" w:rsidP="00470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бходчик линейный</w:t>
            </w:r>
          </w:p>
        </w:tc>
      </w:tr>
      <w:tr w:rsidR="00A221B4" w:rsidRPr="00FD3037" w:rsidTr="00470E88">
        <w:trPr>
          <w:jc w:val="center"/>
        </w:trPr>
        <w:tc>
          <w:tcPr>
            <w:tcW w:w="1282" w:type="pct"/>
            <w:vMerge/>
          </w:tcPr>
          <w:p w:rsidR="00A221B4" w:rsidRPr="00FD3037" w:rsidRDefault="00A221B4" w:rsidP="00470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221B4" w:rsidRPr="00FD3037" w:rsidRDefault="00A221B4" w:rsidP="00470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19238</w:t>
            </w:r>
          </w:p>
        </w:tc>
        <w:tc>
          <w:tcPr>
            <w:tcW w:w="2837" w:type="pct"/>
          </w:tcPr>
          <w:p w:rsidR="00A221B4" w:rsidRPr="00FD3037" w:rsidRDefault="00A221B4" w:rsidP="00470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Трубопроводчик линейный</w:t>
            </w:r>
          </w:p>
        </w:tc>
      </w:tr>
    </w:tbl>
    <w:p w:rsidR="003E0F74" w:rsidRPr="00FD3037" w:rsidRDefault="003E0F74" w:rsidP="00484911">
      <w:pPr>
        <w:pStyle w:val="Norm"/>
      </w:pPr>
    </w:p>
    <w:p w:rsidR="00F05F93" w:rsidRPr="00FD3037" w:rsidRDefault="00F05F93" w:rsidP="00484911">
      <w:pPr>
        <w:pStyle w:val="Norm"/>
      </w:pPr>
    </w:p>
    <w:p w:rsidR="003E0F74" w:rsidRPr="00FD3037" w:rsidRDefault="003E0F74" w:rsidP="00484911">
      <w:pPr>
        <w:pStyle w:val="Norm"/>
        <w:rPr>
          <w:b/>
        </w:rPr>
      </w:pPr>
      <w:r w:rsidRPr="00FD3037">
        <w:rPr>
          <w:b/>
        </w:rPr>
        <w:lastRenderedPageBreak/>
        <w:t>3.1.1. Трудовая функция</w:t>
      </w:r>
    </w:p>
    <w:p w:rsidR="003E0F74" w:rsidRPr="00FD3037" w:rsidRDefault="003E0F74" w:rsidP="0048491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E0F74" w:rsidRPr="00FD3037" w:rsidTr="0048491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0F74" w:rsidRPr="00FD3037" w:rsidRDefault="00130EA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смотр технического состояния ЛЧМГ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FD3037" w:rsidRDefault="00130EA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A/01.</w:t>
            </w:r>
            <w:r w:rsidR="004840EF" w:rsidRPr="00FD3037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D303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FD3037" w:rsidRDefault="004840EF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3</w:t>
            </w:r>
          </w:p>
        </w:tc>
      </w:tr>
    </w:tbl>
    <w:p w:rsidR="003E0F74" w:rsidRPr="00FD3037" w:rsidRDefault="003E0F74" w:rsidP="0048491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E0F74" w:rsidRPr="00FD3037" w:rsidTr="004457D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E0F74" w:rsidRPr="00FD3037" w:rsidTr="004457D1">
        <w:trPr>
          <w:jc w:val="center"/>
        </w:trPr>
        <w:tc>
          <w:tcPr>
            <w:tcW w:w="1266" w:type="pct"/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E0F74" w:rsidRPr="00FD3037" w:rsidRDefault="003E0F74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E0F74" w:rsidRPr="00FD3037" w:rsidRDefault="003E0F74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0F74" w:rsidRPr="00FD3037" w:rsidRDefault="003E0F74" w:rsidP="0048491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30EAB" w:rsidRPr="00FD3037" w:rsidTr="00311786">
        <w:trPr>
          <w:trHeight w:val="283"/>
          <w:jc w:val="center"/>
        </w:trPr>
        <w:tc>
          <w:tcPr>
            <w:tcW w:w="1266" w:type="pct"/>
            <w:vMerge w:val="restart"/>
          </w:tcPr>
          <w:p w:rsidR="00743865" w:rsidRPr="00FD3037" w:rsidRDefault="00130EAB" w:rsidP="00F05F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30EAB" w:rsidRPr="00FD3037" w:rsidRDefault="00A95B34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FD3037">
              <w:rPr>
                <w:rFonts w:cs="Times New Roman"/>
                <w:szCs w:val="24"/>
              </w:rPr>
              <w:t>О</w:t>
            </w:r>
            <w:r w:rsidR="00130EAB" w:rsidRPr="00FD3037">
              <w:rPr>
                <w:rFonts w:cs="Times New Roman"/>
                <w:szCs w:val="24"/>
              </w:rPr>
              <w:t xml:space="preserve">смотр состояния земляного покрова вдоль трассы газопровода на наличие </w:t>
            </w:r>
            <w:r w:rsidR="001D3397" w:rsidRPr="00FD3037">
              <w:rPr>
                <w:rFonts w:cs="Times New Roman"/>
                <w:szCs w:val="24"/>
              </w:rPr>
              <w:t xml:space="preserve">древесно-кустарниковой растительности, </w:t>
            </w:r>
            <w:r w:rsidR="00130EAB" w:rsidRPr="00FD3037">
              <w:rPr>
                <w:rFonts w:cs="Times New Roman"/>
                <w:szCs w:val="24"/>
              </w:rPr>
              <w:t xml:space="preserve">оползней, размывов, </w:t>
            </w:r>
            <w:proofErr w:type="spellStart"/>
            <w:r w:rsidR="00130EAB" w:rsidRPr="00FD3037">
              <w:rPr>
                <w:rFonts w:cs="Times New Roman"/>
                <w:szCs w:val="24"/>
              </w:rPr>
              <w:t>пуч</w:t>
            </w:r>
            <w:r w:rsidR="00BF151B" w:rsidRPr="00FD3037">
              <w:rPr>
                <w:rFonts w:cs="Times New Roman"/>
                <w:szCs w:val="24"/>
              </w:rPr>
              <w:t>и</w:t>
            </w:r>
            <w:r w:rsidR="00130EAB" w:rsidRPr="00FD3037">
              <w:rPr>
                <w:rFonts w:cs="Times New Roman"/>
                <w:szCs w:val="24"/>
              </w:rPr>
              <w:t>нистости</w:t>
            </w:r>
            <w:proofErr w:type="spellEnd"/>
            <w:r w:rsidR="00130EAB" w:rsidRPr="00FD3037">
              <w:rPr>
                <w:rFonts w:cs="Times New Roman"/>
                <w:szCs w:val="24"/>
              </w:rPr>
              <w:t xml:space="preserve">, </w:t>
            </w:r>
            <w:proofErr w:type="spellStart"/>
            <w:r w:rsidR="00130EAB" w:rsidRPr="00FD3037">
              <w:rPr>
                <w:rFonts w:cs="Times New Roman"/>
                <w:szCs w:val="24"/>
              </w:rPr>
              <w:t>просадочности</w:t>
            </w:r>
            <w:proofErr w:type="spellEnd"/>
            <w:r w:rsidR="00130EAB" w:rsidRPr="00FD3037">
              <w:rPr>
                <w:rFonts w:cs="Times New Roman"/>
                <w:szCs w:val="24"/>
              </w:rPr>
              <w:t xml:space="preserve"> грунта, </w:t>
            </w:r>
            <w:proofErr w:type="spellStart"/>
            <w:r w:rsidR="00130EAB" w:rsidRPr="00FD3037">
              <w:rPr>
                <w:rFonts w:cs="Times New Roman"/>
                <w:szCs w:val="24"/>
              </w:rPr>
              <w:t>вдольтрассовых</w:t>
            </w:r>
            <w:proofErr w:type="spellEnd"/>
            <w:r w:rsidR="00130EAB" w:rsidRPr="00FD3037">
              <w:rPr>
                <w:rFonts w:cs="Times New Roman"/>
                <w:szCs w:val="24"/>
              </w:rPr>
              <w:t xml:space="preserve"> проездов, подъездов к газопроводам, крановым площадкам, площадкам аварийного запаса труб, вертолетных площадок, </w:t>
            </w:r>
            <w:r w:rsidR="004840EF" w:rsidRPr="00FD3037">
              <w:rPr>
                <w:rFonts w:cs="Times New Roman"/>
                <w:szCs w:val="24"/>
              </w:rPr>
              <w:t>переездов через газопровод, переходов участков газопровода</w:t>
            </w:r>
            <w:r w:rsidR="00994D9C" w:rsidRPr="00FD3037">
              <w:rPr>
                <w:rFonts w:cs="Times New Roman"/>
                <w:szCs w:val="24"/>
              </w:rPr>
              <w:t xml:space="preserve"> </w:t>
            </w:r>
            <w:r w:rsidR="00130EAB" w:rsidRPr="00FD3037">
              <w:rPr>
                <w:rFonts w:cs="Times New Roman"/>
                <w:szCs w:val="24"/>
              </w:rPr>
              <w:t xml:space="preserve">через естественные </w:t>
            </w:r>
            <w:r w:rsidR="00F53C01" w:rsidRPr="00FD3037">
              <w:rPr>
                <w:rFonts w:cs="Times New Roman"/>
                <w:szCs w:val="24"/>
              </w:rPr>
              <w:t xml:space="preserve">и искусственные </w:t>
            </w:r>
            <w:r w:rsidR="00130EAB" w:rsidRPr="00FD3037">
              <w:rPr>
                <w:rFonts w:cs="Times New Roman"/>
                <w:szCs w:val="24"/>
              </w:rPr>
              <w:t>препятствия</w:t>
            </w:r>
            <w:r w:rsidR="004840EF" w:rsidRPr="00FD3037">
              <w:rPr>
                <w:rFonts w:cs="Times New Roman"/>
                <w:szCs w:val="24"/>
              </w:rPr>
              <w:t xml:space="preserve"> при пеших обходах</w:t>
            </w:r>
            <w:r w:rsidR="00130EAB" w:rsidRPr="00FD3037">
              <w:rPr>
                <w:rFonts w:cs="Times New Roman"/>
                <w:szCs w:val="24"/>
              </w:rPr>
              <w:t xml:space="preserve">, балочных переходов, пересечений железных и автомобильных дорог с газопроводом в </w:t>
            </w:r>
            <w:r w:rsidR="002A76BA" w:rsidRPr="00FD3037">
              <w:rPr>
                <w:rFonts w:cs="Times New Roman"/>
                <w:szCs w:val="24"/>
              </w:rPr>
              <w:t>футлярах</w:t>
            </w:r>
            <w:r w:rsidR="00130EAB" w:rsidRPr="00FD3037">
              <w:rPr>
                <w:rFonts w:cs="Times New Roman"/>
                <w:szCs w:val="24"/>
              </w:rPr>
              <w:t xml:space="preserve">, </w:t>
            </w:r>
            <w:proofErr w:type="spellStart"/>
            <w:r w:rsidR="00130EAB" w:rsidRPr="00FD3037">
              <w:rPr>
                <w:rFonts w:cs="Times New Roman"/>
                <w:szCs w:val="24"/>
              </w:rPr>
              <w:t>водопропусков</w:t>
            </w:r>
            <w:proofErr w:type="spellEnd"/>
            <w:proofErr w:type="gramEnd"/>
          </w:p>
        </w:tc>
      </w:tr>
      <w:tr w:rsidR="00130EAB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130EAB" w:rsidRPr="00FD3037" w:rsidRDefault="00130EA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0EAB" w:rsidRPr="00FD3037" w:rsidRDefault="00130EAB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Контроль глубины залегания газопровода</w:t>
            </w:r>
          </w:p>
        </w:tc>
      </w:tr>
      <w:tr w:rsidR="00130EAB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130EAB" w:rsidRPr="00FD3037" w:rsidRDefault="00130EA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0EAB" w:rsidRPr="00FD3037" w:rsidRDefault="00130EAB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смотр технического состояния наружной поверхности газопровода, крановых площадок, мест выхода газопроводов, свече</w:t>
            </w:r>
            <w:r w:rsidR="00BE7E80" w:rsidRPr="00FD3037">
              <w:rPr>
                <w:rFonts w:cs="Times New Roman"/>
                <w:szCs w:val="24"/>
              </w:rPr>
              <w:t xml:space="preserve">й и кранов из земли на границе </w:t>
            </w:r>
            <w:r w:rsidRPr="00FD3037">
              <w:rPr>
                <w:rFonts w:cs="Times New Roman"/>
                <w:szCs w:val="24"/>
              </w:rPr>
              <w:t xml:space="preserve">земля-воздух, узлов </w:t>
            </w:r>
            <w:r w:rsidR="00AB3A6D" w:rsidRPr="00FD3037">
              <w:rPr>
                <w:rFonts w:cs="Times New Roman"/>
                <w:szCs w:val="24"/>
              </w:rPr>
              <w:t>за</w:t>
            </w:r>
            <w:r w:rsidRPr="00FD3037">
              <w:rPr>
                <w:rFonts w:cs="Times New Roman"/>
                <w:szCs w:val="24"/>
              </w:rPr>
              <w:t xml:space="preserve">пуска и приема внутритрубных устройств, </w:t>
            </w:r>
            <w:proofErr w:type="spellStart"/>
            <w:r w:rsidR="00832455" w:rsidRPr="00FD3037">
              <w:rPr>
                <w:rFonts w:cs="Times New Roman"/>
                <w:szCs w:val="24"/>
              </w:rPr>
              <w:t>метанольных</w:t>
            </w:r>
            <w:proofErr w:type="spellEnd"/>
            <w:r w:rsidR="00832455" w:rsidRPr="00FD3037">
              <w:rPr>
                <w:rFonts w:cs="Times New Roman"/>
                <w:szCs w:val="24"/>
              </w:rPr>
              <w:t xml:space="preserve"> установок (</w:t>
            </w:r>
            <w:proofErr w:type="spellStart"/>
            <w:r w:rsidRPr="00FD3037">
              <w:rPr>
                <w:rFonts w:cs="Times New Roman"/>
                <w:szCs w:val="24"/>
              </w:rPr>
              <w:t>метанольниц</w:t>
            </w:r>
            <w:proofErr w:type="spellEnd"/>
            <w:r w:rsidR="00832455" w:rsidRPr="00FD3037">
              <w:rPr>
                <w:rFonts w:cs="Times New Roman"/>
                <w:szCs w:val="24"/>
              </w:rPr>
              <w:t>)</w:t>
            </w:r>
            <w:r w:rsidR="001D3397" w:rsidRPr="00FD3037">
              <w:rPr>
                <w:rFonts w:cs="Times New Roman"/>
                <w:szCs w:val="24"/>
              </w:rPr>
              <w:t>, наземных аккумуляторов импульсного газа</w:t>
            </w:r>
          </w:p>
        </w:tc>
      </w:tr>
      <w:tr w:rsidR="00130EAB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130EAB" w:rsidRPr="00FD3037" w:rsidRDefault="00130EA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30EAB" w:rsidRPr="00FD3037" w:rsidRDefault="00A95B34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</w:t>
            </w:r>
            <w:r w:rsidR="00130EAB" w:rsidRPr="00FD3037">
              <w:rPr>
                <w:rFonts w:cs="Times New Roman"/>
                <w:szCs w:val="24"/>
              </w:rPr>
              <w:t>роверка</w:t>
            </w:r>
            <w:r w:rsidR="00BC0496" w:rsidRPr="00FD3037">
              <w:rPr>
                <w:rFonts w:cs="Times New Roman"/>
                <w:szCs w:val="24"/>
              </w:rPr>
              <w:t xml:space="preserve"> работоспособности</w:t>
            </w:r>
            <w:r w:rsidR="00130EAB" w:rsidRPr="00FD3037">
              <w:rPr>
                <w:rFonts w:cs="Times New Roman"/>
                <w:szCs w:val="24"/>
              </w:rPr>
              <w:t xml:space="preserve"> трубопроводной арматуры</w:t>
            </w:r>
          </w:p>
        </w:tc>
      </w:tr>
      <w:tr w:rsidR="00130EAB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130EAB" w:rsidRPr="00FD3037" w:rsidRDefault="00130EA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30EAB" w:rsidRPr="00FD3037" w:rsidRDefault="00130EAB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оверка распределителей ручных насосов, золотников, переключателей, предохранительных устройств</w:t>
            </w:r>
          </w:p>
        </w:tc>
      </w:tr>
      <w:tr w:rsidR="00130EAB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130EAB" w:rsidRPr="00FD3037" w:rsidRDefault="00130EA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30EAB" w:rsidRPr="00FD3037" w:rsidRDefault="00130EAB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Проверка уровня </w:t>
            </w:r>
            <w:r w:rsidR="008F3518" w:rsidRPr="00FD3037">
              <w:rPr>
                <w:rFonts w:cs="Times New Roman"/>
                <w:szCs w:val="24"/>
              </w:rPr>
              <w:t>гидравлической жидкости</w:t>
            </w:r>
            <w:r w:rsidRPr="00FD3037">
              <w:rPr>
                <w:rFonts w:cs="Times New Roman"/>
                <w:szCs w:val="24"/>
              </w:rPr>
              <w:t xml:space="preserve"> в </w:t>
            </w:r>
            <w:r w:rsidR="005B7601" w:rsidRPr="00FD3037">
              <w:rPr>
                <w:rFonts w:cs="Times New Roman"/>
                <w:szCs w:val="24"/>
              </w:rPr>
              <w:t>гидравлической системе</w:t>
            </w:r>
            <w:r w:rsidRPr="00FD3037">
              <w:rPr>
                <w:rFonts w:cs="Times New Roman"/>
                <w:szCs w:val="24"/>
              </w:rPr>
              <w:t xml:space="preserve"> управления кранов</w:t>
            </w:r>
          </w:p>
        </w:tc>
      </w:tr>
      <w:tr w:rsidR="00130EAB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130EAB" w:rsidRPr="00FD3037" w:rsidRDefault="00130EA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30EAB" w:rsidRPr="00FD3037" w:rsidRDefault="00130EAB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Снятие показаний манометров</w:t>
            </w:r>
          </w:p>
        </w:tc>
      </w:tr>
      <w:tr w:rsidR="00130EAB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130EAB" w:rsidRPr="00FD3037" w:rsidRDefault="00130EA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30EAB" w:rsidRPr="00FD3037" w:rsidRDefault="00130EAB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Наружный осмотр </w:t>
            </w:r>
            <w:r w:rsidR="00831FC5" w:rsidRPr="00FD3037">
              <w:rPr>
                <w:rFonts w:cs="Times New Roman"/>
                <w:szCs w:val="24"/>
              </w:rPr>
              <w:t>состояния</w:t>
            </w:r>
            <w:r w:rsidR="00831FC5" w:rsidRPr="00FD3037">
              <w:rPr>
                <w:rFonts w:cs="Times New Roman"/>
                <w:color w:val="0000FF"/>
                <w:szCs w:val="24"/>
              </w:rPr>
              <w:t xml:space="preserve"> </w:t>
            </w:r>
            <w:r w:rsidRPr="00FD3037">
              <w:rPr>
                <w:rFonts w:cs="Times New Roman"/>
                <w:szCs w:val="24"/>
              </w:rPr>
              <w:t>колодцев</w:t>
            </w:r>
          </w:p>
        </w:tc>
      </w:tr>
      <w:tr w:rsidR="00130EAB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130EAB" w:rsidRPr="00FD3037" w:rsidRDefault="00130EA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30EAB" w:rsidRPr="00FD3037" w:rsidRDefault="00130EAB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смотр клапанов командных приборов систем управления кранами</w:t>
            </w:r>
          </w:p>
        </w:tc>
      </w:tr>
      <w:tr w:rsidR="00130EAB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130EAB" w:rsidRPr="00FD3037" w:rsidRDefault="00130EA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0EAB" w:rsidRPr="00FD3037" w:rsidRDefault="00130EAB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FD3037">
              <w:rPr>
                <w:rFonts w:cs="Times New Roman"/>
                <w:szCs w:val="24"/>
              </w:rPr>
              <w:t>Осмотр состояния опор,</w:t>
            </w:r>
            <w:r w:rsidR="00B45EFF" w:rsidRPr="00FD3037">
              <w:rPr>
                <w:rFonts w:cs="Times New Roman"/>
                <w:szCs w:val="24"/>
              </w:rPr>
              <w:t xml:space="preserve"> </w:t>
            </w:r>
            <w:r w:rsidR="001A6CF1" w:rsidRPr="00FD3037">
              <w:rPr>
                <w:rFonts w:cs="Times New Roman"/>
                <w:szCs w:val="24"/>
              </w:rPr>
              <w:t>в том числе скользящих,</w:t>
            </w:r>
            <w:r w:rsidRPr="00FD3037">
              <w:rPr>
                <w:rFonts w:cs="Times New Roman"/>
                <w:szCs w:val="24"/>
              </w:rPr>
              <w:t xml:space="preserve"> креплений, тросов, </w:t>
            </w:r>
            <w:proofErr w:type="spellStart"/>
            <w:r w:rsidR="001A6CF1" w:rsidRPr="00FD3037">
              <w:rPr>
                <w:rFonts w:cs="Times New Roman"/>
                <w:szCs w:val="24"/>
              </w:rPr>
              <w:t>вдольтрассовых</w:t>
            </w:r>
            <w:proofErr w:type="spellEnd"/>
            <w:r w:rsidR="001A6CF1" w:rsidRPr="00FD3037">
              <w:rPr>
                <w:rFonts w:cs="Times New Roman"/>
                <w:szCs w:val="24"/>
              </w:rPr>
              <w:t xml:space="preserve"> линий электропередачи и связи</w:t>
            </w:r>
            <w:r w:rsidRPr="00FD3037">
              <w:rPr>
                <w:rFonts w:cs="Times New Roman"/>
                <w:szCs w:val="24"/>
              </w:rPr>
              <w:t>, береговых укреплений, ограждений, оснований фундаментов газопроводов на наличие деформаций, перемещений,</w:t>
            </w:r>
            <w:r w:rsidR="00A95B34" w:rsidRPr="00FD3037">
              <w:rPr>
                <w:rFonts w:cs="Times New Roman"/>
                <w:szCs w:val="24"/>
              </w:rPr>
              <w:t xml:space="preserve"> провисаний, оголений участков</w:t>
            </w:r>
            <w:proofErr w:type="gramEnd"/>
          </w:p>
        </w:tc>
      </w:tr>
      <w:tr w:rsidR="00A95B34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A95B34" w:rsidRPr="00FD3037" w:rsidRDefault="00A95B34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95B34" w:rsidRPr="00FD3037" w:rsidRDefault="00A95B34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Осмотр ограждений крановых площадок, площадок </w:t>
            </w:r>
            <w:r w:rsidR="00AB3A6D" w:rsidRPr="00FD3037">
              <w:rPr>
                <w:rFonts w:cs="Times New Roman"/>
                <w:szCs w:val="24"/>
              </w:rPr>
              <w:t>за</w:t>
            </w:r>
            <w:r w:rsidRPr="00FD3037">
              <w:rPr>
                <w:rFonts w:cs="Times New Roman"/>
                <w:szCs w:val="24"/>
              </w:rPr>
              <w:t>пуска и приема внутритрубных устройств, опорных тумб продувочных и вытяжных свечей</w:t>
            </w:r>
          </w:p>
        </w:tc>
      </w:tr>
      <w:tr w:rsidR="00A95B34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A95B34" w:rsidRPr="00FD3037" w:rsidRDefault="00A95B34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95B34" w:rsidRPr="00FD3037" w:rsidRDefault="00A95B34" w:rsidP="00F05F9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оверка наличия оголов</w:t>
            </w:r>
            <w:r w:rsidR="005A157A" w:rsidRPr="00FD3037">
              <w:rPr>
                <w:rFonts w:cs="Times New Roman"/>
                <w:szCs w:val="24"/>
              </w:rPr>
              <w:t>ка</w:t>
            </w:r>
            <w:r w:rsidRPr="00FD3037">
              <w:rPr>
                <w:rFonts w:cs="Times New Roman"/>
                <w:szCs w:val="24"/>
              </w:rPr>
              <w:t xml:space="preserve"> на свечах, километровых столбиков, знаков и обозначений трассы ЛЧМГ</w:t>
            </w:r>
          </w:p>
        </w:tc>
      </w:tr>
      <w:tr w:rsidR="00130EAB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130EAB" w:rsidRPr="00FD3037" w:rsidRDefault="00130EA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0EAB" w:rsidRPr="00FD3037" w:rsidRDefault="00130EAB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смотр технического состояния потенциально опасных участков</w:t>
            </w:r>
            <w:r w:rsidR="00CA4068" w:rsidRPr="00FD3037">
              <w:rPr>
                <w:rFonts w:cs="Times New Roman"/>
                <w:szCs w:val="24"/>
              </w:rPr>
              <w:t xml:space="preserve"> ЛЧМГ</w:t>
            </w:r>
            <w:r w:rsidR="004840EF" w:rsidRPr="00FD3037">
              <w:rPr>
                <w:rFonts w:cs="Times New Roman"/>
                <w:szCs w:val="24"/>
              </w:rPr>
              <w:t xml:space="preserve"> и участков, </w:t>
            </w:r>
            <w:r w:rsidRPr="00FD3037">
              <w:rPr>
                <w:rFonts w:cs="Times New Roman"/>
                <w:szCs w:val="24"/>
              </w:rPr>
              <w:t>проложенных на геологически</w:t>
            </w:r>
            <w:r w:rsidR="00F53C01" w:rsidRPr="00FD3037">
              <w:rPr>
                <w:rFonts w:cs="Times New Roman"/>
                <w:szCs w:val="24"/>
              </w:rPr>
              <w:t>х</w:t>
            </w:r>
            <w:r w:rsidRPr="00FD3037">
              <w:rPr>
                <w:rFonts w:cs="Times New Roman"/>
                <w:szCs w:val="24"/>
              </w:rPr>
              <w:t xml:space="preserve"> сложных территориях</w:t>
            </w:r>
          </w:p>
        </w:tc>
      </w:tr>
      <w:tr w:rsidR="00130EAB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130EAB" w:rsidRPr="00FD3037" w:rsidRDefault="00130EA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0EAB" w:rsidRPr="00FD3037" w:rsidRDefault="00130EAB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смотр и проверка правильности консервации и хранения аварийного запаса труб, оборудования, материалов, инструментов (МТР), состояния стеллажей для хранения МТР</w:t>
            </w:r>
          </w:p>
        </w:tc>
      </w:tr>
      <w:tr w:rsidR="00130EAB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130EAB" w:rsidRPr="00FD3037" w:rsidRDefault="00130EA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0EAB" w:rsidRPr="00FD3037" w:rsidRDefault="00130EAB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Установка заглушек на трубы при их складировании</w:t>
            </w:r>
          </w:p>
        </w:tc>
      </w:tr>
      <w:tr w:rsidR="00130EAB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130EAB" w:rsidRPr="00FD3037" w:rsidRDefault="00130EA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30EAB" w:rsidRPr="00FD3037" w:rsidRDefault="00130EAB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оверка охранной зоны и зоны минимальных расстояний</w:t>
            </w:r>
            <w:r w:rsidR="00D50DE9" w:rsidRPr="00FD3037">
              <w:rPr>
                <w:rFonts w:cs="Times New Roman"/>
                <w:szCs w:val="24"/>
              </w:rPr>
              <w:t xml:space="preserve"> на соответстви</w:t>
            </w:r>
            <w:r w:rsidR="00231DDA" w:rsidRPr="00FD3037">
              <w:rPr>
                <w:rFonts w:cs="Times New Roman"/>
                <w:szCs w:val="24"/>
              </w:rPr>
              <w:t>е</w:t>
            </w:r>
            <w:r w:rsidR="00D50DE9" w:rsidRPr="00FD3037">
              <w:rPr>
                <w:rFonts w:cs="Times New Roman"/>
                <w:szCs w:val="24"/>
              </w:rPr>
              <w:t xml:space="preserve"> требованиям </w:t>
            </w:r>
            <w:r w:rsidR="00AB3A6D" w:rsidRPr="00FD3037">
              <w:rPr>
                <w:rFonts w:cs="Times New Roman"/>
                <w:szCs w:val="24"/>
              </w:rPr>
              <w:t>нормативных документов</w:t>
            </w:r>
          </w:p>
        </w:tc>
      </w:tr>
      <w:tr w:rsidR="00130EAB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130EAB" w:rsidRPr="00FD3037" w:rsidRDefault="00130EA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30EAB" w:rsidRPr="00FD3037" w:rsidRDefault="00130EAB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оверка</w:t>
            </w:r>
            <w:r w:rsidR="00680A0C" w:rsidRPr="00FD3037">
              <w:rPr>
                <w:rFonts w:cs="Times New Roman"/>
                <w:szCs w:val="24"/>
              </w:rPr>
              <w:t xml:space="preserve"> </w:t>
            </w:r>
            <w:r w:rsidRPr="00FD3037">
              <w:rPr>
                <w:rFonts w:cs="Times New Roman"/>
                <w:szCs w:val="24"/>
              </w:rPr>
              <w:t>сохранности трансформаторных подстанций</w:t>
            </w:r>
            <w:r w:rsidR="00DE54F1" w:rsidRPr="00FD3037">
              <w:rPr>
                <w:rFonts w:cs="Times New Roman"/>
                <w:szCs w:val="24"/>
              </w:rPr>
              <w:t xml:space="preserve"> и</w:t>
            </w:r>
            <w:r w:rsidRPr="00FD3037">
              <w:rPr>
                <w:rFonts w:cs="Times New Roman"/>
                <w:szCs w:val="24"/>
              </w:rPr>
              <w:t xml:space="preserve"> контрольных пунктов телемеханики</w:t>
            </w:r>
          </w:p>
        </w:tc>
      </w:tr>
      <w:tr w:rsidR="00130EAB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130EAB" w:rsidRPr="00FD3037" w:rsidRDefault="00130EA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30EAB" w:rsidRPr="00FD3037" w:rsidRDefault="00130EAB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Определение концентрации метана в воздухе, в том числе на переходах через автомобильные и железные дороги с газопроводом в </w:t>
            </w:r>
            <w:r w:rsidR="002A76BA" w:rsidRPr="00FD3037">
              <w:rPr>
                <w:rFonts w:cs="Times New Roman"/>
                <w:szCs w:val="24"/>
              </w:rPr>
              <w:t>футлярах</w:t>
            </w:r>
          </w:p>
        </w:tc>
      </w:tr>
      <w:tr w:rsidR="00130EAB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130EAB" w:rsidRPr="00FD3037" w:rsidRDefault="00130EA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30EAB" w:rsidRPr="00FD3037" w:rsidRDefault="00130EAB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Обнаружение утечек газа на трубопроводной арматуре, загазованности в полостях защитных </w:t>
            </w:r>
            <w:r w:rsidR="002A76BA" w:rsidRPr="00FD3037">
              <w:rPr>
                <w:rFonts w:cs="Times New Roman"/>
                <w:szCs w:val="24"/>
              </w:rPr>
              <w:t>футляров</w:t>
            </w:r>
            <w:r w:rsidR="00AE5B97" w:rsidRPr="00FD3037">
              <w:rPr>
                <w:rFonts w:cs="Times New Roman"/>
                <w:szCs w:val="24"/>
              </w:rPr>
              <w:t xml:space="preserve"> (кожухов)</w:t>
            </w:r>
            <w:r w:rsidRPr="00FD3037">
              <w:rPr>
                <w:rFonts w:cs="Times New Roman"/>
                <w:szCs w:val="24"/>
              </w:rPr>
              <w:t xml:space="preserve"> переходов через автомобильные и железные дороги, в колодцах</w:t>
            </w:r>
          </w:p>
        </w:tc>
      </w:tr>
      <w:tr w:rsidR="00130EAB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130EAB" w:rsidRPr="00FD3037" w:rsidRDefault="00130EA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30EAB" w:rsidRPr="00FD3037" w:rsidRDefault="00130EAB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бнаружение свищей, неисправностей, недопустимых дефектов газопроводов (глубокие вмятины, гофры, трещины, сильная коррозия), нарушений в охранной зоне и зоне минимальных расстояний от газопровода, размывов берегов, оврагов, предаварийных состояний, аварий, других повреждений на близлежащих сооружениях и объектах, угрожающих целостности и нормальной эксплуатации газопроводов</w:t>
            </w:r>
          </w:p>
        </w:tc>
      </w:tr>
      <w:tr w:rsidR="007754C0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7754C0" w:rsidRPr="00FD3037" w:rsidRDefault="007754C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754C0" w:rsidRPr="00FD3037" w:rsidRDefault="007754C0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Информирование непосредственного руководителя, в том числе с использованием сре</w:t>
            </w:r>
            <w:proofErr w:type="gramStart"/>
            <w:r w:rsidRPr="00FD3037">
              <w:rPr>
                <w:rFonts w:cs="Times New Roman"/>
                <w:szCs w:val="24"/>
              </w:rPr>
              <w:t>дств св</w:t>
            </w:r>
            <w:proofErr w:type="gramEnd"/>
            <w:r w:rsidRPr="00FD3037">
              <w:rPr>
                <w:rFonts w:cs="Times New Roman"/>
                <w:szCs w:val="24"/>
              </w:rPr>
              <w:t>язи, при обнаружении неисправностей</w:t>
            </w:r>
            <w:r w:rsidR="002C5E5B" w:rsidRPr="00FD3037">
              <w:rPr>
                <w:rFonts w:cs="Times New Roman"/>
                <w:szCs w:val="24"/>
              </w:rPr>
              <w:t>,</w:t>
            </w:r>
            <w:r w:rsidRPr="00FD3037">
              <w:rPr>
                <w:rFonts w:cs="Times New Roman"/>
                <w:szCs w:val="24"/>
              </w:rPr>
              <w:t xml:space="preserve"> утечек газа, нарушений в охранной зоне и зоне минимальных расстояний от газопровода и повреждений другого технологического оборудования по маршруту обхода</w:t>
            </w:r>
          </w:p>
        </w:tc>
      </w:tr>
      <w:tr w:rsidR="00DE54F1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DE54F1" w:rsidRPr="00FD3037" w:rsidRDefault="00DE54F1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E54F1" w:rsidRPr="00FD3037" w:rsidRDefault="00DE54F1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оверка наличия несанкционированных работ в охранной зоне газопроводов и зоне минимальных расстояний</w:t>
            </w:r>
          </w:p>
        </w:tc>
      </w:tr>
      <w:tr w:rsidR="00130EAB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130EAB" w:rsidRPr="00FD3037" w:rsidRDefault="00130EA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30EAB" w:rsidRPr="00FD3037" w:rsidRDefault="00130EAB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едение установленной документации</w:t>
            </w:r>
          </w:p>
        </w:tc>
      </w:tr>
      <w:tr w:rsidR="00531BB7" w:rsidRPr="00FD3037" w:rsidTr="00311786">
        <w:trPr>
          <w:trHeight w:val="283"/>
          <w:jc w:val="center"/>
        </w:trPr>
        <w:tc>
          <w:tcPr>
            <w:tcW w:w="1266" w:type="pct"/>
            <w:vMerge w:val="restart"/>
          </w:tcPr>
          <w:p w:rsidR="00531BB7" w:rsidRPr="00FD3037" w:rsidRDefault="00531BB7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531BB7" w:rsidRPr="00FD3037" w:rsidRDefault="00531BB7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Осуществлять визуальный контроль технического состояния газопроводов на наличие коррозии, деформаций </w:t>
            </w:r>
          </w:p>
        </w:tc>
      </w:tr>
      <w:tr w:rsidR="00531BB7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531BB7" w:rsidRPr="00FD3037" w:rsidRDefault="00531BB7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31BB7" w:rsidRPr="00FD3037" w:rsidRDefault="00531BB7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пределять состояние опор, креплений, оснований фундаментов, других конструктивных элементов газопроводов</w:t>
            </w:r>
          </w:p>
        </w:tc>
      </w:tr>
      <w:tr w:rsidR="00531BB7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531BB7" w:rsidRPr="00FD3037" w:rsidRDefault="00531BB7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31BB7" w:rsidRPr="00FD3037" w:rsidRDefault="00531BB7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о</w:t>
            </w:r>
            <w:r w:rsidR="00A0054D" w:rsidRPr="00FD3037">
              <w:rPr>
                <w:rFonts w:cs="Times New Roman"/>
                <w:szCs w:val="24"/>
              </w:rPr>
              <w:t>из</w:t>
            </w:r>
            <w:r w:rsidRPr="00FD3037">
              <w:rPr>
                <w:rFonts w:cs="Times New Roman"/>
                <w:szCs w:val="24"/>
              </w:rPr>
              <w:t>водить осмотр</w:t>
            </w:r>
            <w:r w:rsidR="008A4A9A" w:rsidRPr="00FD3037">
              <w:rPr>
                <w:rFonts w:cs="Times New Roman"/>
                <w:szCs w:val="24"/>
              </w:rPr>
              <w:t xml:space="preserve"> колодцев, </w:t>
            </w:r>
            <w:r w:rsidRPr="00FD3037">
              <w:rPr>
                <w:rFonts w:cs="Times New Roman"/>
                <w:szCs w:val="24"/>
              </w:rPr>
              <w:t>площадок для хранения аварийного запаса МТР</w:t>
            </w:r>
            <w:r w:rsidR="008A4A9A" w:rsidRPr="00FD3037">
              <w:rPr>
                <w:rFonts w:cs="Times New Roman"/>
                <w:szCs w:val="24"/>
              </w:rPr>
              <w:t xml:space="preserve">, ограждений крановых площадок, площадок </w:t>
            </w:r>
            <w:r w:rsidR="00AB3A6D" w:rsidRPr="00FD3037">
              <w:rPr>
                <w:rFonts w:cs="Times New Roman"/>
                <w:szCs w:val="24"/>
              </w:rPr>
              <w:t>за</w:t>
            </w:r>
            <w:r w:rsidR="008A4A9A" w:rsidRPr="00FD3037">
              <w:rPr>
                <w:rFonts w:cs="Times New Roman"/>
                <w:szCs w:val="24"/>
              </w:rPr>
              <w:t>пуска и приема внутритрубных устройств</w:t>
            </w:r>
          </w:p>
        </w:tc>
      </w:tr>
      <w:tr w:rsidR="00531BB7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531BB7" w:rsidRPr="00FD3037" w:rsidRDefault="00531BB7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31BB7" w:rsidRPr="00FD3037" w:rsidRDefault="00D50DE9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о</w:t>
            </w:r>
            <w:r w:rsidR="00A0054D" w:rsidRPr="00FD3037">
              <w:rPr>
                <w:rFonts w:cs="Times New Roman"/>
                <w:szCs w:val="24"/>
              </w:rPr>
              <w:t>из</w:t>
            </w:r>
            <w:r w:rsidRPr="00FD3037">
              <w:rPr>
                <w:rFonts w:cs="Times New Roman"/>
                <w:szCs w:val="24"/>
              </w:rPr>
              <w:t>водить осмотр земляного покрова в местах возможного выхода газопровода на поверхность</w:t>
            </w:r>
          </w:p>
        </w:tc>
      </w:tr>
      <w:tr w:rsidR="00D50DE9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D50DE9" w:rsidRPr="00FD3037" w:rsidRDefault="00D50DE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50DE9" w:rsidRPr="00FD3037" w:rsidRDefault="00D50DE9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ценивать состояние аварийного запаса МТР</w:t>
            </w:r>
          </w:p>
        </w:tc>
      </w:tr>
      <w:tr w:rsidR="00D50DE9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D50DE9" w:rsidRPr="00FD3037" w:rsidRDefault="00D50DE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50DE9" w:rsidRPr="00FD3037" w:rsidRDefault="00D50DE9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ользоваться газоанализаторами для определения концентрации метана и тяжелых углеводородов</w:t>
            </w:r>
            <w:r w:rsidR="009508FD" w:rsidRPr="00FD3037">
              <w:rPr>
                <w:rFonts w:cs="Times New Roman"/>
                <w:szCs w:val="24"/>
              </w:rPr>
              <w:t xml:space="preserve"> </w:t>
            </w:r>
            <w:r w:rsidRPr="00FD3037">
              <w:rPr>
                <w:rFonts w:cs="Times New Roman"/>
                <w:szCs w:val="24"/>
              </w:rPr>
              <w:t>на объектах ЛЧМГ</w:t>
            </w:r>
          </w:p>
        </w:tc>
      </w:tr>
      <w:tr w:rsidR="00D50DE9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D50DE9" w:rsidRPr="00FD3037" w:rsidRDefault="00D50DE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50DE9" w:rsidRPr="00FD3037" w:rsidRDefault="00D50DE9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пределять места утечек газа по внешним признакам и с использованием приборов</w:t>
            </w:r>
          </w:p>
        </w:tc>
      </w:tr>
      <w:tr w:rsidR="00D50DE9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D50DE9" w:rsidRPr="00FD3037" w:rsidRDefault="00D50DE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50DE9" w:rsidRPr="00FD3037" w:rsidRDefault="00D50DE9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оизводить осмотр трубопроводной и предохранительной арматуры высокого давления</w:t>
            </w:r>
            <w:r w:rsidR="008A4A9A" w:rsidRPr="00FD3037">
              <w:rPr>
                <w:rFonts w:cs="Times New Roman"/>
                <w:szCs w:val="24"/>
              </w:rPr>
              <w:t>, клапанов командных приборов систем управления кранами</w:t>
            </w:r>
          </w:p>
        </w:tc>
      </w:tr>
      <w:tr w:rsidR="00AC129A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AC129A" w:rsidRPr="00FD3037" w:rsidRDefault="00AC129A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C129A" w:rsidRPr="00FD3037" w:rsidRDefault="008A4A9A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пределять уровень гидравлической жидкости в гидравлической системе управления кран</w:t>
            </w:r>
            <w:r w:rsidR="00A0054D" w:rsidRPr="00FD3037">
              <w:rPr>
                <w:rFonts w:cs="Times New Roman"/>
                <w:szCs w:val="24"/>
              </w:rPr>
              <w:t>ами</w:t>
            </w:r>
          </w:p>
        </w:tc>
      </w:tr>
      <w:tr w:rsidR="00A63CB3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A63CB3" w:rsidRPr="00FD3037" w:rsidRDefault="00A63CB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63CB3" w:rsidRPr="00FD3037" w:rsidRDefault="00A63CB3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Устанавливать заглушки на трубы при их складировании</w:t>
            </w:r>
          </w:p>
        </w:tc>
      </w:tr>
      <w:tr w:rsidR="005B02C2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5B02C2" w:rsidRPr="00FD3037" w:rsidRDefault="005B02C2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02C2" w:rsidRPr="00FD3037" w:rsidRDefault="005B02C2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Оценивать </w:t>
            </w:r>
            <w:r w:rsidR="00363D83" w:rsidRPr="00FD3037">
              <w:rPr>
                <w:rFonts w:cs="Times New Roman"/>
                <w:szCs w:val="24"/>
              </w:rPr>
              <w:t xml:space="preserve">сохранность </w:t>
            </w:r>
            <w:r w:rsidRPr="00FD3037">
              <w:rPr>
                <w:rFonts w:cs="Times New Roman"/>
                <w:szCs w:val="24"/>
              </w:rPr>
              <w:t>трансформаторных подстанций</w:t>
            </w:r>
            <w:r w:rsidR="00B45EFF" w:rsidRPr="00FD3037">
              <w:rPr>
                <w:rFonts w:cs="Times New Roman"/>
                <w:szCs w:val="24"/>
              </w:rPr>
              <w:t xml:space="preserve"> </w:t>
            </w:r>
            <w:r w:rsidR="00DE54F1" w:rsidRPr="00FD3037">
              <w:rPr>
                <w:rFonts w:cs="Times New Roman"/>
                <w:szCs w:val="24"/>
              </w:rPr>
              <w:t xml:space="preserve">и </w:t>
            </w:r>
            <w:r w:rsidRPr="00FD3037">
              <w:rPr>
                <w:rFonts w:cs="Times New Roman"/>
                <w:szCs w:val="24"/>
              </w:rPr>
              <w:t>контрольных пунктов телемеханики</w:t>
            </w:r>
          </w:p>
        </w:tc>
      </w:tr>
      <w:tr w:rsidR="00D50DE9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D50DE9" w:rsidRPr="00FD3037" w:rsidRDefault="00D50DE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50DE9" w:rsidRPr="00FD3037" w:rsidRDefault="00D50DE9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ользоваться средствами связи и сигнализации</w:t>
            </w:r>
          </w:p>
        </w:tc>
      </w:tr>
      <w:tr w:rsidR="00D50DE9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D50DE9" w:rsidRPr="00FD3037" w:rsidRDefault="00D50DE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50DE9" w:rsidRPr="00FD3037" w:rsidRDefault="00D50DE9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Заполнять техническую документацию</w:t>
            </w:r>
          </w:p>
        </w:tc>
      </w:tr>
      <w:tr w:rsidR="00D50DE9" w:rsidRPr="00FD3037" w:rsidTr="00311786">
        <w:trPr>
          <w:trHeight w:val="283"/>
          <w:jc w:val="center"/>
        </w:trPr>
        <w:tc>
          <w:tcPr>
            <w:tcW w:w="1266" w:type="pct"/>
            <w:vMerge w:val="restart"/>
          </w:tcPr>
          <w:p w:rsidR="00310A6F" w:rsidRPr="00FD3037" w:rsidRDefault="00D50DE9" w:rsidP="00F05F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D50DE9" w:rsidRPr="00FD3037" w:rsidRDefault="00D50DE9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Технологическая схема закрепленного участка ЛЧМГ и отводов на них, расположение газопроводов на местности, схемы проездов вдоль трасс, подъездов к крановым узлам и другим сооружениям на трассе</w:t>
            </w:r>
          </w:p>
        </w:tc>
      </w:tr>
      <w:tr w:rsidR="00D50DE9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D50DE9" w:rsidRPr="00FD3037" w:rsidRDefault="00D50DE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50DE9" w:rsidRPr="00FD3037" w:rsidRDefault="00D50DE9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Схемы, назначение и устройство магистральных газопроводов и сооружений на них</w:t>
            </w:r>
          </w:p>
        </w:tc>
      </w:tr>
      <w:tr w:rsidR="00D50DE9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D50DE9" w:rsidRPr="00FD3037" w:rsidRDefault="00D50DE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50DE9" w:rsidRPr="00FD3037" w:rsidRDefault="00D50DE9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Обозначения объектов ЛЧМГ, связи и </w:t>
            </w:r>
            <w:r w:rsidR="00B030FC" w:rsidRPr="00FD3037">
              <w:rPr>
                <w:rFonts w:cs="Times New Roman"/>
                <w:szCs w:val="24"/>
              </w:rPr>
              <w:t>электрохимической защиты (</w:t>
            </w:r>
            <w:r w:rsidRPr="00FD3037">
              <w:rPr>
                <w:rFonts w:cs="Times New Roman"/>
                <w:szCs w:val="24"/>
              </w:rPr>
              <w:t>ЭХЗ</w:t>
            </w:r>
            <w:r w:rsidR="00B030FC" w:rsidRPr="00FD3037">
              <w:rPr>
                <w:rFonts w:cs="Times New Roman"/>
                <w:szCs w:val="24"/>
              </w:rPr>
              <w:t>)</w:t>
            </w:r>
            <w:r w:rsidRPr="00FD3037">
              <w:rPr>
                <w:rFonts w:cs="Times New Roman"/>
                <w:szCs w:val="24"/>
              </w:rPr>
              <w:t xml:space="preserve"> </w:t>
            </w:r>
            <w:r w:rsidRPr="00FD3037">
              <w:rPr>
                <w:rFonts w:cs="Times New Roman"/>
                <w:szCs w:val="24"/>
              </w:rPr>
              <w:lastRenderedPageBreak/>
              <w:t>на технологических схемах, картах</w:t>
            </w:r>
          </w:p>
        </w:tc>
      </w:tr>
      <w:tr w:rsidR="00D50DE9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D50DE9" w:rsidRPr="00FD3037" w:rsidRDefault="00D50DE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50DE9" w:rsidRPr="00FD3037" w:rsidRDefault="00DE54F1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Р</w:t>
            </w:r>
            <w:r w:rsidR="00D50DE9" w:rsidRPr="00FD3037">
              <w:rPr>
                <w:rFonts w:cs="Times New Roman"/>
                <w:szCs w:val="24"/>
              </w:rPr>
              <w:t>азрешенное рабочее давление в газопроводе</w:t>
            </w:r>
          </w:p>
        </w:tc>
      </w:tr>
      <w:tr w:rsidR="00D50DE9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D50DE9" w:rsidRPr="00FD3037" w:rsidRDefault="00D50DE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50DE9" w:rsidRPr="00FD3037" w:rsidRDefault="00D50DE9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Конструктивные и технологические характеристики участков газопроводов</w:t>
            </w:r>
          </w:p>
        </w:tc>
      </w:tr>
      <w:tr w:rsidR="00D50DE9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D50DE9" w:rsidRPr="00FD3037" w:rsidRDefault="00D50DE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50DE9" w:rsidRPr="00FD3037" w:rsidRDefault="00311786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Н</w:t>
            </w:r>
            <w:r w:rsidR="00D50DE9" w:rsidRPr="00FD3037">
              <w:rPr>
                <w:rFonts w:cs="Times New Roman"/>
                <w:szCs w:val="24"/>
              </w:rPr>
              <w:t>ормативн</w:t>
            </w:r>
            <w:r w:rsidRPr="00FD3037">
              <w:rPr>
                <w:rFonts w:cs="Times New Roman"/>
                <w:szCs w:val="24"/>
              </w:rPr>
              <w:t>ая глубина</w:t>
            </w:r>
            <w:r w:rsidR="00D50DE9" w:rsidRPr="00FD3037">
              <w:rPr>
                <w:rFonts w:cs="Times New Roman"/>
                <w:szCs w:val="24"/>
              </w:rPr>
              <w:t xml:space="preserve"> залегания газопроводов</w:t>
            </w:r>
          </w:p>
        </w:tc>
      </w:tr>
      <w:tr w:rsidR="00D50DE9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D50DE9" w:rsidRPr="00FD3037" w:rsidRDefault="00D50DE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50DE9" w:rsidRPr="00FD3037" w:rsidRDefault="00D50DE9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Состав, порядок и периодичность выполнения плановых осмотров объектов ЛЧМГ</w:t>
            </w:r>
          </w:p>
        </w:tc>
      </w:tr>
      <w:tr w:rsidR="00D50DE9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D50DE9" w:rsidRPr="00FD3037" w:rsidRDefault="00D50DE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50DE9" w:rsidRPr="00FD3037" w:rsidRDefault="00D50DE9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иды, назначение, устройство, правила эксплуатации, технические, конструктивные особенности и характеристики трубопроводной арматуры</w:t>
            </w:r>
          </w:p>
        </w:tc>
      </w:tr>
      <w:tr w:rsidR="00D50DE9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D50DE9" w:rsidRPr="00FD3037" w:rsidRDefault="00D50DE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50DE9" w:rsidRPr="00FD3037" w:rsidRDefault="00D50DE9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Нормы расхода масла, сырья и материалов на выполняемые работы</w:t>
            </w:r>
          </w:p>
        </w:tc>
      </w:tr>
      <w:tr w:rsidR="00D50DE9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D50DE9" w:rsidRPr="00FD3037" w:rsidRDefault="00D50DE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50DE9" w:rsidRPr="00FD3037" w:rsidRDefault="00D50DE9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Способы и устройства для балластировки и закрепления газопроводов в проектном положении</w:t>
            </w:r>
          </w:p>
        </w:tc>
      </w:tr>
      <w:tr w:rsidR="00D50DE9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D50DE9" w:rsidRPr="00FD3037" w:rsidRDefault="00D50DE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50DE9" w:rsidRPr="00FD3037" w:rsidRDefault="00D50DE9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иды коррозии металлических сооружений</w:t>
            </w:r>
          </w:p>
        </w:tc>
      </w:tr>
      <w:tr w:rsidR="00D50DE9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D50DE9" w:rsidRPr="00FD3037" w:rsidRDefault="00D50DE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50DE9" w:rsidRPr="00FD3037" w:rsidRDefault="00D50DE9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Характеристики приборов, установленных на ЛЧМГ</w:t>
            </w:r>
          </w:p>
        </w:tc>
      </w:tr>
      <w:tr w:rsidR="00D50DE9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D50DE9" w:rsidRPr="00FD3037" w:rsidRDefault="00D50DE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50DE9" w:rsidRPr="00FD3037" w:rsidRDefault="00D50DE9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Технические характеристики и правила эксплуатации используемых приборов (</w:t>
            </w:r>
            <w:proofErr w:type="spellStart"/>
            <w:r w:rsidRPr="00FD3037">
              <w:rPr>
                <w:rFonts w:cs="Times New Roman"/>
                <w:szCs w:val="24"/>
              </w:rPr>
              <w:t>трассоискателей</w:t>
            </w:r>
            <w:proofErr w:type="spellEnd"/>
            <w:r w:rsidRPr="00FD3037">
              <w:rPr>
                <w:rFonts w:cs="Times New Roman"/>
                <w:szCs w:val="24"/>
              </w:rPr>
              <w:t>, приборов для определения концентрации метана и тяжелых углеводородов</w:t>
            </w:r>
            <w:r w:rsidR="006B4DA4" w:rsidRPr="00FD3037">
              <w:rPr>
                <w:rFonts w:cs="Times New Roman"/>
                <w:szCs w:val="24"/>
              </w:rPr>
              <w:t>)</w:t>
            </w:r>
          </w:p>
        </w:tc>
      </w:tr>
      <w:tr w:rsidR="00D50DE9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D50DE9" w:rsidRPr="00FD3037" w:rsidRDefault="00D50DE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50DE9" w:rsidRPr="00FD3037" w:rsidRDefault="00D50DE9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Схема расположения и устройство </w:t>
            </w:r>
            <w:proofErr w:type="spellStart"/>
            <w:r w:rsidRPr="00FD3037">
              <w:rPr>
                <w:rFonts w:cs="Times New Roman"/>
                <w:szCs w:val="24"/>
              </w:rPr>
              <w:t>конденсатосборников</w:t>
            </w:r>
            <w:proofErr w:type="spellEnd"/>
            <w:r w:rsidRPr="00FD3037">
              <w:rPr>
                <w:rFonts w:cs="Times New Roman"/>
                <w:szCs w:val="24"/>
              </w:rPr>
              <w:t xml:space="preserve">, камер </w:t>
            </w:r>
            <w:r w:rsidR="00AB3A6D" w:rsidRPr="00FD3037">
              <w:rPr>
                <w:rFonts w:cs="Times New Roman"/>
                <w:szCs w:val="24"/>
              </w:rPr>
              <w:t>за</w:t>
            </w:r>
            <w:r w:rsidRPr="00FD3037">
              <w:rPr>
                <w:rFonts w:cs="Times New Roman"/>
                <w:szCs w:val="24"/>
              </w:rPr>
              <w:t>пуска и приема внутритрубных устройств, другого оборудования, установленного на ЛЧМГ</w:t>
            </w:r>
          </w:p>
        </w:tc>
      </w:tr>
      <w:tr w:rsidR="00D50DE9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D50DE9" w:rsidRPr="00FD3037" w:rsidRDefault="00D50DE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50DE9" w:rsidRPr="00FD3037" w:rsidRDefault="00D50DE9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Требования к площадкам, стеллажам для хранения аварийного запаса МТР</w:t>
            </w:r>
          </w:p>
        </w:tc>
      </w:tr>
      <w:tr w:rsidR="00D50DE9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D50DE9" w:rsidRPr="00FD3037" w:rsidRDefault="00D50DE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50DE9" w:rsidRPr="00FD3037" w:rsidRDefault="00D50DE9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Требования </w:t>
            </w:r>
            <w:r w:rsidR="006B4DA4" w:rsidRPr="00FD3037">
              <w:rPr>
                <w:rFonts w:cs="Times New Roman"/>
                <w:szCs w:val="24"/>
              </w:rPr>
              <w:t>НТД</w:t>
            </w:r>
            <w:r w:rsidRPr="00FD3037">
              <w:rPr>
                <w:rFonts w:cs="Times New Roman"/>
                <w:szCs w:val="24"/>
              </w:rPr>
              <w:t xml:space="preserve"> к охранным зонам и зонам минимальных расстояний,</w:t>
            </w:r>
            <w:r w:rsidR="009508FD" w:rsidRPr="00FD3037">
              <w:rPr>
                <w:rFonts w:cs="Times New Roman"/>
                <w:szCs w:val="24"/>
              </w:rPr>
              <w:t xml:space="preserve"> </w:t>
            </w:r>
            <w:r w:rsidRPr="00FD3037">
              <w:rPr>
                <w:rFonts w:cs="Times New Roman"/>
                <w:szCs w:val="24"/>
              </w:rPr>
              <w:t>производству работ в них</w:t>
            </w:r>
          </w:p>
        </w:tc>
      </w:tr>
      <w:tr w:rsidR="00D50DE9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D50DE9" w:rsidRPr="00FD3037" w:rsidRDefault="00D50DE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50DE9" w:rsidRPr="00FD3037" w:rsidRDefault="002A76BA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Признаки </w:t>
            </w:r>
            <w:proofErr w:type="spellStart"/>
            <w:r w:rsidRPr="00FD3037">
              <w:rPr>
                <w:rFonts w:cs="Times New Roman"/>
                <w:szCs w:val="24"/>
              </w:rPr>
              <w:t>не</w:t>
            </w:r>
            <w:r w:rsidR="00D50DE9" w:rsidRPr="00FD3037">
              <w:rPr>
                <w:rFonts w:cs="Times New Roman"/>
                <w:szCs w:val="24"/>
              </w:rPr>
              <w:t>герметичности</w:t>
            </w:r>
            <w:proofErr w:type="spellEnd"/>
            <w:r w:rsidR="00D50DE9" w:rsidRPr="00FD3037">
              <w:rPr>
                <w:rFonts w:cs="Times New Roman"/>
                <w:szCs w:val="24"/>
              </w:rPr>
              <w:t xml:space="preserve"> трубопроводной арматуры</w:t>
            </w:r>
          </w:p>
        </w:tc>
      </w:tr>
      <w:tr w:rsidR="00D50DE9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D50DE9" w:rsidRPr="00FD3037" w:rsidRDefault="00D50DE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50DE9" w:rsidRPr="00FD3037" w:rsidRDefault="00D50DE9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Способы обнаружения и устранения утечек газа </w:t>
            </w:r>
          </w:p>
        </w:tc>
      </w:tr>
      <w:tr w:rsidR="00D50DE9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D50DE9" w:rsidRPr="00FD3037" w:rsidRDefault="00D50DE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50DE9" w:rsidRPr="00FD3037" w:rsidRDefault="00D50DE9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орядок действий в случае обнаружения утечек, неисправностей, нарушений в охранной зоне и зоне минимальных расстояний, размывов, поврежден</w:t>
            </w:r>
            <w:r w:rsidR="00A0054D" w:rsidRPr="00FD3037">
              <w:rPr>
                <w:rFonts w:cs="Times New Roman"/>
                <w:szCs w:val="24"/>
              </w:rPr>
              <w:t>ий</w:t>
            </w:r>
          </w:p>
        </w:tc>
      </w:tr>
      <w:tr w:rsidR="00D50DE9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D50DE9" w:rsidRPr="00FD3037" w:rsidRDefault="00D50DE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50DE9" w:rsidRPr="00FD3037" w:rsidRDefault="00D50DE9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Характеристики различных видов аварий и отказов на ЛЧМГ</w:t>
            </w:r>
          </w:p>
        </w:tc>
      </w:tr>
      <w:tr w:rsidR="00DE54F1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DE54F1" w:rsidRPr="00FD3037" w:rsidRDefault="00DE54F1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E54F1" w:rsidRPr="00FD3037" w:rsidRDefault="00DE54F1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орядок пользования средствами связи</w:t>
            </w:r>
            <w:r w:rsidR="00C65E94" w:rsidRPr="00FD3037">
              <w:rPr>
                <w:rFonts w:cs="Times New Roman"/>
                <w:szCs w:val="24"/>
              </w:rPr>
              <w:t xml:space="preserve"> и сигнализации</w:t>
            </w:r>
          </w:p>
        </w:tc>
      </w:tr>
      <w:tr w:rsidR="00D50DE9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D50DE9" w:rsidRPr="00FD3037" w:rsidRDefault="00D50DE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50DE9" w:rsidRPr="00FD3037" w:rsidRDefault="00311786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</w:t>
            </w:r>
            <w:r w:rsidR="00D50DE9" w:rsidRPr="00FD3037">
              <w:rPr>
                <w:rFonts w:cs="Times New Roman"/>
                <w:szCs w:val="24"/>
              </w:rPr>
              <w:t xml:space="preserve">иды повреждений </w:t>
            </w:r>
            <w:r w:rsidR="00F82CA8" w:rsidRPr="00FD3037">
              <w:rPr>
                <w:rFonts w:cs="Times New Roman"/>
                <w:szCs w:val="24"/>
              </w:rPr>
              <w:t xml:space="preserve">кабельных </w:t>
            </w:r>
            <w:r w:rsidR="00D50DE9" w:rsidRPr="00FD3037">
              <w:rPr>
                <w:rFonts w:cs="Times New Roman"/>
                <w:szCs w:val="24"/>
              </w:rPr>
              <w:t xml:space="preserve">линий связи, </w:t>
            </w:r>
            <w:r w:rsidR="00A0054D" w:rsidRPr="00FD3037">
              <w:rPr>
                <w:rFonts w:cs="Times New Roman"/>
                <w:szCs w:val="24"/>
              </w:rPr>
              <w:t xml:space="preserve">способы </w:t>
            </w:r>
            <w:r w:rsidR="00D50DE9" w:rsidRPr="00FD3037">
              <w:rPr>
                <w:rFonts w:cs="Times New Roman"/>
                <w:szCs w:val="24"/>
              </w:rPr>
              <w:t>их поиск</w:t>
            </w:r>
            <w:r w:rsidR="00A0054D" w:rsidRPr="00FD3037">
              <w:rPr>
                <w:rFonts w:cs="Times New Roman"/>
                <w:szCs w:val="24"/>
              </w:rPr>
              <w:t>а</w:t>
            </w:r>
            <w:r w:rsidR="00D50DE9" w:rsidRPr="00FD3037">
              <w:rPr>
                <w:rFonts w:cs="Times New Roman"/>
                <w:szCs w:val="24"/>
              </w:rPr>
              <w:t xml:space="preserve"> </w:t>
            </w:r>
          </w:p>
        </w:tc>
      </w:tr>
      <w:tr w:rsidR="00D50DE9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D50DE9" w:rsidRPr="00FD3037" w:rsidRDefault="00D50DE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50DE9" w:rsidRPr="00FD3037" w:rsidRDefault="00311786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122EDB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122EDB" w:rsidRPr="00FD3037" w:rsidRDefault="00122ED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22EDB" w:rsidRPr="00FD3037" w:rsidRDefault="00122EDB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авила работы с метанолом</w:t>
            </w:r>
          </w:p>
        </w:tc>
      </w:tr>
      <w:tr w:rsidR="00D50DE9" w:rsidRPr="00FD3037" w:rsidTr="00311786">
        <w:trPr>
          <w:trHeight w:val="283"/>
          <w:jc w:val="center"/>
        </w:trPr>
        <w:tc>
          <w:tcPr>
            <w:tcW w:w="1266" w:type="pct"/>
            <w:vMerge/>
          </w:tcPr>
          <w:p w:rsidR="00D50DE9" w:rsidRPr="00FD3037" w:rsidRDefault="00D50DE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50DE9" w:rsidRPr="00FD3037" w:rsidRDefault="00D50DE9" w:rsidP="00DB25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авила ведения технической документации</w:t>
            </w:r>
          </w:p>
        </w:tc>
      </w:tr>
      <w:tr w:rsidR="00D50DE9" w:rsidRPr="00FD3037" w:rsidTr="00311786">
        <w:trPr>
          <w:trHeight w:val="283"/>
          <w:jc w:val="center"/>
        </w:trPr>
        <w:tc>
          <w:tcPr>
            <w:tcW w:w="1266" w:type="pct"/>
          </w:tcPr>
          <w:p w:rsidR="00D50DE9" w:rsidRPr="00FD3037" w:rsidRDefault="00D50DE9" w:rsidP="00F05F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D50DE9" w:rsidRPr="00FD3037" w:rsidRDefault="00D50DE9" w:rsidP="00DB25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-</w:t>
            </w:r>
          </w:p>
        </w:tc>
      </w:tr>
    </w:tbl>
    <w:p w:rsidR="00856DEB" w:rsidRPr="00FD3037" w:rsidRDefault="00856DEB" w:rsidP="00484911">
      <w:pPr>
        <w:pStyle w:val="Norm"/>
        <w:rPr>
          <w:b/>
        </w:rPr>
      </w:pPr>
    </w:p>
    <w:p w:rsidR="003E0F74" w:rsidRPr="00FD3037" w:rsidRDefault="003E0F74" w:rsidP="00484911">
      <w:pPr>
        <w:pStyle w:val="Norm"/>
        <w:rPr>
          <w:b/>
        </w:rPr>
      </w:pPr>
      <w:r w:rsidRPr="00FD3037">
        <w:rPr>
          <w:b/>
        </w:rPr>
        <w:t>3.1.2. Трудовая функция</w:t>
      </w:r>
    </w:p>
    <w:p w:rsidR="003E0F74" w:rsidRPr="00FD3037" w:rsidRDefault="003E0F74" w:rsidP="0048491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484911" w:rsidRPr="00FD3037" w:rsidTr="004457D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84911" w:rsidRPr="00FD3037" w:rsidRDefault="00484911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4911" w:rsidRPr="00FD3037" w:rsidRDefault="00484911" w:rsidP="00A005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Содержание трассы ЛЧМГ в соответствии с требованиями нормативно-технической документации (НТД) к ее оформлению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84911" w:rsidRPr="00FD3037" w:rsidRDefault="00484911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4911" w:rsidRPr="00FD3037" w:rsidRDefault="00484911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A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84911" w:rsidRPr="00FD3037" w:rsidRDefault="00484911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D303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4911" w:rsidRPr="00FD3037" w:rsidRDefault="00484911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3</w:t>
            </w:r>
          </w:p>
        </w:tc>
      </w:tr>
    </w:tbl>
    <w:p w:rsidR="003E0F74" w:rsidRPr="00FD3037" w:rsidRDefault="003E0F74" w:rsidP="0048491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E0F74" w:rsidRPr="00FD3037" w:rsidTr="004457D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E0F74" w:rsidRPr="00FD3037" w:rsidTr="004457D1">
        <w:trPr>
          <w:jc w:val="center"/>
        </w:trPr>
        <w:tc>
          <w:tcPr>
            <w:tcW w:w="1266" w:type="pct"/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E0F74" w:rsidRPr="00FD3037" w:rsidRDefault="003E0F74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E0F74" w:rsidRPr="00FD3037" w:rsidRDefault="003E0F74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0F74" w:rsidRPr="00FD3037" w:rsidRDefault="003E0F74" w:rsidP="0048491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24104" w:rsidRPr="00FD3037" w:rsidTr="002477E2">
        <w:trPr>
          <w:trHeight w:val="283"/>
          <w:jc w:val="center"/>
        </w:trPr>
        <w:tc>
          <w:tcPr>
            <w:tcW w:w="1266" w:type="pct"/>
            <w:vMerge w:val="restart"/>
          </w:tcPr>
          <w:p w:rsidR="00024104" w:rsidRPr="00FD3037" w:rsidRDefault="00024104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024104" w:rsidRPr="00FD3037" w:rsidRDefault="00024104" w:rsidP="00A0054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Расчистка трассы ЛЧМГ от древесно-кустарниковой растительности, покос травы</w:t>
            </w:r>
          </w:p>
        </w:tc>
      </w:tr>
      <w:tr w:rsidR="00024104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024104" w:rsidRPr="00FD3037" w:rsidRDefault="00024104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24104" w:rsidRPr="00FD3037" w:rsidRDefault="00024104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бработка трассы ЛЧМГ гербицидами для удаления нежелательной растительности, поддержания минерализованных полос</w:t>
            </w:r>
          </w:p>
        </w:tc>
      </w:tr>
      <w:tr w:rsidR="00024104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024104" w:rsidRPr="00FD3037" w:rsidRDefault="00024104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24104" w:rsidRPr="00FD3037" w:rsidRDefault="00024104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FD3037">
              <w:rPr>
                <w:rFonts w:cs="Times New Roman"/>
                <w:szCs w:val="24"/>
              </w:rPr>
              <w:t xml:space="preserve">Обновление (изготовление, замена) знаков обозначения трассы ЛЧМГ, пересечений газопроводов с коммуникациями сторонних организаций (линиями электропередачи, нефтепродуктопроводами), естественными и искусственными препятствиями, </w:t>
            </w:r>
            <w:proofErr w:type="spellStart"/>
            <w:r w:rsidRPr="00FD3037">
              <w:rPr>
                <w:rFonts w:cs="Times New Roman"/>
                <w:szCs w:val="24"/>
              </w:rPr>
              <w:t>реперных</w:t>
            </w:r>
            <w:proofErr w:type="spellEnd"/>
            <w:r w:rsidRPr="00FD3037">
              <w:rPr>
                <w:rFonts w:cs="Times New Roman"/>
                <w:szCs w:val="24"/>
              </w:rPr>
              <w:t xml:space="preserve"> знаков, предупредительных надписей, знаков, плакатов, табличек, блокировочных и сигнализирующих устройств</w:t>
            </w:r>
            <w:proofErr w:type="gramEnd"/>
          </w:p>
        </w:tc>
      </w:tr>
      <w:tr w:rsidR="00024104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024104" w:rsidRPr="00FD3037" w:rsidRDefault="00024104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24104" w:rsidRPr="00FD3037" w:rsidRDefault="00024104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Установка знаков, надписей, плакатов, табличек, блокировочных и сигнализирующих устройств</w:t>
            </w:r>
          </w:p>
        </w:tc>
      </w:tr>
      <w:tr w:rsidR="00BC0496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BC0496" w:rsidRPr="00FD3037" w:rsidRDefault="00BC0496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0496" w:rsidRPr="00FD3037" w:rsidRDefault="00BC0496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FD3037">
              <w:rPr>
                <w:rFonts w:cs="Times New Roman"/>
                <w:szCs w:val="24"/>
              </w:rPr>
              <w:t>Праймирование</w:t>
            </w:r>
            <w:proofErr w:type="spellEnd"/>
            <w:r w:rsidRPr="00FD3037">
              <w:rPr>
                <w:rFonts w:cs="Times New Roman"/>
                <w:szCs w:val="24"/>
              </w:rPr>
              <w:t xml:space="preserve"> труб, запорно-регулирующей арматуры, соединительных деталей газопроводов</w:t>
            </w:r>
          </w:p>
        </w:tc>
      </w:tr>
      <w:tr w:rsidR="00024104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024104" w:rsidRPr="00FD3037" w:rsidRDefault="00024104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24104" w:rsidRPr="00FD3037" w:rsidRDefault="00024104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Ремонт ограждений крановых площадок, площадок </w:t>
            </w:r>
            <w:r w:rsidR="00AB3A6D" w:rsidRPr="00FD3037">
              <w:rPr>
                <w:rFonts w:cs="Times New Roman"/>
                <w:szCs w:val="24"/>
              </w:rPr>
              <w:t>за</w:t>
            </w:r>
            <w:r w:rsidRPr="00FD3037">
              <w:rPr>
                <w:rFonts w:cs="Times New Roman"/>
                <w:szCs w:val="24"/>
              </w:rPr>
              <w:t xml:space="preserve">пуска и приема внутритрубных устройств, опорных тумб продувочных и вытяжных свечей, колодцев, </w:t>
            </w:r>
            <w:proofErr w:type="spellStart"/>
            <w:r w:rsidRPr="00FD3037">
              <w:rPr>
                <w:rFonts w:cs="Times New Roman"/>
                <w:szCs w:val="24"/>
              </w:rPr>
              <w:t>отмостков</w:t>
            </w:r>
            <w:proofErr w:type="spellEnd"/>
            <w:r w:rsidRPr="00FD3037">
              <w:rPr>
                <w:rFonts w:cs="Times New Roman"/>
                <w:szCs w:val="24"/>
              </w:rPr>
              <w:t xml:space="preserve"> вокруг километровых столбиков, фундаментов, опор креплений </w:t>
            </w:r>
          </w:p>
        </w:tc>
      </w:tr>
      <w:tr w:rsidR="00024104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024104" w:rsidRPr="00FD3037" w:rsidRDefault="00024104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24104" w:rsidRPr="00FD3037" w:rsidRDefault="00024104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Нанесение лакокрасочного покрытия на крановые узлы, ограждения,</w:t>
            </w:r>
            <w:r w:rsidR="009508FD" w:rsidRPr="00FD3037">
              <w:rPr>
                <w:rFonts w:cs="Times New Roman"/>
                <w:szCs w:val="24"/>
              </w:rPr>
              <w:t xml:space="preserve"> </w:t>
            </w:r>
            <w:r w:rsidRPr="00FD3037">
              <w:rPr>
                <w:rFonts w:cs="Times New Roman"/>
                <w:szCs w:val="24"/>
              </w:rPr>
              <w:t xml:space="preserve">километровые столбики, свечи, наземную часть </w:t>
            </w:r>
            <w:proofErr w:type="spellStart"/>
            <w:r w:rsidRPr="00FD3037">
              <w:rPr>
                <w:rFonts w:cs="Times New Roman"/>
                <w:szCs w:val="24"/>
              </w:rPr>
              <w:t>конденсатосборников</w:t>
            </w:r>
            <w:proofErr w:type="spellEnd"/>
          </w:p>
        </w:tc>
      </w:tr>
      <w:tr w:rsidR="00024104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024104" w:rsidRPr="00FD3037" w:rsidRDefault="00024104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24104" w:rsidRPr="00FD3037" w:rsidRDefault="002477E2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окраска</w:t>
            </w:r>
            <w:r w:rsidR="00024104" w:rsidRPr="00FD3037">
              <w:rPr>
                <w:rFonts w:cs="Times New Roman"/>
                <w:szCs w:val="24"/>
              </w:rPr>
              <w:t xml:space="preserve"> опорных тумб свечей, опорных тумб трубопроводной арматуры</w:t>
            </w:r>
          </w:p>
        </w:tc>
      </w:tr>
      <w:tr w:rsidR="00024104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024104" w:rsidRPr="00FD3037" w:rsidRDefault="00024104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24104" w:rsidRPr="00FD3037" w:rsidRDefault="00024104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осстановление надписей, обозначений, нумерации трубопроводной арматуры</w:t>
            </w:r>
          </w:p>
        </w:tc>
      </w:tr>
      <w:tr w:rsidR="00024104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024104" w:rsidRPr="00FD3037" w:rsidRDefault="00024104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24104" w:rsidRPr="00FD3037" w:rsidRDefault="00024104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осыпка щебня, шлака, песка, песчано-гравийной смеси в местах углублений над газопроводом с горизонтальной планировкой</w:t>
            </w:r>
          </w:p>
        </w:tc>
      </w:tr>
      <w:tr w:rsidR="00024104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024104" w:rsidRPr="00FD3037" w:rsidRDefault="00024104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24104" w:rsidRPr="00FD3037" w:rsidRDefault="00024104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Устранение размывов над газопроводом для восстановления его нормативной глубины залегания</w:t>
            </w:r>
          </w:p>
        </w:tc>
      </w:tr>
      <w:tr w:rsidR="00024104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024104" w:rsidRPr="00FD3037" w:rsidRDefault="00024104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24104" w:rsidRPr="00FD3037" w:rsidRDefault="00024104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Расчистка кюветов</w:t>
            </w:r>
            <w:r w:rsidR="001A6CF1" w:rsidRPr="00FD3037">
              <w:rPr>
                <w:rFonts w:cs="Times New Roman"/>
                <w:szCs w:val="24"/>
              </w:rPr>
              <w:t xml:space="preserve"> и водопропускных сооружений</w:t>
            </w:r>
          </w:p>
        </w:tc>
      </w:tr>
      <w:tr w:rsidR="00024104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024104" w:rsidRPr="00FD3037" w:rsidRDefault="00024104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24104" w:rsidRPr="00FD3037" w:rsidRDefault="00024104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Ремонт водопропускных сооружений </w:t>
            </w:r>
          </w:p>
        </w:tc>
      </w:tr>
      <w:tr w:rsidR="00024104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024104" w:rsidRPr="00FD3037" w:rsidRDefault="00024104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24104" w:rsidRPr="00FD3037" w:rsidRDefault="00024104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иведение в порядок территории после выполнения работ</w:t>
            </w:r>
          </w:p>
        </w:tc>
      </w:tr>
      <w:tr w:rsidR="00024104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024104" w:rsidRPr="00FD3037" w:rsidRDefault="00024104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24104" w:rsidRPr="00FD3037" w:rsidRDefault="00024104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Укрепление оврагов, берегов с созданием плетневых клеток, </w:t>
            </w:r>
            <w:proofErr w:type="gramStart"/>
            <w:r w:rsidRPr="00FD3037">
              <w:rPr>
                <w:rFonts w:cs="Times New Roman"/>
                <w:szCs w:val="24"/>
              </w:rPr>
              <w:t>каменной</w:t>
            </w:r>
            <w:proofErr w:type="gramEnd"/>
            <w:r w:rsidRPr="00FD3037">
              <w:rPr>
                <w:rFonts w:cs="Times New Roman"/>
                <w:szCs w:val="24"/>
              </w:rPr>
              <w:t xml:space="preserve"> наброски, </w:t>
            </w:r>
            <w:proofErr w:type="spellStart"/>
            <w:r w:rsidRPr="00FD3037">
              <w:rPr>
                <w:rFonts w:cs="Times New Roman"/>
                <w:szCs w:val="24"/>
              </w:rPr>
              <w:t>одерновки</w:t>
            </w:r>
            <w:proofErr w:type="spellEnd"/>
          </w:p>
        </w:tc>
      </w:tr>
      <w:tr w:rsidR="00024104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024104" w:rsidRPr="00FD3037" w:rsidRDefault="00024104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24104" w:rsidRPr="00FD3037" w:rsidRDefault="00024104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осстановление стеллажей аварийного запаса труб</w:t>
            </w:r>
          </w:p>
        </w:tc>
      </w:tr>
      <w:tr w:rsidR="00024104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024104" w:rsidRPr="00FD3037" w:rsidRDefault="00024104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24104" w:rsidRPr="00FD3037" w:rsidRDefault="00024104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чистка от снега крановых узлов на ЛЧМГ</w:t>
            </w:r>
          </w:p>
        </w:tc>
      </w:tr>
      <w:tr w:rsidR="00024104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024104" w:rsidRPr="00FD3037" w:rsidRDefault="00024104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24104" w:rsidRPr="00FD3037" w:rsidRDefault="00024104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чистка импульсных трубок, конечных выключателей, кранов ЛЧМГ</w:t>
            </w:r>
          </w:p>
        </w:tc>
      </w:tr>
      <w:tr w:rsidR="00A97880" w:rsidRPr="00FD3037" w:rsidTr="002477E2">
        <w:trPr>
          <w:trHeight w:val="283"/>
          <w:jc w:val="center"/>
        </w:trPr>
        <w:tc>
          <w:tcPr>
            <w:tcW w:w="1266" w:type="pct"/>
            <w:vMerge w:val="restart"/>
          </w:tcPr>
          <w:p w:rsidR="007C0CA7" w:rsidRPr="00FD3037" w:rsidRDefault="00A97880" w:rsidP="00F05F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A97880" w:rsidRPr="00FD3037" w:rsidRDefault="00A97880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ырубать кустарники</w:t>
            </w:r>
          </w:p>
        </w:tc>
      </w:tr>
      <w:tr w:rsidR="00A97880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A97880" w:rsidRPr="00FD3037" w:rsidRDefault="00A9788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7880" w:rsidRPr="00FD3037" w:rsidRDefault="00A97880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оизводить покос травы вручную и с помощью приспособлений</w:t>
            </w:r>
          </w:p>
        </w:tc>
      </w:tr>
      <w:tr w:rsidR="00A97880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A97880" w:rsidRPr="00FD3037" w:rsidRDefault="00A9788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7880" w:rsidRPr="00FD3037" w:rsidRDefault="0008253E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ыполнять химическую обработку</w:t>
            </w:r>
            <w:r w:rsidR="008F3518" w:rsidRPr="00FD3037">
              <w:rPr>
                <w:rFonts w:cs="Times New Roman"/>
                <w:szCs w:val="24"/>
              </w:rPr>
              <w:t xml:space="preserve"> </w:t>
            </w:r>
            <w:r w:rsidRPr="00FD3037">
              <w:rPr>
                <w:rFonts w:cs="Times New Roman"/>
                <w:szCs w:val="24"/>
              </w:rPr>
              <w:t>древесно-кустарниковой растительности</w:t>
            </w:r>
          </w:p>
        </w:tc>
      </w:tr>
      <w:tr w:rsidR="00BC0496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BC0496" w:rsidRPr="00FD3037" w:rsidRDefault="00BC0496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0496" w:rsidRPr="00FD3037" w:rsidRDefault="00BC0496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Производить </w:t>
            </w:r>
            <w:proofErr w:type="spellStart"/>
            <w:r w:rsidRPr="00FD3037">
              <w:rPr>
                <w:rFonts w:cs="Times New Roman"/>
                <w:szCs w:val="24"/>
              </w:rPr>
              <w:t>праймирование</w:t>
            </w:r>
            <w:proofErr w:type="spellEnd"/>
            <w:r w:rsidRPr="00FD3037">
              <w:rPr>
                <w:rFonts w:cs="Times New Roman"/>
                <w:szCs w:val="24"/>
              </w:rPr>
              <w:t xml:space="preserve"> труб, запорно-регулирующей арматуры, соединительных деталей газопроводов</w:t>
            </w:r>
          </w:p>
        </w:tc>
      </w:tr>
      <w:tr w:rsidR="00A97880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A97880" w:rsidRPr="00FD3037" w:rsidRDefault="00A9788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7880" w:rsidRPr="00FD3037" w:rsidRDefault="00A97880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ользоваться инструментом для разборки фундаментов, кирпичной кладки</w:t>
            </w:r>
          </w:p>
        </w:tc>
      </w:tr>
      <w:tr w:rsidR="00A97880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A97880" w:rsidRPr="00FD3037" w:rsidRDefault="00A9788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7880" w:rsidRPr="00FD3037" w:rsidRDefault="00A97880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ользоваться инструментом для приготовления цементных и бетонных растворов</w:t>
            </w:r>
          </w:p>
        </w:tc>
      </w:tr>
      <w:tr w:rsidR="00A97880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A97880" w:rsidRPr="00FD3037" w:rsidRDefault="00A9788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7880" w:rsidRPr="00FD3037" w:rsidRDefault="00A97880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ыполнять малярные работы</w:t>
            </w:r>
          </w:p>
        </w:tc>
      </w:tr>
      <w:tr w:rsidR="00A97880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A97880" w:rsidRPr="00FD3037" w:rsidRDefault="00A9788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7880" w:rsidRPr="00FD3037" w:rsidRDefault="00A97880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Поправлять береговые укрепления, </w:t>
            </w:r>
            <w:proofErr w:type="spellStart"/>
            <w:r w:rsidRPr="00FD3037">
              <w:rPr>
                <w:rFonts w:cs="Times New Roman"/>
                <w:szCs w:val="24"/>
              </w:rPr>
              <w:t>одерновку</w:t>
            </w:r>
            <w:proofErr w:type="spellEnd"/>
            <w:r w:rsidRPr="00FD3037">
              <w:rPr>
                <w:rFonts w:cs="Times New Roman"/>
                <w:szCs w:val="24"/>
              </w:rPr>
              <w:t>, плетневые клетки, каменные наброски</w:t>
            </w:r>
          </w:p>
        </w:tc>
      </w:tr>
      <w:tr w:rsidR="00B2215D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B2215D" w:rsidRPr="00FD3037" w:rsidRDefault="00B2215D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215D" w:rsidRPr="00FD3037" w:rsidRDefault="00B2215D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оизводить очистку импульсных трубок, конечных выключателей, кранов ЛЧМГ</w:t>
            </w:r>
          </w:p>
        </w:tc>
      </w:tr>
      <w:tr w:rsidR="00A97880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A97880" w:rsidRPr="00FD3037" w:rsidRDefault="00A9788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7880" w:rsidRPr="00FD3037" w:rsidRDefault="00A97880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пределять фактическое местоположение газопровода, подземных коммуникаций</w:t>
            </w:r>
          </w:p>
        </w:tc>
      </w:tr>
      <w:tr w:rsidR="00A97880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A97880" w:rsidRPr="00FD3037" w:rsidRDefault="00A9788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7880" w:rsidRPr="00FD3037" w:rsidRDefault="00A97880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ыполнять земляные работы вручную и с использованием механизмов</w:t>
            </w:r>
          </w:p>
        </w:tc>
      </w:tr>
      <w:tr w:rsidR="00A97880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A97880" w:rsidRPr="00FD3037" w:rsidRDefault="00A9788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7880" w:rsidRPr="00FD3037" w:rsidRDefault="00A97880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ыполнять плотницкие работы</w:t>
            </w:r>
          </w:p>
        </w:tc>
      </w:tr>
      <w:tr w:rsidR="0059679D" w:rsidRPr="00FD3037" w:rsidTr="002477E2">
        <w:trPr>
          <w:trHeight w:val="283"/>
          <w:jc w:val="center"/>
        </w:trPr>
        <w:tc>
          <w:tcPr>
            <w:tcW w:w="1266" w:type="pct"/>
            <w:vMerge w:val="restart"/>
          </w:tcPr>
          <w:p w:rsidR="00A97880" w:rsidRPr="00FD3037" w:rsidRDefault="00A9788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A97880" w:rsidRPr="00FD3037" w:rsidRDefault="00A97880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Способы расчистки трассы </w:t>
            </w:r>
            <w:r w:rsidR="00CF55F7" w:rsidRPr="00FD3037">
              <w:rPr>
                <w:rFonts w:cs="Times New Roman"/>
                <w:szCs w:val="24"/>
              </w:rPr>
              <w:t xml:space="preserve">ЛЧМГ </w:t>
            </w:r>
            <w:r w:rsidRPr="00FD3037">
              <w:rPr>
                <w:rFonts w:cs="Times New Roman"/>
                <w:szCs w:val="24"/>
              </w:rPr>
              <w:t>от древесно-кустарниковой растительности</w:t>
            </w:r>
          </w:p>
        </w:tc>
      </w:tr>
      <w:tr w:rsidR="0059679D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A97880" w:rsidRPr="00FD3037" w:rsidRDefault="00A9788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7880" w:rsidRPr="00FD3037" w:rsidRDefault="00F63C6B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авила работы с гербицидами и способы защиты от их вредного воздействия</w:t>
            </w:r>
          </w:p>
        </w:tc>
      </w:tr>
      <w:tr w:rsidR="0059679D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A97880" w:rsidRPr="00FD3037" w:rsidRDefault="00A9788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7880" w:rsidRPr="00FD3037" w:rsidRDefault="00A97880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авила работы с металлом</w:t>
            </w:r>
          </w:p>
        </w:tc>
      </w:tr>
      <w:tr w:rsidR="0059679D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A97880" w:rsidRPr="00FD3037" w:rsidRDefault="00A9788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7880" w:rsidRPr="00FD3037" w:rsidRDefault="00A97880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Требования к форме шрифтов и цветовому разрешению знаков обозначения</w:t>
            </w:r>
            <w:r w:rsidR="009508FD" w:rsidRPr="00FD3037">
              <w:rPr>
                <w:rFonts w:cs="Times New Roman"/>
                <w:szCs w:val="24"/>
              </w:rPr>
              <w:t xml:space="preserve"> </w:t>
            </w:r>
            <w:r w:rsidRPr="00FD3037">
              <w:rPr>
                <w:rFonts w:cs="Times New Roman"/>
                <w:szCs w:val="24"/>
              </w:rPr>
              <w:t>трассы</w:t>
            </w:r>
            <w:r w:rsidR="008F3518" w:rsidRPr="00FD3037">
              <w:rPr>
                <w:rFonts w:cs="Times New Roman"/>
                <w:szCs w:val="24"/>
              </w:rPr>
              <w:t xml:space="preserve"> ЛЧМГ</w:t>
            </w:r>
            <w:r w:rsidRPr="00FD3037">
              <w:rPr>
                <w:rFonts w:cs="Times New Roman"/>
                <w:szCs w:val="24"/>
              </w:rPr>
              <w:t>, пересечений газопроводов с коммуникациями сторонн</w:t>
            </w:r>
            <w:r w:rsidR="002520F9" w:rsidRPr="00FD3037">
              <w:rPr>
                <w:rFonts w:cs="Times New Roman"/>
                <w:szCs w:val="24"/>
              </w:rPr>
              <w:t>их организаций</w:t>
            </w:r>
            <w:r w:rsidRPr="00FD3037">
              <w:rPr>
                <w:rFonts w:cs="Times New Roman"/>
                <w:szCs w:val="24"/>
              </w:rPr>
              <w:t xml:space="preserve">, естественными и искусственными препятствиями, </w:t>
            </w:r>
            <w:proofErr w:type="spellStart"/>
            <w:r w:rsidRPr="00FD3037">
              <w:rPr>
                <w:rFonts w:cs="Times New Roman"/>
                <w:szCs w:val="24"/>
              </w:rPr>
              <w:t>реперных</w:t>
            </w:r>
            <w:proofErr w:type="spellEnd"/>
            <w:r w:rsidRPr="00FD3037">
              <w:rPr>
                <w:rFonts w:cs="Times New Roman"/>
                <w:szCs w:val="24"/>
              </w:rPr>
              <w:t xml:space="preserve"> знаков, предупредительных надписей, знаков, плакатов, табличек, блокировочных и сигнализирующих устройств</w:t>
            </w:r>
          </w:p>
        </w:tc>
      </w:tr>
      <w:tr w:rsidR="0059679D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A97880" w:rsidRPr="00FD3037" w:rsidRDefault="00A9788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7880" w:rsidRPr="00FD3037" w:rsidRDefault="00A97880" w:rsidP="009761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Места установки знак</w:t>
            </w:r>
            <w:r w:rsidR="0097614B" w:rsidRPr="00FD3037">
              <w:rPr>
                <w:rFonts w:cs="Times New Roman"/>
                <w:szCs w:val="24"/>
              </w:rPr>
              <w:t>ов</w:t>
            </w:r>
            <w:r w:rsidRPr="00FD3037">
              <w:rPr>
                <w:rFonts w:cs="Times New Roman"/>
                <w:szCs w:val="24"/>
              </w:rPr>
              <w:t xml:space="preserve"> обозначений трассы</w:t>
            </w:r>
            <w:r w:rsidR="008F3518" w:rsidRPr="00FD3037">
              <w:rPr>
                <w:rFonts w:cs="Times New Roman"/>
                <w:szCs w:val="24"/>
              </w:rPr>
              <w:t xml:space="preserve"> ЛЧМГ</w:t>
            </w:r>
            <w:r w:rsidRPr="00FD3037">
              <w:rPr>
                <w:rFonts w:cs="Times New Roman"/>
                <w:szCs w:val="24"/>
              </w:rPr>
              <w:t>, пересечений газопроводов с коммуникациями сторонних организаций, естественны</w:t>
            </w:r>
            <w:r w:rsidR="0097614B" w:rsidRPr="00FD3037">
              <w:rPr>
                <w:rFonts w:cs="Times New Roman"/>
                <w:szCs w:val="24"/>
              </w:rPr>
              <w:t>х</w:t>
            </w:r>
            <w:r w:rsidRPr="00FD3037">
              <w:rPr>
                <w:rFonts w:cs="Times New Roman"/>
                <w:szCs w:val="24"/>
              </w:rPr>
              <w:t xml:space="preserve"> и искусственны</w:t>
            </w:r>
            <w:r w:rsidR="0097614B" w:rsidRPr="00FD3037">
              <w:rPr>
                <w:rFonts w:cs="Times New Roman"/>
                <w:szCs w:val="24"/>
              </w:rPr>
              <w:t>х препятствий</w:t>
            </w:r>
            <w:r w:rsidR="002520F9" w:rsidRPr="00FD3037">
              <w:rPr>
                <w:rFonts w:cs="Times New Roman"/>
                <w:szCs w:val="24"/>
              </w:rPr>
              <w:t>, ограждений, предупредительных,</w:t>
            </w:r>
            <w:r w:rsidR="009508FD" w:rsidRPr="00FD3037">
              <w:rPr>
                <w:rFonts w:cs="Times New Roman"/>
                <w:szCs w:val="24"/>
              </w:rPr>
              <w:t xml:space="preserve"> </w:t>
            </w:r>
            <w:proofErr w:type="spellStart"/>
            <w:r w:rsidR="002520F9" w:rsidRPr="00FD3037">
              <w:rPr>
                <w:rFonts w:cs="Times New Roman"/>
                <w:szCs w:val="24"/>
              </w:rPr>
              <w:t>реперных</w:t>
            </w:r>
            <w:proofErr w:type="spellEnd"/>
            <w:r w:rsidR="002520F9" w:rsidRPr="00FD3037">
              <w:rPr>
                <w:rFonts w:cs="Times New Roman"/>
                <w:szCs w:val="24"/>
              </w:rPr>
              <w:t xml:space="preserve"> знаков, плакатов, надписей</w:t>
            </w:r>
          </w:p>
        </w:tc>
      </w:tr>
      <w:tr w:rsidR="0059679D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A97880" w:rsidRPr="00FD3037" w:rsidRDefault="00A9788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7880" w:rsidRPr="00FD3037" w:rsidRDefault="00A97880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авила разборки фундаментов, кирпичной кладки</w:t>
            </w:r>
          </w:p>
        </w:tc>
      </w:tr>
      <w:tr w:rsidR="0059679D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A97880" w:rsidRPr="00FD3037" w:rsidRDefault="00A9788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7880" w:rsidRPr="00FD3037" w:rsidRDefault="00A97880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Способы и правила очистки кирпича от растворов</w:t>
            </w:r>
          </w:p>
        </w:tc>
      </w:tr>
      <w:tr w:rsidR="0059679D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A97880" w:rsidRPr="00FD3037" w:rsidRDefault="00A9788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7880" w:rsidRPr="00FD3037" w:rsidRDefault="00F63C6B" w:rsidP="00A0054D">
            <w:pPr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FD3037">
              <w:rPr>
                <w:rFonts w:cs="Times New Roman"/>
                <w:szCs w:val="24"/>
              </w:rPr>
              <w:t>Состав и правила приготовления цементных и бетонных растворов</w:t>
            </w:r>
            <w:r w:rsidRPr="00FD3037">
              <w:rPr>
                <w:rFonts w:cs="Times New Roman"/>
                <w:strike/>
                <w:szCs w:val="24"/>
              </w:rPr>
              <w:t xml:space="preserve"> </w:t>
            </w:r>
          </w:p>
        </w:tc>
      </w:tr>
      <w:tr w:rsidR="00BC0496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BC0496" w:rsidRPr="00FD3037" w:rsidRDefault="00BC0496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C0496" w:rsidRPr="00FD3037" w:rsidRDefault="00BC0496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Способы очистки и </w:t>
            </w:r>
            <w:proofErr w:type="spellStart"/>
            <w:r w:rsidRPr="00FD3037">
              <w:rPr>
                <w:rFonts w:cs="Times New Roman"/>
                <w:szCs w:val="24"/>
              </w:rPr>
              <w:t>праймирования</w:t>
            </w:r>
            <w:proofErr w:type="spellEnd"/>
            <w:r w:rsidRPr="00FD3037">
              <w:rPr>
                <w:rFonts w:cs="Times New Roman"/>
                <w:szCs w:val="24"/>
              </w:rPr>
              <w:t xml:space="preserve"> труб, запорно-регулирующей арматуры, соединительных деталей газопроводов</w:t>
            </w:r>
          </w:p>
        </w:tc>
      </w:tr>
      <w:tr w:rsidR="0059679D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A97880" w:rsidRPr="00FD3037" w:rsidRDefault="00A9788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7880" w:rsidRPr="00FD3037" w:rsidRDefault="00A97880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иды красок, грунтовок, лесов и подмостков для малярных работ</w:t>
            </w:r>
          </w:p>
        </w:tc>
      </w:tr>
      <w:tr w:rsidR="0059679D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A97880" w:rsidRPr="00FD3037" w:rsidRDefault="00A9788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7880" w:rsidRPr="00FD3037" w:rsidRDefault="00A97880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авила покраски и нанесения надписей, в том числе с использованием трафаретов</w:t>
            </w:r>
          </w:p>
        </w:tc>
      </w:tr>
      <w:tr w:rsidR="0059679D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A97880" w:rsidRPr="00FD3037" w:rsidRDefault="00A9788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7880" w:rsidRPr="00FD3037" w:rsidRDefault="00A97880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Составы </w:t>
            </w:r>
            <w:r w:rsidR="0097614B" w:rsidRPr="00FD3037">
              <w:rPr>
                <w:rFonts w:cs="Times New Roman"/>
                <w:szCs w:val="24"/>
              </w:rPr>
              <w:t xml:space="preserve">растворов для очистки </w:t>
            </w:r>
            <w:r w:rsidRPr="00FD3037">
              <w:rPr>
                <w:rFonts w:cs="Times New Roman"/>
                <w:szCs w:val="24"/>
              </w:rPr>
              <w:t>и способы промывки и очистки применяемых при покраске инструментов, кистей</w:t>
            </w:r>
          </w:p>
        </w:tc>
      </w:tr>
      <w:tr w:rsidR="0059679D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A97880" w:rsidRPr="00FD3037" w:rsidRDefault="00A9788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7880" w:rsidRPr="00FD3037" w:rsidRDefault="003C1252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Структура</w:t>
            </w:r>
            <w:r w:rsidR="00A97880" w:rsidRPr="00FD3037">
              <w:rPr>
                <w:rFonts w:cs="Times New Roman"/>
                <w:szCs w:val="24"/>
              </w:rPr>
              <w:t xml:space="preserve"> и состав почв и грунтов, способы защиты грунта от размывов, закрепления подвижного грунта, предотвращения стока вод вдоль оси газопровода, роста оврагов и промоин в охранной зоне ЛЧМГ</w:t>
            </w:r>
          </w:p>
        </w:tc>
      </w:tr>
      <w:tr w:rsidR="0059679D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A97880" w:rsidRPr="00FD3037" w:rsidRDefault="00A9788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7880" w:rsidRPr="00FD3037" w:rsidRDefault="00A97880" w:rsidP="00A0054D">
            <w:pPr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en-US"/>
              </w:rPr>
            </w:pPr>
            <w:r w:rsidRPr="00FD3037">
              <w:rPr>
                <w:rFonts w:eastAsia="Calibri" w:cs="Times New Roman"/>
                <w:bCs/>
                <w:szCs w:val="24"/>
                <w:lang w:eastAsia="en-US"/>
              </w:rPr>
              <w:t>Требования к санитарному содержанию территорий</w:t>
            </w:r>
          </w:p>
        </w:tc>
      </w:tr>
      <w:tr w:rsidR="0059679D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A97880" w:rsidRPr="00FD3037" w:rsidRDefault="00A9788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7880" w:rsidRPr="00FD3037" w:rsidRDefault="00A97880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Способы создания береговых укреплений, плетневых клеток, </w:t>
            </w:r>
            <w:proofErr w:type="gramStart"/>
            <w:r w:rsidRPr="00FD3037">
              <w:rPr>
                <w:rFonts w:cs="Times New Roman"/>
                <w:szCs w:val="24"/>
              </w:rPr>
              <w:t>каменной</w:t>
            </w:r>
            <w:proofErr w:type="gramEnd"/>
            <w:r w:rsidRPr="00FD3037">
              <w:rPr>
                <w:rFonts w:cs="Times New Roman"/>
                <w:szCs w:val="24"/>
              </w:rPr>
              <w:t xml:space="preserve"> наброски, </w:t>
            </w:r>
            <w:proofErr w:type="spellStart"/>
            <w:r w:rsidRPr="00FD3037">
              <w:rPr>
                <w:rFonts w:cs="Times New Roman"/>
                <w:szCs w:val="24"/>
              </w:rPr>
              <w:t>одерновки</w:t>
            </w:r>
            <w:proofErr w:type="spellEnd"/>
          </w:p>
        </w:tc>
      </w:tr>
      <w:tr w:rsidR="0059679D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A97880" w:rsidRPr="00FD3037" w:rsidRDefault="00A9788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7880" w:rsidRPr="00FD3037" w:rsidRDefault="00A97880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Требования к нормативной глубине залегания газопроводов</w:t>
            </w:r>
          </w:p>
        </w:tc>
      </w:tr>
      <w:tr w:rsidR="00A97880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A97880" w:rsidRPr="00FD3037" w:rsidRDefault="00A9788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7880" w:rsidRPr="00FD3037" w:rsidRDefault="00A97880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авила эксплуатации приборов (</w:t>
            </w:r>
            <w:proofErr w:type="spellStart"/>
            <w:r w:rsidRPr="00FD3037">
              <w:rPr>
                <w:rFonts w:cs="Times New Roman"/>
                <w:szCs w:val="24"/>
              </w:rPr>
              <w:t>трассоискателей</w:t>
            </w:r>
            <w:proofErr w:type="spellEnd"/>
            <w:r w:rsidRPr="00FD3037">
              <w:rPr>
                <w:rFonts w:cs="Times New Roman"/>
                <w:szCs w:val="24"/>
              </w:rPr>
              <w:t>)</w:t>
            </w:r>
          </w:p>
        </w:tc>
      </w:tr>
      <w:tr w:rsidR="00A97880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A97880" w:rsidRPr="00FD3037" w:rsidRDefault="00A9788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7880" w:rsidRPr="00FD3037" w:rsidRDefault="00A97880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орядок выполнения земляных работ</w:t>
            </w:r>
          </w:p>
        </w:tc>
      </w:tr>
      <w:tr w:rsidR="00A97880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A97880" w:rsidRPr="00FD3037" w:rsidRDefault="00A9788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7880" w:rsidRPr="00FD3037" w:rsidRDefault="00A97880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авила разработки грунта при укладке газопровода</w:t>
            </w:r>
          </w:p>
        </w:tc>
      </w:tr>
      <w:tr w:rsidR="00A97880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A97880" w:rsidRPr="00FD3037" w:rsidRDefault="00A9788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7880" w:rsidRPr="00FD3037" w:rsidRDefault="00BC0496" w:rsidP="00A005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bCs/>
                <w:szCs w:val="24"/>
              </w:rPr>
              <w:t>В</w:t>
            </w:r>
            <w:r w:rsidR="00A97880" w:rsidRPr="00FD3037">
              <w:rPr>
                <w:rFonts w:cs="Times New Roman"/>
                <w:bCs/>
                <w:szCs w:val="24"/>
              </w:rPr>
              <w:t xml:space="preserve">иды применяемых </w:t>
            </w:r>
            <w:r w:rsidRPr="00FD3037">
              <w:rPr>
                <w:rFonts w:cs="Times New Roman"/>
                <w:bCs/>
                <w:szCs w:val="24"/>
              </w:rPr>
              <w:t>пило</w:t>
            </w:r>
            <w:r w:rsidR="00A97880" w:rsidRPr="00FD3037">
              <w:rPr>
                <w:rFonts w:cs="Times New Roman"/>
                <w:bCs/>
                <w:szCs w:val="24"/>
              </w:rPr>
              <w:t>материалов и свойства древесины</w:t>
            </w:r>
          </w:p>
        </w:tc>
      </w:tr>
      <w:tr w:rsidR="00A51C25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A51C25" w:rsidRPr="00FD3037" w:rsidRDefault="00A51C2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51C25" w:rsidRPr="00FD3037" w:rsidRDefault="00A51C25" w:rsidP="00A0054D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FD3037">
              <w:rPr>
                <w:rFonts w:cs="Times New Roman"/>
                <w:szCs w:val="24"/>
              </w:rPr>
              <w:t>Виды инструментов и приспособлений, используемых при плотницких работах</w:t>
            </w:r>
          </w:p>
        </w:tc>
      </w:tr>
      <w:tr w:rsidR="00A97880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A97880" w:rsidRPr="00FD3037" w:rsidRDefault="00A9788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7880" w:rsidRPr="00FD3037" w:rsidRDefault="00A97880" w:rsidP="00A0054D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FD3037">
              <w:rPr>
                <w:rFonts w:cs="Times New Roman"/>
                <w:bCs/>
                <w:szCs w:val="24"/>
              </w:rPr>
              <w:t>Способы нанесения на деревянные конструкции антисептических и огнезащитных составов краскопультами, распылителями и вручную</w:t>
            </w:r>
          </w:p>
        </w:tc>
      </w:tr>
      <w:tr w:rsidR="00A97880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A97880" w:rsidRPr="00FD3037" w:rsidRDefault="00A9788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7880" w:rsidRPr="00FD3037" w:rsidRDefault="00A97880" w:rsidP="00A0054D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FD3037">
              <w:rPr>
                <w:rFonts w:cs="Times New Roman"/>
                <w:bCs/>
                <w:szCs w:val="24"/>
              </w:rPr>
              <w:t xml:space="preserve">Устройство и правила </w:t>
            </w:r>
            <w:r w:rsidR="002520F9" w:rsidRPr="00FD3037">
              <w:rPr>
                <w:rFonts w:cs="Times New Roman"/>
                <w:bCs/>
                <w:szCs w:val="24"/>
              </w:rPr>
              <w:t>эксплуатации</w:t>
            </w:r>
            <w:r w:rsidRPr="00FD3037">
              <w:rPr>
                <w:rFonts w:cs="Times New Roman"/>
                <w:bCs/>
                <w:szCs w:val="24"/>
              </w:rPr>
              <w:t xml:space="preserve"> электрифицированного инструмента</w:t>
            </w:r>
          </w:p>
        </w:tc>
      </w:tr>
      <w:tr w:rsidR="00C66510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C66510" w:rsidRPr="00FD3037" w:rsidRDefault="00C6651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66510" w:rsidRPr="00FD3037" w:rsidRDefault="00C66510" w:rsidP="0097614B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FD3037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A97880" w:rsidRPr="00FD3037" w:rsidTr="002477E2">
        <w:trPr>
          <w:trHeight w:val="283"/>
          <w:jc w:val="center"/>
        </w:trPr>
        <w:tc>
          <w:tcPr>
            <w:tcW w:w="1266" w:type="pct"/>
            <w:vMerge/>
          </w:tcPr>
          <w:p w:rsidR="00A97880" w:rsidRPr="00FD3037" w:rsidRDefault="00A9788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7880" w:rsidRPr="00FD3037" w:rsidRDefault="00A97880" w:rsidP="00A0054D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FD3037">
              <w:rPr>
                <w:rFonts w:cs="Times New Roman"/>
                <w:bCs/>
                <w:szCs w:val="24"/>
              </w:rPr>
              <w:t xml:space="preserve">Способы устройства временных сооружений, стеллажей аварийного запаса </w:t>
            </w:r>
            <w:r w:rsidR="00D84948" w:rsidRPr="00FD3037">
              <w:rPr>
                <w:rFonts w:cs="Times New Roman"/>
                <w:bCs/>
                <w:szCs w:val="24"/>
              </w:rPr>
              <w:t>МТР</w:t>
            </w:r>
          </w:p>
        </w:tc>
      </w:tr>
      <w:tr w:rsidR="00A97880" w:rsidRPr="00FD3037" w:rsidTr="002477E2">
        <w:trPr>
          <w:trHeight w:val="283"/>
          <w:jc w:val="center"/>
        </w:trPr>
        <w:tc>
          <w:tcPr>
            <w:tcW w:w="1266" w:type="pct"/>
          </w:tcPr>
          <w:p w:rsidR="00A97880" w:rsidRPr="00FD3037" w:rsidRDefault="00A97880" w:rsidP="00F05F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A97880" w:rsidRPr="00FD3037" w:rsidRDefault="00A97880" w:rsidP="00A0054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-</w:t>
            </w:r>
          </w:p>
        </w:tc>
      </w:tr>
    </w:tbl>
    <w:p w:rsidR="003E0F74" w:rsidRPr="00FD3037" w:rsidRDefault="003E0F74" w:rsidP="00484911">
      <w:pPr>
        <w:pStyle w:val="Norm"/>
        <w:rPr>
          <w:b/>
        </w:rPr>
      </w:pPr>
    </w:p>
    <w:p w:rsidR="003E0F74" w:rsidRPr="00FD3037" w:rsidRDefault="00951A76" w:rsidP="00484911">
      <w:pPr>
        <w:pStyle w:val="Level2"/>
      </w:pPr>
      <w:bookmarkStart w:id="4" w:name="_Toc417040792"/>
      <w:r w:rsidRPr="00FD3037">
        <w:lastRenderedPageBreak/>
        <w:t>3.2</w:t>
      </w:r>
      <w:r w:rsidR="003E0F74" w:rsidRPr="00FD3037">
        <w:t>. Обобщенная трудовая функция</w:t>
      </w:r>
      <w:bookmarkEnd w:id="4"/>
      <w:r w:rsidR="003E0F74" w:rsidRPr="00FD3037">
        <w:t xml:space="preserve"> </w:t>
      </w:r>
    </w:p>
    <w:p w:rsidR="003E0F74" w:rsidRPr="00FD3037" w:rsidRDefault="003E0F74" w:rsidP="00484911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484911" w:rsidRPr="00FD3037" w:rsidTr="004457D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84911" w:rsidRPr="00FD3037" w:rsidRDefault="00484911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4911" w:rsidRPr="00FD3037" w:rsidRDefault="00484911" w:rsidP="00A005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Техническое обслуживание и ремонт оборудования и сооружений ЛЧМГ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84911" w:rsidRPr="00FD3037" w:rsidRDefault="00484911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4911" w:rsidRPr="00FD3037" w:rsidRDefault="00484911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84911" w:rsidRPr="00FD3037" w:rsidRDefault="00484911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D303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4911" w:rsidRPr="00FD3037" w:rsidRDefault="00484911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4</w:t>
            </w:r>
          </w:p>
        </w:tc>
      </w:tr>
    </w:tbl>
    <w:p w:rsidR="003E0F74" w:rsidRPr="00FD3037" w:rsidRDefault="003E0F74" w:rsidP="00484911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E0F74" w:rsidRPr="00FD3037" w:rsidTr="0097614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0F74" w:rsidRPr="00FD3037" w:rsidRDefault="003E0F74" w:rsidP="0097614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FD3037" w:rsidRDefault="003E0F74" w:rsidP="00976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0F74" w:rsidRPr="00FD3037" w:rsidRDefault="003E0F74" w:rsidP="0097614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FD3037" w:rsidRDefault="003E0F74" w:rsidP="0097614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FD3037" w:rsidRDefault="003E0F74" w:rsidP="0097614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FD3037" w:rsidRDefault="003E0F74" w:rsidP="0097614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E0F74" w:rsidRPr="00FD3037" w:rsidTr="004457D1">
        <w:trPr>
          <w:jc w:val="center"/>
        </w:trPr>
        <w:tc>
          <w:tcPr>
            <w:tcW w:w="2267" w:type="dxa"/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E0F74" w:rsidRPr="00FD3037" w:rsidRDefault="003E0F74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E0F74" w:rsidRPr="00FD3037" w:rsidRDefault="003E0F74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0F74" w:rsidRPr="00FD3037" w:rsidRDefault="003E0F74" w:rsidP="00484911">
      <w:pPr>
        <w:pStyle w:val="Norm"/>
        <w:rPr>
          <w:sz w:val="8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E0F74" w:rsidRPr="00FD3037" w:rsidTr="004457D1">
        <w:trPr>
          <w:jc w:val="center"/>
        </w:trPr>
        <w:tc>
          <w:tcPr>
            <w:tcW w:w="1213" w:type="pct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D41602" w:rsidRPr="00FD3037" w:rsidRDefault="00D41602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Трубопроводчик линейный 4</w:t>
            </w:r>
            <w:r w:rsidR="00F653D2" w:rsidRPr="00FD3037">
              <w:rPr>
                <w:rFonts w:cs="Times New Roman"/>
                <w:szCs w:val="24"/>
              </w:rPr>
              <w:t>-го</w:t>
            </w:r>
            <w:r w:rsidRPr="00FD3037">
              <w:rPr>
                <w:rFonts w:cs="Times New Roman"/>
                <w:szCs w:val="24"/>
              </w:rPr>
              <w:t xml:space="preserve"> разряда</w:t>
            </w:r>
          </w:p>
          <w:p w:rsidR="003E0F74" w:rsidRPr="00FD3037" w:rsidRDefault="00D41602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Трубопроводчик линейный 5</w:t>
            </w:r>
            <w:r w:rsidR="00F653D2" w:rsidRPr="00FD3037">
              <w:rPr>
                <w:rFonts w:cs="Times New Roman"/>
                <w:szCs w:val="24"/>
              </w:rPr>
              <w:t>-го</w:t>
            </w:r>
            <w:r w:rsidRPr="00FD3037">
              <w:rPr>
                <w:rFonts w:cs="Times New Roman"/>
                <w:szCs w:val="24"/>
              </w:rPr>
              <w:t xml:space="preserve"> разряда</w:t>
            </w:r>
          </w:p>
        </w:tc>
      </w:tr>
    </w:tbl>
    <w:p w:rsidR="003E0F74" w:rsidRPr="00FD3037" w:rsidRDefault="003E0F74" w:rsidP="0048491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E0F74" w:rsidRPr="00FD3037" w:rsidTr="00F653D2">
        <w:trPr>
          <w:jc w:val="center"/>
        </w:trPr>
        <w:tc>
          <w:tcPr>
            <w:tcW w:w="1213" w:type="pct"/>
          </w:tcPr>
          <w:p w:rsidR="003E0F74" w:rsidRPr="00FD3037" w:rsidRDefault="003E0F74" w:rsidP="00F653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E0F74" w:rsidRPr="004103AD" w:rsidRDefault="00445A68" w:rsidP="00F653D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103AD">
              <w:rPr>
                <w:rFonts w:cs="Times New Roman"/>
                <w:color w:val="000000" w:themeColor="text1"/>
                <w:szCs w:val="24"/>
              </w:rPr>
              <w:t xml:space="preserve">Профессиональное обучение </w:t>
            </w:r>
            <w:r w:rsidR="00F653D2" w:rsidRPr="004103AD">
              <w:rPr>
                <w:rFonts w:cs="Times New Roman"/>
                <w:color w:val="000000" w:themeColor="text1"/>
                <w:szCs w:val="24"/>
              </w:rPr>
              <w:t>–</w:t>
            </w:r>
            <w:r w:rsidRPr="004103AD">
              <w:rPr>
                <w:rFonts w:cs="Times New Roman"/>
                <w:color w:val="000000" w:themeColor="text1"/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3E0F74" w:rsidRPr="00FD3037" w:rsidTr="00F653D2">
        <w:trPr>
          <w:jc w:val="center"/>
        </w:trPr>
        <w:tc>
          <w:tcPr>
            <w:tcW w:w="1213" w:type="pct"/>
          </w:tcPr>
          <w:p w:rsidR="003E0F74" w:rsidRPr="00FD3037" w:rsidRDefault="003E0F74" w:rsidP="00F653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E0F74" w:rsidRPr="00FD3037" w:rsidRDefault="00171DA1" w:rsidP="00171D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DC229E" w:rsidRPr="00FD3037">
              <w:rPr>
                <w:rFonts w:cs="Times New Roman"/>
                <w:szCs w:val="24"/>
              </w:rPr>
              <w:t>Не менее одного года по профессии предыдущего разряда</w:t>
            </w:r>
          </w:p>
        </w:tc>
      </w:tr>
      <w:tr w:rsidR="003E0F74" w:rsidRPr="00FD3037" w:rsidTr="00F653D2">
        <w:trPr>
          <w:jc w:val="center"/>
        </w:trPr>
        <w:tc>
          <w:tcPr>
            <w:tcW w:w="1213" w:type="pct"/>
          </w:tcPr>
          <w:p w:rsidR="003E0F74" w:rsidRPr="00FD3037" w:rsidRDefault="003E0F74" w:rsidP="00F653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D41602" w:rsidRPr="00FD3037" w:rsidRDefault="00D41602" w:rsidP="00F653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FD3037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D41602" w:rsidRPr="00FD3037" w:rsidRDefault="00D41602" w:rsidP="00F653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Прохождение обучения и </w:t>
            </w:r>
            <w:r w:rsidR="008923E9" w:rsidRPr="00FD3037">
              <w:rPr>
                <w:rFonts w:cs="Times New Roman"/>
                <w:szCs w:val="24"/>
              </w:rPr>
              <w:t>проверки знаний требований охраны</w:t>
            </w:r>
            <w:r w:rsidRPr="00FD3037">
              <w:rPr>
                <w:rFonts w:cs="Times New Roman"/>
                <w:szCs w:val="24"/>
              </w:rPr>
              <w:t xml:space="preserve"> труда</w:t>
            </w:r>
            <w:r w:rsidR="002260AF" w:rsidRPr="00FD3037">
              <w:rPr>
                <w:rFonts w:cs="Times New Roman"/>
                <w:szCs w:val="24"/>
              </w:rPr>
              <w:t xml:space="preserve"> </w:t>
            </w:r>
            <w:r w:rsidRPr="00FD3037">
              <w:rPr>
                <w:rFonts w:cs="Times New Roman"/>
                <w:szCs w:val="24"/>
              </w:rPr>
              <w:t>в установленном порядке</w:t>
            </w:r>
          </w:p>
          <w:p w:rsidR="00D41602" w:rsidRPr="00FD3037" w:rsidRDefault="00D41602" w:rsidP="00F653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FD3037">
              <w:rPr>
                <w:rFonts w:cs="Times New Roman"/>
                <w:szCs w:val="24"/>
              </w:rPr>
              <w:t>Обучение</w:t>
            </w:r>
            <w:proofErr w:type="gramEnd"/>
            <w:r w:rsidRPr="00FD3037">
              <w:rPr>
                <w:rFonts w:cs="Times New Roman"/>
                <w:szCs w:val="24"/>
              </w:rPr>
              <w:t xml:space="preserve">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</w:p>
          <w:p w:rsidR="003E0F74" w:rsidRPr="00FD3037" w:rsidRDefault="00D41602" w:rsidP="00F653D2">
            <w:pPr>
              <w:suppressAutoHyphens/>
              <w:spacing w:after="0" w:line="240" w:lineRule="auto"/>
            </w:pPr>
            <w:r w:rsidRPr="00FD3037">
              <w:t xml:space="preserve">Прохождение обучения и проверки знаний норм и правил работы в электроустановках в качестве </w:t>
            </w:r>
            <w:proofErr w:type="spellStart"/>
            <w:r w:rsidRPr="00FD3037">
              <w:t>электротехнологического</w:t>
            </w:r>
            <w:proofErr w:type="spellEnd"/>
            <w:r w:rsidRPr="00FD3037">
              <w:t xml:space="preserve"> персонала в объеме II группы по </w:t>
            </w:r>
            <w:proofErr w:type="spellStart"/>
            <w:r w:rsidRPr="00FD3037">
              <w:t>электробезопасности</w:t>
            </w:r>
            <w:proofErr w:type="spellEnd"/>
            <w:r w:rsidRPr="00FD3037">
              <w:t xml:space="preserve"> (до 1000 В)</w:t>
            </w:r>
          </w:p>
          <w:p w:rsidR="00A26FFD" w:rsidRPr="00FD3037" w:rsidRDefault="00A26FFD" w:rsidP="00F653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t>Возраст не менее 18 лет</w:t>
            </w:r>
            <w:r w:rsidR="00F653D2" w:rsidRPr="00FD3037">
              <w:rPr>
                <w:rStyle w:val="af2"/>
              </w:rPr>
              <w:endnoteReference w:id="9"/>
            </w:r>
            <w:r w:rsidRPr="00FD3037">
              <w:t xml:space="preserve">, отсутствие медицинских противопоказаний, прохождение обучения и наличие удостоверения по профессии </w:t>
            </w:r>
            <w:r w:rsidR="00F653D2" w:rsidRPr="00FD3037">
              <w:t>«</w:t>
            </w:r>
            <w:r w:rsidRPr="00FD3037">
              <w:t>Стропальщик</w:t>
            </w:r>
            <w:r w:rsidR="00F653D2" w:rsidRPr="00FD3037">
              <w:t>»</w:t>
            </w:r>
            <w:r w:rsidRPr="00FD3037">
              <w:t xml:space="preserve"> при выполнении работ по </w:t>
            </w:r>
            <w:proofErr w:type="spellStart"/>
            <w:r w:rsidRPr="00FD3037">
              <w:t>строповке</w:t>
            </w:r>
            <w:proofErr w:type="spellEnd"/>
            <w:r w:rsidRPr="00FD3037">
              <w:t xml:space="preserve"> грузов</w:t>
            </w:r>
          </w:p>
        </w:tc>
      </w:tr>
      <w:tr w:rsidR="003E0F74" w:rsidRPr="00FD3037" w:rsidTr="00F653D2">
        <w:trPr>
          <w:jc w:val="center"/>
        </w:trPr>
        <w:tc>
          <w:tcPr>
            <w:tcW w:w="1213" w:type="pct"/>
          </w:tcPr>
          <w:p w:rsidR="003E0F74" w:rsidRPr="00FD3037" w:rsidRDefault="003E0F74" w:rsidP="00F653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3E0F74" w:rsidRPr="00FD3037" w:rsidRDefault="003E0F74" w:rsidP="00F653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-</w:t>
            </w:r>
          </w:p>
        </w:tc>
      </w:tr>
    </w:tbl>
    <w:p w:rsidR="00B45EFF" w:rsidRPr="00FD3037" w:rsidRDefault="00B45EFF" w:rsidP="00484911">
      <w:pPr>
        <w:pStyle w:val="Norm"/>
        <w:rPr>
          <w:sz w:val="16"/>
        </w:rPr>
      </w:pPr>
    </w:p>
    <w:p w:rsidR="00AF66BD" w:rsidRPr="00FD3037" w:rsidRDefault="00AF66BD" w:rsidP="00484911">
      <w:pPr>
        <w:pStyle w:val="Norm"/>
      </w:pPr>
      <w:r w:rsidRPr="00FD3037">
        <w:t>Дополнительные характеристики</w:t>
      </w:r>
    </w:p>
    <w:p w:rsidR="00AF66BD" w:rsidRPr="00FD3037" w:rsidRDefault="00AF66BD" w:rsidP="0048491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AF66BD" w:rsidRPr="00FD3037" w:rsidTr="00D73610">
        <w:trPr>
          <w:jc w:val="center"/>
        </w:trPr>
        <w:tc>
          <w:tcPr>
            <w:tcW w:w="1282" w:type="pct"/>
            <w:vAlign w:val="center"/>
          </w:tcPr>
          <w:p w:rsidR="00AF66BD" w:rsidRPr="00FD3037" w:rsidRDefault="00AF66BD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AF66BD" w:rsidRPr="00FD3037" w:rsidRDefault="00AF66BD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AF66BD" w:rsidRPr="00FD3037" w:rsidRDefault="00AF66BD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F66BD" w:rsidRPr="00FD3037" w:rsidTr="00D73610">
        <w:trPr>
          <w:jc w:val="center"/>
        </w:trPr>
        <w:tc>
          <w:tcPr>
            <w:tcW w:w="1282" w:type="pct"/>
          </w:tcPr>
          <w:p w:rsidR="00AF66BD" w:rsidRPr="00FD3037" w:rsidRDefault="00AF66BD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AF66BD" w:rsidRPr="00FD3037" w:rsidRDefault="00AF66BD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7233</w:t>
            </w:r>
          </w:p>
        </w:tc>
        <w:tc>
          <w:tcPr>
            <w:tcW w:w="2837" w:type="pct"/>
          </w:tcPr>
          <w:p w:rsidR="00AF66BD" w:rsidRPr="00FD3037" w:rsidRDefault="00AF66BD" w:rsidP="0048491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731BBC" w:rsidRPr="00FD3037" w:rsidTr="00D73610">
        <w:trPr>
          <w:jc w:val="center"/>
        </w:trPr>
        <w:tc>
          <w:tcPr>
            <w:tcW w:w="1282" w:type="pct"/>
          </w:tcPr>
          <w:p w:rsidR="00731BBC" w:rsidRPr="00FD3037" w:rsidRDefault="00731BBC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731BBC" w:rsidRPr="00FD3037" w:rsidRDefault="00731BBC" w:rsidP="00731B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§ 53</w:t>
            </w:r>
            <w:r w:rsidR="00F05F93" w:rsidRPr="00FD3037">
              <w:rPr>
                <w:rFonts w:cs="Times New Roman"/>
                <w:szCs w:val="24"/>
              </w:rPr>
              <w:t>, 54</w:t>
            </w:r>
          </w:p>
        </w:tc>
        <w:tc>
          <w:tcPr>
            <w:tcW w:w="2837" w:type="pct"/>
          </w:tcPr>
          <w:p w:rsidR="00731BBC" w:rsidRPr="00FD3037" w:rsidRDefault="00731BBC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Трубопроводчик линейный 4-го</w:t>
            </w:r>
            <w:r w:rsidR="00F05F93" w:rsidRPr="00FD3037">
              <w:rPr>
                <w:rFonts w:cs="Times New Roman"/>
                <w:szCs w:val="24"/>
              </w:rPr>
              <w:t>, 5-го</w:t>
            </w:r>
            <w:r w:rsidRPr="00FD3037">
              <w:rPr>
                <w:rFonts w:cs="Times New Roman"/>
                <w:szCs w:val="24"/>
              </w:rPr>
              <w:t xml:space="preserve"> разряда</w:t>
            </w:r>
          </w:p>
        </w:tc>
      </w:tr>
      <w:tr w:rsidR="008B27C9" w:rsidRPr="00FD3037" w:rsidTr="00D73610">
        <w:trPr>
          <w:jc w:val="center"/>
        </w:trPr>
        <w:tc>
          <w:tcPr>
            <w:tcW w:w="1282" w:type="pct"/>
          </w:tcPr>
          <w:p w:rsidR="008B27C9" w:rsidRPr="00FD3037" w:rsidRDefault="007C0CA7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8B27C9" w:rsidRPr="00FD3037" w:rsidRDefault="008B27C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19238</w:t>
            </w:r>
          </w:p>
        </w:tc>
        <w:tc>
          <w:tcPr>
            <w:tcW w:w="2837" w:type="pct"/>
          </w:tcPr>
          <w:p w:rsidR="008B27C9" w:rsidRPr="00FD3037" w:rsidRDefault="008B27C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Трубопроводчик линейный</w:t>
            </w:r>
          </w:p>
        </w:tc>
      </w:tr>
    </w:tbl>
    <w:p w:rsidR="00445A68" w:rsidRPr="00FD3037" w:rsidRDefault="00445A68" w:rsidP="00484911">
      <w:pPr>
        <w:pStyle w:val="Norm"/>
        <w:rPr>
          <w:b/>
        </w:rPr>
      </w:pPr>
    </w:p>
    <w:p w:rsidR="00F653D2" w:rsidRDefault="00F653D2" w:rsidP="00484911">
      <w:pPr>
        <w:pStyle w:val="Norm"/>
        <w:rPr>
          <w:b/>
        </w:rPr>
      </w:pPr>
    </w:p>
    <w:p w:rsidR="00F01D9F" w:rsidRDefault="00F01D9F" w:rsidP="00484911">
      <w:pPr>
        <w:pStyle w:val="Norm"/>
        <w:rPr>
          <w:b/>
        </w:rPr>
      </w:pPr>
    </w:p>
    <w:p w:rsidR="00F01D9F" w:rsidRPr="00FD3037" w:rsidRDefault="00F01D9F" w:rsidP="00484911">
      <w:pPr>
        <w:pStyle w:val="Norm"/>
        <w:rPr>
          <w:b/>
        </w:rPr>
      </w:pPr>
    </w:p>
    <w:p w:rsidR="00F05F93" w:rsidRPr="00FD3037" w:rsidRDefault="00F05F93" w:rsidP="00484911">
      <w:pPr>
        <w:pStyle w:val="Norm"/>
        <w:rPr>
          <w:b/>
        </w:rPr>
      </w:pPr>
    </w:p>
    <w:p w:rsidR="003E0F74" w:rsidRPr="00FD3037" w:rsidRDefault="003E0F74" w:rsidP="00484911">
      <w:pPr>
        <w:pStyle w:val="Norm"/>
        <w:rPr>
          <w:b/>
        </w:rPr>
      </w:pPr>
      <w:r w:rsidRPr="00FD3037">
        <w:rPr>
          <w:b/>
        </w:rPr>
        <w:lastRenderedPageBreak/>
        <w:t>3.</w:t>
      </w:r>
      <w:r w:rsidR="00951A76" w:rsidRPr="00FD3037">
        <w:rPr>
          <w:b/>
        </w:rPr>
        <w:t>2</w:t>
      </w:r>
      <w:r w:rsidRPr="00FD3037">
        <w:rPr>
          <w:b/>
        </w:rPr>
        <w:t>.1. Трудовая функция</w:t>
      </w:r>
    </w:p>
    <w:p w:rsidR="003E0F74" w:rsidRPr="00FD3037" w:rsidRDefault="003E0F74" w:rsidP="0048491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484911" w:rsidRPr="00FD3037" w:rsidTr="004457D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84911" w:rsidRPr="00FD3037" w:rsidRDefault="00484911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4911" w:rsidRPr="00FD3037" w:rsidRDefault="00484911" w:rsidP="00A005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ыполнение подготовительных и заключительных работ при проведении технического обслуживания и ремонта (восстановления) ЛЧМГ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84911" w:rsidRPr="00FD3037" w:rsidRDefault="00484911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4911" w:rsidRPr="00FD3037" w:rsidRDefault="00484911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84911" w:rsidRPr="00FD3037" w:rsidRDefault="00484911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D303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4911" w:rsidRPr="00FD3037" w:rsidRDefault="00484911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4</w:t>
            </w:r>
          </w:p>
        </w:tc>
      </w:tr>
    </w:tbl>
    <w:p w:rsidR="003E0F74" w:rsidRPr="00FD3037" w:rsidRDefault="003E0F74" w:rsidP="0048491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E0F74" w:rsidRPr="00FD3037" w:rsidTr="004457D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E0F74" w:rsidRPr="00FD3037" w:rsidTr="004457D1">
        <w:trPr>
          <w:jc w:val="center"/>
        </w:trPr>
        <w:tc>
          <w:tcPr>
            <w:tcW w:w="1266" w:type="pct"/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E0F74" w:rsidRPr="00FD3037" w:rsidRDefault="003E0F74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E0F74" w:rsidRPr="00FD3037" w:rsidRDefault="003E0F74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0F74" w:rsidRPr="00FD3037" w:rsidRDefault="003E0F74" w:rsidP="0048491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362B9" w:rsidRPr="00FD3037" w:rsidTr="007476A4">
        <w:trPr>
          <w:trHeight w:val="283"/>
          <w:jc w:val="center"/>
        </w:trPr>
        <w:tc>
          <w:tcPr>
            <w:tcW w:w="1266" w:type="pct"/>
            <w:vMerge w:val="restart"/>
          </w:tcPr>
          <w:p w:rsidR="00C362B9" w:rsidRPr="00FD3037" w:rsidRDefault="00C362B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362B9" w:rsidRPr="00FD3037" w:rsidRDefault="00C362B9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Погрузка и разгрузка на трассе труб, тяжеловесных, негабаритных грузов, механизмов, инструментов и приспособлений для ремонта устройств и сооружений на газопроводе </w:t>
            </w:r>
          </w:p>
        </w:tc>
      </w:tr>
      <w:tr w:rsidR="00C362B9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362B9" w:rsidRPr="00FD3037" w:rsidRDefault="00C362B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362B9" w:rsidRPr="00FD3037" w:rsidRDefault="00C362B9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Расстановка оборудования на рабочих местах</w:t>
            </w:r>
          </w:p>
        </w:tc>
      </w:tr>
      <w:tr w:rsidR="00C362B9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362B9" w:rsidRPr="00FD3037" w:rsidRDefault="00C362B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362B9" w:rsidRPr="00FD3037" w:rsidRDefault="00C362B9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одготовка оборудования к работе</w:t>
            </w:r>
          </w:p>
        </w:tc>
      </w:tr>
      <w:tr w:rsidR="00C362B9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362B9" w:rsidRPr="00FD3037" w:rsidRDefault="00C362B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362B9" w:rsidRPr="00FD3037" w:rsidRDefault="00C362B9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Ограждение мест аварий и проведения ремонтных работ </w:t>
            </w:r>
          </w:p>
        </w:tc>
      </w:tr>
      <w:tr w:rsidR="00C362B9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362B9" w:rsidRPr="00FD3037" w:rsidRDefault="00C362B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362B9" w:rsidRPr="00FD3037" w:rsidRDefault="00C362B9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Определение глубины залегания газопровода </w:t>
            </w:r>
          </w:p>
        </w:tc>
      </w:tr>
      <w:tr w:rsidR="00C362B9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362B9" w:rsidRPr="00FD3037" w:rsidRDefault="00C362B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362B9" w:rsidRPr="00FD3037" w:rsidRDefault="00C362B9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скрытие газопровода (</w:t>
            </w:r>
            <w:proofErr w:type="spellStart"/>
            <w:r w:rsidRPr="00FD3037">
              <w:rPr>
                <w:rFonts w:cs="Times New Roman"/>
                <w:szCs w:val="24"/>
              </w:rPr>
              <w:t>шурфовка</w:t>
            </w:r>
            <w:proofErr w:type="spellEnd"/>
            <w:r w:rsidRPr="00FD3037">
              <w:rPr>
                <w:rFonts w:cs="Times New Roman"/>
                <w:szCs w:val="24"/>
              </w:rPr>
              <w:t>) в месте производства работ</w:t>
            </w:r>
          </w:p>
        </w:tc>
      </w:tr>
      <w:tr w:rsidR="00C362B9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362B9" w:rsidRPr="00FD3037" w:rsidRDefault="00C362B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362B9" w:rsidRPr="00FD3037" w:rsidRDefault="00C362B9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Разработка грунта вручную в местах установки герметизирующих устройств, глиняных пробок и вокруг газопровода</w:t>
            </w:r>
          </w:p>
        </w:tc>
      </w:tr>
      <w:tr w:rsidR="00C362B9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362B9" w:rsidRPr="00FD3037" w:rsidRDefault="00C362B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362B9" w:rsidRPr="00FD3037" w:rsidRDefault="00C362B9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чистка поверхности трубопроводной арматуры и газопроводов крановых площадок</w:t>
            </w:r>
          </w:p>
        </w:tc>
      </w:tr>
      <w:tr w:rsidR="00C362B9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362B9" w:rsidRPr="00FD3037" w:rsidRDefault="00C362B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362B9" w:rsidRPr="00FD3037" w:rsidRDefault="00C362B9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Изготовл</w:t>
            </w:r>
            <w:r w:rsidR="00A51C25" w:rsidRPr="00FD3037">
              <w:rPr>
                <w:rFonts w:cs="Times New Roman"/>
                <w:szCs w:val="24"/>
              </w:rPr>
              <w:t>ение деревянных щитов, настилов</w:t>
            </w:r>
            <w:r w:rsidRPr="00FD3037">
              <w:rPr>
                <w:rFonts w:cs="Times New Roman"/>
                <w:szCs w:val="24"/>
              </w:rPr>
              <w:t xml:space="preserve"> </w:t>
            </w:r>
          </w:p>
        </w:tc>
      </w:tr>
      <w:tr w:rsidR="00A51C2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A51C25" w:rsidRPr="00FD3037" w:rsidRDefault="00A51C2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51C25" w:rsidRPr="00FD3037" w:rsidRDefault="00A51C25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Крепление стенок траншей и котлованов с оттеской бревен, брусков, досок</w:t>
            </w:r>
          </w:p>
        </w:tc>
      </w:tr>
      <w:tr w:rsidR="00C362B9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362B9" w:rsidRPr="00FD3037" w:rsidRDefault="00C362B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362B9" w:rsidRPr="00FD3037" w:rsidRDefault="00C362B9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Контроль состояния работающ</w:t>
            </w:r>
            <w:r w:rsidR="00F653D2" w:rsidRPr="00FD3037">
              <w:rPr>
                <w:rFonts w:cs="Times New Roman"/>
                <w:szCs w:val="24"/>
              </w:rPr>
              <w:t>их</w:t>
            </w:r>
            <w:r w:rsidR="0008253E" w:rsidRPr="00FD3037">
              <w:rPr>
                <w:rFonts w:cs="Times New Roman"/>
                <w:szCs w:val="24"/>
              </w:rPr>
              <w:t xml:space="preserve"> </w:t>
            </w:r>
            <w:r w:rsidRPr="00FD3037">
              <w:rPr>
                <w:rFonts w:cs="Times New Roman"/>
                <w:szCs w:val="24"/>
              </w:rPr>
              <w:t>в колодцах при проведении ревизий и ремонта трубопроводной арматуры, котлованах при проведении ремонтных работ</w:t>
            </w:r>
            <w:r w:rsidR="006A5604" w:rsidRPr="00FD3037">
              <w:rPr>
                <w:rFonts w:cs="Times New Roman"/>
                <w:szCs w:val="24"/>
              </w:rPr>
              <w:t xml:space="preserve"> на ЛЧМГ</w:t>
            </w:r>
          </w:p>
        </w:tc>
      </w:tr>
      <w:tr w:rsidR="00C362B9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362B9" w:rsidRPr="00FD3037" w:rsidRDefault="00C362B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362B9" w:rsidRPr="00FD3037" w:rsidRDefault="00C362B9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Уплотнение грунта </w:t>
            </w:r>
            <w:r w:rsidR="00F63C6B" w:rsidRPr="00FD3037">
              <w:rPr>
                <w:rFonts w:cs="Times New Roman"/>
                <w:szCs w:val="24"/>
              </w:rPr>
              <w:t xml:space="preserve">под газопроводом и </w:t>
            </w:r>
            <w:r w:rsidRPr="00FD3037">
              <w:rPr>
                <w:rFonts w:cs="Times New Roman"/>
                <w:szCs w:val="24"/>
              </w:rPr>
              <w:t>у тела трубы</w:t>
            </w:r>
          </w:p>
        </w:tc>
      </w:tr>
      <w:tr w:rsidR="00C362B9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362B9" w:rsidRPr="00FD3037" w:rsidRDefault="00C362B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362B9" w:rsidRPr="00FD3037" w:rsidRDefault="00C362B9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одсыпка подушки трубы мягким грунтом</w:t>
            </w:r>
          </w:p>
        </w:tc>
      </w:tr>
      <w:tr w:rsidR="00C362B9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362B9" w:rsidRPr="00FD3037" w:rsidRDefault="00C362B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362B9" w:rsidRPr="00FD3037" w:rsidRDefault="00C362B9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Засыпка приямков над газопроводом после окончания работ</w:t>
            </w:r>
          </w:p>
        </w:tc>
      </w:tr>
      <w:tr w:rsidR="00C362B9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362B9" w:rsidRPr="00FD3037" w:rsidRDefault="00C362B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362B9" w:rsidRPr="00FD3037" w:rsidRDefault="008F3F2C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ыполнение вспомогательных работ при укладке</w:t>
            </w:r>
            <w:r w:rsidR="00C362B9" w:rsidRPr="00FD3037">
              <w:rPr>
                <w:rFonts w:cs="Times New Roman"/>
                <w:szCs w:val="24"/>
              </w:rPr>
              <w:t xml:space="preserve"> фундаментов из железобетонных плит под крановые узлы</w:t>
            </w:r>
          </w:p>
        </w:tc>
      </w:tr>
      <w:tr w:rsidR="00C362B9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362B9" w:rsidRPr="00FD3037" w:rsidRDefault="00C362B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362B9" w:rsidRPr="00FD3037" w:rsidRDefault="00C362B9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Торкретирование газопроводов </w:t>
            </w:r>
          </w:p>
        </w:tc>
      </w:tr>
      <w:tr w:rsidR="00C362B9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362B9" w:rsidRPr="00FD3037" w:rsidRDefault="00C362B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362B9" w:rsidRPr="00FD3037" w:rsidRDefault="00C362B9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Гидроизоляция колодцев </w:t>
            </w:r>
          </w:p>
        </w:tc>
      </w:tr>
      <w:tr w:rsidR="00C362B9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362B9" w:rsidRPr="00FD3037" w:rsidRDefault="00C362B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362B9" w:rsidRPr="00FD3037" w:rsidRDefault="00C362B9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твод воды от крановых площадок, из шурфов, траншей, потенциально</w:t>
            </w:r>
            <w:r w:rsidR="00F653D2" w:rsidRPr="00FD3037">
              <w:rPr>
                <w:rFonts w:cs="Times New Roman"/>
                <w:szCs w:val="24"/>
              </w:rPr>
              <w:t xml:space="preserve"> </w:t>
            </w:r>
            <w:r w:rsidRPr="00FD3037">
              <w:rPr>
                <w:rFonts w:cs="Times New Roman"/>
                <w:szCs w:val="24"/>
              </w:rPr>
              <w:t>опасных участков газопроводов</w:t>
            </w:r>
          </w:p>
        </w:tc>
      </w:tr>
      <w:tr w:rsidR="00C362B9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362B9" w:rsidRPr="00FD3037" w:rsidRDefault="00C362B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362B9" w:rsidRPr="00FD3037" w:rsidRDefault="00C362B9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Выполнение продувки и </w:t>
            </w:r>
            <w:proofErr w:type="spellStart"/>
            <w:r w:rsidRPr="00FD3037">
              <w:rPr>
                <w:rFonts w:cs="Times New Roman"/>
                <w:szCs w:val="24"/>
              </w:rPr>
              <w:t>опрессовки</w:t>
            </w:r>
            <w:proofErr w:type="spellEnd"/>
            <w:r w:rsidRPr="00FD3037">
              <w:rPr>
                <w:rFonts w:cs="Times New Roman"/>
                <w:szCs w:val="24"/>
              </w:rPr>
              <w:t xml:space="preserve"> трубопроводной арматуры, узлов и отдельных участков газопроводов </w:t>
            </w:r>
          </w:p>
        </w:tc>
      </w:tr>
      <w:tr w:rsidR="00C362B9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362B9" w:rsidRPr="00FD3037" w:rsidRDefault="00C362B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362B9" w:rsidRPr="00FD3037" w:rsidRDefault="00C362B9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Контроль наполнения отключенного участка газопровода газом до рабочего давления</w:t>
            </w:r>
          </w:p>
        </w:tc>
      </w:tr>
      <w:tr w:rsidR="00C362B9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362B9" w:rsidRPr="00FD3037" w:rsidRDefault="00C362B9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362B9" w:rsidRPr="00FD3037" w:rsidRDefault="00BD28F8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оведение подготовительно-заключительных и вспомогательных работ при испытаниях газопровода давлением в соответствии с инструкциями по испытанию</w:t>
            </w:r>
          </w:p>
        </w:tc>
      </w:tr>
      <w:tr w:rsidR="00202F1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202F18" w:rsidRPr="00FD3037" w:rsidRDefault="00202F1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02F18" w:rsidRPr="00FD3037" w:rsidRDefault="00202F18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Контроль давления по манометрам при </w:t>
            </w:r>
            <w:proofErr w:type="spellStart"/>
            <w:r w:rsidRPr="00FD3037">
              <w:rPr>
                <w:rFonts w:cs="Times New Roman"/>
                <w:szCs w:val="24"/>
              </w:rPr>
              <w:t>опрессовках</w:t>
            </w:r>
            <w:proofErr w:type="spellEnd"/>
            <w:r w:rsidRPr="00FD3037">
              <w:rPr>
                <w:rFonts w:cs="Times New Roman"/>
                <w:szCs w:val="24"/>
              </w:rPr>
              <w:t xml:space="preserve"> трубопроводной и предохранительной арматуры, </w:t>
            </w:r>
            <w:proofErr w:type="spellStart"/>
            <w:r w:rsidRPr="00FD3037">
              <w:rPr>
                <w:rFonts w:cs="Times New Roman"/>
                <w:szCs w:val="24"/>
              </w:rPr>
              <w:t>опрессовках</w:t>
            </w:r>
            <w:proofErr w:type="spellEnd"/>
            <w:r w:rsidRPr="00FD3037">
              <w:rPr>
                <w:rFonts w:cs="Times New Roman"/>
                <w:szCs w:val="24"/>
              </w:rPr>
              <w:t>, продувках и испытаниях газопроводов</w:t>
            </w:r>
          </w:p>
        </w:tc>
      </w:tr>
      <w:tr w:rsidR="00202F1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202F18" w:rsidRPr="00FD3037" w:rsidRDefault="00202F1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02F18" w:rsidRPr="00FD3037" w:rsidRDefault="00202F18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Переключение трубопроводной арматуры на трассе газопроводов путем </w:t>
            </w:r>
            <w:r w:rsidRPr="00FD3037">
              <w:rPr>
                <w:rFonts w:cs="Times New Roman"/>
                <w:szCs w:val="24"/>
              </w:rPr>
              <w:lastRenderedPageBreak/>
              <w:t>открытия и закрытия кранов и задвижек по команде диспетчера или руководителя работ</w:t>
            </w:r>
          </w:p>
        </w:tc>
      </w:tr>
      <w:tr w:rsidR="00202F1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202F18" w:rsidRPr="00FD3037" w:rsidRDefault="00202F1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02F18" w:rsidRPr="00FD3037" w:rsidRDefault="00202F18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Снятие знаков и плакатов, ограждений крановых узлов с последующей их установкой после проведения работ</w:t>
            </w:r>
          </w:p>
        </w:tc>
      </w:tr>
      <w:tr w:rsidR="00D87D38" w:rsidRPr="00FD3037" w:rsidTr="007476A4">
        <w:trPr>
          <w:trHeight w:val="283"/>
          <w:jc w:val="center"/>
        </w:trPr>
        <w:tc>
          <w:tcPr>
            <w:tcW w:w="1266" w:type="pct"/>
            <w:vMerge w:val="restart"/>
          </w:tcPr>
          <w:p w:rsidR="00D87D38" w:rsidRPr="00FD3037" w:rsidRDefault="00D87D3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D87D38" w:rsidRPr="00FD3037" w:rsidRDefault="00D87D38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ыполнять погрузочно-разгрузочные работы</w:t>
            </w:r>
          </w:p>
        </w:tc>
      </w:tr>
      <w:tr w:rsidR="00D87D3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D87D38" w:rsidRPr="00FD3037" w:rsidRDefault="00D87D3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87D38" w:rsidRPr="00FD3037" w:rsidRDefault="00D87D38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граждать места проведения погрузочно-разгрузочных работ</w:t>
            </w:r>
          </w:p>
        </w:tc>
      </w:tr>
      <w:tr w:rsidR="00D87D3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D87D38" w:rsidRPr="00FD3037" w:rsidRDefault="00D87D3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87D38" w:rsidRPr="00FD3037" w:rsidRDefault="00D87D38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Выбирать способы </w:t>
            </w:r>
            <w:proofErr w:type="gramStart"/>
            <w:r w:rsidRPr="00FD3037">
              <w:rPr>
                <w:rFonts w:cs="Times New Roman"/>
                <w:szCs w:val="24"/>
              </w:rPr>
              <w:t>безопасной</w:t>
            </w:r>
            <w:proofErr w:type="gramEnd"/>
            <w:r w:rsidRPr="00FD30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D3037">
              <w:rPr>
                <w:rFonts w:cs="Times New Roman"/>
                <w:szCs w:val="24"/>
              </w:rPr>
              <w:t>строповки</w:t>
            </w:r>
            <w:proofErr w:type="spellEnd"/>
            <w:r w:rsidRPr="00FD3037">
              <w:rPr>
                <w:rFonts w:cs="Times New Roman"/>
                <w:szCs w:val="24"/>
              </w:rPr>
              <w:t xml:space="preserve"> и перемещения грузов</w:t>
            </w:r>
          </w:p>
        </w:tc>
      </w:tr>
      <w:tr w:rsidR="00D87D3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D87D38" w:rsidRPr="00FD3037" w:rsidRDefault="00D87D3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87D38" w:rsidRPr="00FD3037" w:rsidRDefault="00D87D38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существлять монтаж сигнальных лент</w:t>
            </w:r>
          </w:p>
        </w:tc>
      </w:tr>
      <w:tr w:rsidR="00D87D3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D87D38" w:rsidRPr="00FD3037" w:rsidRDefault="00D87D3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87D38" w:rsidRPr="00FD3037" w:rsidRDefault="00D87D38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Читать схемы, карты с обозначениями объектов ЛЧМГ, связи и ЭХЗ</w:t>
            </w:r>
          </w:p>
        </w:tc>
      </w:tr>
      <w:tr w:rsidR="00D87D3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D87D38" w:rsidRPr="00FD3037" w:rsidRDefault="00D87D3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87D38" w:rsidRPr="00FD3037" w:rsidRDefault="00D87D38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пределять фактическое местоположение газопровода, подземных коммуникаций</w:t>
            </w:r>
          </w:p>
        </w:tc>
      </w:tr>
      <w:tr w:rsidR="00D87D3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D87D38" w:rsidRPr="00FD3037" w:rsidRDefault="00D87D3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87D38" w:rsidRPr="00FD3037" w:rsidRDefault="00D87D38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ыполнять земляные работы вручную и с использованием механизмов</w:t>
            </w:r>
          </w:p>
        </w:tc>
      </w:tr>
      <w:tr w:rsidR="00D87D3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D87D38" w:rsidRPr="00FD3037" w:rsidRDefault="00D87D3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87D38" w:rsidRPr="00FD3037" w:rsidRDefault="00D87D38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ыполнять плотницкие работы</w:t>
            </w:r>
          </w:p>
        </w:tc>
      </w:tr>
      <w:tr w:rsidR="00D87D3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D87D38" w:rsidRPr="00FD3037" w:rsidRDefault="00D87D3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87D38" w:rsidRPr="00FD3037" w:rsidRDefault="00D87D38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Крепить стенки траншей и котлованов</w:t>
            </w:r>
          </w:p>
        </w:tc>
      </w:tr>
      <w:tr w:rsidR="00D87D3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D87D38" w:rsidRPr="00FD3037" w:rsidRDefault="00D87D3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87D38" w:rsidRPr="00FD3037" w:rsidRDefault="009B748F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Обеспечивать </w:t>
            </w:r>
            <w:r w:rsidR="00D87D38" w:rsidRPr="00FD3037">
              <w:rPr>
                <w:rFonts w:cs="Times New Roman"/>
                <w:szCs w:val="24"/>
              </w:rPr>
              <w:t xml:space="preserve">страховку работающих в колодцах, котлованах </w:t>
            </w:r>
          </w:p>
        </w:tc>
      </w:tr>
      <w:tr w:rsidR="00D87D3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D87D38" w:rsidRPr="00FD3037" w:rsidRDefault="00D87D3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87D38" w:rsidRPr="00FD3037" w:rsidRDefault="00D87D38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существлять планировку траншеи для укладки газопровода</w:t>
            </w:r>
          </w:p>
        </w:tc>
      </w:tr>
      <w:tr w:rsidR="00D87D3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D87D38" w:rsidRPr="00FD3037" w:rsidRDefault="00D87D3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87D38" w:rsidRPr="00FD3037" w:rsidRDefault="00D87D38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ыполнять изоляционные работы и работы по торкретированию</w:t>
            </w:r>
          </w:p>
        </w:tc>
      </w:tr>
      <w:tr w:rsidR="00D87D3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D87D38" w:rsidRPr="00FD3037" w:rsidRDefault="00D87D3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87D38" w:rsidRPr="00FD3037" w:rsidRDefault="00D87D38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ользоваться оборудованием, инструментом и приспособлениями при выполнении гидроизоляционных работ</w:t>
            </w:r>
          </w:p>
        </w:tc>
      </w:tr>
      <w:tr w:rsidR="00D87D3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D87D38" w:rsidRPr="00FD3037" w:rsidRDefault="00D87D3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87D38" w:rsidRPr="00FD3037" w:rsidRDefault="00D87D38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Считывать показания приборов, установленных на газопроводах и трубопроводной арматуре</w:t>
            </w:r>
          </w:p>
        </w:tc>
      </w:tr>
      <w:tr w:rsidR="00D87D3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D87D38" w:rsidRPr="00FD3037" w:rsidRDefault="00D87D3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87D38" w:rsidRPr="00FD3037" w:rsidRDefault="00D87D38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Устранять утечки газа</w:t>
            </w:r>
          </w:p>
        </w:tc>
      </w:tr>
      <w:tr w:rsidR="00D87D3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D87D38" w:rsidRPr="00FD3037" w:rsidRDefault="00D87D3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87D38" w:rsidRPr="00FD3037" w:rsidRDefault="00D87D38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о</w:t>
            </w:r>
            <w:r w:rsidR="009B748F" w:rsidRPr="00FD3037">
              <w:rPr>
                <w:rFonts w:cs="Times New Roman"/>
                <w:szCs w:val="24"/>
              </w:rPr>
              <w:t>из</w:t>
            </w:r>
            <w:r w:rsidRPr="00FD3037">
              <w:rPr>
                <w:rFonts w:cs="Times New Roman"/>
                <w:szCs w:val="24"/>
              </w:rPr>
              <w:t>водить уплотнение трубопроводной и предохранительной арматуры</w:t>
            </w:r>
          </w:p>
        </w:tc>
      </w:tr>
      <w:tr w:rsidR="00D87D3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D87D38" w:rsidRPr="00FD3037" w:rsidRDefault="00D87D3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87D38" w:rsidRPr="00FD3037" w:rsidRDefault="00D87D38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ыполнять дренажные работы</w:t>
            </w:r>
          </w:p>
        </w:tc>
      </w:tr>
      <w:tr w:rsidR="00D87D3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D87D38" w:rsidRPr="00FD3037" w:rsidRDefault="00D87D3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87D38" w:rsidRPr="00FD3037" w:rsidRDefault="00D87D38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о</w:t>
            </w:r>
            <w:r w:rsidR="009B748F" w:rsidRPr="00FD3037">
              <w:rPr>
                <w:rFonts w:cs="Times New Roman"/>
                <w:szCs w:val="24"/>
              </w:rPr>
              <w:t>из</w:t>
            </w:r>
            <w:r w:rsidRPr="00FD3037">
              <w:rPr>
                <w:rFonts w:cs="Times New Roman"/>
                <w:szCs w:val="24"/>
              </w:rPr>
              <w:t xml:space="preserve">водить работу по очистке полости ЛЧМГ от </w:t>
            </w:r>
            <w:proofErr w:type="spellStart"/>
            <w:r w:rsidRPr="00FD3037">
              <w:rPr>
                <w:rFonts w:cs="Times New Roman"/>
                <w:szCs w:val="24"/>
              </w:rPr>
              <w:t>гидратных</w:t>
            </w:r>
            <w:proofErr w:type="spellEnd"/>
            <w:r w:rsidRPr="00FD3037">
              <w:rPr>
                <w:rFonts w:cs="Times New Roman"/>
                <w:szCs w:val="24"/>
              </w:rPr>
              <w:t xml:space="preserve"> об</w:t>
            </w:r>
            <w:r w:rsidR="00610607" w:rsidRPr="00FD3037">
              <w:rPr>
                <w:rFonts w:cs="Times New Roman"/>
                <w:szCs w:val="24"/>
              </w:rPr>
              <w:t>разований, по их предотвращению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  <w:vMerge w:val="restart"/>
          </w:tcPr>
          <w:p w:rsidR="00743865" w:rsidRPr="00FD3037" w:rsidRDefault="009F76D5" w:rsidP="00F05F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9F76D5" w:rsidRPr="00FD3037" w:rsidRDefault="009F76D5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Устройство и принцип работы подъемных сооружений и грузозахватных приспособлений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9F76D5" w:rsidRPr="00FD3037" w:rsidRDefault="009F76D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76D5" w:rsidRPr="00FD3037" w:rsidRDefault="009F76D5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иды, принцип работы и правила эксплуатации специального оборудования и механизмов при проведении погрузочно-разгрузочных работ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9F76D5" w:rsidRPr="00FD3037" w:rsidRDefault="009F76D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76D5" w:rsidRPr="00FD3037" w:rsidRDefault="009F76D5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авила выполнения погрузочно-разгрузочных работ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9F76D5" w:rsidRPr="00FD3037" w:rsidRDefault="009F76D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76D5" w:rsidRPr="00FD3037" w:rsidRDefault="009F76D5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Способы сращивания и связывания стропов разными узлами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9F76D5" w:rsidRPr="00FD3037" w:rsidRDefault="009F76D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76D5" w:rsidRPr="00FD3037" w:rsidRDefault="009F76D5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иды стропов в соответствии с массой и родом грузов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9F76D5" w:rsidRPr="00FD3037" w:rsidRDefault="009F76D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76D5" w:rsidRPr="00FD3037" w:rsidRDefault="009F76D5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ичины разрывов газопроводов, заклинивания трубопроводной арматуры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9F76D5" w:rsidRPr="00FD3037" w:rsidRDefault="009F76D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76D5" w:rsidRPr="00FD3037" w:rsidRDefault="009F76D5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орядок локализации и ликвидации аварий и инцидентов на объектах ЛЧМГ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9F76D5" w:rsidRPr="00FD3037" w:rsidRDefault="009F76D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76D5" w:rsidRPr="00FD3037" w:rsidRDefault="009F76D5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орядок выполнения земляных работ вручную и с использованием механизмов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9F76D5" w:rsidRPr="00FD3037" w:rsidRDefault="009F76D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76D5" w:rsidRPr="00FD3037" w:rsidRDefault="009F76D5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авила разработки грунта при укладке газопровода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9F76D5" w:rsidRPr="00FD3037" w:rsidRDefault="009F76D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76D5" w:rsidRPr="00FD3037" w:rsidRDefault="009F76D5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Требования к нормативной глубине залегания газопроводов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9F76D5" w:rsidRPr="00FD3037" w:rsidRDefault="009F76D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76D5" w:rsidRPr="00FD3037" w:rsidRDefault="009F76D5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авила эксплуатации приборов (</w:t>
            </w:r>
            <w:proofErr w:type="spellStart"/>
            <w:r w:rsidRPr="00FD3037">
              <w:rPr>
                <w:rFonts w:cs="Times New Roman"/>
                <w:szCs w:val="24"/>
              </w:rPr>
              <w:t>трассоискателей</w:t>
            </w:r>
            <w:proofErr w:type="spellEnd"/>
            <w:r w:rsidRPr="00FD3037">
              <w:rPr>
                <w:rFonts w:cs="Times New Roman"/>
                <w:szCs w:val="24"/>
              </w:rPr>
              <w:t>)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9F76D5" w:rsidRPr="00FD3037" w:rsidRDefault="009F76D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76D5" w:rsidRPr="00FD3037" w:rsidRDefault="009F76D5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иды коррозии и способы защиты металлических сооружений от нее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9F76D5" w:rsidRPr="00FD3037" w:rsidRDefault="009F76D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76D5" w:rsidRPr="00FD3037" w:rsidRDefault="009F76D5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Назначение магистральных газопроводов и их сооружений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9F76D5" w:rsidRPr="00FD3037" w:rsidRDefault="009F76D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76D5" w:rsidRPr="00FD3037" w:rsidRDefault="009F76D5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Типы креплений стенок траншей в зависимости от характеристики грунта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9F76D5" w:rsidRPr="00FD3037" w:rsidRDefault="009F76D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76D5" w:rsidRPr="00FD3037" w:rsidRDefault="009F76D5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иды инструментов и приспособлений, используемых при плотницких работах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9F76D5" w:rsidRPr="00FD3037" w:rsidRDefault="009F76D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76D5" w:rsidRPr="00FD3037" w:rsidRDefault="00700B3E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bCs/>
                <w:szCs w:val="24"/>
              </w:rPr>
              <w:t>В</w:t>
            </w:r>
            <w:r w:rsidR="009F76D5" w:rsidRPr="00FD3037">
              <w:rPr>
                <w:rFonts w:cs="Times New Roman"/>
                <w:bCs/>
                <w:szCs w:val="24"/>
              </w:rPr>
              <w:t xml:space="preserve">иды применяемых </w:t>
            </w:r>
            <w:r w:rsidRPr="00FD3037">
              <w:rPr>
                <w:rFonts w:cs="Times New Roman"/>
                <w:bCs/>
                <w:szCs w:val="24"/>
              </w:rPr>
              <w:t>пил</w:t>
            </w:r>
            <w:r w:rsidR="009F76D5" w:rsidRPr="00FD3037">
              <w:rPr>
                <w:rFonts w:cs="Times New Roman"/>
                <w:bCs/>
                <w:szCs w:val="24"/>
              </w:rPr>
              <w:t>оматериалов и свойства древесины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9F76D5" w:rsidRPr="00FD3037" w:rsidRDefault="009F76D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76D5" w:rsidRPr="00FD3037" w:rsidRDefault="009F76D5" w:rsidP="00F653D2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FD3037">
              <w:rPr>
                <w:rFonts w:cs="Times New Roman"/>
                <w:bCs/>
                <w:szCs w:val="24"/>
              </w:rPr>
              <w:t>Устройство и правила применения электрифицированного инструмента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9F76D5" w:rsidRPr="00FD3037" w:rsidRDefault="009F76D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76D5" w:rsidRPr="00FD3037" w:rsidRDefault="009F76D5" w:rsidP="009B748F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FD3037">
              <w:rPr>
                <w:rFonts w:cs="Times New Roman"/>
                <w:bCs/>
                <w:szCs w:val="24"/>
              </w:rPr>
              <w:t xml:space="preserve">Способы устройства временных сооружений при </w:t>
            </w:r>
            <w:r w:rsidR="009B748F" w:rsidRPr="00FD3037">
              <w:rPr>
                <w:rFonts w:cs="Times New Roman"/>
                <w:bCs/>
                <w:szCs w:val="24"/>
              </w:rPr>
              <w:t>изготовлении</w:t>
            </w:r>
            <w:r w:rsidRPr="00FD3037">
              <w:rPr>
                <w:rFonts w:cs="Times New Roman"/>
                <w:bCs/>
                <w:szCs w:val="24"/>
              </w:rPr>
              <w:t xml:space="preserve"> настилов, </w:t>
            </w:r>
            <w:r w:rsidRPr="00FD3037">
              <w:rPr>
                <w:rFonts w:cs="Times New Roman"/>
                <w:szCs w:val="24"/>
              </w:rPr>
              <w:t>креплении стенок траншей и котлованов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9F76D5" w:rsidRPr="00FD3037" w:rsidRDefault="009F76D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76D5" w:rsidRPr="00FD3037" w:rsidRDefault="009F76D5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авила работы в колодцах, котлованах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9F76D5" w:rsidRPr="00FD3037" w:rsidRDefault="009F76D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76D5" w:rsidRPr="00FD3037" w:rsidRDefault="009B748F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Способы и средства </w:t>
            </w:r>
            <w:r w:rsidR="009F76D5" w:rsidRPr="00FD3037">
              <w:rPr>
                <w:rFonts w:cs="Times New Roman"/>
                <w:szCs w:val="24"/>
              </w:rPr>
              <w:t>страховки работающих в колодцах, котлованах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9F76D5" w:rsidRPr="00FD3037" w:rsidRDefault="009F76D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76D5" w:rsidRPr="00FD3037" w:rsidRDefault="009F76D5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Технология торкретирования, состав торкрета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9F76D5" w:rsidRPr="00FD3037" w:rsidRDefault="009F76D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76D5" w:rsidRPr="00FD3037" w:rsidRDefault="009F76D5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авила подготовки поверхности для нанесения торкрета, проведения изоляционных работ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9F76D5" w:rsidRPr="00FD3037" w:rsidRDefault="009F76D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76D5" w:rsidRPr="00FD3037" w:rsidRDefault="009F76D5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авила и порядок выполнения гидроизоляционных работ в колодцах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9F76D5" w:rsidRPr="00FD3037" w:rsidRDefault="009F76D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76D5" w:rsidRPr="00FD3037" w:rsidRDefault="009F76D5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Способы и устройства для удаления воды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9F76D5" w:rsidRPr="00FD3037" w:rsidRDefault="009F76D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76D5" w:rsidRPr="00FD3037" w:rsidRDefault="009F76D5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Устройство гидропрессов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9F76D5" w:rsidRPr="00FD3037" w:rsidRDefault="009F76D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76D5" w:rsidRPr="00FD3037" w:rsidRDefault="009F76D5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Правила продувки и </w:t>
            </w:r>
            <w:proofErr w:type="spellStart"/>
            <w:r w:rsidRPr="00FD3037">
              <w:rPr>
                <w:rFonts w:cs="Times New Roman"/>
                <w:szCs w:val="24"/>
              </w:rPr>
              <w:t>опрессовки</w:t>
            </w:r>
            <w:proofErr w:type="spellEnd"/>
            <w:r w:rsidRPr="00FD3037">
              <w:rPr>
                <w:rFonts w:cs="Times New Roman"/>
                <w:szCs w:val="24"/>
              </w:rPr>
              <w:t xml:space="preserve"> газопроводов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9F76D5" w:rsidRPr="00FD3037" w:rsidRDefault="009F76D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76D5" w:rsidRPr="00FD3037" w:rsidRDefault="009F76D5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авила</w:t>
            </w:r>
            <w:r w:rsidR="009508FD" w:rsidRPr="00FD3037">
              <w:rPr>
                <w:rFonts w:cs="Times New Roman"/>
                <w:szCs w:val="24"/>
              </w:rPr>
              <w:t xml:space="preserve"> </w:t>
            </w:r>
            <w:r w:rsidRPr="00FD3037">
              <w:rPr>
                <w:rFonts w:cs="Times New Roman"/>
                <w:szCs w:val="24"/>
              </w:rPr>
              <w:t>эксплуатации оборудования, работающего под избыточным давлением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9F76D5" w:rsidRPr="00FD3037" w:rsidRDefault="009F76D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76D5" w:rsidRPr="00FD3037" w:rsidRDefault="009F76D5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авила</w:t>
            </w:r>
            <w:r w:rsidR="009508FD" w:rsidRPr="00FD3037">
              <w:rPr>
                <w:rFonts w:cs="Times New Roman"/>
                <w:szCs w:val="24"/>
              </w:rPr>
              <w:t xml:space="preserve"> </w:t>
            </w:r>
            <w:r w:rsidRPr="00FD3037">
              <w:rPr>
                <w:rFonts w:cs="Times New Roman"/>
                <w:szCs w:val="24"/>
              </w:rPr>
              <w:t xml:space="preserve">эксплуатации, производительность </w:t>
            </w:r>
            <w:proofErr w:type="spellStart"/>
            <w:r w:rsidRPr="00FD3037">
              <w:rPr>
                <w:rFonts w:cs="Times New Roman"/>
                <w:szCs w:val="24"/>
              </w:rPr>
              <w:t>опрессовочных</w:t>
            </w:r>
            <w:proofErr w:type="spellEnd"/>
            <w:r w:rsidRPr="00FD3037">
              <w:rPr>
                <w:rFonts w:cs="Times New Roman"/>
                <w:szCs w:val="24"/>
              </w:rPr>
              <w:t xml:space="preserve"> агрегатов, передвижных компрессорных станций, требования по установке насосов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9F76D5" w:rsidRPr="00FD3037" w:rsidRDefault="009F76D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76D5" w:rsidRPr="00FD3037" w:rsidRDefault="009F76D5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Технология транспортировки природного газа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9F76D5" w:rsidRPr="00FD3037" w:rsidRDefault="009F76D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76D5" w:rsidRPr="00FD3037" w:rsidRDefault="009F76D5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авила эксплуатации магистральных газопроводов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9F76D5" w:rsidRPr="00FD3037" w:rsidRDefault="009F76D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76D5" w:rsidRPr="00FD3037" w:rsidRDefault="009F76D5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Нормы на испытание газопроводов, оборудования, работающего под избыточным давлением</w:t>
            </w:r>
            <w:r w:rsidR="009B748F" w:rsidRPr="00FD3037">
              <w:rPr>
                <w:rFonts w:cs="Times New Roman"/>
                <w:szCs w:val="24"/>
              </w:rPr>
              <w:t>,</w:t>
            </w:r>
            <w:r w:rsidRPr="00FD3037">
              <w:rPr>
                <w:rFonts w:cs="Times New Roman"/>
                <w:szCs w:val="24"/>
              </w:rPr>
              <w:t xml:space="preserve"> и узлов переключения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9F76D5" w:rsidRPr="00FD3037" w:rsidRDefault="009F76D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76D5" w:rsidRPr="00FD3037" w:rsidRDefault="00A46066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Разрешенное рабочее давление </w:t>
            </w:r>
            <w:r w:rsidR="009F76D5" w:rsidRPr="00FD3037">
              <w:rPr>
                <w:rFonts w:cs="Times New Roman"/>
                <w:szCs w:val="24"/>
              </w:rPr>
              <w:t>на обслуживаемых участках ЛЧМГ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9F76D5" w:rsidRPr="00FD3037" w:rsidRDefault="009F76D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76D5" w:rsidRPr="00FD3037" w:rsidRDefault="009F76D5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Максимальные величины и нормы падения давления при гидравлических и пневматических испытаниях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9F76D5" w:rsidRPr="00FD3037" w:rsidRDefault="009F76D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76D5" w:rsidRPr="00FD3037" w:rsidRDefault="009F76D5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Физические и химические свойства природного газа и нефтепродуктов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9F76D5" w:rsidRPr="00FD3037" w:rsidRDefault="009F76D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76D5" w:rsidRPr="00FD3037" w:rsidRDefault="009F76D5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Назначение, устройство, правила эксплуатации, технические и конструктивные характеристики трубопроводной арматуры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9F76D5" w:rsidRPr="00FD3037" w:rsidRDefault="009F76D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76D5" w:rsidRPr="00FD3037" w:rsidRDefault="009F76D5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Характеристики установленных приборов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9F76D5" w:rsidRPr="00FD3037" w:rsidRDefault="009F76D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76D5" w:rsidRPr="00FD3037" w:rsidRDefault="009F76D5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Схемы магистральных газопроводов и сооружений на них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9F76D5" w:rsidRPr="00FD3037" w:rsidRDefault="009F76D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76D5" w:rsidRPr="00FD3037" w:rsidRDefault="009F76D5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оря</w:t>
            </w:r>
            <w:r w:rsidR="00A46066" w:rsidRPr="00FD3037">
              <w:rPr>
                <w:rFonts w:cs="Times New Roman"/>
                <w:szCs w:val="24"/>
              </w:rPr>
              <w:t>док вывода газопровода в ремонт,</w:t>
            </w:r>
            <w:r w:rsidRPr="00FD3037">
              <w:rPr>
                <w:rFonts w:cs="Times New Roman"/>
                <w:szCs w:val="24"/>
              </w:rPr>
              <w:t xml:space="preserve"> проведения работ по отключению участков газопроводов для проведения работ</w:t>
            </w:r>
            <w:r w:rsidR="00A46066" w:rsidRPr="00FD3037">
              <w:rPr>
                <w:rFonts w:cs="Times New Roman"/>
                <w:szCs w:val="24"/>
              </w:rPr>
              <w:t xml:space="preserve"> и ввода газопровода в эксплуатацию</w:t>
            </w:r>
          </w:p>
        </w:tc>
      </w:tr>
      <w:tr w:rsidR="00122EDB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122EDB" w:rsidRPr="00FD3037" w:rsidRDefault="00122ED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22EDB" w:rsidRPr="00FD3037" w:rsidRDefault="00122EDB" w:rsidP="00F653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Методы борьбы с </w:t>
            </w:r>
            <w:proofErr w:type="spellStart"/>
            <w:r w:rsidRPr="00FD3037">
              <w:rPr>
                <w:rFonts w:cs="Times New Roman"/>
                <w:szCs w:val="24"/>
              </w:rPr>
              <w:t>гидратообразованием</w:t>
            </w:r>
            <w:proofErr w:type="spellEnd"/>
            <w:r w:rsidRPr="00FD3037">
              <w:rPr>
                <w:rFonts w:cs="Times New Roman"/>
                <w:szCs w:val="24"/>
              </w:rPr>
              <w:t xml:space="preserve"> в газопроводах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9F76D5" w:rsidRPr="00FD3037" w:rsidRDefault="009F76D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76D5" w:rsidRPr="00FD3037" w:rsidRDefault="00311786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9F76D5" w:rsidRPr="00FD3037" w:rsidTr="007476A4">
        <w:trPr>
          <w:trHeight w:val="283"/>
          <w:jc w:val="center"/>
        </w:trPr>
        <w:tc>
          <w:tcPr>
            <w:tcW w:w="1266" w:type="pct"/>
          </w:tcPr>
          <w:p w:rsidR="009F76D5" w:rsidRPr="00FD3037" w:rsidRDefault="009F76D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F76D5" w:rsidRPr="00FD3037" w:rsidRDefault="009F76D5" w:rsidP="00F653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-</w:t>
            </w:r>
          </w:p>
        </w:tc>
      </w:tr>
    </w:tbl>
    <w:p w:rsidR="003E0F74" w:rsidRPr="00FD3037" w:rsidRDefault="003E0F74" w:rsidP="00484911">
      <w:pPr>
        <w:pStyle w:val="Norm"/>
        <w:rPr>
          <w:b/>
        </w:rPr>
      </w:pPr>
    </w:p>
    <w:p w:rsidR="003E0F74" w:rsidRPr="00FD3037" w:rsidRDefault="003E0F74" w:rsidP="00484911">
      <w:pPr>
        <w:pStyle w:val="Norm"/>
        <w:rPr>
          <w:b/>
        </w:rPr>
      </w:pPr>
      <w:r w:rsidRPr="00FD3037">
        <w:rPr>
          <w:b/>
        </w:rPr>
        <w:t>3.</w:t>
      </w:r>
      <w:r w:rsidR="00951A76" w:rsidRPr="00FD3037">
        <w:rPr>
          <w:b/>
        </w:rPr>
        <w:t>2</w:t>
      </w:r>
      <w:r w:rsidRPr="00FD3037">
        <w:rPr>
          <w:b/>
        </w:rPr>
        <w:t>.2. Трудовая функция</w:t>
      </w:r>
    </w:p>
    <w:p w:rsidR="003E0F74" w:rsidRPr="00FD3037" w:rsidRDefault="003E0F74" w:rsidP="0048491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484911" w:rsidRPr="00FD3037" w:rsidTr="004457D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84911" w:rsidRPr="00FD3037" w:rsidRDefault="00484911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4911" w:rsidRPr="00FD3037" w:rsidRDefault="00484911" w:rsidP="00A005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оддержание в работоспособном состоянии оборудования и сооружений на ЛЧМГ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84911" w:rsidRPr="00FD3037" w:rsidRDefault="00484911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4911" w:rsidRPr="00FD3037" w:rsidRDefault="00484911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84911" w:rsidRPr="00FD3037" w:rsidRDefault="00484911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D303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4911" w:rsidRPr="00FD3037" w:rsidRDefault="00484911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4</w:t>
            </w:r>
          </w:p>
        </w:tc>
      </w:tr>
    </w:tbl>
    <w:p w:rsidR="003E0F74" w:rsidRPr="00FD3037" w:rsidRDefault="003E0F74" w:rsidP="0048491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E0F74" w:rsidRPr="00FD3037" w:rsidTr="004457D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E0F74" w:rsidRPr="00FD3037" w:rsidTr="004457D1">
        <w:trPr>
          <w:jc w:val="center"/>
        </w:trPr>
        <w:tc>
          <w:tcPr>
            <w:tcW w:w="1266" w:type="pct"/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E0F74" w:rsidRPr="00FD3037" w:rsidRDefault="003E0F74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E0F74" w:rsidRPr="00FD3037" w:rsidRDefault="003E0F74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0F74" w:rsidRPr="00FD3037" w:rsidRDefault="003E0F74" w:rsidP="0048491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73610" w:rsidRPr="00FD3037" w:rsidTr="007476A4">
        <w:trPr>
          <w:trHeight w:val="283"/>
          <w:jc w:val="center"/>
        </w:trPr>
        <w:tc>
          <w:tcPr>
            <w:tcW w:w="1266" w:type="pct"/>
            <w:vMerge w:val="restart"/>
          </w:tcPr>
          <w:p w:rsidR="00D73610" w:rsidRPr="00FD3037" w:rsidRDefault="00D7361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D73610" w:rsidRPr="00FD3037" w:rsidRDefault="00D73610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оверка работоспособности, ревизия и ремонт трубопроводной арматуры, распределителей</w:t>
            </w:r>
          </w:p>
        </w:tc>
      </w:tr>
      <w:tr w:rsidR="00D73610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D73610" w:rsidRPr="00FD3037" w:rsidRDefault="00D7361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73610" w:rsidRPr="00FD3037" w:rsidRDefault="00D73610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оверка работоспособности и ремонт систем управления кранами</w:t>
            </w:r>
            <w:r w:rsidR="0086456F" w:rsidRPr="00FD3037">
              <w:rPr>
                <w:rFonts w:cs="Times New Roman"/>
                <w:szCs w:val="24"/>
              </w:rPr>
              <w:t>: насосов, золотников, переключателей</w:t>
            </w:r>
          </w:p>
        </w:tc>
      </w:tr>
      <w:tr w:rsidR="00D73610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D73610" w:rsidRPr="00FD3037" w:rsidRDefault="00D7361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73610" w:rsidRPr="00FD3037" w:rsidRDefault="00D73610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смотр и регулировка клапанов командных приборов систем управления кранами</w:t>
            </w:r>
          </w:p>
        </w:tc>
      </w:tr>
      <w:tr w:rsidR="00D73610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D73610" w:rsidRPr="00FD3037" w:rsidRDefault="00D7361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73610" w:rsidRPr="00FD3037" w:rsidRDefault="00D73610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оверка работоспособности и ремонт предохранительных устройств, задвижек</w:t>
            </w:r>
          </w:p>
        </w:tc>
      </w:tr>
      <w:tr w:rsidR="00D73610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D73610" w:rsidRPr="00FD3037" w:rsidRDefault="00D7361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73610" w:rsidRPr="00FD3037" w:rsidRDefault="00D73610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оверка работоспособности приборов на трубопроводной арматуре и газопроводах</w:t>
            </w:r>
          </w:p>
        </w:tc>
      </w:tr>
      <w:tr w:rsidR="00D73610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D73610" w:rsidRPr="00FD3037" w:rsidRDefault="00D7361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73610" w:rsidRPr="00FD3037" w:rsidRDefault="00D73610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оверка герметичности корпуса крана по фланцам</w:t>
            </w:r>
          </w:p>
        </w:tc>
      </w:tr>
      <w:tr w:rsidR="00D73610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D73610" w:rsidRPr="00FD3037" w:rsidRDefault="00D7361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73610" w:rsidRPr="00FD3037" w:rsidRDefault="00D73610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Чистка фильтров осушителей </w:t>
            </w:r>
          </w:p>
        </w:tc>
      </w:tr>
      <w:tr w:rsidR="00D73610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D73610" w:rsidRPr="00FD3037" w:rsidRDefault="00D7361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73610" w:rsidRPr="00FD3037" w:rsidRDefault="00D73610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Замена адсорбента кранов с </w:t>
            </w:r>
            <w:proofErr w:type="spellStart"/>
            <w:r w:rsidRPr="00FD3037">
              <w:rPr>
                <w:rFonts w:cs="Times New Roman"/>
                <w:szCs w:val="24"/>
              </w:rPr>
              <w:t>пневмоприводом</w:t>
            </w:r>
            <w:proofErr w:type="spellEnd"/>
          </w:p>
        </w:tc>
      </w:tr>
      <w:tr w:rsidR="00D73610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D73610" w:rsidRPr="00FD3037" w:rsidRDefault="00D7361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73610" w:rsidRPr="00FD3037" w:rsidRDefault="00D73610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Проверка уровня </w:t>
            </w:r>
            <w:r w:rsidR="008F3518" w:rsidRPr="00FD3037">
              <w:rPr>
                <w:rFonts w:cs="Times New Roman"/>
                <w:szCs w:val="24"/>
              </w:rPr>
              <w:t>гидравлической жидкости</w:t>
            </w:r>
            <w:r w:rsidR="00831FC5" w:rsidRPr="00FD3037">
              <w:rPr>
                <w:rFonts w:cs="Times New Roman"/>
                <w:szCs w:val="24"/>
              </w:rPr>
              <w:t xml:space="preserve"> в гидравлической</w:t>
            </w:r>
            <w:r w:rsidRPr="00FD3037">
              <w:rPr>
                <w:rFonts w:cs="Times New Roman"/>
                <w:szCs w:val="24"/>
              </w:rPr>
              <w:t xml:space="preserve"> систем</w:t>
            </w:r>
            <w:r w:rsidR="00831FC5" w:rsidRPr="00FD3037">
              <w:rPr>
                <w:rFonts w:cs="Times New Roman"/>
                <w:szCs w:val="24"/>
              </w:rPr>
              <w:t>е управления кранами</w:t>
            </w:r>
          </w:p>
        </w:tc>
      </w:tr>
      <w:tr w:rsidR="00D73610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D73610" w:rsidRPr="00FD3037" w:rsidRDefault="00D7361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73610" w:rsidRPr="00FD3037" w:rsidRDefault="00D73610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Слив </w:t>
            </w:r>
            <w:r w:rsidR="00345017" w:rsidRPr="00FD3037">
              <w:rPr>
                <w:rFonts w:cs="Times New Roman"/>
                <w:szCs w:val="24"/>
              </w:rPr>
              <w:t>конденсата</w:t>
            </w:r>
            <w:r w:rsidRPr="00FD3037">
              <w:rPr>
                <w:rFonts w:cs="Times New Roman"/>
                <w:szCs w:val="24"/>
              </w:rPr>
              <w:t xml:space="preserve"> масла из </w:t>
            </w:r>
            <w:r w:rsidR="00831FC5" w:rsidRPr="00FD3037">
              <w:rPr>
                <w:rFonts w:cs="Times New Roman"/>
                <w:szCs w:val="24"/>
              </w:rPr>
              <w:t>гидравлической системы управления кранами</w:t>
            </w:r>
          </w:p>
        </w:tc>
      </w:tr>
      <w:tr w:rsidR="00D73610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D73610" w:rsidRPr="00FD3037" w:rsidRDefault="00D7361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73610" w:rsidRPr="00FD3037" w:rsidRDefault="00D73610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Долив </w:t>
            </w:r>
            <w:r w:rsidR="00345017" w:rsidRPr="00FD3037">
              <w:rPr>
                <w:rFonts w:cs="Times New Roman"/>
                <w:szCs w:val="24"/>
              </w:rPr>
              <w:t>гидравлической жидкости</w:t>
            </w:r>
            <w:r w:rsidRPr="00FD3037">
              <w:rPr>
                <w:rFonts w:cs="Times New Roman"/>
                <w:szCs w:val="24"/>
              </w:rPr>
              <w:t xml:space="preserve"> в </w:t>
            </w:r>
            <w:r w:rsidR="00831FC5" w:rsidRPr="00FD3037">
              <w:rPr>
                <w:rFonts w:cs="Times New Roman"/>
                <w:szCs w:val="24"/>
              </w:rPr>
              <w:t>гидравлическую систему управления кранами</w:t>
            </w:r>
          </w:p>
        </w:tc>
      </w:tr>
      <w:tr w:rsidR="00D73610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D73610" w:rsidRPr="00FD3037" w:rsidRDefault="00D7361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:rsidR="00D73610" w:rsidRPr="00FD3037" w:rsidRDefault="00D73610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Набивка и подтягивание сальников трубопроводной арматуры, задвижек</w:t>
            </w:r>
          </w:p>
        </w:tc>
      </w:tr>
      <w:tr w:rsidR="00D73610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D73610" w:rsidRPr="00FD3037" w:rsidRDefault="00D7361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73610" w:rsidRPr="00FD3037" w:rsidRDefault="00D73610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Набивка трубопроводной арматуры уплотнительной смазкой (пастой)</w:t>
            </w:r>
          </w:p>
        </w:tc>
      </w:tr>
      <w:tr w:rsidR="00D73610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D73610" w:rsidRPr="00FD3037" w:rsidRDefault="00D7361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3610" w:rsidRPr="00FD3037" w:rsidRDefault="00D73610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смотр обратных клапанов</w:t>
            </w:r>
            <w:r w:rsidR="00345017" w:rsidRPr="00FD3037">
              <w:rPr>
                <w:rFonts w:cs="Times New Roman"/>
                <w:szCs w:val="24"/>
              </w:rPr>
              <w:t xml:space="preserve"> газопроводов </w:t>
            </w:r>
          </w:p>
        </w:tc>
      </w:tr>
      <w:tr w:rsidR="00D73610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D73610" w:rsidRPr="00FD3037" w:rsidRDefault="00D7361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73610" w:rsidRPr="00FD3037" w:rsidRDefault="00D73610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одтяжка резьбовых соединений</w:t>
            </w:r>
            <w:r w:rsidR="00345017" w:rsidRPr="00FD3037">
              <w:rPr>
                <w:rFonts w:cs="Times New Roman"/>
                <w:szCs w:val="24"/>
              </w:rPr>
              <w:t xml:space="preserve"> трубопроводной арматуры</w:t>
            </w:r>
          </w:p>
        </w:tc>
      </w:tr>
      <w:tr w:rsidR="00D73610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D73610" w:rsidRPr="00FD3037" w:rsidRDefault="00D7361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3610" w:rsidRPr="00FD3037" w:rsidRDefault="00D73610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Регулировка крайних положений шарового затвора </w:t>
            </w:r>
          </w:p>
        </w:tc>
      </w:tr>
      <w:tr w:rsidR="00D73610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D73610" w:rsidRPr="00FD3037" w:rsidRDefault="00D7361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73610" w:rsidRPr="00FD3037" w:rsidRDefault="00D73610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Устранение утечек газа на импульсных трубках управления крана, трубопроводной арматуре</w:t>
            </w:r>
          </w:p>
        </w:tc>
      </w:tr>
      <w:tr w:rsidR="00D73610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D73610" w:rsidRPr="00FD3037" w:rsidRDefault="00D7361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73610" w:rsidRPr="00FD3037" w:rsidRDefault="00D73610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Проверка регулятора уровня конденсата в </w:t>
            </w:r>
            <w:proofErr w:type="spellStart"/>
            <w:r w:rsidRPr="00FD3037">
              <w:rPr>
                <w:rFonts w:cs="Times New Roman"/>
                <w:szCs w:val="24"/>
              </w:rPr>
              <w:t>конденсатосборниках</w:t>
            </w:r>
            <w:proofErr w:type="spellEnd"/>
            <w:r w:rsidRPr="00FD3037">
              <w:rPr>
                <w:rFonts w:cs="Times New Roman"/>
                <w:szCs w:val="24"/>
              </w:rPr>
              <w:t xml:space="preserve"> в действии</w:t>
            </w:r>
          </w:p>
        </w:tc>
      </w:tr>
      <w:tr w:rsidR="00D73610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D73610" w:rsidRPr="00FD3037" w:rsidRDefault="00D7361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73610" w:rsidRPr="00FD3037" w:rsidRDefault="008E2134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Проверка работоспособности затвора камеры </w:t>
            </w:r>
            <w:r w:rsidR="00AB3A6D" w:rsidRPr="00FD3037">
              <w:rPr>
                <w:rFonts w:cs="Times New Roman"/>
                <w:szCs w:val="24"/>
              </w:rPr>
              <w:t>за</w:t>
            </w:r>
            <w:r w:rsidRPr="00FD3037">
              <w:rPr>
                <w:rFonts w:cs="Times New Roman"/>
                <w:szCs w:val="24"/>
              </w:rPr>
              <w:t>пуска и приема внутритрубных устройств</w:t>
            </w:r>
          </w:p>
        </w:tc>
      </w:tr>
      <w:tr w:rsidR="008E2134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8E2134" w:rsidRPr="00FD3037" w:rsidRDefault="008E2134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E2134" w:rsidRPr="00FD3037" w:rsidRDefault="008E2134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Испытание камеры </w:t>
            </w:r>
            <w:r w:rsidR="00AB3A6D" w:rsidRPr="00FD3037">
              <w:rPr>
                <w:rFonts w:cs="Times New Roman"/>
                <w:szCs w:val="24"/>
              </w:rPr>
              <w:t>за</w:t>
            </w:r>
            <w:r w:rsidRPr="00FD3037">
              <w:rPr>
                <w:rFonts w:cs="Times New Roman"/>
                <w:szCs w:val="24"/>
              </w:rPr>
              <w:t xml:space="preserve">пуска и приема внутритрубных устройств на герметичность путем ее </w:t>
            </w:r>
            <w:proofErr w:type="spellStart"/>
            <w:r w:rsidRPr="00FD3037">
              <w:rPr>
                <w:rFonts w:cs="Times New Roman"/>
                <w:szCs w:val="24"/>
              </w:rPr>
              <w:t>опрессовки</w:t>
            </w:r>
            <w:proofErr w:type="spellEnd"/>
          </w:p>
        </w:tc>
      </w:tr>
      <w:tr w:rsidR="00CA6C72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A6C72" w:rsidRPr="00FD3037" w:rsidRDefault="00CA6C72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A6C72" w:rsidRPr="00FD3037" w:rsidRDefault="00CA6C72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ыполнение комплекса мероприятий по подготовке объектов ЛЧМГ к эксплуатации в осенне-зимний период в соответствии с планом</w:t>
            </w:r>
          </w:p>
        </w:tc>
      </w:tr>
      <w:tr w:rsidR="00CA6C72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A6C72" w:rsidRPr="00FD3037" w:rsidRDefault="00CA6C72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A6C72" w:rsidRPr="00FD3037" w:rsidRDefault="00CA6C72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ыполнение комплекса мероприятий по подготовке объектов ЛЧМГ к эксплуатации в период весеннего паводка в соответствии с планом</w:t>
            </w:r>
          </w:p>
        </w:tc>
      </w:tr>
      <w:tr w:rsidR="0013339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133398" w:rsidRPr="00FD3037" w:rsidRDefault="0013339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33398" w:rsidRPr="00FD3037" w:rsidRDefault="00911762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Обслуживание аппаратуры </w:t>
            </w:r>
            <w:r w:rsidR="00832455" w:rsidRPr="00FD3037">
              <w:rPr>
                <w:rFonts w:cs="Times New Roman"/>
                <w:szCs w:val="24"/>
              </w:rPr>
              <w:t>дистанционного контроля давления в газопроводах</w:t>
            </w:r>
          </w:p>
        </w:tc>
      </w:tr>
      <w:tr w:rsidR="0013339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133398" w:rsidRPr="00FD3037" w:rsidRDefault="0013339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33398" w:rsidRPr="00FD3037" w:rsidRDefault="009A07B0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оверка работоспособности</w:t>
            </w:r>
            <w:r w:rsidR="00832455" w:rsidRPr="00FD3037">
              <w:rPr>
                <w:rFonts w:cs="Times New Roman"/>
                <w:szCs w:val="24"/>
              </w:rPr>
              <w:t xml:space="preserve"> аккумуляторов импульсного газа</w:t>
            </w:r>
          </w:p>
        </w:tc>
      </w:tr>
      <w:tr w:rsidR="0013339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133398" w:rsidRPr="00FD3037" w:rsidRDefault="0013339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33398" w:rsidRPr="00FD3037" w:rsidRDefault="009A07B0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Проверка работоспособности </w:t>
            </w:r>
            <w:proofErr w:type="spellStart"/>
            <w:r w:rsidR="00832455" w:rsidRPr="00FD3037">
              <w:rPr>
                <w:rFonts w:cs="Times New Roman"/>
                <w:szCs w:val="24"/>
              </w:rPr>
              <w:t>метанольных</w:t>
            </w:r>
            <w:proofErr w:type="spellEnd"/>
            <w:r w:rsidR="00832455" w:rsidRPr="00FD3037">
              <w:rPr>
                <w:rFonts w:cs="Times New Roman"/>
                <w:szCs w:val="24"/>
              </w:rPr>
              <w:t xml:space="preserve"> установок (</w:t>
            </w:r>
            <w:proofErr w:type="spellStart"/>
            <w:r w:rsidR="00832455" w:rsidRPr="00FD3037">
              <w:rPr>
                <w:rFonts w:cs="Times New Roman"/>
                <w:szCs w:val="24"/>
              </w:rPr>
              <w:t>метанольниц</w:t>
            </w:r>
            <w:proofErr w:type="spellEnd"/>
            <w:r w:rsidR="00832455" w:rsidRPr="00FD3037">
              <w:rPr>
                <w:rFonts w:cs="Times New Roman"/>
                <w:szCs w:val="24"/>
              </w:rPr>
              <w:t>)</w:t>
            </w:r>
          </w:p>
        </w:tc>
      </w:tr>
      <w:tr w:rsidR="00D73610" w:rsidRPr="00FD3037" w:rsidTr="007476A4">
        <w:trPr>
          <w:trHeight w:val="283"/>
          <w:jc w:val="center"/>
        </w:trPr>
        <w:tc>
          <w:tcPr>
            <w:tcW w:w="1266" w:type="pct"/>
            <w:vMerge w:val="restart"/>
          </w:tcPr>
          <w:p w:rsidR="00D73610" w:rsidRPr="00FD3037" w:rsidRDefault="00D7361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D73610" w:rsidRPr="00FD3037" w:rsidRDefault="00D73610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ользоваться исполнительной</w:t>
            </w:r>
            <w:r w:rsidR="007B2D13" w:rsidRPr="00FD3037">
              <w:rPr>
                <w:rFonts w:cs="Times New Roman"/>
                <w:szCs w:val="24"/>
              </w:rPr>
              <w:t xml:space="preserve"> документацией</w:t>
            </w:r>
            <w:r w:rsidRPr="00FD3037">
              <w:rPr>
                <w:rFonts w:cs="Times New Roman"/>
                <w:szCs w:val="24"/>
              </w:rPr>
              <w:t xml:space="preserve"> и </w:t>
            </w:r>
            <w:r w:rsidR="007B2D13" w:rsidRPr="00FD3037">
              <w:rPr>
                <w:rFonts w:cs="Times New Roman"/>
                <w:szCs w:val="24"/>
              </w:rPr>
              <w:t>НТД</w:t>
            </w:r>
          </w:p>
        </w:tc>
      </w:tr>
      <w:tr w:rsidR="00D73610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D73610" w:rsidRPr="00FD3037" w:rsidRDefault="00D7361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73610" w:rsidRPr="00FD3037" w:rsidRDefault="00D73610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о</w:t>
            </w:r>
            <w:r w:rsidR="001A52DF" w:rsidRPr="00FD3037">
              <w:rPr>
                <w:rFonts w:cs="Times New Roman"/>
                <w:szCs w:val="24"/>
              </w:rPr>
              <w:t>из</w:t>
            </w:r>
            <w:r w:rsidRPr="00FD3037">
              <w:rPr>
                <w:rFonts w:cs="Times New Roman"/>
                <w:szCs w:val="24"/>
              </w:rPr>
              <w:t>водить ревизию, выявлять неисправности трубопроводной арматуры, системы управления кранами, другого оборудования, установленного на ЛЧМГ</w:t>
            </w:r>
          </w:p>
        </w:tc>
      </w:tr>
      <w:tr w:rsidR="00D73610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D73610" w:rsidRPr="00FD3037" w:rsidRDefault="00D7361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73610" w:rsidRPr="00FD3037" w:rsidRDefault="00D73610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оизводить монтаж и ремонт трубопроводной арматуры, задвижек, предохранительных устройств на газопроводе</w:t>
            </w:r>
          </w:p>
        </w:tc>
      </w:tr>
      <w:tr w:rsidR="007B2D1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7B2D13" w:rsidRPr="00FD3037" w:rsidRDefault="007B2D1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B2D13" w:rsidRPr="00FD3037" w:rsidRDefault="007B2D13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пределять уровень гидравлической жидкости в гидравлической системе управления кранов</w:t>
            </w:r>
          </w:p>
        </w:tc>
      </w:tr>
      <w:tr w:rsidR="007B2D1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7B2D13" w:rsidRPr="00FD3037" w:rsidRDefault="007B2D1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B2D13" w:rsidRPr="00FD3037" w:rsidRDefault="007B2D13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оизводить чистку фильтров осушителей, регулировку крайних положений шарового затвора</w:t>
            </w:r>
          </w:p>
        </w:tc>
      </w:tr>
      <w:tr w:rsidR="00D73610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D73610" w:rsidRPr="00FD3037" w:rsidRDefault="00D7361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73610" w:rsidRPr="00FD3037" w:rsidRDefault="00D73610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</w:t>
            </w:r>
            <w:r w:rsidR="00911762" w:rsidRPr="00FD3037">
              <w:rPr>
                <w:rFonts w:cs="Times New Roman"/>
                <w:szCs w:val="24"/>
              </w:rPr>
              <w:t xml:space="preserve">пределять места </w:t>
            </w:r>
            <w:r w:rsidRPr="00FD3037">
              <w:rPr>
                <w:rFonts w:cs="Times New Roman"/>
                <w:szCs w:val="24"/>
              </w:rPr>
              <w:t>утечк</w:t>
            </w:r>
            <w:r w:rsidR="00911762" w:rsidRPr="00FD3037">
              <w:rPr>
                <w:rFonts w:cs="Times New Roman"/>
                <w:szCs w:val="24"/>
              </w:rPr>
              <w:t>и</w:t>
            </w:r>
            <w:r w:rsidRPr="00FD3037">
              <w:rPr>
                <w:rFonts w:cs="Times New Roman"/>
                <w:szCs w:val="24"/>
              </w:rPr>
              <w:t xml:space="preserve"> газа по внешним признакам и с использованием приборов</w:t>
            </w:r>
          </w:p>
        </w:tc>
      </w:tr>
      <w:tr w:rsidR="00D73610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D73610" w:rsidRPr="00FD3037" w:rsidRDefault="00D7361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73610" w:rsidRPr="00FD3037" w:rsidRDefault="00D73610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о</w:t>
            </w:r>
            <w:r w:rsidR="001A52DF" w:rsidRPr="00FD3037">
              <w:rPr>
                <w:rFonts w:cs="Times New Roman"/>
                <w:szCs w:val="24"/>
              </w:rPr>
              <w:t>из</w:t>
            </w:r>
            <w:r w:rsidRPr="00FD3037">
              <w:rPr>
                <w:rFonts w:cs="Times New Roman"/>
                <w:szCs w:val="24"/>
              </w:rPr>
              <w:t xml:space="preserve">водить ревизию </w:t>
            </w:r>
            <w:proofErr w:type="spellStart"/>
            <w:r w:rsidRPr="00FD3037">
              <w:rPr>
                <w:rFonts w:cs="Times New Roman"/>
                <w:szCs w:val="24"/>
              </w:rPr>
              <w:t>конденсатосборников</w:t>
            </w:r>
            <w:proofErr w:type="spellEnd"/>
          </w:p>
        </w:tc>
      </w:tr>
      <w:tr w:rsidR="00F531EE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F531EE" w:rsidRPr="00FD3037" w:rsidRDefault="00F531EE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531EE" w:rsidRPr="00FD3037" w:rsidRDefault="00F531EE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бслуживать приборы</w:t>
            </w:r>
            <w:r w:rsidR="008E2134" w:rsidRPr="00FD3037">
              <w:rPr>
                <w:rFonts w:cs="Times New Roman"/>
                <w:szCs w:val="24"/>
              </w:rPr>
              <w:t xml:space="preserve"> </w:t>
            </w:r>
            <w:r w:rsidRPr="00FD3037">
              <w:rPr>
                <w:rFonts w:cs="Times New Roman"/>
                <w:szCs w:val="24"/>
              </w:rPr>
              <w:t>на газопроводах и трубопроводной арматуре</w:t>
            </w:r>
          </w:p>
        </w:tc>
      </w:tr>
      <w:tr w:rsidR="00F531EE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F531EE" w:rsidRPr="00FD3037" w:rsidRDefault="00F531EE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531EE" w:rsidRPr="00FD3037" w:rsidRDefault="00F531EE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Устранять утечки газа</w:t>
            </w:r>
          </w:p>
        </w:tc>
      </w:tr>
      <w:tr w:rsidR="00122EDB" w:rsidRPr="00FD3037" w:rsidTr="007476A4">
        <w:trPr>
          <w:trHeight w:val="283"/>
          <w:jc w:val="center"/>
        </w:trPr>
        <w:tc>
          <w:tcPr>
            <w:tcW w:w="1266" w:type="pct"/>
            <w:vMerge w:val="restart"/>
          </w:tcPr>
          <w:p w:rsidR="00122EDB" w:rsidRPr="00FD3037" w:rsidRDefault="00122ED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122EDB" w:rsidRPr="00FD3037" w:rsidRDefault="00122EDB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Система планово-предупредительных ремонтов объектов ЛЧМГ</w:t>
            </w:r>
          </w:p>
        </w:tc>
      </w:tr>
      <w:tr w:rsidR="00122EDB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122EDB" w:rsidRPr="00FD3037" w:rsidRDefault="00122ED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22EDB" w:rsidRPr="00FD3037" w:rsidRDefault="00122EDB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орядок вывода участка газопровода в ремонт</w:t>
            </w:r>
            <w:r w:rsidR="001A6CF1" w:rsidRPr="00FD3037">
              <w:rPr>
                <w:rFonts w:cs="Times New Roman"/>
                <w:szCs w:val="24"/>
              </w:rPr>
              <w:t xml:space="preserve"> и ввод</w:t>
            </w:r>
            <w:r w:rsidR="00A46066" w:rsidRPr="00FD3037">
              <w:rPr>
                <w:rFonts w:cs="Times New Roman"/>
                <w:szCs w:val="24"/>
              </w:rPr>
              <w:t>а</w:t>
            </w:r>
            <w:r w:rsidR="001A6CF1" w:rsidRPr="00FD3037">
              <w:rPr>
                <w:rFonts w:cs="Times New Roman"/>
                <w:szCs w:val="24"/>
              </w:rPr>
              <w:t xml:space="preserve"> его в</w:t>
            </w:r>
            <w:r w:rsidR="00C236EF" w:rsidRPr="00FD3037">
              <w:rPr>
                <w:rFonts w:cs="Times New Roman"/>
                <w:szCs w:val="24"/>
              </w:rPr>
              <w:t xml:space="preserve"> </w:t>
            </w:r>
            <w:r w:rsidR="001A6CF1" w:rsidRPr="00FD3037">
              <w:rPr>
                <w:rFonts w:cs="Times New Roman"/>
                <w:szCs w:val="24"/>
              </w:rPr>
              <w:t>эксплуатацию</w:t>
            </w:r>
          </w:p>
        </w:tc>
      </w:tr>
      <w:tr w:rsidR="00122EDB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122EDB" w:rsidRPr="00FD3037" w:rsidRDefault="00122ED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22EDB" w:rsidRPr="00FD3037" w:rsidRDefault="00122EDB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Назначение, устройство, технические, конструктивные особенности и характеристики трубопроводной арматуры</w:t>
            </w:r>
          </w:p>
        </w:tc>
      </w:tr>
      <w:tr w:rsidR="00122EDB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122EDB" w:rsidRPr="00FD3037" w:rsidRDefault="00122ED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22EDB" w:rsidRPr="00FD3037" w:rsidRDefault="00122EDB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Требования, предъявляемые к установке фасонных частей и трубопроводной арматуры</w:t>
            </w:r>
          </w:p>
        </w:tc>
      </w:tr>
      <w:tr w:rsidR="00122EDB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122EDB" w:rsidRPr="00FD3037" w:rsidRDefault="00122ED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22EDB" w:rsidRPr="00FD3037" w:rsidRDefault="00122EDB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Технология проведения ремонтных работ,</w:t>
            </w:r>
            <w:r w:rsidR="009508FD" w:rsidRPr="00FD3037">
              <w:rPr>
                <w:rFonts w:cs="Times New Roman"/>
                <w:szCs w:val="24"/>
              </w:rPr>
              <w:t xml:space="preserve"> </w:t>
            </w:r>
            <w:r w:rsidRPr="00FD3037">
              <w:rPr>
                <w:rFonts w:cs="Times New Roman"/>
                <w:szCs w:val="24"/>
              </w:rPr>
              <w:t>монтажа, демонтажа,</w:t>
            </w:r>
            <w:r w:rsidR="00C236EF" w:rsidRPr="00FD3037">
              <w:rPr>
                <w:rFonts w:cs="Times New Roman"/>
                <w:szCs w:val="24"/>
              </w:rPr>
              <w:t xml:space="preserve"> </w:t>
            </w:r>
            <w:r w:rsidRPr="00FD3037">
              <w:rPr>
                <w:rFonts w:cs="Times New Roman"/>
                <w:szCs w:val="24"/>
              </w:rPr>
              <w:t>разборки, сборки трубопроводной арматуры, предохранительных клапанов, регуляторов давления</w:t>
            </w:r>
          </w:p>
        </w:tc>
      </w:tr>
      <w:tr w:rsidR="00122EDB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122EDB" w:rsidRPr="00FD3037" w:rsidRDefault="00122ED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22EDB" w:rsidRPr="00FD3037" w:rsidRDefault="00122EDB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Типы приводов кранов </w:t>
            </w:r>
          </w:p>
        </w:tc>
      </w:tr>
      <w:tr w:rsidR="00122EDB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122EDB" w:rsidRPr="00FD3037" w:rsidRDefault="00122ED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22EDB" w:rsidRPr="00FD3037" w:rsidRDefault="00A46066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Разрешенное рабочее </w:t>
            </w:r>
            <w:r w:rsidR="00122EDB" w:rsidRPr="00FD3037">
              <w:rPr>
                <w:rFonts w:cs="Times New Roman"/>
                <w:szCs w:val="24"/>
              </w:rPr>
              <w:t>давление в газопроводе</w:t>
            </w:r>
          </w:p>
        </w:tc>
      </w:tr>
      <w:tr w:rsidR="00122EDB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122EDB" w:rsidRPr="00FD3037" w:rsidRDefault="00122ED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22EDB" w:rsidRPr="00FD3037" w:rsidRDefault="00122EDB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орядок ведения работ в охранных зонах действующих газопроводов</w:t>
            </w:r>
          </w:p>
        </w:tc>
      </w:tr>
      <w:tr w:rsidR="00122EDB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122EDB" w:rsidRPr="00FD3037" w:rsidRDefault="00122ED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22EDB" w:rsidRPr="00FD3037" w:rsidRDefault="00122EDB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иды смазочных материалов, требования к маслам, уплотнительным смазкам (пастам)</w:t>
            </w:r>
          </w:p>
        </w:tc>
      </w:tr>
      <w:tr w:rsidR="00122EDB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122EDB" w:rsidRPr="00FD3037" w:rsidRDefault="00122ED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22EDB" w:rsidRPr="00FD3037" w:rsidRDefault="00122EDB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Нормы расхода масла, сырья и материалов на выполняемые работы</w:t>
            </w:r>
          </w:p>
        </w:tc>
      </w:tr>
      <w:tr w:rsidR="00122EDB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122EDB" w:rsidRPr="00FD3037" w:rsidRDefault="00122ED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22EDB" w:rsidRPr="00FD3037" w:rsidRDefault="00122EDB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Устройство и назначение приспособлений и инструментов для проведения работ</w:t>
            </w:r>
          </w:p>
        </w:tc>
      </w:tr>
      <w:tr w:rsidR="00122EDB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122EDB" w:rsidRPr="00FD3037" w:rsidRDefault="00122ED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22EDB" w:rsidRPr="00FD3037" w:rsidRDefault="00122EDB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Способы обнаружения и устранения утечек газа</w:t>
            </w:r>
          </w:p>
        </w:tc>
      </w:tr>
      <w:tr w:rsidR="00122EDB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122EDB" w:rsidRPr="00FD3037" w:rsidRDefault="00122ED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22EDB" w:rsidRPr="00FD3037" w:rsidRDefault="00122EDB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Схемы переключений на обслуживаемом участке газопровода</w:t>
            </w:r>
          </w:p>
        </w:tc>
      </w:tr>
      <w:tr w:rsidR="00122EDB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122EDB" w:rsidRPr="00FD3037" w:rsidRDefault="00122ED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22EDB" w:rsidRPr="00FD3037" w:rsidRDefault="00122EDB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Места установки и устройство </w:t>
            </w:r>
            <w:proofErr w:type="spellStart"/>
            <w:r w:rsidRPr="00FD3037">
              <w:rPr>
                <w:rFonts w:cs="Times New Roman"/>
                <w:szCs w:val="24"/>
              </w:rPr>
              <w:t>конденсатосборников</w:t>
            </w:r>
            <w:proofErr w:type="spellEnd"/>
          </w:p>
        </w:tc>
      </w:tr>
      <w:tr w:rsidR="00122EDB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122EDB" w:rsidRPr="00FD3037" w:rsidRDefault="00122ED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22EDB" w:rsidRPr="00FD3037" w:rsidRDefault="00122EDB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инцип действия трубопроводной арматуры, камер запуска и приема внутритрубных устройств, другого оборудования, установленного на газопроводе</w:t>
            </w:r>
          </w:p>
        </w:tc>
      </w:tr>
      <w:tr w:rsidR="00122EDB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122EDB" w:rsidRPr="00FD3037" w:rsidRDefault="00122ED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22EDB" w:rsidRPr="00FD3037" w:rsidRDefault="00122EDB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Состав мероприятий по подготовке газопровода к эксплуатации в осенне-зимний период</w:t>
            </w:r>
          </w:p>
        </w:tc>
      </w:tr>
      <w:tr w:rsidR="00122EDB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122EDB" w:rsidRPr="00FD3037" w:rsidRDefault="00122ED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22EDB" w:rsidRPr="00FD3037" w:rsidRDefault="00122EDB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Состав мероприятий по подготовке газопровода к весеннему паводку</w:t>
            </w:r>
          </w:p>
        </w:tc>
      </w:tr>
      <w:tr w:rsidR="00122EDB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122EDB" w:rsidRPr="00FD3037" w:rsidRDefault="00122ED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22EDB" w:rsidRPr="00FD3037" w:rsidRDefault="00122EDB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122EDB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122EDB" w:rsidRPr="00FD3037" w:rsidRDefault="00122ED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22EDB" w:rsidRPr="00FD3037" w:rsidRDefault="00122EDB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Правила эксплуатации и характеристики приборов на газопроводах и трубопроводной арматуре </w:t>
            </w:r>
          </w:p>
        </w:tc>
      </w:tr>
      <w:tr w:rsidR="00122EDB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122EDB" w:rsidRPr="00FD3037" w:rsidRDefault="00122EDB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22EDB" w:rsidRPr="00FD3037" w:rsidRDefault="00122EDB" w:rsidP="009B74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авила работы с метанолом</w:t>
            </w:r>
          </w:p>
        </w:tc>
      </w:tr>
      <w:tr w:rsidR="00F531EE" w:rsidRPr="00FD3037" w:rsidTr="007476A4">
        <w:trPr>
          <w:trHeight w:val="283"/>
          <w:jc w:val="center"/>
        </w:trPr>
        <w:tc>
          <w:tcPr>
            <w:tcW w:w="1266" w:type="pct"/>
          </w:tcPr>
          <w:p w:rsidR="00F531EE" w:rsidRPr="00FD3037" w:rsidRDefault="00F531EE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531EE" w:rsidRPr="00FD3037" w:rsidRDefault="00F531EE" w:rsidP="009B74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-</w:t>
            </w:r>
          </w:p>
        </w:tc>
      </w:tr>
    </w:tbl>
    <w:p w:rsidR="003E0F74" w:rsidRPr="00FD3037" w:rsidRDefault="003E0F74" w:rsidP="00484911">
      <w:pPr>
        <w:pStyle w:val="Norm"/>
        <w:rPr>
          <w:b/>
        </w:rPr>
      </w:pPr>
    </w:p>
    <w:p w:rsidR="003E0F74" w:rsidRPr="00FD3037" w:rsidRDefault="003E0F74" w:rsidP="00484911">
      <w:pPr>
        <w:pStyle w:val="Norm"/>
        <w:rPr>
          <w:b/>
        </w:rPr>
      </w:pPr>
      <w:r w:rsidRPr="00FD3037">
        <w:rPr>
          <w:b/>
        </w:rPr>
        <w:t>3.</w:t>
      </w:r>
      <w:r w:rsidR="00951A76" w:rsidRPr="00FD3037">
        <w:rPr>
          <w:b/>
        </w:rPr>
        <w:t>2</w:t>
      </w:r>
      <w:r w:rsidRPr="00FD3037">
        <w:rPr>
          <w:b/>
        </w:rPr>
        <w:t>.3. Трудовая функция</w:t>
      </w:r>
    </w:p>
    <w:p w:rsidR="003E0F74" w:rsidRPr="00FD3037" w:rsidRDefault="003E0F74" w:rsidP="0048491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E0F74" w:rsidRPr="00FD3037" w:rsidTr="0048491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0F74" w:rsidRPr="00FD3037" w:rsidRDefault="00AB1FB2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ыполнение ремонтных работ на ЛЧМГ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FD3037" w:rsidRDefault="00951A76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</w:t>
            </w:r>
            <w:r w:rsidR="00AB1FB2" w:rsidRPr="00FD3037">
              <w:rPr>
                <w:rFonts w:cs="Times New Roman"/>
                <w:szCs w:val="24"/>
              </w:rPr>
              <w:t>/03.</w:t>
            </w:r>
            <w:r w:rsidR="004840EF" w:rsidRPr="00FD3037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D303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FD3037" w:rsidRDefault="004840EF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4</w:t>
            </w:r>
          </w:p>
        </w:tc>
      </w:tr>
    </w:tbl>
    <w:p w:rsidR="003E0F74" w:rsidRPr="00FD3037" w:rsidRDefault="003E0F74" w:rsidP="0048491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E0F74" w:rsidRPr="00FD3037" w:rsidTr="004457D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E0F74" w:rsidRPr="00FD3037" w:rsidTr="004457D1">
        <w:trPr>
          <w:jc w:val="center"/>
        </w:trPr>
        <w:tc>
          <w:tcPr>
            <w:tcW w:w="1266" w:type="pct"/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E0F74" w:rsidRPr="00FD3037" w:rsidRDefault="003E0F74" w:rsidP="004849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E0F74" w:rsidRPr="00FD3037" w:rsidRDefault="003E0F74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E0F74" w:rsidRPr="00FD3037" w:rsidRDefault="003E0F74" w:rsidP="004849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303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0F74" w:rsidRPr="00FD3037" w:rsidRDefault="003E0F74" w:rsidP="0048491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E12A3" w:rsidRPr="00FD3037" w:rsidTr="007476A4">
        <w:trPr>
          <w:trHeight w:val="283"/>
          <w:jc w:val="center"/>
        </w:trPr>
        <w:tc>
          <w:tcPr>
            <w:tcW w:w="1266" w:type="pct"/>
            <w:vMerge w:val="restart"/>
          </w:tcPr>
          <w:p w:rsidR="007C0CA7" w:rsidRPr="00FD3037" w:rsidRDefault="000E12A3" w:rsidP="00C22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0E12A3" w:rsidRPr="00FD3037" w:rsidRDefault="000E12A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Удаление газа из участка газопровода через продувочные свечи</w:t>
            </w:r>
          </w:p>
        </w:tc>
      </w:tr>
      <w:tr w:rsidR="000E12A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0E12A3" w:rsidRPr="00FD3037" w:rsidRDefault="000E12A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E12A3" w:rsidRPr="00FD3037" w:rsidRDefault="000E12A3" w:rsidP="00C229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Удаление старой изоляции</w:t>
            </w:r>
          </w:p>
        </w:tc>
      </w:tr>
      <w:tr w:rsidR="000E12A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0E12A3" w:rsidRPr="00FD3037" w:rsidRDefault="000E12A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E12A3" w:rsidRPr="00FD3037" w:rsidRDefault="000E12A3" w:rsidP="00C229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Зачистка труб от ржавчины и дефектных покрытий</w:t>
            </w:r>
          </w:p>
        </w:tc>
      </w:tr>
      <w:tr w:rsidR="000E12A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0E12A3" w:rsidRPr="00FD3037" w:rsidRDefault="000E12A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E12A3" w:rsidRPr="00FD3037" w:rsidRDefault="000E12A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авка концов труб перед их сваркой</w:t>
            </w:r>
          </w:p>
        </w:tc>
      </w:tr>
      <w:tr w:rsidR="000E12A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0E12A3" w:rsidRPr="00FD3037" w:rsidRDefault="000E12A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E12A3" w:rsidRPr="00FD3037" w:rsidRDefault="000E12A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Зачистка кромок соединяемых труб и труб после резки </w:t>
            </w:r>
          </w:p>
        </w:tc>
      </w:tr>
      <w:tr w:rsidR="000E12A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0E12A3" w:rsidRPr="00FD3037" w:rsidRDefault="000E12A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E12A3" w:rsidRPr="00FD3037" w:rsidRDefault="000E12A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Обработка сварного шва после сварки </w:t>
            </w:r>
          </w:p>
        </w:tc>
      </w:tr>
      <w:tr w:rsidR="000E12A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0E12A3" w:rsidRPr="00FD3037" w:rsidRDefault="000E12A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E12A3" w:rsidRPr="00FD3037" w:rsidRDefault="000E12A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ыполнение слесарных работ при обработке деталей, труб, нарезке резьбы, сверлении отверстий, сборке труб</w:t>
            </w:r>
          </w:p>
        </w:tc>
      </w:tr>
      <w:tr w:rsidR="000E12A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0E12A3" w:rsidRPr="00FD3037" w:rsidRDefault="000E12A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E12A3" w:rsidRPr="00FD3037" w:rsidRDefault="000E12A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Удаление участка </w:t>
            </w:r>
            <w:proofErr w:type="gramStart"/>
            <w:r w:rsidRPr="00FD3037">
              <w:rPr>
                <w:rFonts w:cs="Times New Roman"/>
                <w:szCs w:val="24"/>
              </w:rPr>
              <w:t>дефектного шва</w:t>
            </w:r>
            <w:proofErr w:type="gramEnd"/>
            <w:r w:rsidRPr="00FD3037">
              <w:rPr>
                <w:rFonts w:cs="Times New Roman"/>
                <w:szCs w:val="24"/>
              </w:rPr>
              <w:t xml:space="preserve"> зубилом, специальным резаком</w:t>
            </w:r>
          </w:p>
        </w:tc>
      </w:tr>
      <w:tr w:rsidR="000E12A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0E12A3" w:rsidRPr="00FD3037" w:rsidRDefault="000E12A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E12A3" w:rsidRPr="00FD3037" w:rsidRDefault="000E12A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Зачистка дефектных мест шлифовальным кругом при устранении микротрещин на ЛЧМГ</w:t>
            </w:r>
          </w:p>
        </w:tc>
      </w:tr>
      <w:tr w:rsidR="000E12A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0E12A3" w:rsidRPr="00FD3037" w:rsidRDefault="000E12A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E12A3" w:rsidRPr="00FD3037" w:rsidRDefault="000E12A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иготовление битумной мастики, грунтовки, окрасочных составов</w:t>
            </w:r>
          </w:p>
        </w:tc>
      </w:tr>
      <w:tr w:rsidR="000E12A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0E12A3" w:rsidRPr="00FD3037" w:rsidRDefault="000E12A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E12A3" w:rsidRPr="00FD3037" w:rsidRDefault="000E12A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Нанесение на трубы изоляции, в том числе вручную</w:t>
            </w:r>
          </w:p>
        </w:tc>
      </w:tr>
      <w:tr w:rsidR="000E12A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0E12A3" w:rsidRPr="00FD3037" w:rsidRDefault="000E12A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E12A3" w:rsidRPr="00FD3037" w:rsidRDefault="000E12A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Выполнение разметки для установки </w:t>
            </w:r>
            <w:r w:rsidR="009813A0" w:rsidRPr="00FD3037">
              <w:rPr>
                <w:rFonts w:cs="Times New Roman"/>
                <w:szCs w:val="24"/>
              </w:rPr>
              <w:t xml:space="preserve">временных </w:t>
            </w:r>
            <w:r w:rsidRPr="00FD3037">
              <w:rPr>
                <w:rFonts w:cs="Times New Roman"/>
                <w:szCs w:val="24"/>
              </w:rPr>
              <w:t>герметизирующих устройств</w:t>
            </w:r>
            <w:r w:rsidR="009813A0" w:rsidRPr="00FD3037">
              <w:rPr>
                <w:rFonts w:cs="Times New Roman"/>
                <w:szCs w:val="24"/>
              </w:rPr>
              <w:t xml:space="preserve"> (ВГУ)</w:t>
            </w:r>
            <w:r w:rsidRPr="00FD3037">
              <w:rPr>
                <w:rFonts w:cs="Times New Roman"/>
                <w:szCs w:val="24"/>
              </w:rPr>
              <w:t>, глиняных пробок, при врезке отводов, трубопроводной арматуры</w:t>
            </w:r>
          </w:p>
        </w:tc>
      </w:tr>
      <w:tr w:rsidR="000E12A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0E12A3" w:rsidRPr="00FD3037" w:rsidRDefault="000E12A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E12A3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ыполнение вспомогательных работ при вырезке технологических отверстий для установки ВГУ, глиняных пробок, при врезке отводов, трубопроводной арматуры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Установка ВГУ, глиняных пробок на трубопроводах ЛЧМГ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FD3037">
              <w:rPr>
                <w:rFonts w:cs="Times New Roman"/>
                <w:szCs w:val="24"/>
              </w:rPr>
              <w:t>Контроль давления в установленных в трубопроводах ЛЧМГ ВГУ при проведении ремонтных работ</w:t>
            </w:r>
            <w:proofErr w:type="gramEnd"/>
          </w:p>
        </w:tc>
      </w:tr>
      <w:tr w:rsidR="000E12A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0E12A3" w:rsidRPr="00FD3037" w:rsidRDefault="000E12A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E12A3" w:rsidRPr="00FD3037" w:rsidRDefault="000E12A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оверка наличия конденсата в пониженных местах газопроводов</w:t>
            </w:r>
          </w:p>
        </w:tc>
      </w:tr>
      <w:tr w:rsidR="000E12A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0E12A3" w:rsidRPr="00FD3037" w:rsidRDefault="000E12A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E12A3" w:rsidRPr="00FD3037" w:rsidRDefault="000E12A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одувка ремонтируемого участка воздухом или инертным газом до отсутствия в газопроводе метана</w:t>
            </w:r>
          </w:p>
        </w:tc>
      </w:tr>
      <w:tr w:rsidR="000E12A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0E12A3" w:rsidRPr="00FD3037" w:rsidRDefault="000E12A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E12A3" w:rsidRPr="00FD3037" w:rsidRDefault="000E12A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Разметка мест резки для вырезки дефектного участка из газопровода и приварки новой катушки (части трубы), </w:t>
            </w:r>
            <w:proofErr w:type="spellStart"/>
            <w:r w:rsidRPr="00FD3037">
              <w:rPr>
                <w:rFonts w:cs="Times New Roman"/>
                <w:szCs w:val="24"/>
              </w:rPr>
              <w:t>захлеста</w:t>
            </w:r>
            <w:proofErr w:type="spellEnd"/>
            <w:r w:rsidRPr="00FD3037">
              <w:rPr>
                <w:rFonts w:cs="Times New Roman"/>
                <w:szCs w:val="24"/>
              </w:rPr>
              <w:t>, трубопроводного узла, приводов запорных устройств, редукторов</w:t>
            </w:r>
          </w:p>
        </w:tc>
      </w:tr>
      <w:tr w:rsidR="000E12A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0E12A3" w:rsidRPr="00FD3037" w:rsidRDefault="000E12A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E12A3" w:rsidRPr="00FD3037" w:rsidRDefault="000E12A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Извлечение и транспортировка деформированного участка трубы в сторону</w:t>
            </w:r>
          </w:p>
        </w:tc>
      </w:tr>
      <w:tr w:rsidR="000E12A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0E12A3" w:rsidRPr="00FD3037" w:rsidRDefault="000E12A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E12A3" w:rsidRPr="00FD3037" w:rsidRDefault="000E12A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бмер труб на эллипсность</w:t>
            </w:r>
          </w:p>
        </w:tc>
      </w:tr>
      <w:tr w:rsidR="000E12A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0E12A3" w:rsidRPr="00FD3037" w:rsidRDefault="000E12A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E12A3" w:rsidRPr="00FD3037" w:rsidRDefault="000E12A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Замер магнитного поля труб</w:t>
            </w:r>
          </w:p>
        </w:tc>
      </w:tr>
      <w:tr w:rsidR="000E12A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0E12A3" w:rsidRPr="00FD3037" w:rsidRDefault="000E12A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E12A3" w:rsidRPr="00FD3037" w:rsidRDefault="000E12A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Нейтрализация намагниченности труб</w:t>
            </w:r>
          </w:p>
        </w:tc>
      </w:tr>
      <w:tr w:rsidR="000E12A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0E12A3" w:rsidRPr="00FD3037" w:rsidRDefault="000E12A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E12A3" w:rsidRPr="00FD3037" w:rsidRDefault="000E12A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FD3037">
              <w:rPr>
                <w:rFonts w:cs="Times New Roman"/>
                <w:szCs w:val="24"/>
              </w:rPr>
              <w:t>Строповка</w:t>
            </w:r>
            <w:proofErr w:type="spellEnd"/>
            <w:r w:rsidRPr="00FD3037">
              <w:rPr>
                <w:rFonts w:cs="Times New Roman"/>
                <w:szCs w:val="24"/>
              </w:rPr>
              <w:t xml:space="preserve"> грузов при доставке новой трубы, катушки, </w:t>
            </w:r>
            <w:proofErr w:type="spellStart"/>
            <w:r w:rsidRPr="00FD3037">
              <w:rPr>
                <w:rFonts w:cs="Times New Roman"/>
                <w:szCs w:val="24"/>
              </w:rPr>
              <w:t>захлеста</w:t>
            </w:r>
            <w:proofErr w:type="spellEnd"/>
            <w:r w:rsidRPr="00FD3037">
              <w:rPr>
                <w:rFonts w:cs="Times New Roman"/>
                <w:szCs w:val="24"/>
              </w:rPr>
              <w:t>, трубопроводного узла, привода запорного устройства, редукторов к месту монтажа</w:t>
            </w:r>
          </w:p>
        </w:tc>
      </w:tr>
      <w:tr w:rsidR="000E12A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0E12A3" w:rsidRPr="00FD3037" w:rsidRDefault="000E12A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E12A3" w:rsidRPr="00FD3037" w:rsidRDefault="000E12A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Центровка труб </w:t>
            </w:r>
            <w:proofErr w:type="spellStart"/>
            <w:r w:rsidRPr="00FD3037">
              <w:rPr>
                <w:rFonts w:cs="Times New Roman"/>
                <w:szCs w:val="24"/>
              </w:rPr>
              <w:t>центратором</w:t>
            </w:r>
            <w:proofErr w:type="spellEnd"/>
          </w:p>
        </w:tc>
      </w:tr>
      <w:tr w:rsidR="000E12A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0E12A3" w:rsidRPr="00FD3037" w:rsidRDefault="000E12A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E12A3" w:rsidRPr="00FD3037" w:rsidRDefault="000E12A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Совмещение кромок труб для сварки</w:t>
            </w:r>
          </w:p>
        </w:tc>
      </w:tr>
      <w:tr w:rsidR="000E12A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0E12A3" w:rsidRPr="00FD3037" w:rsidRDefault="000E12A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E12A3" w:rsidRPr="00FD3037" w:rsidRDefault="000E12A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FD3037">
              <w:rPr>
                <w:rFonts w:cs="Times New Roman"/>
                <w:szCs w:val="24"/>
              </w:rPr>
              <w:t>Строповка</w:t>
            </w:r>
            <w:proofErr w:type="spellEnd"/>
            <w:r w:rsidRPr="00FD3037">
              <w:rPr>
                <w:rFonts w:cs="Times New Roman"/>
                <w:szCs w:val="24"/>
              </w:rPr>
              <w:t xml:space="preserve"> труб при сварке</w:t>
            </w:r>
          </w:p>
        </w:tc>
      </w:tr>
      <w:tr w:rsidR="000E12A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0E12A3" w:rsidRPr="00FD3037" w:rsidRDefault="000E12A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E12A3" w:rsidRPr="00FD3037" w:rsidRDefault="000E12A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Гнутье (</w:t>
            </w:r>
            <w:proofErr w:type="gramStart"/>
            <w:r w:rsidRPr="00FD3037">
              <w:rPr>
                <w:rFonts w:cs="Times New Roman"/>
                <w:szCs w:val="24"/>
              </w:rPr>
              <w:t>гибка</w:t>
            </w:r>
            <w:proofErr w:type="gramEnd"/>
            <w:r w:rsidRPr="00FD3037">
              <w:rPr>
                <w:rFonts w:cs="Times New Roman"/>
                <w:szCs w:val="24"/>
              </w:rPr>
              <w:t xml:space="preserve">) труб диаметром до </w:t>
            </w:r>
            <w:r w:rsidR="00B43505" w:rsidRPr="00FD3037">
              <w:rPr>
                <w:rFonts w:cs="Times New Roman"/>
                <w:szCs w:val="24"/>
              </w:rPr>
              <w:t>100</w:t>
            </w:r>
            <w:r w:rsidR="00D137A1" w:rsidRPr="00FD3037">
              <w:rPr>
                <w:rFonts w:cs="Times New Roman"/>
                <w:szCs w:val="24"/>
              </w:rPr>
              <w:t xml:space="preserve"> </w:t>
            </w:r>
            <w:r w:rsidRPr="00FD3037">
              <w:rPr>
                <w:rFonts w:cs="Times New Roman"/>
                <w:szCs w:val="24"/>
              </w:rPr>
              <w:t>мм холодным способом при их монтаже</w:t>
            </w:r>
          </w:p>
        </w:tc>
      </w:tr>
      <w:tr w:rsidR="000E12A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0E12A3" w:rsidRPr="00FD3037" w:rsidRDefault="000E12A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E12A3" w:rsidRPr="00FD3037" w:rsidRDefault="000E12A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Изоляция газопровода в местах врезки катушки, </w:t>
            </w:r>
            <w:proofErr w:type="spellStart"/>
            <w:r w:rsidRPr="00FD3037">
              <w:rPr>
                <w:rFonts w:cs="Times New Roman"/>
                <w:szCs w:val="24"/>
              </w:rPr>
              <w:t>захлеста</w:t>
            </w:r>
            <w:proofErr w:type="spellEnd"/>
            <w:r w:rsidRPr="00FD3037">
              <w:rPr>
                <w:rFonts w:cs="Times New Roman"/>
                <w:szCs w:val="24"/>
              </w:rPr>
              <w:t>, узла, редуктора, установки заплат на газопровод</w:t>
            </w:r>
          </w:p>
        </w:tc>
      </w:tr>
      <w:tr w:rsidR="000E12A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0E12A3" w:rsidRPr="00FD3037" w:rsidRDefault="000E12A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E12A3" w:rsidRPr="00FD3037" w:rsidRDefault="000E12A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Проверка качества изоляции в местах врезки катушки, </w:t>
            </w:r>
            <w:proofErr w:type="spellStart"/>
            <w:r w:rsidRPr="00FD3037">
              <w:rPr>
                <w:rFonts w:cs="Times New Roman"/>
                <w:szCs w:val="24"/>
              </w:rPr>
              <w:t>захлеста</w:t>
            </w:r>
            <w:proofErr w:type="spellEnd"/>
            <w:r w:rsidRPr="00FD3037">
              <w:rPr>
                <w:rFonts w:cs="Times New Roman"/>
                <w:szCs w:val="24"/>
              </w:rPr>
              <w:t>, узла, редуктора, установки заплат на газопровод</w:t>
            </w:r>
          </w:p>
        </w:tc>
      </w:tr>
      <w:tr w:rsidR="000E12A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0E12A3" w:rsidRPr="00FD3037" w:rsidRDefault="000E12A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E12A3" w:rsidRPr="00FD3037" w:rsidRDefault="000E12A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Проведение профилактических мероприятий, направленных на предупреждение </w:t>
            </w:r>
            <w:proofErr w:type="spellStart"/>
            <w:r w:rsidRPr="00FD3037">
              <w:rPr>
                <w:rFonts w:cs="Times New Roman"/>
                <w:szCs w:val="24"/>
              </w:rPr>
              <w:t>гидратных</w:t>
            </w:r>
            <w:proofErr w:type="spellEnd"/>
            <w:r w:rsidRPr="00FD3037">
              <w:rPr>
                <w:rFonts w:cs="Times New Roman"/>
                <w:szCs w:val="24"/>
              </w:rPr>
              <w:t xml:space="preserve"> образований</w:t>
            </w:r>
          </w:p>
        </w:tc>
      </w:tr>
      <w:tr w:rsidR="000E12A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0E12A3" w:rsidRPr="00FD3037" w:rsidRDefault="000E12A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E12A3" w:rsidRPr="00FD3037" w:rsidRDefault="0040236C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Залив</w:t>
            </w:r>
            <w:r w:rsidR="000E12A3" w:rsidRPr="00FD3037">
              <w:rPr>
                <w:rFonts w:cs="Times New Roman"/>
                <w:szCs w:val="24"/>
              </w:rPr>
              <w:t xml:space="preserve"> метанола для разрушения </w:t>
            </w:r>
            <w:proofErr w:type="spellStart"/>
            <w:r w:rsidR="000E12A3" w:rsidRPr="00FD3037">
              <w:rPr>
                <w:rFonts w:cs="Times New Roman"/>
                <w:szCs w:val="24"/>
              </w:rPr>
              <w:t>гидратных</w:t>
            </w:r>
            <w:proofErr w:type="spellEnd"/>
            <w:r w:rsidR="000E12A3" w:rsidRPr="00FD3037">
              <w:rPr>
                <w:rFonts w:cs="Times New Roman"/>
                <w:szCs w:val="24"/>
              </w:rPr>
              <w:t xml:space="preserve"> образований</w:t>
            </w:r>
          </w:p>
        </w:tc>
      </w:tr>
      <w:tr w:rsidR="000E12A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0E12A3" w:rsidRPr="00FD3037" w:rsidRDefault="000E12A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E12A3" w:rsidRPr="00FD3037" w:rsidRDefault="000E12A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Удаление жидкости из газопроводов, газопроводов-отводов</w:t>
            </w:r>
          </w:p>
        </w:tc>
      </w:tr>
      <w:tr w:rsidR="006D5F4A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6D5F4A" w:rsidRPr="00FD3037" w:rsidRDefault="006D5F4A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D5F4A" w:rsidRPr="00FD3037" w:rsidRDefault="006D5F4A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FD3037">
              <w:rPr>
                <w:rFonts w:cs="Times New Roman"/>
                <w:szCs w:val="24"/>
              </w:rPr>
              <w:t>Запасовка</w:t>
            </w:r>
            <w:proofErr w:type="spellEnd"/>
            <w:r w:rsidRPr="00FD3037">
              <w:rPr>
                <w:rFonts w:cs="Times New Roman"/>
                <w:szCs w:val="24"/>
              </w:rPr>
              <w:t xml:space="preserve"> и извлечение</w:t>
            </w:r>
            <w:r w:rsidR="009508FD" w:rsidRPr="00FD3037">
              <w:rPr>
                <w:rFonts w:cs="Times New Roman"/>
                <w:szCs w:val="24"/>
              </w:rPr>
              <w:t xml:space="preserve"> </w:t>
            </w:r>
            <w:r w:rsidRPr="00FD3037">
              <w:rPr>
                <w:rFonts w:cs="Times New Roman"/>
                <w:szCs w:val="24"/>
              </w:rPr>
              <w:t>очистных устройств и средств дефектоскопии</w:t>
            </w:r>
            <w:r w:rsidR="009508FD" w:rsidRPr="00FD3037">
              <w:rPr>
                <w:rFonts w:cs="Times New Roman"/>
                <w:szCs w:val="24"/>
              </w:rPr>
              <w:t xml:space="preserve"> </w:t>
            </w:r>
            <w:r w:rsidRPr="00FD3037">
              <w:rPr>
                <w:rFonts w:cs="Times New Roman"/>
                <w:szCs w:val="24"/>
              </w:rPr>
              <w:t xml:space="preserve">из камер </w:t>
            </w:r>
            <w:r w:rsidR="00AB3A6D" w:rsidRPr="00FD3037">
              <w:rPr>
                <w:rFonts w:cs="Times New Roman"/>
                <w:szCs w:val="24"/>
              </w:rPr>
              <w:t>за</w:t>
            </w:r>
            <w:r w:rsidRPr="00FD3037">
              <w:rPr>
                <w:rFonts w:cs="Times New Roman"/>
                <w:szCs w:val="24"/>
              </w:rPr>
              <w:t xml:space="preserve">пуска и приема </w:t>
            </w:r>
            <w:r w:rsidR="009A07B0" w:rsidRPr="00FD3037">
              <w:rPr>
                <w:rFonts w:cs="Times New Roman"/>
                <w:szCs w:val="24"/>
              </w:rPr>
              <w:t>очистных</w:t>
            </w:r>
            <w:r w:rsidRPr="00FD3037">
              <w:rPr>
                <w:rFonts w:cs="Times New Roman"/>
                <w:szCs w:val="24"/>
              </w:rPr>
              <w:t xml:space="preserve"> устройств</w:t>
            </w:r>
          </w:p>
        </w:tc>
      </w:tr>
      <w:tr w:rsidR="000E12A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0E12A3" w:rsidRPr="00FD3037" w:rsidRDefault="000E12A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E12A3" w:rsidRPr="00FD3037" w:rsidRDefault="000E12A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Контроль прохождения </w:t>
            </w:r>
            <w:r w:rsidR="0040236C" w:rsidRPr="00FD3037">
              <w:rPr>
                <w:rFonts w:cs="Times New Roman"/>
                <w:szCs w:val="24"/>
              </w:rPr>
              <w:t>внутритрубных</w:t>
            </w:r>
            <w:r w:rsidRPr="00FD3037">
              <w:rPr>
                <w:rFonts w:cs="Times New Roman"/>
                <w:szCs w:val="24"/>
              </w:rPr>
              <w:t xml:space="preserve"> устройств в составе линейного звена на кранах</w:t>
            </w:r>
          </w:p>
        </w:tc>
      </w:tr>
      <w:tr w:rsidR="000E12A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0E12A3" w:rsidRPr="00FD3037" w:rsidRDefault="000E12A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E12A3" w:rsidRPr="00FD3037" w:rsidRDefault="000E12A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Включение системы </w:t>
            </w:r>
            <w:proofErr w:type="spellStart"/>
            <w:r w:rsidRPr="00FD3037">
              <w:rPr>
                <w:rFonts w:cs="Times New Roman"/>
                <w:szCs w:val="24"/>
              </w:rPr>
              <w:t>конденсатосборников</w:t>
            </w:r>
            <w:proofErr w:type="spellEnd"/>
            <w:r w:rsidRPr="00FD3037">
              <w:rPr>
                <w:rFonts w:cs="Times New Roman"/>
                <w:szCs w:val="24"/>
              </w:rPr>
              <w:t xml:space="preserve"> для слива конденсата</w:t>
            </w:r>
          </w:p>
        </w:tc>
      </w:tr>
      <w:tr w:rsidR="000E12A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0E12A3" w:rsidRPr="00FD3037" w:rsidRDefault="000E12A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E12A3" w:rsidRPr="00FD3037" w:rsidRDefault="000E12A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Установка и демонтаж контрольно</w:t>
            </w:r>
            <w:r w:rsidR="00E92A52" w:rsidRPr="00FD3037">
              <w:rPr>
                <w:rFonts w:cs="Times New Roman"/>
                <w:szCs w:val="24"/>
              </w:rPr>
              <w:t>-</w:t>
            </w:r>
            <w:r w:rsidRPr="00FD3037">
              <w:rPr>
                <w:rFonts w:cs="Times New Roman"/>
                <w:szCs w:val="24"/>
              </w:rPr>
              <w:t>измерительных приборов</w:t>
            </w:r>
          </w:p>
        </w:tc>
      </w:tr>
      <w:tr w:rsidR="00832455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832455" w:rsidRPr="00FD3037" w:rsidRDefault="00832455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2455" w:rsidRPr="00FD3037" w:rsidRDefault="009A07B0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одготовка трубопроводов к м</w:t>
            </w:r>
            <w:r w:rsidR="00832455" w:rsidRPr="00FD3037">
              <w:rPr>
                <w:rFonts w:cs="Times New Roman"/>
                <w:szCs w:val="24"/>
              </w:rPr>
              <w:t>онтаж</w:t>
            </w:r>
            <w:r w:rsidRPr="00FD3037">
              <w:rPr>
                <w:rFonts w:cs="Times New Roman"/>
                <w:szCs w:val="24"/>
              </w:rPr>
              <w:t>у</w:t>
            </w:r>
            <w:r w:rsidR="00832455" w:rsidRPr="00FD3037">
              <w:rPr>
                <w:rFonts w:cs="Times New Roman"/>
                <w:szCs w:val="24"/>
              </w:rPr>
              <w:t xml:space="preserve"> и демонтаж</w:t>
            </w:r>
            <w:r w:rsidRPr="00FD3037">
              <w:rPr>
                <w:rFonts w:cs="Times New Roman"/>
                <w:szCs w:val="24"/>
              </w:rPr>
              <w:t>у</w:t>
            </w:r>
            <w:r w:rsidR="00832455" w:rsidRPr="00FD3037">
              <w:rPr>
                <w:rFonts w:cs="Times New Roman"/>
                <w:szCs w:val="24"/>
              </w:rPr>
              <w:t xml:space="preserve"> мобильных временных камер</w:t>
            </w:r>
          </w:p>
        </w:tc>
      </w:tr>
      <w:tr w:rsidR="000E12A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0E12A3" w:rsidRPr="00FD3037" w:rsidRDefault="000E12A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E12A3" w:rsidRPr="00FD3037" w:rsidRDefault="000E12A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ыявление и устранение неполадок в используемом оборудовании, приспособлениях и инструменте, возникающих при производстве работ</w:t>
            </w:r>
          </w:p>
        </w:tc>
      </w:tr>
      <w:tr w:rsidR="00693AB3" w:rsidRPr="00FD3037" w:rsidTr="007476A4">
        <w:trPr>
          <w:trHeight w:val="283"/>
          <w:jc w:val="center"/>
        </w:trPr>
        <w:tc>
          <w:tcPr>
            <w:tcW w:w="1266" w:type="pct"/>
            <w:vMerge w:val="restart"/>
          </w:tcPr>
          <w:p w:rsidR="00693AB3" w:rsidRPr="00FD3037" w:rsidRDefault="00693AB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693AB3" w:rsidRPr="00FD3037" w:rsidRDefault="009A07B0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одготавливать</w:t>
            </w:r>
            <w:r w:rsidR="00693AB3" w:rsidRPr="00FD3037">
              <w:rPr>
                <w:rFonts w:cs="Times New Roman"/>
                <w:szCs w:val="24"/>
              </w:rPr>
              <w:t xml:space="preserve"> поверхности труб для нанесения антикоррозийной изоляции</w:t>
            </w:r>
          </w:p>
        </w:tc>
      </w:tr>
      <w:tr w:rsidR="00693AB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693AB3" w:rsidRPr="00FD3037" w:rsidRDefault="00693AB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93AB3" w:rsidRPr="00FD3037" w:rsidRDefault="00693AB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Производить установку щеток и скребков на </w:t>
            </w:r>
            <w:proofErr w:type="spellStart"/>
            <w:r w:rsidRPr="00FD3037">
              <w:rPr>
                <w:rFonts w:cs="Times New Roman"/>
                <w:szCs w:val="24"/>
              </w:rPr>
              <w:t>трубоочистные</w:t>
            </w:r>
            <w:proofErr w:type="spellEnd"/>
            <w:r w:rsidRPr="00FD3037">
              <w:rPr>
                <w:rFonts w:cs="Times New Roman"/>
                <w:szCs w:val="24"/>
              </w:rPr>
              <w:t xml:space="preserve"> машины</w:t>
            </w:r>
          </w:p>
        </w:tc>
      </w:tr>
      <w:tr w:rsidR="00693AB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693AB3" w:rsidRPr="00FD3037" w:rsidRDefault="00693AB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93AB3" w:rsidRPr="00FD3037" w:rsidRDefault="00693AB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ыполнять простые кузнечные работы</w:t>
            </w:r>
          </w:p>
        </w:tc>
      </w:tr>
      <w:tr w:rsidR="00693AB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693AB3" w:rsidRPr="00FD3037" w:rsidRDefault="00693AB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93AB3" w:rsidRPr="00FD3037" w:rsidRDefault="00693AB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ыполнять вспомогательные работы при сварке и резке труб на газопроводе</w:t>
            </w:r>
          </w:p>
        </w:tc>
      </w:tr>
      <w:tr w:rsidR="00693AB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693AB3" w:rsidRPr="00FD3037" w:rsidRDefault="00693AB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93AB3" w:rsidRPr="00FD3037" w:rsidRDefault="00693AB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ыполнять подготовительные работы в соответствии с составом работ по технической диагностике</w:t>
            </w:r>
          </w:p>
        </w:tc>
      </w:tr>
      <w:tr w:rsidR="00693AB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693AB3" w:rsidRPr="00FD3037" w:rsidRDefault="00693AB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93AB3" w:rsidRPr="00FD3037" w:rsidRDefault="00693AB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ыполнять слесарные работы</w:t>
            </w:r>
            <w:r w:rsidR="00DE2BD0" w:rsidRPr="00FD3037">
              <w:rPr>
                <w:rFonts w:cs="Times New Roman"/>
                <w:szCs w:val="24"/>
              </w:rPr>
              <w:t xml:space="preserve"> </w:t>
            </w:r>
          </w:p>
        </w:tc>
      </w:tr>
      <w:tr w:rsidR="00693AB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693AB3" w:rsidRPr="00FD3037" w:rsidRDefault="00693AB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93AB3" w:rsidRPr="00FD3037" w:rsidRDefault="00693AB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ыполнять изоляционные работы</w:t>
            </w:r>
          </w:p>
        </w:tc>
      </w:tr>
      <w:tr w:rsidR="00FD66F0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FD66F0" w:rsidRPr="00FD3037" w:rsidRDefault="00FD66F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D66F0" w:rsidRPr="00FD3037" w:rsidRDefault="00FD66F0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Определять качество изоляции в местах врезки катушки, </w:t>
            </w:r>
            <w:proofErr w:type="spellStart"/>
            <w:r w:rsidRPr="00FD3037">
              <w:rPr>
                <w:rFonts w:cs="Times New Roman"/>
                <w:szCs w:val="24"/>
              </w:rPr>
              <w:t>захлеста</w:t>
            </w:r>
            <w:proofErr w:type="spellEnd"/>
            <w:r w:rsidRPr="00FD3037">
              <w:rPr>
                <w:rFonts w:cs="Times New Roman"/>
                <w:szCs w:val="24"/>
              </w:rPr>
              <w:t>, узла, редуктора, установки заплат на газопровод</w:t>
            </w:r>
          </w:p>
        </w:tc>
      </w:tr>
      <w:tr w:rsidR="00693AB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693AB3" w:rsidRPr="00FD3037" w:rsidRDefault="00693AB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93AB3" w:rsidRPr="00FD3037" w:rsidRDefault="00693AB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Разогревать </w:t>
            </w:r>
            <w:r w:rsidR="00E92A52" w:rsidRPr="00FD3037">
              <w:rPr>
                <w:rFonts w:cs="Times New Roman"/>
                <w:szCs w:val="24"/>
              </w:rPr>
              <w:t xml:space="preserve">грунтовки и мастики </w:t>
            </w:r>
            <w:r w:rsidRPr="00FD3037">
              <w:rPr>
                <w:rFonts w:cs="Times New Roman"/>
                <w:szCs w:val="24"/>
              </w:rPr>
              <w:t xml:space="preserve">и определять </w:t>
            </w:r>
            <w:r w:rsidR="00E92A52" w:rsidRPr="00FD3037">
              <w:rPr>
                <w:rFonts w:cs="Times New Roman"/>
                <w:szCs w:val="24"/>
              </w:rPr>
              <w:t xml:space="preserve">их </w:t>
            </w:r>
            <w:r w:rsidRPr="00FD3037">
              <w:rPr>
                <w:rFonts w:cs="Times New Roman"/>
                <w:szCs w:val="24"/>
              </w:rPr>
              <w:t xml:space="preserve">необходимую консистенцию </w:t>
            </w:r>
          </w:p>
        </w:tc>
      </w:tr>
      <w:tr w:rsidR="00693AB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693AB3" w:rsidRPr="00FD3037" w:rsidRDefault="00693AB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93AB3" w:rsidRPr="00FD3037" w:rsidRDefault="00693AB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Выбирать способы </w:t>
            </w:r>
            <w:proofErr w:type="gramStart"/>
            <w:r w:rsidRPr="00FD3037">
              <w:rPr>
                <w:rFonts w:cs="Times New Roman"/>
                <w:szCs w:val="24"/>
              </w:rPr>
              <w:t>безопасной</w:t>
            </w:r>
            <w:proofErr w:type="gramEnd"/>
            <w:r w:rsidRPr="00FD30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D3037">
              <w:rPr>
                <w:rFonts w:cs="Times New Roman"/>
                <w:szCs w:val="24"/>
              </w:rPr>
              <w:t>строповки</w:t>
            </w:r>
            <w:proofErr w:type="spellEnd"/>
            <w:r w:rsidRPr="00FD3037">
              <w:rPr>
                <w:rFonts w:cs="Times New Roman"/>
                <w:szCs w:val="24"/>
              </w:rPr>
              <w:t xml:space="preserve"> и перемещения грузов</w:t>
            </w:r>
          </w:p>
        </w:tc>
      </w:tr>
      <w:tr w:rsidR="00693AB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693AB3" w:rsidRPr="00FD3037" w:rsidRDefault="00693AB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93AB3" w:rsidRPr="00FD3037" w:rsidRDefault="00693AB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Устанавливать и центровать трубы</w:t>
            </w:r>
            <w:r w:rsidR="00C84A4A" w:rsidRPr="00FD3037">
              <w:rPr>
                <w:rFonts w:cs="Times New Roman"/>
                <w:szCs w:val="24"/>
              </w:rPr>
              <w:t xml:space="preserve"> </w:t>
            </w:r>
          </w:p>
        </w:tc>
      </w:tr>
      <w:tr w:rsidR="00693AB3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693AB3" w:rsidRPr="00FD3037" w:rsidRDefault="00693AB3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93AB3" w:rsidRPr="00FD3037" w:rsidRDefault="00693AB3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Выполнять гнутье труб холодным </w:t>
            </w:r>
            <w:r w:rsidR="00446213" w:rsidRPr="00FD3037">
              <w:rPr>
                <w:rFonts w:cs="Times New Roman"/>
                <w:szCs w:val="24"/>
              </w:rPr>
              <w:t>способом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Устанавливать места, размеры, контуры технологических отверстий для установки ВГУ, глиняных пробок на трубопроводах ЛЧМГ</w:t>
            </w:r>
          </w:p>
        </w:tc>
      </w:tr>
      <w:tr w:rsidR="00FD66F0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FD66F0" w:rsidRPr="00FD3037" w:rsidRDefault="00FD66F0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D66F0" w:rsidRPr="00FD3037" w:rsidRDefault="00FD66F0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оизводить установку ВГУ, глиняных пробок на трубопроводах ЛЧМГ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пределять давление в ВГУ по приборам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Читать технологическую документацию, чертежи, схемы, эскизы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о</w:t>
            </w:r>
            <w:r w:rsidR="00E92A52" w:rsidRPr="00FD3037">
              <w:rPr>
                <w:rFonts w:cs="Times New Roman"/>
                <w:szCs w:val="24"/>
              </w:rPr>
              <w:t>из</w:t>
            </w:r>
            <w:r w:rsidRPr="00FD3037">
              <w:rPr>
                <w:rFonts w:cs="Times New Roman"/>
                <w:szCs w:val="24"/>
              </w:rPr>
              <w:t xml:space="preserve">водить работу по очистке полости ЛЧМГ от </w:t>
            </w:r>
            <w:proofErr w:type="spellStart"/>
            <w:r w:rsidRPr="00FD3037">
              <w:rPr>
                <w:rFonts w:cs="Times New Roman"/>
                <w:szCs w:val="24"/>
              </w:rPr>
              <w:t>гидратных</w:t>
            </w:r>
            <w:proofErr w:type="spellEnd"/>
            <w:r w:rsidRPr="00FD3037">
              <w:rPr>
                <w:rFonts w:cs="Times New Roman"/>
                <w:szCs w:val="24"/>
              </w:rPr>
              <w:t xml:space="preserve"> образований, по их предотвращению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E92A52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именять</w:t>
            </w:r>
            <w:r w:rsidR="00CF4FD8" w:rsidRPr="00FD3037">
              <w:rPr>
                <w:rFonts w:cs="Times New Roman"/>
                <w:szCs w:val="24"/>
              </w:rPr>
              <w:t xml:space="preserve"> средства индивидуальной защиты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пределять неполадки в используемом оборудовании, приспособлениях и инструменте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 w:val="restart"/>
          </w:tcPr>
          <w:p w:rsidR="00743865" w:rsidRPr="00FD3037" w:rsidRDefault="00CF4FD8" w:rsidP="00C22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Назначение магистральных газопроводов и их сооружений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иды коррозионной активности грунтов</w:t>
            </w:r>
            <w:r w:rsidR="00FD66F0" w:rsidRPr="00FD3037">
              <w:rPr>
                <w:rFonts w:cs="Times New Roman"/>
                <w:szCs w:val="24"/>
              </w:rPr>
              <w:t>, воздействие грунта и корней растений на изоляционное покрытие газопроводов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Методы замера толщины изоляции газопроводов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ериодичность проведения проверок изоляционного покрытия газопроводов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Способы очистки труб от изоляции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авила выполнения простых кузнечных работ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авила подготовки труб, деталей и узлов под сварку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Методы диагностики газопроводов</w:t>
            </w:r>
            <w:r w:rsidR="009C2AEE" w:rsidRPr="00FD3037">
              <w:rPr>
                <w:rFonts w:cs="Times New Roman"/>
                <w:szCs w:val="24"/>
              </w:rPr>
              <w:t xml:space="preserve"> и способы подготовки участков газопроводов для проведения диагностики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Слесарное дело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Виды и составы грунтовок, мастик 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Назначение, состав, свойства и правила нанесения антикоррозийных покрытий и изоляции на газопровод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авила эксплуатации установки для приготовления битумно-резиновой мастики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авила эксплуатации оборудования для очистки и изоляции газопроводов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Свойства металлов и марки сталей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Методы выявления наличия конденсата в пониженных местах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собенности ремонта магистральных газопроводов в траншее с</w:t>
            </w:r>
            <w:r w:rsidR="009508FD" w:rsidRPr="00FD3037">
              <w:rPr>
                <w:rFonts w:cs="Times New Roman"/>
                <w:szCs w:val="24"/>
              </w:rPr>
              <w:t xml:space="preserve"> </w:t>
            </w:r>
            <w:r w:rsidRPr="00FD3037">
              <w:rPr>
                <w:rFonts w:cs="Times New Roman"/>
                <w:szCs w:val="24"/>
              </w:rPr>
              <w:t>разрезкой труб, без разрезки труб, на бровке траншеи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Требования безопасности при стравливании газа через свечи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иды осложнений и неисправностей при обслуживании и ремонте магистральных газопроводов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Технология проведения работ по замене дефектного участка газопровода, </w:t>
            </w:r>
            <w:proofErr w:type="spellStart"/>
            <w:r w:rsidRPr="00FD3037">
              <w:rPr>
                <w:rFonts w:cs="Times New Roman"/>
                <w:szCs w:val="24"/>
              </w:rPr>
              <w:t>захлестов</w:t>
            </w:r>
            <w:proofErr w:type="spellEnd"/>
            <w:r w:rsidRPr="00FD3037">
              <w:rPr>
                <w:rFonts w:cs="Times New Roman"/>
                <w:szCs w:val="24"/>
              </w:rPr>
              <w:t>, трубопроводного узла, приводов запорных устройств, редукторов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Требования, предъявляемые к монтажу переходов, </w:t>
            </w:r>
            <w:proofErr w:type="spellStart"/>
            <w:r w:rsidRPr="00FD3037">
              <w:rPr>
                <w:rFonts w:cs="Times New Roman"/>
                <w:szCs w:val="24"/>
              </w:rPr>
              <w:t>захлестов</w:t>
            </w:r>
            <w:proofErr w:type="spellEnd"/>
            <w:r w:rsidRPr="00FD3037">
              <w:rPr>
                <w:rFonts w:cs="Times New Roman"/>
                <w:szCs w:val="24"/>
              </w:rPr>
              <w:t>, катушек, узлов, приводов запорных устройств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52670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иды</w:t>
            </w:r>
            <w:r w:rsidR="009508FD" w:rsidRPr="00FD3037">
              <w:rPr>
                <w:rFonts w:cs="Times New Roman"/>
                <w:szCs w:val="24"/>
              </w:rPr>
              <w:t xml:space="preserve"> </w:t>
            </w:r>
            <w:r w:rsidRPr="00FD3037">
              <w:rPr>
                <w:rFonts w:cs="Times New Roman"/>
                <w:szCs w:val="24"/>
              </w:rPr>
              <w:t>стропов в соответствии с массой грузов, с</w:t>
            </w:r>
            <w:r w:rsidR="00CF4FD8" w:rsidRPr="00FD3037">
              <w:rPr>
                <w:rFonts w:cs="Times New Roman"/>
                <w:szCs w:val="24"/>
              </w:rPr>
              <w:t>пособы сращивания и связывания стропов разными узлами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C229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авила установки и центровки труб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иды износа и деформации деталей и узлов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иды прокладочных и уплотнительных материалов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E7015D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Требования НТД</w:t>
            </w:r>
            <w:r w:rsidR="009508FD" w:rsidRPr="00FD3037">
              <w:rPr>
                <w:rFonts w:cs="Times New Roman"/>
                <w:szCs w:val="24"/>
              </w:rPr>
              <w:t xml:space="preserve"> </w:t>
            </w:r>
            <w:r w:rsidRPr="00FD3037">
              <w:rPr>
                <w:rFonts w:cs="Times New Roman"/>
                <w:szCs w:val="24"/>
              </w:rPr>
              <w:t xml:space="preserve">по </w:t>
            </w:r>
            <w:r w:rsidR="00CF4FD8" w:rsidRPr="00FD3037">
              <w:rPr>
                <w:rFonts w:cs="Times New Roman"/>
                <w:szCs w:val="24"/>
              </w:rPr>
              <w:t>проведени</w:t>
            </w:r>
            <w:r w:rsidRPr="00FD3037">
              <w:rPr>
                <w:rFonts w:cs="Times New Roman"/>
                <w:szCs w:val="24"/>
              </w:rPr>
              <w:t>ю</w:t>
            </w:r>
            <w:r w:rsidR="00CF4FD8" w:rsidRPr="00FD3037">
              <w:rPr>
                <w:rFonts w:cs="Times New Roman"/>
                <w:szCs w:val="24"/>
              </w:rPr>
              <w:t xml:space="preserve"> огневых, газоопасных работ и работ повышенной опасности на ЛЧМГ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Виды и технология гнутья труб холодным способом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испособления, используемые для гнутья труб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иемы и методы соединения труб резьбой, фланцами, муфтами, сваркой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Виды коррозии и </w:t>
            </w:r>
            <w:r w:rsidR="005729E8" w:rsidRPr="00FD3037">
              <w:rPr>
                <w:rFonts w:cs="Times New Roman"/>
                <w:szCs w:val="24"/>
              </w:rPr>
              <w:t xml:space="preserve">методы </w:t>
            </w:r>
            <w:r w:rsidRPr="00FD3037">
              <w:rPr>
                <w:rFonts w:cs="Times New Roman"/>
                <w:szCs w:val="24"/>
              </w:rPr>
              <w:t>защиты газопроводов от нее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инцип работы и правила эксплуатации оборудования, механизмов и контрольно-измерительных приборов, применяемых при проведении</w:t>
            </w:r>
            <w:r w:rsidR="009508FD" w:rsidRPr="00FD3037">
              <w:rPr>
                <w:rFonts w:cs="Times New Roman"/>
                <w:szCs w:val="24"/>
              </w:rPr>
              <w:t xml:space="preserve"> </w:t>
            </w:r>
            <w:r w:rsidRPr="00FD3037">
              <w:rPr>
                <w:rFonts w:cs="Times New Roman"/>
                <w:szCs w:val="24"/>
              </w:rPr>
              <w:t>изоляционных и ремонтно-восстановительных работ</w:t>
            </w:r>
            <w:r w:rsidR="00526708" w:rsidRPr="00FD3037">
              <w:rPr>
                <w:rFonts w:cs="Times New Roman"/>
                <w:szCs w:val="24"/>
              </w:rPr>
              <w:t xml:space="preserve"> на трассе газопровода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сновы работы с чертежами и эскизами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Методы проверки внутреннего состояния газопровода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Методы борьбы с </w:t>
            </w:r>
            <w:proofErr w:type="spellStart"/>
            <w:r w:rsidRPr="00FD3037">
              <w:rPr>
                <w:rFonts w:cs="Times New Roman"/>
                <w:szCs w:val="24"/>
              </w:rPr>
              <w:t>гидратообразованием</w:t>
            </w:r>
            <w:proofErr w:type="spellEnd"/>
            <w:r w:rsidRPr="00FD3037">
              <w:rPr>
                <w:rFonts w:cs="Times New Roman"/>
                <w:szCs w:val="24"/>
              </w:rPr>
              <w:t xml:space="preserve"> в газопроводах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Требования </w:t>
            </w:r>
            <w:r w:rsidR="00E7015D" w:rsidRPr="00FD3037">
              <w:rPr>
                <w:rFonts w:cs="Times New Roman"/>
                <w:szCs w:val="24"/>
              </w:rPr>
              <w:t>НТД</w:t>
            </w:r>
            <w:r w:rsidRPr="00FD3037">
              <w:rPr>
                <w:rFonts w:cs="Times New Roman"/>
                <w:szCs w:val="24"/>
              </w:rPr>
              <w:t xml:space="preserve"> по очистке полости и проведению испытаний газопроводов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Физико-химические свойства, правила перевозки, хранения и заливки метанола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Назначение, конструкци</w:t>
            </w:r>
            <w:r w:rsidR="00526708" w:rsidRPr="00FD3037">
              <w:rPr>
                <w:rFonts w:cs="Times New Roman"/>
                <w:szCs w:val="24"/>
              </w:rPr>
              <w:t>я</w:t>
            </w:r>
            <w:r w:rsidRPr="00FD30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D3037">
              <w:rPr>
                <w:rFonts w:cs="Times New Roman"/>
                <w:szCs w:val="24"/>
              </w:rPr>
              <w:t>метанольных</w:t>
            </w:r>
            <w:proofErr w:type="spellEnd"/>
            <w:r w:rsidRPr="00FD3037">
              <w:rPr>
                <w:rFonts w:cs="Times New Roman"/>
                <w:szCs w:val="24"/>
              </w:rPr>
              <w:t xml:space="preserve"> установок (</w:t>
            </w:r>
            <w:proofErr w:type="spellStart"/>
            <w:r w:rsidRPr="00FD3037">
              <w:rPr>
                <w:rFonts w:cs="Times New Roman"/>
                <w:szCs w:val="24"/>
              </w:rPr>
              <w:t>метанольниц</w:t>
            </w:r>
            <w:proofErr w:type="spellEnd"/>
            <w:r w:rsidRPr="00FD3037">
              <w:rPr>
                <w:rFonts w:cs="Times New Roman"/>
                <w:szCs w:val="24"/>
              </w:rPr>
              <w:t>) и системы подачи метанола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Виды повреждений </w:t>
            </w:r>
            <w:r w:rsidR="00924F08" w:rsidRPr="00FD3037">
              <w:rPr>
                <w:rFonts w:cs="Times New Roman"/>
                <w:szCs w:val="24"/>
              </w:rPr>
              <w:t xml:space="preserve">кабельных </w:t>
            </w:r>
            <w:r w:rsidRPr="00FD3037">
              <w:rPr>
                <w:rFonts w:cs="Times New Roman"/>
                <w:szCs w:val="24"/>
              </w:rPr>
              <w:t xml:space="preserve">линий связи, </w:t>
            </w:r>
            <w:r w:rsidR="00511199" w:rsidRPr="00FD3037">
              <w:rPr>
                <w:rFonts w:cs="Times New Roman"/>
                <w:szCs w:val="24"/>
              </w:rPr>
              <w:t xml:space="preserve">способы </w:t>
            </w:r>
            <w:r w:rsidRPr="00FD3037">
              <w:rPr>
                <w:rFonts w:cs="Times New Roman"/>
                <w:szCs w:val="24"/>
              </w:rPr>
              <w:t>их поиск</w:t>
            </w:r>
            <w:r w:rsidR="00511199" w:rsidRPr="00FD3037">
              <w:rPr>
                <w:rFonts w:cs="Times New Roman"/>
                <w:szCs w:val="24"/>
              </w:rPr>
              <w:t>а</w:t>
            </w:r>
            <w:r w:rsidRPr="00FD3037">
              <w:rPr>
                <w:rFonts w:cs="Times New Roman"/>
                <w:szCs w:val="24"/>
              </w:rPr>
              <w:t xml:space="preserve"> </w:t>
            </w:r>
          </w:p>
        </w:tc>
      </w:tr>
      <w:tr w:rsidR="00775941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775941" w:rsidRPr="00FD3037" w:rsidRDefault="00775941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75941" w:rsidRPr="00FD3037" w:rsidRDefault="00775941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Требования к местам расположения и размерам технологических отверстий под вырезку в зависимости от конструктивных особенностей трубопроводов ЛЧМГ</w:t>
            </w:r>
          </w:p>
        </w:tc>
      </w:tr>
      <w:tr w:rsidR="00775941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775941" w:rsidRPr="00FD3037" w:rsidRDefault="00775941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75941" w:rsidRPr="00FD3037" w:rsidRDefault="00775941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FD3037">
              <w:rPr>
                <w:rFonts w:cs="Times New Roman"/>
                <w:szCs w:val="24"/>
              </w:rPr>
              <w:t>Диапазон разрешенного давления в установленных в трубопроводах ЛЧМГ ВГУ при проведении ремонтных работ</w:t>
            </w:r>
            <w:proofErr w:type="gramEnd"/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Оборудование и сооружения для сбора и утилизации загрязнений, выносимых из полости газопровода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51119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Методы и средства контроля прохождения внутритрубных устройств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4FD8" w:rsidRPr="00FD3037" w:rsidRDefault="00CF4FD8" w:rsidP="00E92A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 xml:space="preserve">Правила настройки приборов, порядок включения и отключения приборов от соединительных линий, проверки с установкой на ноль, продувки соединительных линий, определения герметичности приборов </w:t>
            </w:r>
            <w:r w:rsidRPr="00FD3037">
              <w:rPr>
                <w:rFonts w:cs="Times New Roman"/>
                <w:szCs w:val="24"/>
              </w:rPr>
              <w:lastRenderedPageBreak/>
              <w:t>и соединительных линий</w:t>
            </w:r>
          </w:p>
        </w:tc>
      </w:tr>
      <w:tr w:rsidR="00CF4FD8" w:rsidRPr="00FD3037" w:rsidTr="00976C31">
        <w:trPr>
          <w:trHeight w:hRule="exact" w:val="567"/>
          <w:jc w:val="center"/>
        </w:trPr>
        <w:tc>
          <w:tcPr>
            <w:tcW w:w="1266" w:type="pct"/>
            <w:vMerge/>
          </w:tcPr>
          <w:p w:rsidR="00CF4FD8" w:rsidRPr="00FD3037" w:rsidRDefault="00CF4FD8" w:rsidP="00484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4FD8" w:rsidRPr="00FD3037" w:rsidRDefault="00CF4FD8" w:rsidP="00976C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Правила эксплуатации и обслуживания используемого оборудования, приборов, приспособлений и инструментов</w:t>
            </w:r>
          </w:p>
        </w:tc>
      </w:tr>
      <w:tr w:rsidR="00CF4FD8" w:rsidRPr="00FD3037" w:rsidTr="007476A4">
        <w:trPr>
          <w:trHeight w:val="283"/>
          <w:jc w:val="center"/>
        </w:trPr>
        <w:tc>
          <w:tcPr>
            <w:tcW w:w="1266" w:type="pct"/>
          </w:tcPr>
          <w:p w:rsidR="00CF4FD8" w:rsidRPr="00FD3037" w:rsidRDefault="00CF4FD8" w:rsidP="00C22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CF4FD8" w:rsidRPr="00FD3037" w:rsidRDefault="00CF4FD8" w:rsidP="00E92A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3037">
              <w:rPr>
                <w:rFonts w:cs="Times New Roman"/>
                <w:szCs w:val="24"/>
              </w:rPr>
              <w:t>-</w:t>
            </w:r>
          </w:p>
        </w:tc>
      </w:tr>
    </w:tbl>
    <w:p w:rsidR="00731BBC" w:rsidRPr="00FD3037" w:rsidRDefault="00731BBC" w:rsidP="00FD3037">
      <w:pPr>
        <w:pStyle w:val="Level1"/>
        <w:rPr>
          <w:bCs w:val="0"/>
          <w:sz w:val="24"/>
          <w:szCs w:val="24"/>
          <w:lang w:val="ru-RU"/>
        </w:rPr>
      </w:pPr>
      <w:bookmarkStart w:id="5" w:name="_Toc417040795"/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bCs w:val="0"/>
          <w:sz w:val="24"/>
          <w:szCs w:val="24"/>
          <w:lang w:val="ru-RU"/>
        </w:rPr>
      </w:pPr>
    </w:p>
    <w:p w:rsidR="00FD3037" w:rsidRPr="00FD3037" w:rsidRDefault="00FD3037" w:rsidP="00FD3037">
      <w:pPr>
        <w:pStyle w:val="Level1"/>
        <w:rPr>
          <w:lang w:val="ru-RU"/>
        </w:rPr>
      </w:pPr>
    </w:p>
    <w:p w:rsidR="00DB5F5C" w:rsidRPr="00FD3037" w:rsidRDefault="00DB5F5C" w:rsidP="00484911">
      <w:pPr>
        <w:pStyle w:val="Level1"/>
        <w:jc w:val="center"/>
        <w:rPr>
          <w:lang w:val="ru-RU"/>
        </w:rPr>
      </w:pPr>
      <w:r w:rsidRPr="00FD3037">
        <w:rPr>
          <w:lang w:val="ru-RU"/>
        </w:rPr>
        <w:lastRenderedPageBreak/>
        <w:t>IV. Сведения об организациях – разработчиках</w:t>
      </w:r>
      <w:r w:rsidR="000A0A09" w:rsidRPr="00FD3037">
        <w:rPr>
          <w:lang w:val="ru-RU"/>
        </w:rPr>
        <w:t xml:space="preserve"> </w:t>
      </w:r>
      <w:r w:rsidRPr="00FD3037">
        <w:rPr>
          <w:lang w:val="ru-RU"/>
        </w:rPr>
        <w:t>профессионального стандарта</w:t>
      </w:r>
      <w:bookmarkEnd w:id="5"/>
    </w:p>
    <w:p w:rsidR="00DB5F5C" w:rsidRPr="00FD3037" w:rsidRDefault="00DB5F5C" w:rsidP="00484911">
      <w:pPr>
        <w:suppressAutoHyphens/>
        <w:spacing w:after="0" w:line="240" w:lineRule="auto"/>
        <w:rPr>
          <w:rFonts w:cs="Times New Roman"/>
          <w:sz w:val="20"/>
          <w:szCs w:val="24"/>
        </w:rPr>
      </w:pPr>
    </w:p>
    <w:p w:rsidR="00DB5F5C" w:rsidRPr="00FD3037" w:rsidRDefault="00DB5F5C" w:rsidP="00484911">
      <w:pPr>
        <w:pStyle w:val="2"/>
      </w:pPr>
      <w:r w:rsidRPr="00FD3037">
        <w:t>4.1. Ответственная организация-разработчик</w:t>
      </w:r>
    </w:p>
    <w:p w:rsidR="00DB5F5C" w:rsidRPr="00FD3037" w:rsidRDefault="00DB5F5C" w:rsidP="00484911">
      <w:pPr>
        <w:suppressAutoHyphens/>
        <w:spacing w:after="0" w:line="240" w:lineRule="auto"/>
        <w:rPr>
          <w:rFonts w:cs="Times New Roman"/>
          <w:sz w:val="20"/>
          <w:szCs w:val="24"/>
        </w:rPr>
      </w:pPr>
    </w:p>
    <w:tbl>
      <w:tblPr>
        <w:tblW w:w="10490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0490"/>
      </w:tblGrid>
      <w:tr w:rsidR="00DB5F5C" w:rsidRPr="00FD3037" w:rsidTr="00C229C1">
        <w:trPr>
          <w:trHeight w:val="283"/>
        </w:trPr>
        <w:tc>
          <w:tcPr>
            <w:tcW w:w="10490" w:type="dxa"/>
            <w:vAlign w:val="center"/>
          </w:tcPr>
          <w:p w:rsidR="00DB5F5C" w:rsidRPr="00FD3037" w:rsidRDefault="00765385" w:rsidP="00C229C1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FD3037">
              <w:rPr>
                <w:rFonts w:cs="Times New Roman"/>
                <w:bCs/>
                <w:szCs w:val="24"/>
              </w:rPr>
              <w:t>Публичное</w:t>
            </w:r>
            <w:r w:rsidR="00976C31" w:rsidRPr="00FD3037">
              <w:rPr>
                <w:rFonts w:cs="Times New Roman"/>
                <w:bCs/>
                <w:szCs w:val="24"/>
              </w:rPr>
              <w:t xml:space="preserve"> акционерное общество «</w:t>
            </w:r>
            <w:r w:rsidR="003E0F74" w:rsidRPr="00FD3037">
              <w:rPr>
                <w:rFonts w:cs="Times New Roman"/>
                <w:bCs/>
                <w:szCs w:val="24"/>
              </w:rPr>
              <w:t>Газпром</w:t>
            </w:r>
            <w:r w:rsidR="00976C31" w:rsidRPr="00FD3037">
              <w:rPr>
                <w:rFonts w:cs="Times New Roman"/>
                <w:bCs/>
                <w:szCs w:val="24"/>
              </w:rPr>
              <w:t>»</w:t>
            </w:r>
            <w:r w:rsidR="003E0F74" w:rsidRPr="00FD3037">
              <w:rPr>
                <w:rFonts w:cs="Times New Roman"/>
                <w:bCs/>
                <w:szCs w:val="24"/>
              </w:rPr>
              <w:t>, город Москва</w:t>
            </w:r>
          </w:p>
        </w:tc>
      </w:tr>
      <w:tr w:rsidR="00DB5F5C" w:rsidRPr="00FD3037" w:rsidTr="00C229C1">
        <w:trPr>
          <w:trHeight w:val="283"/>
        </w:trPr>
        <w:tc>
          <w:tcPr>
            <w:tcW w:w="10490" w:type="dxa"/>
            <w:vAlign w:val="center"/>
          </w:tcPr>
          <w:p w:rsidR="00DB5F5C" w:rsidRPr="00FD3037" w:rsidRDefault="003E0F74" w:rsidP="00C229C1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FD3037">
              <w:rPr>
                <w:rFonts w:cs="Times New Roman"/>
                <w:bCs/>
                <w:szCs w:val="24"/>
              </w:rPr>
              <w:t xml:space="preserve">Заместитель </w:t>
            </w:r>
            <w:r w:rsidR="00976C31" w:rsidRPr="00FD3037">
              <w:rPr>
                <w:rFonts w:cs="Times New Roman"/>
                <w:bCs/>
                <w:szCs w:val="24"/>
              </w:rPr>
              <w:t>п</w:t>
            </w:r>
            <w:r w:rsidRPr="00FD3037">
              <w:rPr>
                <w:rFonts w:cs="Times New Roman"/>
                <w:bCs/>
                <w:szCs w:val="24"/>
              </w:rPr>
              <w:t>редседателя</w:t>
            </w:r>
            <w:r w:rsidR="009508FD" w:rsidRPr="00FD3037">
              <w:rPr>
                <w:rFonts w:cs="Times New Roman"/>
                <w:bCs/>
                <w:szCs w:val="24"/>
              </w:rPr>
              <w:t xml:space="preserve"> </w:t>
            </w:r>
            <w:r w:rsidR="00976C31" w:rsidRPr="00FD3037">
              <w:rPr>
                <w:rFonts w:cs="Times New Roman"/>
                <w:bCs/>
                <w:szCs w:val="24"/>
              </w:rPr>
              <w:t>п</w:t>
            </w:r>
            <w:r w:rsidRPr="00FD3037">
              <w:rPr>
                <w:rFonts w:cs="Times New Roman"/>
                <w:bCs/>
                <w:szCs w:val="24"/>
              </w:rPr>
              <w:t>равления</w:t>
            </w:r>
            <w:r w:rsidR="00976C31" w:rsidRPr="00FD3037">
              <w:rPr>
                <w:rFonts w:cs="Times New Roman"/>
                <w:bCs/>
                <w:szCs w:val="24"/>
              </w:rPr>
              <w:tab/>
            </w:r>
            <w:r w:rsidR="00976C31" w:rsidRPr="00FD3037">
              <w:rPr>
                <w:rFonts w:cs="Times New Roman"/>
                <w:bCs/>
                <w:szCs w:val="24"/>
              </w:rPr>
              <w:tab/>
            </w:r>
            <w:r w:rsidR="00976C31" w:rsidRPr="00FD3037">
              <w:rPr>
                <w:rFonts w:cs="Times New Roman"/>
                <w:bCs/>
                <w:szCs w:val="24"/>
              </w:rPr>
              <w:tab/>
            </w:r>
            <w:r w:rsidRPr="00FD3037">
              <w:rPr>
                <w:rFonts w:cs="Times New Roman"/>
                <w:bCs/>
                <w:szCs w:val="24"/>
              </w:rPr>
              <w:t xml:space="preserve"> Хомяков </w:t>
            </w:r>
            <w:r w:rsidR="00814D55" w:rsidRPr="00FD3037">
              <w:rPr>
                <w:rFonts w:cs="Times New Roman"/>
                <w:bCs/>
                <w:szCs w:val="24"/>
              </w:rPr>
              <w:t>Сергей Федорович</w:t>
            </w:r>
          </w:p>
        </w:tc>
      </w:tr>
    </w:tbl>
    <w:p w:rsidR="00DB5F5C" w:rsidRPr="00FD3037" w:rsidRDefault="00DB5F5C" w:rsidP="00484911">
      <w:pPr>
        <w:suppressAutoHyphens/>
        <w:spacing w:after="0" w:line="240" w:lineRule="auto"/>
        <w:rPr>
          <w:rFonts w:cs="Times New Roman"/>
          <w:sz w:val="20"/>
          <w:szCs w:val="24"/>
        </w:rPr>
      </w:pPr>
    </w:p>
    <w:p w:rsidR="00DB5F5C" w:rsidRPr="00FD3037" w:rsidRDefault="00DB5F5C" w:rsidP="00484911">
      <w:pPr>
        <w:spacing w:after="0" w:line="240" w:lineRule="auto"/>
        <w:rPr>
          <w:rFonts w:cs="Times New Roman"/>
          <w:b/>
          <w:szCs w:val="24"/>
        </w:rPr>
      </w:pPr>
      <w:r w:rsidRPr="00FD3037">
        <w:rPr>
          <w:rFonts w:cs="Times New Roman"/>
          <w:b/>
          <w:szCs w:val="24"/>
        </w:rPr>
        <w:t>4.2. Наименования организаций-разработчиков</w:t>
      </w:r>
    </w:p>
    <w:p w:rsidR="00DB5F5C" w:rsidRPr="00FD3037" w:rsidRDefault="00DB5F5C" w:rsidP="00484911">
      <w:pPr>
        <w:suppressAutoHyphens/>
        <w:spacing w:after="0" w:line="240" w:lineRule="auto"/>
        <w:rPr>
          <w:rFonts w:cs="Times New Roman"/>
          <w:sz w:val="20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490"/>
        <w:gridCol w:w="9931"/>
      </w:tblGrid>
      <w:tr w:rsidR="00976C31" w:rsidRPr="00FD3037" w:rsidTr="00976C31">
        <w:trPr>
          <w:trHeight w:val="283"/>
        </w:trPr>
        <w:tc>
          <w:tcPr>
            <w:tcW w:w="235" w:type="pct"/>
          </w:tcPr>
          <w:p w:rsidR="00976C31" w:rsidRPr="00FD3037" w:rsidRDefault="00976C31" w:rsidP="00C229C1">
            <w:pPr>
              <w:pStyle w:val="afb"/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65" w:type="pct"/>
          </w:tcPr>
          <w:p w:rsidR="00976C31" w:rsidRPr="00FD3037" w:rsidRDefault="00976C31" w:rsidP="00976C31">
            <w:pPr>
              <w:spacing w:after="0" w:line="240" w:lineRule="auto"/>
              <w:rPr>
                <w:szCs w:val="24"/>
              </w:rPr>
            </w:pPr>
            <w:r w:rsidRPr="00FD3037">
              <w:rPr>
                <w:szCs w:val="24"/>
              </w:rPr>
              <w:t xml:space="preserve">НУ «Центральная нормативно-исследовательская станция ОАО «Газпром», город Москва </w:t>
            </w:r>
          </w:p>
        </w:tc>
      </w:tr>
      <w:tr w:rsidR="00976C31" w:rsidRPr="00FD3037" w:rsidTr="00976C31">
        <w:trPr>
          <w:trHeight w:val="283"/>
        </w:trPr>
        <w:tc>
          <w:tcPr>
            <w:tcW w:w="235" w:type="pct"/>
          </w:tcPr>
          <w:p w:rsidR="00976C31" w:rsidRPr="00FD3037" w:rsidRDefault="00976C31" w:rsidP="00C229C1">
            <w:pPr>
              <w:pStyle w:val="afb"/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65" w:type="pct"/>
          </w:tcPr>
          <w:p w:rsidR="00976C31" w:rsidRPr="00FD3037" w:rsidRDefault="00976C31" w:rsidP="00976C31">
            <w:pPr>
              <w:spacing w:after="0" w:line="240" w:lineRule="auto"/>
              <w:rPr>
                <w:szCs w:val="24"/>
              </w:rPr>
            </w:pPr>
            <w:r w:rsidRPr="00FD3037">
              <w:rPr>
                <w:szCs w:val="24"/>
              </w:rPr>
              <w:t xml:space="preserve">ООО «Газпром </w:t>
            </w:r>
            <w:proofErr w:type="spellStart"/>
            <w:r w:rsidRPr="00FD3037">
              <w:rPr>
                <w:szCs w:val="24"/>
              </w:rPr>
              <w:t>трансгаз</w:t>
            </w:r>
            <w:proofErr w:type="spellEnd"/>
            <w:r w:rsidRPr="00FD3037">
              <w:rPr>
                <w:szCs w:val="24"/>
              </w:rPr>
              <w:t xml:space="preserve"> Саратов», город Саратов</w:t>
            </w:r>
          </w:p>
        </w:tc>
      </w:tr>
      <w:tr w:rsidR="00976C31" w:rsidRPr="00FD3037" w:rsidTr="00976C31">
        <w:trPr>
          <w:trHeight w:val="283"/>
        </w:trPr>
        <w:tc>
          <w:tcPr>
            <w:tcW w:w="235" w:type="pct"/>
          </w:tcPr>
          <w:p w:rsidR="00976C31" w:rsidRPr="00FD3037" w:rsidRDefault="00976C31" w:rsidP="00C229C1">
            <w:pPr>
              <w:pStyle w:val="afb"/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65" w:type="pct"/>
          </w:tcPr>
          <w:p w:rsidR="00976C31" w:rsidRPr="00FD3037" w:rsidRDefault="00976C31" w:rsidP="00976C31">
            <w:pPr>
              <w:spacing w:after="0" w:line="240" w:lineRule="auto"/>
              <w:rPr>
                <w:szCs w:val="24"/>
              </w:rPr>
            </w:pPr>
            <w:r w:rsidRPr="00FD3037">
              <w:rPr>
                <w:szCs w:val="24"/>
              </w:rPr>
              <w:t xml:space="preserve">ООО «Газпром </w:t>
            </w:r>
            <w:proofErr w:type="spellStart"/>
            <w:r w:rsidRPr="00FD3037">
              <w:rPr>
                <w:szCs w:val="24"/>
              </w:rPr>
              <w:t>трансгаз</w:t>
            </w:r>
            <w:proofErr w:type="spellEnd"/>
            <w:r w:rsidRPr="00FD3037">
              <w:rPr>
                <w:szCs w:val="24"/>
              </w:rPr>
              <w:t xml:space="preserve"> Сургут», город Сургут, Тюменская область</w:t>
            </w:r>
          </w:p>
        </w:tc>
      </w:tr>
      <w:tr w:rsidR="00976C31" w:rsidRPr="00FD3037" w:rsidTr="00976C31">
        <w:trPr>
          <w:trHeight w:val="283"/>
        </w:trPr>
        <w:tc>
          <w:tcPr>
            <w:tcW w:w="235" w:type="pct"/>
          </w:tcPr>
          <w:p w:rsidR="00976C31" w:rsidRPr="00FD3037" w:rsidRDefault="00976C31" w:rsidP="00C229C1">
            <w:pPr>
              <w:pStyle w:val="afb"/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65" w:type="pct"/>
          </w:tcPr>
          <w:p w:rsidR="00976C31" w:rsidRPr="00FD3037" w:rsidRDefault="00976C31" w:rsidP="00976C31">
            <w:pPr>
              <w:spacing w:after="0" w:line="240" w:lineRule="auto"/>
              <w:rPr>
                <w:szCs w:val="24"/>
              </w:rPr>
            </w:pPr>
            <w:r w:rsidRPr="00FD3037">
              <w:rPr>
                <w:szCs w:val="24"/>
              </w:rPr>
              <w:t xml:space="preserve">ООО «Газпром </w:t>
            </w:r>
            <w:proofErr w:type="spellStart"/>
            <w:r w:rsidRPr="00FD3037">
              <w:rPr>
                <w:szCs w:val="24"/>
              </w:rPr>
              <w:t>трансгаз</w:t>
            </w:r>
            <w:proofErr w:type="spellEnd"/>
            <w:r w:rsidRPr="00FD3037">
              <w:rPr>
                <w:szCs w:val="24"/>
              </w:rPr>
              <w:t xml:space="preserve"> Томск», город Томск</w:t>
            </w:r>
          </w:p>
        </w:tc>
      </w:tr>
      <w:tr w:rsidR="00976C31" w:rsidRPr="00FD3037" w:rsidTr="00976C31">
        <w:trPr>
          <w:trHeight w:val="283"/>
        </w:trPr>
        <w:tc>
          <w:tcPr>
            <w:tcW w:w="235" w:type="pct"/>
          </w:tcPr>
          <w:p w:rsidR="00976C31" w:rsidRPr="00FD3037" w:rsidRDefault="00976C31" w:rsidP="00C229C1">
            <w:pPr>
              <w:pStyle w:val="afb"/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65" w:type="pct"/>
          </w:tcPr>
          <w:p w:rsidR="00976C31" w:rsidRPr="00FD3037" w:rsidRDefault="00976C31" w:rsidP="00976C31">
            <w:pPr>
              <w:spacing w:after="0" w:line="240" w:lineRule="auto"/>
              <w:rPr>
                <w:szCs w:val="24"/>
              </w:rPr>
            </w:pPr>
            <w:r w:rsidRPr="00FD3037">
              <w:rPr>
                <w:szCs w:val="24"/>
              </w:rPr>
              <w:t xml:space="preserve">ООО «Газпром </w:t>
            </w:r>
            <w:proofErr w:type="spellStart"/>
            <w:r w:rsidRPr="00FD3037">
              <w:rPr>
                <w:szCs w:val="24"/>
              </w:rPr>
              <w:t>трансгаз</w:t>
            </w:r>
            <w:proofErr w:type="spellEnd"/>
            <w:r w:rsidRPr="00FD3037">
              <w:rPr>
                <w:szCs w:val="24"/>
              </w:rPr>
              <w:t xml:space="preserve"> Чайковский», город Чайковский, Пермский край</w:t>
            </w:r>
          </w:p>
        </w:tc>
      </w:tr>
      <w:tr w:rsidR="00976C31" w:rsidRPr="00FD3037" w:rsidTr="00976C31">
        <w:trPr>
          <w:trHeight w:val="283"/>
        </w:trPr>
        <w:tc>
          <w:tcPr>
            <w:tcW w:w="235" w:type="pct"/>
          </w:tcPr>
          <w:p w:rsidR="00976C31" w:rsidRPr="00FD3037" w:rsidRDefault="00976C31" w:rsidP="00C229C1">
            <w:pPr>
              <w:pStyle w:val="afb"/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65" w:type="pct"/>
          </w:tcPr>
          <w:p w:rsidR="00976C31" w:rsidRPr="00FD3037" w:rsidRDefault="00976C31" w:rsidP="00976C31">
            <w:pPr>
              <w:spacing w:after="0" w:line="240" w:lineRule="auto"/>
              <w:rPr>
                <w:szCs w:val="24"/>
              </w:rPr>
            </w:pPr>
            <w:r w:rsidRPr="00FD3037">
              <w:rPr>
                <w:szCs w:val="24"/>
              </w:rPr>
              <w:t xml:space="preserve">ООО «Газпром </w:t>
            </w:r>
            <w:proofErr w:type="spellStart"/>
            <w:r w:rsidRPr="00FD3037">
              <w:rPr>
                <w:szCs w:val="24"/>
              </w:rPr>
              <w:t>трансгаз</w:t>
            </w:r>
            <w:proofErr w:type="spellEnd"/>
            <w:r w:rsidRPr="00FD3037">
              <w:rPr>
                <w:szCs w:val="24"/>
              </w:rPr>
              <w:t xml:space="preserve"> </w:t>
            </w:r>
            <w:proofErr w:type="spellStart"/>
            <w:r w:rsidRPr="00FD3037">
              <w:rPr>
                <w:szCs w:val="24"/>
              </w:rPr>
              <w:t>Югорск</w:t>
            </w:r>
            <w:proofErr w:type="spellEnd"/>
            <w:r w:rsidRPr="00FD3037">
              <w:rPr>
                <w:szCs w:val="24"/>
              </w:rPr>
              <w:t xml:space="preserve">», город </w:t>
            </w:r>
            <w:proofErr w:type="spellStart"/>
            <w:r w:rsidRPr="00FD3037">
              <w:rPr>
                <w:szCs w:val="24"/>
              </w:rPr>
              <w:t>Югорск</w:t>
            </w:r>
            <w:proofErr w:type="spellEnd"/>
            <w:r w:rsidRPr="00FD3037">
              <w:rPr>
                <w:szCs w:val="24"/>
              </w:rPr>
              <w:t xml:space="preserve">, Тюменская область </w:t>
            </w:r>
          </w:p>
        </w:tc>
      </w:tr>
      <w:tr w:rsidR="00976C31" w:rsidRPr="00484911" w:rsidTr="00976C31">
        <w:trPr>
          <w:trHeight w:val="283"/>
        </w:trPr>
        <w:tc>
          <w:tcPr>
            <w:tcW w:w="235" w:type="pct"/>
          </w:tcPr>
          <w:p w:rsidR="00976C31" w:rsidRPr="00FD3037" w:rsidRDefault="00976C31" w:rsidP="00C229C1">
            <w:pPr>
              <w:pStyle w:val="afb"/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65" w:type="pct"/>
          </w:tcPr>
          <w:p w:rsidR="00976C31" w:rsidRPr="00484911" w:rsidRDefault="00976C31" w:rsidP="00976C31">
            <w:pPr>
              <w:spacing w:after="0" w:line="240" w:lineRule="auto"/>
              <w:rPr>
                <w:szCs w:val="24"/>
              </w:rPr>
            </w:pPr>
            <w:r w:rsidRPr="00FD3037">
              <w:rPr>
                <w:szCs w:val="24"/>
              </w:rPr>
              <w:t>Филиал «Учебно-методическое управление газовой промышленности» НОУ «Отраслевой научно-исследовательский учебно-тренажерный центр ОАО «Газпром», город Москва</w:t>
            </w:r>
          </w:p>
        </w:tc>
      </w:tr>
    </w:tbl>
    <w:p w:rsidR="00DB5F5C" w:rsidRPr="00C229C1" w:rsidRDefault="00DB5F5C" w:rsidP="00484911">
      <w:pPr>
        <w:suppressAutoHyphens/>
        <w:spacing w:after="0" w:line="240" w:lineRule="auto"/>
        <w:rPr>
          <w:rFonts w:cs="Times New Roman"/>
          <w:sz w:val="2"/>
          <w:szCs w:val="20"/>
        </w:rPr>
      </w:pPr>
    </w:p>
    <w:sectPr w:rsidR="00DB5F5C" w:rsidRPr="00C229C1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F93" w:rsidRDefault="00F05F93" w:rsidP="0085401D">
      <w:pPr>
        <w:spacing w:after="0" w:line="240" w:lineRule="auto"/>
      </w:pPr>
      <w:r>
        <w:separator/>
      </w:r>
    </w:p>
  </w:endnote>
  <w:endnote w:type="continuationSeparator" w:id="0">
    <w:p w:rsidR="00F05F93" w:rsidRDefault="00F05F93" w:rsidP="0085401D">
      <w:pPr>
        <w:spacing w:after="0" w:line="240" w:lineRule="auto"/>
      </w:pPr>
      <w:r>
        <w:continuationSeparator/>
      </w:r>
    </w:p>
  </w:endnote>
  <w:endnote w:id="1">
    <w:p w:rsidR="00F05F93" w:rsidRPr="00731BBC" w:rsidRDefault="00F05F93" w:rsidP="00731BB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731BBC">
        <w:rPr>
          <w:rStyle w:val="af2"/>
          <w:sz w:val="20"/>
          <w:szCs w:val="20"/>
        </w:rPr>
        <w:endnoteRef/>
      </w:r>
      <w:r w:rsidRPr="00731BBC">
        <w:rPr>
          <w:rFonts w:cs="Times New Roman"/>
          <w:sz w:val="20"/>
          <w:szCs w:val="20"/>
        </w:rPr>
        <w:t xml:space="preserve"> Общероссийский классификатор занятий.</w:t>
      </w:r>
    </w:p>
  </w:endnote>
  <w:endnote w:id="2">
    <w:p w:rsidR="00F05F93" w:rsidRPr="00731BBC" w:rsidRDefault="00F05F93" w:rsidP="00731BBC">
      <w:pPr>
        <w:pStyle w:val="af0"/>
        <w:jc w:val="both"/>
        <w:rPr>
          <w:rFonts w:ascii="Times New Roman" w:hAnsi="Times New Roman"/>
        </w:rPr>
      </w:pPr>
      <w:r w:rsidRPr="00731BBC">
        <w:rPr>
          <w:rStyle w:val="af2"/>
          <w:rFonts w:ascii="Times New Roman" w:hAnsi="Times New Roman"/>
        </w:rPr>
        <w:endnoteRef/>
      </w:r>
      <w:r w:rsidRPr="00731BBC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F05F93" w:rsidRPr="00731BBC" w:rsidRDefault="00F05F93" w:rsidP="00731BBC">
      <w:pPr>
        <w:pStyle w:val="af0"/>
        <w:jc w:val="both"/>
        <w:rPr>
          <w:rFonts w:ascii="Times New Roman" w:hAnsi="Times New Roman"/>
        </w:rPr>
      </w:pPr>
      <w:r w:rsidRPr="00731BBC">
        <w:rPr>
          <w:rStyle w:val="af2"/>
          <w:rFonts w:ascii="Times New Roman" w:hAnsi="Times New Roman"/>
        </w:rPr>
        <w:endnoteRef/>
      </w:r>
      <w:r w:rsidRPr="00731BBC">
        <w:rPr>
          <w:rFonts w:ascii="Times New Roman" w:hAnsi="Times New Roman"/>
        </w:rPr>
        <w:t xml:space="preserve"> </w:t>
      </w:r>
      <w:proofErr w:type="gramStart"/>
      <w:r w:rsidRPr="00731BBC">
        <w:rPr>
          <w:rFonts w:ascii="Times New Roman" w:hAnsi="Times New Roman"/>
        </w:rPr>
        <w:t xml:space="preserve">Приказ </w:t>
      </w:r>
      <w:proofErr w:type="spellStart"/>
      <w:r w:rsidRPr="00731BBC">
        <w:rPr>
          <w:rFonts w:ascii="Times New Roman" w:hAnsi="Times New Roman"/>
        </w:rPr>
        <w:t>Минздравсоцразвития</w:t>
      </w:r>
      <w:proofErr w:type="spellEnd"/>
      <w:r w:rsidRPr="00731BBC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731BBC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:rsidR="00F05F93" w:rsidRPr="00731BBC" w:rsidRDefault="00F05F93" w:rsidP="00731BBC">
      <w:pPr>
        <w:pStyle w:val="af0"/>
        <w:jc w:val="both"/>
        <w:rPr>
          <w:rFonts w:ascii="Times New Roman" w:hAnsi="Times New Roman"/>
        </w:rPr>
      </w:pPr>
      <w:r w:rsidRPr="00731BBC">
        <w:rPr>
          <w:rStyle w:val="af2"/>
          <w:rFonts w:ascii="Times New Roman" w:hAnsi="Times New Roman"/>
        </w:rPr>
        <w:endnoteRef/>
      </w:r>
      <w:r w:rsidRPr="00731BBC">
        <w:rPr>
          <w:rFonts w:ascii="Times New Roman" w:hAnsi="Times New Roman"/>
        </w:rPr>
        <w:t xml:space="preserve"> </w:t>
      </w:r>
      <w:proofErr w:type="gramStart"/>
      <w:r w:rsidRPr="00731BBC">
        <w:rPr>
          <w:rFonts w:ascii="Times New Roman" w:hAnsi="Times New Roman"/>
        </w:rPr>
        <w:t>Постановление Минтруда России, Минобразования России от 13 января 2003 г. № 1/29 «Порядок обучения по охране труда и проверки знаний требований охраны труда работников организаций» (зарегистрирован</w:t>
      </w:r>
      <w:r w:rsidR="002045DA">
        <w:rPr>
          <w:rFonts w:ascii="Times New Roman" w:hAnsi="Times New Roman"/>
        </w:rPr>
        <w:t>о</w:t>
      </w:r>
      <w:r w:rsidRPr="00731BBC">
        <w:rPr>
          <w:rFonts w:ascii="Times New Roman" w:hAnsi="Times New Roman"/>
        </w:rPr>
        <w:t xml:space="preserve"> Минюстом России 12 февраля 2003 г., регистрационный № 4209), </w:t>
      </w:r>
      <w:r w:rsidR="00E352D1" w:rsidRPr="00B63088">
        <w:rPr>
          <w:rFonts w:ascii="Times New Roman" w:hAnsi="Times New Roman"/>
        </w:rPr>
        <w:t xml:space="preserve">приказ </w:t>
      </w:r>
      <w:proofErr w:type="spellStart"/>
      <w:r w:rsidR="00E352D1" w:rsidRPr="005861EA">
        <w:rPr>
          <w:rFonts w:ascii="Times New Roman" w:hAnsi="Times New Roman"/>
        </w:rPr>
        <w:t>Ростехнадзора</w:t>
      </w:r>
      <w:proofErr w:type="spellEnd"/>
      <w:r w:rsidR="00E352D1" w:rsidRPr="005861EA">
        <w:rPr>
          <w:rFonts w:ascii="Times New Roman" w:hAnsi="Times New Roman"/>
        </w:rPr>
        <w:t xml:space="preserve"> от 29 января 2007 г. № 37 «О порядке подготовки и аттестации работников организаций, поднадзорных Федеральной службе по экологическому, технологическому и атомному надзору» (зарегистрирован Минюстом</w:t>
      </w:r>
      <w:proofErr w:type="gramEnd"/>
      <w:r w:rsidR="00E352D1" w:rsidRPr="005861EA">
        <w:rPr>
          <w:rFonts w:ascii="Times New Roman" w:hAnsi="Times New Roman"/>
        </w:rPr>
        <w:t xml:space="preserve"> </w:t>
      </w:r>
      <w:proofErr w:type="gramStart"/>
      <w:r w:rsidR="00E352D1" w:rsidRPr="005861EA">
        <w:rPr>
          <w:rFonts w:ascii="Times New Roman" w:hAnsi="Times New Roman"/>
        </w:rPr>
        <w:t xml:space="preserve">России 22 марта 2007 г., регистрационный № 9133), с изменениями, внесенными приказами </w:t>
      </w:r>
      <w:proofErr w:type="spellStart"/>
      <w:r w:rsidR="00E352D1" w:rsidRPr="005861EA">
        <w:rPr>
          <w:rFonts w:ascii="Times New Roman" w:hAnsi="Times New Roman"/>
        </w:rPr>
        <w:t>Ростехнадзора</w:t>
      </w:r>
      <w:proofErr w:type="spellEnd"/>
      <w:r w:rsidR="00E352D1" w:rsidRPr="005861EA">
        <w:rPr>
          <w:rFonts w:ascii="Times New Roman" w:hAnsi="Times New Roman"/>
        </w:rPr>
        <w:t xml:space="preserve"> от 5 июля 2007г. </w:t>
      </w:r>
      <w:r w:rsidR="00E83C8C">
        <w:rPr>
          <w:rFonts w:ascii="Times New Roman" w:hAnsi="Times New Roman"/>
        </w:rPr>
        <w:t xml:space="preserve"> </w:t>
      </w:r>
      <w:r w:rsidR="00E352D1" w:rsidRPr="005861EA">
        <w:rPr>
          <w:rFonts w:ascii="Times New Roman" w:hAnsi="Times New Roman"/>
        </w:rPr>
        <w:t>№ 450 (зарегистрирован Минюстом России 23 июля 2007 г., регистрационный № 9881), от 27 августа 2010 г.</w:t>
      </w:r>
      <w:r w:rsidR="00E83C8C">
        <w:rPr>
          <w:rFonts w:ascii="Times New Roman" w:hAnsi="Times New Roman"/>
        </w:rPr>
        <w:t xml:space="preserve"> </w:t>
      </w:r>
      <w:r w:rsidR="00E352D1" w:rsidRPr="005861EA">
        <w:rPr>
          <w:rFonts w:ascii="Times New Roman" w:hAnsi="Times New Roman"/>
        </w:rPr>
        <w:t xml:space="preserve"> № 823</w:t>
      </w:r>
      <w:r w:rsidR="00E83C8C">
        <w:rPr>
          <w:rFonts w:ascii="Times New Roman" w:hAnsi="Times New Roman"/>
        </w:rPr>
        <w:t xml:space="preserve"> </w:t>
      </w:r>
      <w:r w:rsidR="00E352D1" w:rsidRPr="005861EA">
        <w:rPr>
          <w:rFonts w:ascii="Times New Roman" w:hAnsi="Times New Roman"/>
        </w:rPr>
        <w:t xml:space="preserve"> (зарегистрирован Минюстом России 7 сентября 2010 г.,</w:t>
      </w:r>
      <w:r w:rsidR="00E83C8C">
        <w:rPr>
          <w:rFonts w:ascii="Times New Roman" w:hAnsi="Times New Roman"/>
        </w:rPr>
        <w:t xml:space="preserve"> </w:t>
      </w:r>
      <w:r w:rsidR="00E352D1" w:rsidRPr="005861EA">
        <w:rPr>
          <w:rFonts w:ascii="Times New Roman" w:hAnsi="Times New Roman"/>
        </w:rPr>
        <w:t xml:space="preserve"> регистрационный </w:t>
      </w:r>
      <w:r w:rsidR="00E83C8C">
        <w:rPr>
          <w:rFonts w:ascii="Times New Roman" w:hAnsi="Times New Roman"/>
        </w:rPr>
        <w:t xml:space="preserve"> </w:t>
      </w:r>
      <w:r w:rsidR="00E352D1" w:rsidRPr="005861EA">
        <w:rPr>
          <w:rFonts w:ascii="Times New Roman" w:hAnsi="Times New Roman"/>
        </w:rPr>
        <w:t>№ 18370), от 15 декабря      2011 г. № 714</w:t>
      </w:r>
      <w:r w:rsidR="00E83C8C">
        <w:rPr>
          <w:rFonts w:ascii="Times New Roman" w:hAnsi="Times New Roman"/>
        </w:rPr>
        <w:t xml:space="preserve"> </w:t>
      </w:r>
      <w:r w:rsidR="00E352D1" w:rsidRPr="005861EA">
        <w:rPr>
          <w:rFonts w:ascii="Times New Roman" w:hAnsi="Times New Roman"/>
        </w:rPr>
        <w:t xml:space="preserve"> (зарегистрирован Минюстом России </w:t>
      </w:r>
      <w:r w:rsidR="00E83C8C">
        <w:rPr>
          <w:rFonts w:ascii="Times New Roman" w:hAnsi="Times New Roman"/>
        </w:rPr>
        <w:t xml:space="preserve">8 </w:t>
      </w:r>
      <w:r w:rsidR="00E352D1" w:rsidRPr="005861EA">
        <w:rPr>
          <w:rFonts w:ascii="Times New Roman" w:hAnsi="Times New Roman"/>
        </w:rPr>
        <w:t>февраля 2012 г.,</w:t>
      </w:r>
      <w:r w:rsidR="00E83C8C">
        <w:rPr>
          <w:rFonts w:ascii="Times New Roman" w:hAnsi="Times New Roman"/>
        </w:rPr>
        <w:t xml:space="preserve"> </w:t>
      </w:r>
      <w:r w:rsidR="00E352D1" w:rsidRPr="005861EA">
        <w:rPr>
          <w:rFonts w:ascii="Times New Roman" w:hAnsi="Times New Roman"/>
        </w:rPr>
        <w:t xml:space="preserve"> регистрационный</w:t>
      </w:r>
      <w:r w:rsidR="00E83C8C">
        <w:rPr>
          <w:rFonts w:ascii="Times New Roman" w:hAnsi="Times New Roman"/>
        </w:rPr>
        <w:t xml:space="preserve"> </w:t>
      </w:r>
      <w:r w:rsidR="00E352D1" w:rsidRPr="005861EA">
        <w:rPr>
          <w:rFonts w:ascii="Times New Roman" w:hAnsi="Times New Roman"/>
        </w:rPr>
        <w:t xml:space="preserve"> № 23166), от</w:t>
      </w:r>
      <w:r w:rsidR="00E83C8C">
        <w:rPr>
          <w:rFonts w:ascii="Times New Roman" w:hAnsi="Times New Roman"/>
        </w:rPr>
        <w:t xml:space="preserve"> </w:t>
      </w:r>
      <w:r w:rsidR="00E352D1" w:rsidRPr="005861EA">
        <w:rPr>
          <w:rFonts w:ascii="Times New Roman" w:hAnsi="Times New Roman"/>
        </w:rPr>
        <w:t xml:space="preserve"> 19 </w:t>
      </w:r>
      <w:r w:rsidR="00E83C8C">
        <w:rPr>
          <w:rFonts w:ascii="Times New Roman" w:hAnsi="Times New Roman"/>
        </w:rPr>
        <w:t xml:space="preserve"> </w:t>
      </w:r>
      <w:r w:rsidR="00E352D1" w:rsidRPr="005861EA">
        <w:rPr>
          <w:rFonts w:ascii="Times New Roman" w:hAnsi="Times New Roman"/>
        </w:rPr>
        <w:t>декабря</w:t>
      </w:r>
      <w:r w:rsidR="00E83C8C">
        <w:rPr>
          <w:rFonts w:ascii="Times New Roman" w:hAnsi="Times New Roman"/>
        </w:rPr>
        <w:t xml:space="preserve"> </w:t>
      </w:r>
      <w:r w:rsidR="00E352D1" w:rsidRPr="005861EA">
        <w:rPr>
          <w:rFonts w:ascii="Times New Roman" w:hAnsi="Times New Roman"/>
        </w:rPr>
        <w:t xml:space="preserve"> 2012г</w:t>
      </w:r>
      <w:proofErr w:type="gramEnd"/>
      <w:r w:rsidR="00E352D1" w:rsidRPr="005861EA">
        <w:rPr>
          <w:rFonts w:ascii="Times New Roman" w:hAnsi="Times New Roman"/>
        </w:rPr>
        <w:t xml:space="preserve">. </w:t>
      </w:r>
      <w:r w:rsidR="00E83C8C">
        <w:rPr>
          <w:rFonts w:ascii="Times New Roman" w:hAnsi="Times New Roman"/>
        </w:rPr>
        <w:t xml:space="preserve"> </w:t>
      </w:r>
      <w:r w:rsidR="00E352D1" w:rsidRPr="005861EA">
        <w:rPr>
          <w:rFonts w:ascii="Times New Roman" w:hAnsi="Times New Roman"/>
        </w:rPr>
        <w:t xml:space="preserve">№ 739 </w:t>
      </w:r>
      <w:r w:rsidR="00E83C8C">
        <w:rPr>
          <w:rFonts w:ascii="Times New Roman" w:hAnsi="Times New Roman"/>
        </w:rPr>
        <w:t xml:space="preserve"> </w:t>
      </w:r>
      <w:r w:rsidR="00E352D1" w:rsidRPr="005861EA">
        <w:rPr>
          <w:rFonts w:ascii="Times New Roman" w:hAnsi="Times New Roman"/>
        </w:rPr>
        <w:t>(зарегистрирован</w:t>
      </w:r>
      <w:r w:rsidR="00E83C8C">
        <w:rPr>
          <w:rFonts w:ascii="Times New Roman" w:hAnsi="Times New Roman"/>
        </w:rPr>
        <w:t xml:space="preserve"> </w:t>
      </w:r>
      <w:r w:rsidR="00E352D1" w:rsidRPr="005861EA">
        <w:rPr>
          <w:rFonts w:ascii="Times New Roman" w:hAnsi="Times New Roman"/>
        </w:rPr>
        <w:t xml:space="preserve"> Минюстом</w:t>
      </w:r>
      <w:r w:rsidR="00E83C8C">
        <w:rPr>
          <w:rFonts w:ascii="Times New Roman" w:hAnsi="Times New Roman"/>
        </w:rPr>
        <w:t xml:space="preserve"> </w:t>
      </w:r>
      <w:r w:rsidR="00E352D1" w:rsidRPr="005861EA">
        <w:rPr>
          <w:rFonts w:ascii="Times New Roman" w:hAnsi="Times New Roman"/>
        </w:rPr>
        <w:t xml:space="preserve"> России</w:t>
      </w:r>
      <w:r w:rsidR="00E83C8C">
        <w:rPr>
          <w:rFonts w:ascii="Times New Roman" w:hAnsi="Times New Roman"/>
        </w:rPr>
        <w:t xml:space="preserve"> </w:t>
      </w:r>
      <w:r w:rsidR="00E352D1" w:rsidRPr="005861EA">
        <w:rPr>
          <w:rFonts w:ascii="Times New Roman" w:hAnsi="Times New Roman"/>
        </w:rPr>
        <w:t xml:space="preserve"> 5</w:t>
      </w:r>
      <w:r w:rsidR="00E83C8C">
        <w:rPr>
          <w:rFonts w:ascii="Times New Roman" w:hAnsi="Times New Roman"/>
        </w:rPr>
        <w:t xml:space="preserve"> </w:t>
      </w:r>
      <w:r w:rsidR="00E352D1" w:rsidRPr="005861EA">
        <w:rPr>
          <w:rFonts w:ascii="Times New Roman" w:hAnsi="Times New Roman"/>
        </w:rPr>
        <w:t>апреля 2013 г., регистрационный № 28002), от 6 декабря 2013 г. № 591 (зарегистрирован Минюстом России 14 марта 2014 г., регистрационный № 31601), от 30 июня 2015 г. № 251 (зарегистрирован Минюстом России 27 июля 2015 г., регистрационный № 38208).</w:t>
      </w:r>
    </w:p>
  </w:endnote>
  <w:endnote w:id="5">
    <w:p w:rsidR="00F05F93" w:rsidRPr="00731BBC" w:rsidRDefault="00F05F93" w:rsidP="00731BBC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731BBC">
        <w:rPr>
          <w:rStyle w:val="af2"/>
          <w:sz w:val="20"/>
          <w:szCs w:val="20"/>
        </w:rPr>
        <w:endnoteRef/>
      </w:r>
      <w:r w:rsidRPr="00731BBC">
        <w:rPr>
          <w:rFonts w:cs="Times New Roman"/>
          <w:sz w:val="20"/>
          <w:szCs w:val="20"/>
        </w:rPr>
        <w:t xml:space="preserve"> </w:t>
      </w:r>
      <w:r w:rsidR="00E352D1" w:rsidRPr="00E352D1">
        <w:rPr>
          <w:rFonts w:cs="Times New Roman"/>
          <w:sz w:val="20"/>
          <w:szCs w:val="20"/>
        </w:rPr>
        <w:t xml:space="preserve">Постановление Правительства Российской Федерации от 25 апреля 2012 </w:t>
      </w:r>
      <w:r w:rsidR="002045DA">
        <w:rPr>
          <w:rFonts w:cs="Times New Roman"/>
          <w:sz w:val="20"/>
          <w:szCs w:val="20"/>
        </w:rPr>
        <w:t xml:space="preserve">г. </w:t>
      </w:r>
      <w:r w:rsidR="00E352D1" w:rsidRPr="00E352D1">
        <w:rPr>
          <w:rFonts w:cs="Times New Roman"/>
          <w:sz w:val="20"/>
          <w:szCs w:val="20"/>
        </w:rPr>
        <w:t>№ 390 «О противопожарном режиме» (Собрание законодательства Российской Федерации, 2012, № 19, ст. 2415; 2014, № 26, ст. 3577; 2015, № 11, ст. 1607).</w:t>
      </w:r>
    </w:p>
  </w:endnote>
  <w:endnote w:id="6">
    <w:p w:rsidR="00F05F93" w:rsidRPr="00731BBC" w:rsidRDefault="00F05F93" w:rsidP="00731BBC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731BBC">
        <w:rPr>
          <w:rStyle w:val="af2"/>
          <w:sz w:val="20"/>
          <w:szCs w:val="20"/>
        </w:rPr>
        <w:endnoteRef/>
      </w:r>
      <w:r w:rsidRPr="00731BBC">
        <w:rPr>
          <w:rFonts w:cs="Times New Roman"/>
          <w:sz w:val="20"/>
          <w:szCs w:val="20"/>
        </w:rPr>
        <w:t xml:space="preserve"> Приказ Минтруда России от 24 июля 2013 г. № 328н «Об утверждении Правил по охране труда при эксплуатации электроустановок» (зарегистрирован Минюстом России 12 декабря 2013 г., регистрационный № 30593).</w:t>
      </w:r>
    </w:p>
  </w:endnote>
  <w:endnote w:id="7">
    <w:p w:rsidR="00F05F93" w:rsidRPr="00731BBC" w:rsidRDefault="00F05F93" w:rsidP="00731BBC">
      <w:pPr>
        <w:pStyle w:val="af0"/>
        <w:jc w:val="both"/>
        <w:rPr>
          <w:rFonts w:ascii="Times New Roman" w:hAnsi="Times New Roman"/>
        </w:rPr>
      </w:pPr>
      <w:r w:rsidRPr="00731BBC">
        <w:rPr>
          <w:rStyle w:val="af2"/>
          <w:rFonts w:ascii="Times New Roman" w:hAnsi="Times New Roman"/>
        </w:rPr>
        <w:endnoteRef/>
      </w:r>
      <w:r w:rsidRPr="00731BBC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№ 36, р</w:t>
      </w:r>
      <w:r w:rsidRPr="00731BBC">
        <w:rPr>
          <w:rFonts w:ascii="Times New Roman" w:hAnsi="Times New Roman"/>
          <w:bCs/>
        </w:rPr>
        <w:t>аздел «Переработка нефти, нефтепродуктов, газа, сланцев, угля и обслуживание магистральных трубопроводов»</w:t>
      </w:r>
      <w:r w:rsidRPr="00731BBC">
        <w:rPr>
          <w:rFonts w:ascii="Times New Roman" w:hAnsi="Times New Roman"/>
        </w:rPr>
        <w:t>.</w:t>
      </w:r>
    </w:p>
  </w:endnote>
  <w:endnote w:id="8">
    <w:p w:rsidR="00F05F93" w:rsidRPr="00731BBC" w:rsidRDefault="00F05F93" w:rsidP="00731BBC">
      <w:pPr>
        <w:spacing w:after="0"/>
        <w:jc w:val="both"/>
        <w:rPr>
          <w:rFonts w:cs="Times New Roman"/>
          <w:sz w:val="20"/>
          <w:szCs w:val="20"/>
        </w:rPr>
      </w:pPr>
      <w:r w:rsidRPr="00731BBC">
        <w:rPr>
          <w:rStyle w:val="af2"/>
          <w:sz w:val="20"/>
          <w:szCs w:val="20"/>
        </w:rPr>
        <w:endnoteRef/>
      </w:r>
      <w:r w:rsidRPr="00731BBC">
        <w:rPr>
          <w:rFonts w:cs="Times New Roman"/>
          <w:sz w:val="20"/>
          <w:szCs w:val="20"/>
        </w:rPr>
        <w:t xml:space="preserve"> </w:t>
      </w:r>
      <w:hyperlink r:id="rId1" w:history="1">
        <w:r w:rsidRPr="00731BBC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731BBC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.</w:t>
      </w:r>
    </w:p>
  </w:endnote>
  <w:endnote w:id="9">
    <w:p w:rsidR="00F05F93" w:rsidRPr="00731BBC" w:rsidRDefault="00F05F93" w:rsidP="00731BBC">
      <w:pPr>
        <w:pStyle w:val="af0"/>
        <w:jc w:val="both"/>
        <w:rPr>
          <w:rFonts w:ascii="Times New Roman" w:hAnsi="Times New Roman"/>
        </w:rPr>
      </w:pPr>
      <w:r w:rsidRPr="00731BBC">
        <w:rPr>
          <w:rStyle w:val="af2"/>
          <w:rFonts w:ascii="Times New Roman" w:hAnsi="Times New Roman"/>
        </w:rPr>
        <w:endnoteRef/>
      </w:r>
      <w:r w:rsidR="00C229C1">
        <w:rPr>
          <w:rFonts w:ascii="Times New Roman" w:hAnsi="Times New Roman"/>
        </w:rPr>
        <w:t> </w:t>
      </w:r>
      <w:r w:rsidRPr="00731BBC">
        <w:rPr>
          <w:rFonts w:ascii="Times New Roman" w:hAnsi="Times New Roman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 1131; 2001, № 26, ст. 2685; 2011, № 26, ст. 3803); статья 265 Трудового кодекса Российской Федерации (Собрание законодательства Российской Федерации, 2002, № 1, ст. 3; 2006, № 27, ст. 2878; 2013, № 14, ст. 1666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F93" w:rsidRDefault="00F05F93" w:rsidP="0085401D">
      <w:pPr>
        <w:spacing w:after="0" w:line="240" w:lineRule="auto"/>
      </w:pPr>
      <w:r>
        <w:separator/>
      </w:r>
    </w:p>
  </w:footnote>
  <w:footnote w:type="continuationSeparator" w:id="0">
    <w:p w:rsidR="00F05F93" w:rsidRDefault="00F05F9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93" w:rsidRDefault="00C7613E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05F9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05F93" w:rsidRDefault="00F05F93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93" w:rsidRPr="00982666" w:rsidRDefault="00C7613E" w:rsidP="00982666">
    <w:pPr>
      <w:pStyle w:val="af6"/>
      <w:jc w:val="center"/>
      <w:rPr>
        <w:rFonts w:ascii="Times New Roman" w:hAnsi="Times New Roman"/>
      </w:rPr>
    </w:pPr>
    <w:r w:rsidRPr="00982666">
      <w:rPr>
        <w:rFonts w:ascii="Times New Roman" w:hAnsi="Times New Roman"/>
      </w:rPr>
      <w:fldChar w:fldCharType="begin"/>
    </w:r>
    <w:r w:rsidR="00F05F93" w:rsidRPr="00982666">
      <w:rPr>
        <w:rFonts w:ascii="Times New Roman" w:hAnsi="Times New Roman"/>
      </w:rPr>
      <w:instrText>PAGE   \* MERGEFORMAT</w:instrText>
    </w:r>
    <w:r w:rsidRPr="00982666">
      <w:rPr>
        <w:rFonts w:ascii="Times New Roman" w:hAnsi="Times New Roman"/>
      </w:rPr>
      <w:fldChar w:fldCharType="separate"/>
    </w:r>
    <w:r w:rsidR="00E83C8C">
      <w:rPr>
        <w:rFonts w:ascii="Times New Roman" w:hAnsi="Times New Roman"/>
        <w:noProof/>
      </w:rPr>
      <w:t>19</w:t>
    </w:r>
    <w:r w:rsidRPr="00982666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93" w:rsidRPr="00C207C0" w:rsidRDefault="00F05F93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93" w:rsidRPr="00C452CE" w:rsidRDefault="00C7613E" w:rsidP="00582606">
    <w:pPr>
      <w:pStyle w:val="af6"/>
      <w:jc w:val="center"/>
      <w:rPr>
        <w:rFonts w:ascii="Times New Roman" w:hAnsi="Times New Roman"/>
      </w:rPr>
    </w:pPr>
    <w:r w:rsidRPr="00C452CE">
      <w:rPr>
        <w:rStyle w:val="af5"/>
        <w:rFonts w:ascii="Times New Roman" w:hAnsi="Times New Roman"/>
      </w:rPr>
      <w:fldChar w:fldCharType="begin"/>
    </w:r>
    <w:r w:rsidR="00F05F93" w:rsidRPr="00C452CE">
      <w:rPr>
        <w:rStyle w:val="af5"/>
        <w:rFonts w:ascii="Times New Roman" w:hAnsi="Times New Roman"/>
      </w:rPr>
      <w:instrText xml:space="preserve"> PAGE </w:instrText>
    </w:r>
    <w:r w:rsidRPr="00C452CE">
      <w:rPr>
        <w:rStyle w:val="af5"/>
        <w:rFonts w:ascii="Times New Roman" w:hAnsi="Times New Roman"/>
      </w:rPr>
      <w:fldChar w:fldCharType="separate"/>
    </w:r>
    <w:r w:rsidR="00E83C8C">
      <w:rPr>
        <w:rStyle w:val="af5"/>
        <w:rFonts w:ascii="Times New Roman" w:hAnsi="Times New Roman"/>
        <w:noProof/>
      </w:rPr>
      <w:t>3</w:t>
    </w:r>
    <w:r w:rsidRPr="00C452CE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758C1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08A3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0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FE91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9A4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1E4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18FF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FE9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34D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6AC5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084239F"/>
    <w:multiLevelType w:val="hybridMultilevel"/>
    <w:tmpl w:val="A686F8F6"/>
    <w:lvl w:ilvl="0" w:tplc="D42ACBA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4"/>
  </w:num>
  <w:num w:numId="5">
    <w:abstractNumId w:val="17"/>
  </w:num>
  <w:num w:numId="6">
    <w:abstractNumId w:val="11"/>
  </w:num>
  <w:num w:numId="7">
    <w:abstractNumId w:val="23"/>
  </w:num>
  <w:num w:numId="8">
    <w:abstractNumId w:val="18"/>
  </w:num>
  <w:num w:numId="9">
    <w:abstractNumId w:val="25"/>
  </w:num>
  <w:num w:numId="10">
    <w:abstractNumId w:val="21"/>
  </w:num>
  <w:num w:numId="11">
    <w:abstractNumId w:val="13"/>
  </w:num>
  <w:num w:numId="12">
    <w:abstractNumId w:val="22"/>
  </w:num>
  <w:num w:numId="13">
    <w:abstractNumId w:val="19"/>
  </w:num>
  <w:num w:numId="14">
    <w:abstractNumId w:val="16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15C"/>
    <w:rsid w:val="00000A62"/>
    <w:rsid w:val="00001C2A"/>
    <w:rsid w:val="00003972"/>
    <w:rsid w:val="00003AD5"/>
    <w:rsid w:val="00006243"/>
    <w:rsid w:val="000075A3"/>
    <w:rsid w:val="000110DB"/>
    <w:rsid w:val="0001392E"/>
    <w:rsid w:val="000141E1"/>
    <w:rsid w:val="00014209"/>
    <w:rsid w:val="00014E1E"/>
    <w:rsid w:val="00015C61"/>
    <w:rsid w:val="0001669C"/>
    <w:rsid w:val="000167FC"/>
    <w:rsid w:val="000169B1"/>
    <w:rsid w:val="00017B0D"/>
    <w:rsid w:val="0002391F"/>
    <w:rsid w:val="00023D94"/>
    <w:rsid w:val="00024104"/>
    <w:rsid w:val="0003000A"/>
    <w:rsid w:val="000304F8"/>
    <w:rsid w:val="00032005"/>
    <w:rsid w:val="00034500"/>
    <w:rsid w:val="00036546"/>
    <w:rsid w:val="0003658E"/>
    <w:rsid w:val="00036E2E"/>
    <w:rsid w:val="00037832"/>
    <w:rsid w:val="00037847"/>
    <w:rsid w:val="00041E81"/>
    <w:rsid w:val="00043D25"/>
    <w:rsid w:val="00043E2F"/>
    <w:rsid w:val="00045455"/>
    <w:rsid w:val="00046A47"/>
    <w:rsid w:val="00051FA9"/>
    <w:rsid w:val="000530BE"/>
    <w:rsid w:val="00054EEE"/>
    <w:rsid w:val="000570E7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150"/>
    <w:rsid w:val="00071543"/>
    <w:rsid w:val="00075D15"/>
    <w:rsid w:val="00076182"/>
    <w:rsid w:val="00076492"/>
    <w:rsid w:val="00076F66"/>
    <w:rsid w:val="0008253E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A778E"/>
    <w:rsid w:val="000B040E"/>
    <w:rsid w:val="000B282A"/>
    <w:rsid w:val="000B5514"/>
    <w:rsid w:val="000B5851"/>
    <w:rsid w:val="000B5875"/>
    <w:rsid w:val="000B61A6"/>
    <w:rsid w:val="000B6248"/>
    <w:rsid w:val="000C04C3"/>
    <w:rsid w:val="000C1AD0"/>
    <w:rsid w:val="000C4063"/>
    <w:rsid w:val="000C4FA2"/>
    <w:rsid w:val="000C5E13"/>
    <w:rsid w:val="000C6162"/>
    <w:rsid w:val="000C7139"/>
    <w:rsid w:val="000D4708"/>
    <w:rsid w:val="000D5A3E"/>
    <w:rsid w:val="000E12A3"/>
    <w:rsid w:val="000E2AB4"/>
    <w:rsid w:val="000E450C"/>
    <w:rsid w:val="000E4A39"/>
    <w:rsid w:val="000E5BD8"/>
    <w:rsid w:val="000E7385"/>
    <w:rsid w:val="000E7AAD"/>
    <w:rsid w:val="000F1CF2"/>
    <w:rsid w:val="000F2EE4"/>
    <w:rsid w:val="000F6343"/>
    <w:rsid w:val="001008E4"/>
    <w:rsid w:val="00101BB2"/>
    <w:rsid w:val="00104D4E"/>
    <w:rsid w:val="00104D98"/>
    <w:rsid w:val="001050FF"/>
    <w:rsid w:val="00110B2F"/>
    <w:rsid w:val="00112260"/>
    <w:rsid w:val="001152E9"/>
    <w:rsid w:val="001159EA"/>
    <w:rsid w:val="0011729F"/>
    <w:rsid w:val="0012250A"/>
    <w:rsid w:val="001227B9"/>
    <w:rsid w:val="00122ACC"/>
    <w:rsid w:val="00122EDB"/>
    <w:rsid w:val="00122F09"/>
    <w:rsid w:val="0013077A"/>
    <w:rsid w:val="00130A35"/>
    <w:rsid w:val="00130EAB"/>
    <w:rsid w:val="00133118"/>
    <w:rsid w:val="00133398"/>
    <w:rsid w:val="00134BCB"/>
    <w:rsid w:val="00134C59"/>
    <w:rsid w:val="00136648"/>
    <w:rsid w:val="001368C6"/>
    <w:rsid w:val="00140B27"/>
    <w:rsid w:val="00147066"/>
    <w:rsid w:val="001473E9"/>
    <w:rsid w:val="001474C6"/>
    <w:rsid w:val="0015075B"/>
    <w:rsid w:val="001518CA"/>
    <w:rsid w:val="00152B1E"/>
    <w:rsid w:val="0015375B"/>
    <w:rsid w:val="00155F6B"/>
    <w:rsid w:val="00157990"/>
    <w:rsid w:val="00161F98"/>
    <w:rsid w:val="00163BE9"/>
    <w:rsid w:val="00164161"/>
    <w:rsid w:val="00171DA1"/>
    <w:rsid w:val="001736B3"/>
    <w:rsid w:val="00173C94"/>
    <w:rsid w:val="001749BB"/>
    <w:rsid w:val="00174FA3"/>
    <w:rsid w:val="00176ABF"/>
    <w:rsid w:val="0018117C"/>
    <w:rsid w:val="00187845"/>
    <w:rsid w:val="001901F1"/>
    <w:rsid w:val="00190716"/>
    <w:rsid w:val="0019146C"/>
    <w:rsid w:val="001A005D"/>
    <w:rsid w:val="001A1AEB"/>
    <w:rsid w:val="001A1F74"/>
    <w:rsid w:val="001A1FAA"/>
    <w:rsid w:val="001A225A"/>
    <w:rsid w:val="001A52DF"/>
    <w:rsid w:val="001A5484"/>
    <w:rsid w:val="001A5A92"/>
    <w:rsid w:val="001A6CF1"/>
    <w:rsid w:val="001B1A20"/>
    <w:rsid w:val="001B31A8"/>
    <w:rsid w:val="001B3598"/>
    <w:rsid w:val="001B5A3F"/>
    <w:rsid w:val="001B67D6"/>
    <w:rsid w:val="001C1D34"/>
    <w:rsid w:val="001C299C"/>
    <w:rsid w:val="001C34E1"/>
    <w:rsid w:val="001D3397"/>
    <w:rsid w:val="001D5E99"/>
    <w:rsid w:val="001E1648"/>
    <w:rsid w:val="001E191A"/>
    <w:rsid w:val="001E19C6"/>
    <w:rsid w:val="001E28B2"/>
    <w:rsid w:val="001E3CA6"/>
    <w:rsid w:val="001E65FB"/>
    <w:rsid w:val="001E7BE4"/>
    <w:rsid w:val="001F1BC6"/>
    <w:rsid w:val="001F2A45"/>
    <w:rsid w:val="001F326F"/>
    <w:rsid w:val="00200F43"/>
    <w:rsid w:val="00202F18"/>
    <w:rsid w:val="002045DA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24C7E"/>
    <w:rsid w:val="002260AF"/>
    <w:rsid w:val="00231DDA"/>
    <w:rsid w:val="00231E42"/>
    <w:rsid w:val="00234905"/>
    <w:rsid w:val="0023681D"/>
    <w:rsid w:val="00236BDA"/>
    <w:rsid w:val="0024079C"/>
    <w:rsid w:val="00240C7F"/>
    <w:rsid w:val="002410B5"/>
    <w:rsid w:val="00241A2A"/>
    <w:rsid w:val="00242396"/>
    <w:rsid w:val="002477E2"/>
    <w:rsid w:val="002520F9"/>
    <w:rsid w:val="00252F78"/>
    <w:rsid w:val="00254FE2"/>
    <w:rsid w:val="00260440"/>
    <w:rsid w:val="00260D29"/>
    <w:rsid w:val="00261067"/>
    <w:rsid w:val="00266194"/>
    <w:rsid w:val="00266FE4"/>
    <w:rsid w:val="002719C7"/>
    <w:rsid w:val="002736A4"/>
    <w:rsid w:val="002764C4"/>
    <w:rsid w:val="002772C0"/>
    <w:rsid w:val="00277E44"/>
    <w:rsid w:val="00280D4E"/>
    <w:rsid w:val="00285C92"/>
    <w:rsid w:val="00287BC0"/>
    <w:rsid w:val="0029001D"/>
    <w:rsid w:val="00290D32"/>
    <w:rsid w:val="00291512"/>
    <w:rsid w:val="0029282F"/>
    <w:rsid w:val="00293F2E"/>
    <w:rsid w:val="00296F72"/>
    <w:rsid w:val="00297D2F"/>
    <w:rsid w:val="002A1D54"/>
    <w:rsid w:val="002A24B7"/>
    <w:rsid w:val="002A2ABE"/>
    <w:rsid w:val="002A3CB9"/>
    <w:rsid w:val="002A5ED2"/>
    <w:rsid w:val="002A6793"/>
    <w:rsid w:val="002A7306"/>
    <w:rsid w:val="002A76BA"/>
    <w:rsid w:val="002B03BF"/>
    <w:rsid w:val="002B151E"/>
    <w:rsid w:val="002B1B8D"/>
    <w:rsid w:val="002C18EF"/>
    <w:rsid w:val="002C1F17"/>
    <w:rsid w:val="002C24AC"/>
    <w:rsid w:val="002C28FC"/>
    <w:rsid w:val="002C346B"/>
    <w:rsid w:val="002C511D"/>
    <w:rsid w:val="002C5E5B"/>
    <w:rsid w:val="002C60F9"/>
    <w:rsid w:val="002C69DD"/>
    <w:rsid w:val="002C7585"/>
    <w:rsid w:val="002D2204"/>
    <w:rsid w:val="002D29BC"/>
    <w:rsid w:val="002D36B0"/>
    <w:rsid w:val="002D555C"/>
    <w:rsid w:val="002D6EC2"/>
    <w:rsid w:val="002D7B26"/>
    <w:rsid w:val="002E177F"/>
    <w:rsid w:val="002E5CE0"/>
    <w:rsid w:val="002F3E1A"/>
    <w:rsid w:val="00302465"/>
    <w:rsid w:val="00303A0F"/>
    <w:rsid w:val="00303A89"/>
    <w:rsid w:val="00310A6F"/>
    <w:rsid w:val="00311786"/>
    <w:rsid w:val="003130A4"/>
    <w:rsid w:val="00314DD3"/>
    <w:rsid w:val="003153F3"/>
    <w:rsid w:val="00322B39"/>
    <w:rsid w:val="00324325"/>
    <w:rsid w:val="0032437A"/>
    <w:rsid w:val="003252DE"/>
    <w:rsid w:val="00331630"/>
    <w:rsid w:val="003326A7"/>
    <w:rsid w:val="003345F6"/>
    <w:rsid w:val="00337091"/>
    <w:rsid w:val="003405EE"/>
    <w:rsid w:val="00341AF4"/>
    <w:rsid w:val="003421EE"/>
    <w:rsid w:val="00342FCF"/>
    <w:rsid w:val="00345017"/>
    <w:rsid w:val="003475A9"/>
    <w:rsid w:val="003519DE"/>
    <w:rsid w:val="0035278C"/>
    <w:rsid w:val="00354422"/>
    <w:rsid w:val="003554AC"/>
    <w:rsid w:val="00362D9A"/>
    <w:rsid w:val="00363D83"/>
    <w:rsid w:val="00364091"/>
    <w:rsid w:val="00366433"/>
    <w:rsid w:val="003712F8"/>
    <w:rsid w:val="0037254E"/>
    <w:rsid w:val="0037372F"/>
    <w:rsid w:val="0037424E"/>
    <w:rsid w:val="0037537C"/>
    <w:rsid w:val="00375EEB"/>
    <w:rsid w:val="00376646"/>
    <w:rsid w:val="0038007D"/>
    <w:rsid w:val="003803E8"/>
    <w:rsid w:val="00380EAA"/>
    <w:rsid w:val="00382463"/>
    <w:rsid w:val="0038654C"/>
    <w:rsid w:val="0038733A"/>
    <w:rsid w:val="0039039A"/>
    <w:rsid w:val="00390FC8"/>
    <w:rsid w:val="003919BD"/>
    <w:rsid w:val="00391CF7"/>
    <w:rsid w:val="00392F66"/>
    <w:rsid w:val="00393FE5"/>
    <w:rsid w:val="00397045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19FE"/>
    <w:rsid w:val="003B26E5"/>
    <w:rsid w:val="003B4E87"/>
    <w:rsid w:val="003B5C98"/>
    <w:rsid w:val="003B7DF6"/>
    <w:rsid w:val="003C1252"/>
    <w:rsid w:val="003C1691"/>
    <w:rsid w:val="003C28D0"/>
    <w:rsid w:val="003C33FF"/>
    <w:rsid w:val="003C3644"/>
    <w:rsid w:val="003C5AA4"/>
    <w:rsid w:val="003D10C3"/>
    <w:rsid w:val="003D1F49"/>
    <w:rsid w:val="003D70B5"/>
    <w:rsid w:val="003D71D7"/>
    <w:rsid w:val="003E0178"/>
    <w:rsid w:val="003E0DF2"/>
    <w:rsid w:val="003E0F74"/>
    <w:rsid w:val="003E10B5"/>
    <w:rsid w:val="003E16EA"/>
    <w:rsid w:val="003E2A57"/>
    <w:rsid w:val="003E3199"/>
    <w:rsid w:val="003E4F23"/>
    <w:rsid w:val="003E5DB3"/>
    <w:rsid w:val="003F4DF3"/>
    <w:rsid w:val="003F4E3D"/>
    <w:rsid w:val="004009F6"/>
    <w:rsid w:val="0040236C"/>
    <w:rsid w:val="00402D4F"/>
    <w:rsid w:val="00403A5B"/>
    <w:rsid w:val="0040402E"/>
    <w:rsid w:val="004072A7"/>
    <w:rsid w:val="004103AD"/>
    <w:rsid w:val="00410757"/>
    <w:rsid w:val="004125F1"/>
    <w:rsid w:val="0041379D"/>
    <w:rsid w:val="004148E3"/>
    <w:rsid w:val="00414AEA"/>
    <w:rsid w:val="00415B13"/>
    <w:rsid w:val="00415BF6"/>
    <w:rsid w:val="00421B3E"/>
    <w:rsid w:val="00425D99"/>
    <w:rsid w:val="0043555F"/>
    <w:rsid w:val="004413CD"/>
    <w:rsid w:val="00441E0E"/>
    <w:rsid w:val="00443378"/>
    <w:rsid w:val="00444B0F"/>
    <w:rsid w:val="00444DA4"/>
    <w:rsid w:val="0044506E"/>
    <w:rsid w:val="004457D1"/>
    <w:rsid w:val="00445A68"/>
    <w:rsid w:val="00445D21"/>
    <w:rsid w:val="00446213"/>
    <w:rsid w:val="004510BA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0E88"/>
    <w:rsid w:val="004743E3"/>
    <w:rsid w:val="004751CF"/>
    <w:rsid w:val="00475DBD"/>
    <w:rsid w:val="004768A8"/>
    <w:rsid w:val="00480822"/>
    <w:rsid w:val="0048145B"/>
    <w:rsid w:val="00483300"/>
    <w:rsid w:val="004840EF"/>
    <w:rsid w:val="004844AE"/>
    <w:rsid w:val="00484911"/>
    <w:rsid w:val="0048532C"/>
    <w:rsid w:val="00486059"/>
    <w:rsid w:val="00487032"/>
    <w:rsid w:val="00487C16"/>
    <w:rsid w:val="00490313"/>
    <w:rsid w:val="0049074C"/>
    <w:rsid w:val="00496AF3"/>
    <w:rsid w:val="00497A21"/>
    <w:rsid w:val="004A0AAE"/>
    <w:rsid w:val="004A15C2"/>
    <w:rsid w:val="004A3377"/>
    <w:rsid w:val="004A435D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024"/>
    <w:rsid w:val="004D5FB9"/>
    <w:rsid w:val="004D68B9"/>
    <w:rsid w:val="004E111B"/>
    <w:rsid w:val="004E1307"/>
    <w:rsid w:val="004E6319"/>
    <w:rsid w:val="004F0AA1"/>
    <w:rsid w:val="004F0B54"/>
    <w:rsid w:val="004F32EB"/>
    <w:rsid w:val="004F78D9"/>
    <w:rsid w:val="00501CC5"/>
    <w:rsid w:val="00502DC0"/>
    <w:rsid w:val="00504677"/>
    <w:rsid w:val="00505677"/>
    <w:rsid w:val="00505C32"/>
    <w:rsid w:val="0050739E"/>
    <w:rsid w:val="00507ADF"/>
    <w:rsid w:val="00510C3B"/>
    <w:rsid w:val="00511199"/>
    <w:rsid w:val="00513117"/>
    <w:rsid w:val="005131ED"/>
    <w:rsid w:val="00514A25"/>
    <w:rsid w:val="00515F8F"/>
    <w:rsid w:val="00520C28"/>
    <w:rsid w:val="00524C3C"/>
    <w:rsid w:val="0052507A"/>
    <w:rsid w:val="00525909"/>
    <w:rsid w:val="00525EC4"/>
    <w:rsid w:val="00526708"/>
    <w:rsid w:val="00531BB7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50A55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7176C"/>
    <w:rsid w:val="00571CB0"/>
    <w:rsid w:val="005729E8"/>
    <w:rsid w:val="005731E3"/>
    <w:rsid w:val="00576563"/>
    <w:rsid w:val="005769E5"/>
    <w:rsid w:val="00582006"/>
    <w:rsid w:val="00582606"/>
    <w:rsid w:val="0058632C"/>
    <w:rsid w:val="00587FBA"/>
    <w:rsid w:val="00592038"/>
    <w:rsid w:val="0059212D"/>
    <w:rsid w:val="0059679D"/>
    <w:rsid w:val="005A157A"/>
    <w:rsid w:val="005A3FF9"/>
    <w:rsid w:val="005A4202"/>
    <w:rsid w:val="005A4DBF"/>
    <w:rsid w:val="005A54E0"/>
    <w:rsid w:val="005A7488"/>
    <w:rsid w:val="005A79D4"/>
    <w:rsid w:val="005B02C2"/>
    <w:rsid w:val="005B2DF8"/>
    <w:rsid w:val="005B326B"/>
    <w:rsid w:val="005B3E63"/>
    <w:rsid w:val="005B4EF4"/>
    <w:rsid w:val="005B70D5"/>
    <w:rsid w:val="005B72E1"/>
    <w:rsid w:val="005B7601"/>
    <w:rsid w:val="005B7C84"/>
    <w:rsid w:val="005C0CA3"/>
    <w:rsid w:val="005C2F71"/>
    <w:rsid w:val="005C4288"/>
    <w:rsid w:val="005C5D4D"/>
    <w:rsid w:val="005C628B"/>
    <w:rsid w:val="005D2811"/>
    <w:rsid w:val="005D4C5C"/>
    <w:rsid w:val="005D6077"/>
    <w:rsid w:val="005D6A5E"/>
    <w:rsid w:val="005D6E4E"/>
    <w:rsid w:val="005E0EA5"/>
    <w:rsid w:val="005E5A03"/>
    <w:rsid w:val="005E604F"/>
    <w:rsid w:val="005E7ABF"/>
    <w:rsid w:val="005F0415"/>
    <w:rsid w:val="005F0B95"/>
    <w:rsid w:val="005F0C09"/>
    <w:rsid w:val="005F2760"/>
    <w:rsid w:val="005F3129"/>
    <w:rsid w:val="005F373A"/>
    <w:rsid w:val="005F40B3"/>
    <w:rsid w:val="005F5D6C"/>
    <w:rsid w:val="005F65BE"/>
    <w:rsid w:val="006046B7"/>
    <w:rsid w:val="00604D49"/>
    <w:rsid w:val="00604F03"/>
    <w:rsid w:val="006051CB"/>
    <w:rsid w:val="00610607"/>
    <w:rsid w:val="00612E8B"/>
    <w:rsid w:val="006148F6"/>
    <w:rsid w:val="00614C9A"/>
    <w:rsid w:val="0061611B"/>
    <w:rsid w:val="00617C85"/>
    <w:rsid w:val="00622078"/>
    <w:rsid w:val="00623BDE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45A0"/>
    <w:rsid w:val="00657D69"/>
    <w:rsid w:val="006653E2"/>
    <w:rsid w:val="00665CC2"/>
    <w:rsid w:val="00666573"/>
    <w:rsid w:val="00667610"/>
    <w:rsid w:val="00680A0C"/>
    <w:rsid w:val="00681B98"/>
    <w:rsid w:val="00682A4B"/>
    <w:rsid w:val="00682E42"/>
    <w:rsid w:val="00684D4F"/>
    <w:rsid w:val="00685867"/>
    <w:rsid w:val="00686D72"/>
    <w:rsid w:val="006879D6"/>
    <w:rsid w:val="00690B78"/>
    <w:rsid w:val="0069190E"/>
    <w:rsid w:val="00693AB3"/>
    <w:rsid w:val="00696511"/>
    <w:rsid w:val="006A02E6"/>
    <w:rsid w:val="006A3CD2"/>
    <w:rsid w:val="006A5604"/>
    <w:rsid w:val="006A7939"/>
    <w:rsid w:val="006A7C58"/>
    <w:rsid w:val="006B1618"/>
    <w:rsid w:val="006B20F8"/>
    <w:rsid w:val="006B311E"/>
    <w:rsid w:val="006B4DA4"/>
    <w:rsid w:val="006B5466"/>
    <w:rsid w:val="006C1776"/>
    <w:rsid w:val="006C32B4"/>
    <w:rsid w:val="006C5F31"/>
    <w:rsid w:val="006C7272"/>
    <w:rsid w:val="006D26AA"/>
    <w:rsid w:val="006D493C"/>
    <w:rsid w:val="006D5F4A"/>
    <w:rsid w:val="006E456A"/>
    <w:rsid w:val="006E5D2F"/>
    <w:rsid w:val="006F0422"/>
    <w:rsid w:val="006F0C8D"/>
    <w:rsid w:val="006F4180"/>
    <w:rsid w:val="006F519C"/>
    <w:rsid w:val="006F72C9"/>
    <w:rsid w:val="00700B3E"/>
    <w:rsid w:val="00701DCE"/>
    <w:rsid w:val="00701FA6"/>
    <w:rsid w:val="0070258D"/>
    <w:rsid w:val="0070473D"/>
    <w:rsid w:val="00706461"/>
    <w:rsid w:val="00711B7A"/>
    <w:rsid w:val="0071246B"/>
    <w:rsid w:val="007127F9"/>
    <w:rsid w:val="0071290B"/>
    <w:rsid w:val="00713E34"/>
    <w:rsid w:val="00717B28"/>
    <w:rsid w:val="00717B4A"/>
    <w:rsid w:val="007215B6"/>
    <w:rsid w:val="007227C8"/>
    <w:rsid w:val="0072336E"/>
    <w:rsid w:val="0072352F"/>
    <w:rsid w:val="0073096C"/>
    <w:rsid w:val="007312FB"/>
    <w:rsid w:val="00731BBC"/>
    <w:rsid w:val="007358BD"/>
    <w:rsid w:val="00735B38"/>
    <w:rsid w:val="0073703C"/>
    <w:rsid w:val="00737EB1"/>
    <w:rsid w:val="0074261F"/>
    <w:rsid w:val="00743865"/>
    <w:rsid w:val="00745B5B"/>
    <w:rsid w:val="007469F2"/>
    <w:rsid w:val="007476A4"/>
    <w:rsid w:val="0075172B"/>
    <w:rsid w:val="00751D76"/>
    <w:rsid w:val="00755ACF"/>
    <w:rsid w:val="00756F9E"/>
    <w:rsid w:val="00760102"/>
    <w:rsid w:val="00765385"/>
    <w:rsid w:val="007663E5"/>
    <w:rsid w:val="00770A33"/>
    <w:rsid w:val="007721EA"/>
    <w:rsid w:val="00773AAA"/>
    <w:rsid w:val="0077488A"/>
    <w:rsid w:val="007754C0"/>
    <w:rsid w:val="00775941"/>
    <w:rsid w:val="00777551"/>
    <w:rsid w:val="0078100F"/>
    <w:rsid w:val="00781A60"/>
    <w:rsid w:val="007832BD"/>
    <w:rsid w:val="00783A11"/>
    <w:rsid w:val="0078556E"/>
    <w:rsid w:val="00786386"/>
    <w:rsid w:val="00787ABE"/>
    <w:rsid w:val="00791C8C"/>
    <w:rsid w:val="0079491F"/>
    <w:rsid w:val="00796D29"/>
    <w:rsid w:val="007A0C73"/>
    <w:rsid w:val="007A1B26"/>
    <w:rsid w:val="007A2481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2D13"/>
    <w:rsid w:val="007B370F"/>
    <w:rsid w:val="007B419D"/>
    <w:rsid w:val="007B7BC5"/>
    <w:rsid w:val="007C0B07"/>
    <w:rsid w:val="007C0CA7"/>
    <w:rsid w:val="007C1A2B"/>
    <w:rsid w:val="007C4E3A"/>
    <w:rsid w:val="007C5669"/>
    <w:rsid w:val="007D2CCF"/>
    <w:rsid w:val="007D4B7B"/>
    <w:rsid w:val="007D627D"/>
    <w:rsid w:val="007E2A75"/>
    <w:rsid w:val="007E606E"/>
    <w:rsid w:val="007E7739"/>
    <w:rsid w:val="007F0496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4831"/>
    <w:rsid w:val="00814D55"/>
    <w:rsid w:val="00817EB7"/>
    <w:rsid w:val="008223BD"/>
    <w:rsid w:val="008302D5"/>
    <w:rsid w:val="00831FC5"/>
    <w:rsid w:val="00832455"/>
    <w:rsid w:val="00833548"/>
    <w:rsid w:val="00833BCE"/>
    <w:rsid w:val="00835E26"/>
    <w:rsid w:val="008367A3"/>
    <w:rsid w:val="00840EF4"/>
    <w:rsid w:val="008436A0"/>
    <w:rsid w:val="008448F2"/>
    <w:rsid w:val="00847D68"/>
    <w:rsid w:val="0085135D"/>
    <w:rsid w:val="0085401D"/>
    <w:rsid w:val="00856DEB"/>
    <w:rsid w:val="008609AE"/>
    <w:rsid w:val="00861134"/>
    <w:rsid w:val="00861917"/>
    <w:rsid w:val="00862CBA"/>
    <w:rsid w:val="0086456F"/>
    <w:rsid w:val="00871371"/>
    <w:rsid w:val="00874710"/>
    <w:rsid w:val="0087541B"/>
    <w:rsid w:val="008758DC"/>
    <w:rsid w:val="00881734"/>
    <w:rsid w:val="0088226B"/>
    <w:rsid w:val="00882945"/>
    <w:rsid w:val="008839DA"/>
    <w:rsid w:val="00884AED"/>
    <w:rsid w:val="00885D1A"/>
    <w:rsid w:val="008866AF"/>
    <w:rsid w:val="00886E7C"/>
    <w:rsid w:val="008906DA"/>
    <w:rsid w:val="00890E76"/>
    <w:rsid w:val="00891871"/>
    <w:rsid w:val="008923E9"/>
    <w:rsid w:val="008940C3"/>
    <w:rsid w:val="00895439"/>
    <w:rsid w:val="00896588"/>
    <w:rsid w:val="008978C3"/>
    <w:rsid w:val="008A0DD8"/>
    <w:rsid w:val="008A1B42"/>
    <w:rsid w:val="008A39B0"/>
    <w:rsid w:val="008A4A9A"/>
    <w:rsid w:val="008A5A30"/>
    <w:rsid w:val="008A692A"/>
    <w:rsid w:val="008B0D15"/>
    <w:rsid w:val="008B27C9"/>
    <w:rsid w:val="008B7ED7"/>
    <w:rsid w:val="008C2564"/>
    <w:rsid w:val="008C55C8"/>
    <w:rsid w:val="008C5857"/>
    <w:rsid w:val="008C6EF8"/>
    <w:rsid w:val="008C78DE"/>
    <w:rsid w:val="008D0B17"/>
    <w:rsid w:val="008D3061"/>
    <w:rsid w:val="008D4472"/>
    <w:rsid w:val="008D655B"/>
    <w:rsid w:val="008D665D"/>
    <w:rsid w:val="008D7E7F"/>
    <w:rsid w:val="008E2134"/>
    <w:rsid w:val="008E5DA7"/>
    <w:rsid w:val="008E6979"/>
    <w:rsid w:val="008F0C2E"/>
    <w:rsid w:val="008F1634"/>
    <w:rsid w:val="008F30B3"/>
    <w:rsid w:val="008F3518"/>
    <w:rsid w:val="008F3F2C"/>
    <w:rsid w:val="008F5EF6"/>
    <w:rsid w:val="008F5FEB"/>
    <w:rsid w:val="008F6CC0"/>
    <w:rsid w:val="009019DE"/>
    <w:rsid w:val="009020FC"/>
    <w:rsid w:val="00902622"/>
    <w:rsid w:val="009035A1"/>
    <w:rsid w:val="009038E7"/>
    <w:rsid w:val="00903D0C"/>
    <w:rsid w:val="0090726D"/>
    <w:rsid w:val="00907E01"/>
    <w:rsid w:val="00907F39"/>
    <w:rsid w:val="00910C00"/>
    <w:rsid w:val="00911762"/>
    <w:rsid w:val="0091434F"/>
    <w:rsid w:val="00914956"/>
    <w:rsid w:val="00915659"/>
    <w:rsid w:val="00915790"/>
    <w:rsid w:val="00916FD4"/>
    <w:rsid w:val="009172EB"/>
    <w:rsid w:val="009178BF"/>
    <w:rsid w:val="009212E6"/>
    <w:rsid w:val="00923C44"/>
    <w:rsid w:val="00924F08"/>
    <w:rsid w:val="00925279"/>
    <w:rsid w:val="009340C5"/>
    <w:rsid w:val="0094060F"/>
    <w:rsid w:val="00944CDF"/>
    <w:rsid w:val="009508FD"/>
    <w:rsid w:val="009510FF"/>
    <w:rsid w:val="00951A76"/>
    <w:rsid w:val="0095615A"/>
    <w:rsid w:val="00957AF7"/>
    <w:rsid w:val="00957B8D"/>
    <w:rsid w:val="00961D7D"/>
    <w:rsid w:val="00973773"/>
    <w:rsid w:val="00974ACA"/>
    <w:rsid w:val="0097614B"/>
    <w:rsid w:val="00976C31"/>
    <w:rsid w:val="009801D3"/>
    <w:rsid w:val="009811CF"/>
    <w:rsid w:val="009813A0"/>
    <w:rsid w:val="009822CA"/>
    <w:rsid w:val="00982666"/>
    <w:rsid w:val="00986952"/>
    <w:rsid w:val="00990C47"/>
    <w:rsid w:val="009927CA"/>
    <w:rsid w:val="009935C1"/>
    <w:rsid w:val="0099388B"/>
    <w:rsid w:val="009940BD"/>
    <w:rsid w:val="00994D9C"/>
    <w:rsid w:val="00995504"/>
    <w:rsid w:val="00995A11"/>
    <w:rsid w:val="00996312"/>
    <w:rsid w:val="009967C1"/>
    <w:rsid w:val="009A07B0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48F"/>
    <w:rsid w:val="009B7A1D"/>
    <w:rsid w:val="009C0CB6"/>
    <w:rsid w:val="009C11BB"/>
    <w:rsid w:val="009C149D"/>
    <w:rsid w:val="009C2AEE"/>
    <w:rsid w:val="009C2CDE"/>
    <w:rsid w:val="009C677B"/>
    <w:rsid w:val="009C6B6D"/>
    <w:rsid w:val="009D2965"/>
    <w:rsid w:val="009D5A3E"/>
    <w:rsid w:val="009D6D50"/>
    <w:rsid w:val="009E0A9C"/>
    <w:rsid w:val="009E3EE1"/>
    <w:rsid w:val="009E4436"/>
    <w:rsid w:val="009E4DF1"/>
    <w:rsid w:val="009E5C1A"/>
    <w:rsid w:val="009E6C34"/>
    <w:rsid w:val="009E72D4"/>
    <w:rsid w:val="009F1FF3"/>
    <w:rsid w:val="009F2102"/>
    <w:rsid w:val="009F2566"/>
    <w:rsid w:val="009F355F"/>
    <w:rsid w:val="009F6349"/>
    <w:rsid w:val="009F76D5"/>
    <w:rsid w:val="009F7885"/>
    <w:rsid w:val="00A0054D"/>
    <w:rsid w:val="00A05A6B"/>
    <w:rsid w:val="00A05B25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1B4"/>
    <w:rsid w:val="00A22275"/>
    <w:rsid w:val="00A2230F"/>
    <w:rsid w:val="00A226F4"/>
    <w:rsid w:val="00A231F4"/>
    <w:rsid w:val="00A24187"/>
    <w:rsid w:val="00A24561"/>
    <w:rsid w:val="00A26FFD"/>
    <w:rsid w:val="00A27C00"/>
    <w:rsid w:val="00A33E51"/>
    <w:rsid w:val="00A34D8A"/>
    <w:rsid w:val="00A40F2D"/>
    <w:rsid w:val="00A41BFE"/>
    <w:rsid w:val="00A457A7"/>
    <w:rsid w:val="00A46066"/>
    <w:rsid w:val="00A47621"/>
    <w:rsid w:val="00A47640"/>
    <w:rsid w:val="00A503CF"/>
    <w:rsid w:val="00A50F6D"/>
    <w:rsid w:val="00A51C25"/>
    <w:rsid w:val="00A51DF3"/>
    <w:rsid w:val="00A53F12"/>
    <w:rsid w:val="00A60E5D"/>
    <w:rsid w:val="00A612D7"/>
    <w:rsid w:val="00A63CB3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5387"/>
    <w:rsid w:val="00A95B34"/>
    <w:rsid w:val="00A97880"/>
    <w:rsid w:val="00A97A39"/>
    <w:rsid w:val="00AA2F8B"/>
    <w:rsid w:val="00AA36CB"/>
    <w:rsid w:val="00AA3E16"/>
    <w:rsid w:val="00AA5C6B"/>
    <w:rsid w:val="00AA6616"/>
    <w:rsid w:val="00AA6958"/>
    <w:rsid w:val="00AA772A"/>
    <w:rsid w:val="00AA7BAE"/>
    <w:rsid w:val="00AB00F6"/>
    <w:rsid w:val="00AB0682"/>
    <w:rsid w:val="00AB0DAA"/>
    <w:rsid w:val="00AB132F"/>
    <w:rsid w:val="00AB1FB0"/>
    <w:rsid w:val="00AB1FB2"/>
    <w:rsid w:val="00AB2DFD"/>
    <w:rsid w:val="00AB31B4"/>
    <w:rsid w:val="00AB3A6D"/>
    <w:rsid w:val="00AB3AF6"/>
    <w:rsid w:val="00AB45BC"/>
    <w:rsid w:val="00AB5418"/>
    <w:rsid w:val="00AB6831"/>
    <w:rsid w:val="00AB7B3B"/>
    <w:rsid w:val="00AC09A9"/>
    <w:rsid w:val="00AC129A"/>
    <w:rsid w:val="00AC3186"/>
    <w:rsid w:val="00AC384B"/>
    <w:rsid w:val="00AC3B10"/>
    <w:rsid w:val="00AC66F9"/>
    <w:rsid w:val="00AC67F6"/>
    <w:rsid w:val="00AC6C38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5B97"/>
    <w:rsid w:val="00AE6CB3"/>
    <w:rsid w:val="00AE7787"/>
    <w:rsid w:val="00AF3D41"/>
    <w:rsid w:val="00AF4335"/>
    <w:rsid w:val="00AF45C7"/>
    <w:rsid w:val="00AF4705"/>
    <w:rsid w:val="00AF5462"/>
    <w:rsid w:val="00AF66BD"/>
    <w:rsid w:val="00AF79F2"/>
    <w:rsid w:val="00B01E45"/>
    <w:rsid w:val="00B030FC"/>
    <w:rsid w:val="00B03600"/>
    <w:rsid w:val="00B04712"/>
    <w:rsid w:val="00B06A16"/>
    <w:rsid w:val="00B1093B"/>
    <w:rsid w:val="00B1118B"/>
    <w:rsid w:val="00B12C89"/>
    <w:rsid w:val="00B1348E"/>
    <w:rsid w:val="00B14E9E"/>
    <w:rsid w:val="00B15948"/>
    <w:rsid w:val="00B2055B"/>
    <w:rsid w:val="00B2215D"/>
    <w:rsid w:val="00B245E6"/>
    <w:rsid w:val="00B272D8"/>
    <w:rsid w:val="00B30E19"/>
    <w:rsid w:val="00B367D2"/>
    <w:rsid w:val="00B36A05"/>
    <w:rsid w:val="00B36C28"/>
    <w:rsid w:val="00B421DA"/>
    <w:rsid w:val="00B431CB"/>
    <w:rsid w:val="00B43505"/>
    <w:rsid w:val="00B45EFF"/>
    <w:rsid w:val="00B52690"/>
    <w:rsid w:val="00B5350E"/>
    <w:rsid w:val="00B53FD1"/>
    <w:rsid w:val="00B54771"/>
    <w:rsid w:val="00B5494D"/>
    <w:rsid w:val="00B56A9F"/>
    <w:rsid w:val="00B640DE"/>
    <w:rsid w:val="00B71E5D"/>
    <w:rsid w:val="00B75C2F"/>
    <w:rsid w:val="00B76A37"/>
    <w:rsid w:val="00B8115E"/>
    <w:rsid w:val="00B823CC"/>
    <w:rsid w:val="00B83B74"/>
    <w:rsid w:val="00B845FA"/>
    <w:rsid w:val="00B84738"/>
    <w:rsid w:val="00B84A42"/>
    <w:rsid w:val="00B85919"/>
    <w:rsid w:val="00B91E01"/>
    <w:rsid w:val="00B94445"/>
    <w:rsid w:val="00B947D3"/>
    <w:rsid w:val="00BA2075"/>
    <w:rsid w:val="00BA2BAF"/>
    <w:rsid w:val="00BA3FF1"/>
    <w:rsid w:val="00BA6362"/>
    <w:rsid w:val="00BA68C6"/>
    <w:rsid w:val="00BA7010"/>
    <w:rsid w:val="00BB29CC"/>
    <w:rsid w:val="00BB6B4D"/>
    <w:rsid w:val="00BB702F"/>
    <w:rsid w:val="00BB7603"/>
    <w:rsid w:val="00BC0496"/>
    <w:rsid w:val="00BC06D6"/>
    <w:rsid w:val="00BC1D5A"/>
    <w:rsid w:val="00BC1E6A"/>
    <w:rsid w:val="00BC5201"/>
    <w:rsid w:val="00BC5875"/>
    <w:rsid w:val="00BC5A91"/>
    <w:rsid w:val="00BD15CB"/>
    <w:rsid w:val="00BD25EC"/>
    <w:rsid w:val="00BD26EB"/>
    <w:rsid w:val="00BD28F8"/>
    <w:rsid w:val="00BD7829"/>
    <w:rsid w:val="00BE090B"/>
    <w:rsid w:val="00BE5B1A"/>
    <w:rsid w:val="00BE7A35"/>
    <w:rsid w:val="00BE7E80"/>
    <w:rsid w:val="00BF0FCD"/>
    <w:rsid w:val="00BF151B"/>
    <w:rsid w:val="00BF77B4"/>
    <w:rsid w:val="00BF780C"/>
    <w:rsid w:val="00C01CA7"/>
    <w:rsid w:val="00C024DD"/>
    <w:rsid w:val="00C0282D"/>
    <w:rsid w:val="00C134E4"/>
    <w:rsid w:val="00C134F7"/>
    <w:rsid w:val="00C150EA"/>
    <w:rsid w:val="00C207C0"/>
    <w:rsid w:val="00C219FE"/>
    <w:rsid w:val="00C229C1"/>
    <w:rsid w:val="00C22FFC"/>
    <w:rsid w:val="00C236EF"/>
    <w:rsid w:val="00C30069"/>
    <w:rsid w:val="00C32ACE"/>
    <w:rsid w:val="00C362B9"/>
    <w:rsid w:val="00C363C1"/>
    <w:rsid w:val="00C37072"/>
    <w:rsid w:val="00C41828"/>
    <w:rsid w:val="00C42549"/>
    <w:rsid w:val="00C428A0"/>
    <w:rsid w:val="00C44D40"/>
    <w:rsid w:val="00C452CE"/>
    <w:rsid w:val="00C45F4F"/>
    <w:rsid w:val="00C469F1"/>
    <w:rsid w:val="00C51435"/>
    <w:rsid w:val="00C53A73"/>
    <w:rsid w:val="00C55EE7"/>
    <w:rsid w:val="00C619E7"/>
    <w:rsid w:val="00C632AA"/>
    <w:rsid w:val="00C6445A"/>
    <w:rsid w:val="00C648AE"/>
    <w:rsid w:val="00C65E94"/>
    <w:rsid w:val="00C65EC2"/>
    <w:rsid w:val="00C66510"/>
    <w:rsid w:val="00C665C2"/>
    <w:rsid w:val="00C718AD"/>
    <w:rsid w:val="00C7613E"/>
    <w:rsid w:val="00C7628B"/>
    <w:rsid w:val="00C77310"/>
    <w:rsid w:val="00C81083"/>
    <w:rsid w:val="00C8131F"/>
    <w:rsid w:val="00C83170"/>
    <w:rsid w:val="00C84A4A"/>
    <w:rsid w:val="00C85D0C"/>
    <w:rsid w:val="00C85F62"/>
    <w:rsid w:val="00C86985"/>
    <w:rsid w:val="00C92180"/>
    <w:rsid w:val="00C93426"/>
    <w:rsid w:val="00C9703B"/>
    <w:rsid w:val="00C973F0"/>
    <w:rsid w:val="00CA0092"/>
    <w:rsid w:val="00CA1DEB"/>
    <w:rsid w:val="00CA1E9F"/>
    <w:rsid w:val="00CA24D7"/>
    <w:rsid w:val="00CA3677"/>
    <w:rsid w:val="00CA3900"/>
    <w:rsid w:val="00CA4068"/>
    <w:rsid w:val="00CA411E"/>
    <w:rsid w:val="00CA632E"/>
    <w:rsid w:val="00CA6C72"/>
    <w:rsid w:val="00CB06EE"/>
    <w:rsid w:val="00CB2099"/>
    <w:rsid w:val="00CB398F"/>
    <w:rsid w:val="00CB5D52"/>
    <w:rsid w:val="00CC0926"/>
    <w:rsid w:val="00CC1768"/>
    <w:rsid w:val="00CC2930"/>
    <w:rsid w:val="00CC3432"/>
    <w:rsid w:val="00CC5827"/>
    <w:rsid w:val="00CD0D51"/>
    <w:rsid w:val="00CD1B9E"/>
    <w:rsid w:val="00CD210F"/>
    <w:rsid w:val="00CD2C81"/>
    <w:rsid w:val="00CD6E20"/>
    <w:rsid w:val="00CE510A"/>
    <w:rsid w:val="00CE5BB3"/>
    <w:rsid w:val="00CE686C"/>
    <w:rsid w:val="00CF30D1"/>
    <w:rsid w:val="00CF47DB"/>
    <w:rsid w:val="00CF4CE5"/>
    <w:rsid w:val="00CF4FD8"/>
    <w:rsid w:val="00CF55F7"/>
    <w:rsid w:val="00CF561F"/>
    <w:rsid w:val="00CF5848"/>
    <w:rsid w:val="00CF6B8C"/>
    <w:rsid w:val="00CF74BC"/>
    <w:rsid w:val="00D00D4E"/>
    <w:rsid w:val="00D03378"/>
    <w:rsid w:val="00D047D4"/>
    <w:rsid w:val="00D050A9"/>
    <w:rsid w:val="00D05714"/>
    <w:rsid w:val="00D105F5"/>
    <w:rsid w:val="00D115C0"/>
    <w:rsid w:val="00D118B3"/>
    <w:rsid w:val="00D12078"/>
    <w:rsid w:val="00D120BD"/>
    <w:rsid w:val="00D137A1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2B1A"/>
    <w:rsid w:val="00D342AF"/>
    <w:rsid w:val="00D366D1"/>
    <w:rsid w:val="00D36780"/>
    <w:rsid w:val="00D41602"/>
    <w:rsid w:val="00D42298"/>
    <w:rsid w:val="00D42DFB"/>
    <w:rsid w:val="00D43167"/>
    <w:rsid w:val="00D47358"/>
    <w:rsid w:val="00D5007A"/>
    <w:rsid w:val="00D50DE9"/>
    <w:rsid w:val="00D51A86"/>
    <w:rsid w:val="00D521A2"/>
    <w:rsid w:val="00D527B7"/>
    <w:rsid w:val="00D52809"/>
    <w:rsid w:val="00D52A95"/>
    <w:rsid w:val="00D53587"/>
    <w:rsid w:val="00D53997"/>
    <w:rsid w:val="00D5544F"/>
    <w:rsid w:val="00D606D9"/>
    <w:rsid w:val="00D66AB5"/>
    <w:rsid w:val="00D67226"/>
    <w:rsid w:val="00D73610"/>
    <w:rsid w:val="00D751C3"/>
    <w:rsid w:val="00D7782B"/>
    <w:rsid w:val="00D802E9"/>
    <w:rsid w:val="00D80543"/>
    <w:rsid w:val="00D80A91"/>
    <w:rsid w:val="00D84948"/>
    <w:rsid w:val="00D8604B"/>
    <w:rsid w:val="00D86E7D"/>
    <w:rsid w:val="00D87C96"/>
    <w:rsid w:val="00D87D38"/>
    <w:rsid w:val="00D91723"/>
    <w:rsid w:val="00D928BF"/>
    <w:rsid w:val="00D92E5F"/>
    <w:rsid w:val="00D96C61"/>
    <w:rsid w:val="00DA00EF"/>
    <w:rsid w:val="00DA02B1"/>
    <w:rsid w:val="00DA2871"/>
    <w:rsid w:val="00DA4078"/>
    <w:rsid w:val="00DB2557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229E"/>
    <w:rsid w:val="00DD0173"/>
    <w:rsid w:val="00DD091B"/>
    <w:rsid w:val="00DD1776"/>
    <w:rsid w:val="00DD5235"/>
    <w:rsid w:val="00DE2528"/>
    <w:rsid w:val="00DE2BD0"/>
    <w:rsid w:val="00DE30C8"/>
    <w:rsid w:val="00DE35D8"/>
    <w:rsid w:val="00DE4286"/>
    <w:rsid w:val="00DE4EBE"/>
    <w:rsid w:val="00DE54F1"/>
    <w:rsid w:val="00DE6C6C"/>
    <w:rsid w:val="00DE7566"/>
    <w:rsid w:val="00DE7E78"/>
    <w:rsid w:val="00DF1EDA"/>
    <w:rsid w:val="00DF2F3E"/>
    <w:rsid w:val="00DF30F0"/>
    <w:rsid w:val="00DF5033"/>
    <w:rsid w:val="00DF5378"/>
    <w:rsid w:val="00DF7385"/>
    <w:rsid w:val="00DF7F08"/>
    <w:rsid w:val="00E00094"/>
    <w:rsid w:val="00E00632"/>
    <w:rsid w:val="00E02304"/>
    <w:rsid w:val="00E026EF"/>
    <w:rsid w:val="00E02B66"/>
    <w:rsid w:val="00E040C9"/>
    <w:rsid w:val="00E07D7C"/>
    <w:rsid w:val="00E125C7"/>
    <w:rsid w:val="00E13552"/>
    <w:rsid w:val="00E142DD"/>
    <w:rsid w:val="00E1580C"/>
    <w:rsid w:val="00E16846"/>
    <w:rsid w:val="00E16864"/>
    <w:rsid w:val="00E17235"/>
    <w:rsid w:val="00E17CB2"/>
    <w:rsid w:val="00E24F89"/>
    <w:rsid w:val="00E2542E"/>
    <w:rsid w:val="00E3035D"/>
    <w:rsid w:val="00E31540"/>
    <w:rsid w:val="00E34547"/>
    <w:rsid w:val="00E352D1"/>
    <w:rsid w:val="00E41BDC"/>
    <w:rsid w:val="00E42BA7"/>
    <w:rsid w:val="00E43A7B"/>
    <w:rsid w:val="00E5081A"/>
    <w:rsid w:val="00E50B8E"/>
    <w:rsid w:val="00E53226"/>
    <w:rsid w:val="00E53377"/>
    <w:rsid w:val="00E5504D"/>
    <w:rsid w:val="00E570F5"/>
    <w:rsid w:val="00E57C2C"/>
    <w:rsid w:val="00E61493"/>
    <w:rsid w:val="00E630D4"/>
    <w:rsid w:val="00E63704"/>
    <w:rsid w:val="00E65563"/>
    <w:rsid w:val="00E7015D"/>
    <w:rsid w:val="00E7193D"/>
    <w:rsid w:val="00E7197B"/>
    <w:rsid w:val="00E73E42"/>
    <w:rsid w:val="00E763F6"/>
    <w:rsid w:val="00E81766"/>
    <w:rsid w:val="00E81CC4"/>
    <w:rsid w:val="00E83C8C"/>
    <w:rsid w:val="00E900FF"/>
    <w:rsid w:val="00E9258F"/>
    <w:rsid w:val="00E92A52"/>
    <w:rsid w:val="00E932F7"/>
    <w:rsid w:val="00E9380F"/>
    <w:rsid w:val="00E94D16"/>
    <w:rsid w:val="00E95845"/>
    <w:rsid w:val="00EA02C0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1E6C"/>
    <w:rsid w:val="00EC4F2E"/>
    <w:rsid w:val="00EC67D5"/>
    <w:rsid w:val="00EC7A1C"/>
    <w:rsid w:val="00ED0D61"/>
    <w:rsid w:val="00ED1F57"/>
    <w:rsid w:val="00ED26F1"/>
    <w:rsid w:val="00ED4F54"/>
    <w:rsid w:val="00ED5A03"/>
    <w:rsid w:val="00ED790B"/>
    <w:rsid w:val="00EE0E79"/>
    <w:rsid w:val="00EE10DF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01D9F"/>
    <w:rsid w:val="00F0429C"/>
    <w:rsid w:val="00F04FD8"/>
    <w:rsid w:val="00F05F93"/>
    <w:rsid w:val="00F1301F"/>
    <w:rsid w:val="00F22CCC"/>
    <w:rsid w:val="00F22E7A"/>
    <w:rsid w:val="00F2367E"/>
    <w:rsid w:val="00F246C4"/>
    <w:rsid w:val="00F248FD"/>
    <w:rsid w:val="00F24C31"/>
    <w:rsid w:val="00F32B51"/>
    <w:rsid w:val="00F33624"/>
    <w:rsid w:val="00F34107"/>
    <w:rsid w:val="00F37A03"/>
    <w:rsid w:val="00F45804"/>
    <w:rsid w:val="00F4662F"/>
    <w:rsid w:val="00F531EE"/>
    <w:rsid w:val="00F53517"/>
    <w:rsid w:val="00F53C01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3C6B"/>
    <w:rsid w:val="00F6459F"/>
    <w:rsid w:val="00F653D2"/>
    <w:rsid w:val="00F6543D"/>
    <w:rsid w:val="00F66157"/>
    <w:rsid w:val="00F67F1E"/>
    <w:rsid w:val="00F70096"/>
    <w:rsid w:val="00F777D2"/>
    <w:rsid w:val="00F8071B"/>
    <w:rsid w:val="00F825E0"/>
    <w:rsid w:val="00F82CA8"/>
    <w:rsid w:val="00F86289"/>
    <w:rsid w:val="00F86B52"/>
    <w:rsid w:val="00F876FF"/>
    <w:rsid w:val="00F87BBA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8DD"/>
    <w:rsid w:val="00FB2F86"/>
    <w:rsid w:val="00FB3422"/>
    <w:rsid w:val="00FB3A45"/>
    <w:rsid w:val="00FB47CF"/>
    <w:rsid w:val="00FB4970"/>
    <w:rsid w:val="00FB5A6C"/>
    <w:rsid w:val="00FB6AA4"/>
    <w:rsid w:val="00FB7D67"/>
    <w:rsid w:val="00FC3F82"/>
    <w:rsid w:val="00FC573F"/>
    <w:rsid w:val="00FC7C33"/>
    <w:rsid w:val="00FD0B84"/>
    <w:rsid w:val="00FD3037"/>
    <w:rsid w:val="00FD3086"/>
    <w:rsid w:val="00FD34B3"/>
    <w:rsid w:val="00FD3B25"/>
    <w:rsid w:val="00FD588B"/>
    <w:rsid w:val="00FD5D76"/>
    <w:rsid w:val="00FD66F0"/>
    <w:rsid w:val="00FD6CB4"/>
    <w:rsid w:val="00FD6DBC"/>
    <w:rsid w:val="00FD6DCE"/>
    <w:rsid w:val="00FD73BC"/>
    <w:rsid w:val="00FD791F"/>
    <w:rsid w:val="00FE07AE"/>
    <w:rsid w:val="00FE634A"/>
    <w:rsid w:val="00FE75FD"/>
    <w:rsid w:val="00FF2292"/>
    <w:rsid w:val="00FF3801"/>
    <w:rsid w:val="00FF38B7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C7628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unhideWhenUsed/>
    <w:qFormat/>
    <w:locked/>
    <w:rsid w:val="008448F2"/>
    <w:pPr>
      <w:tabs>
        <w:tab w:val="right" w:leader="dot" w:pos="10195"/>
      </w:tabs>
      <w:spacing w:after="100"/>
      <w:ind w:firstLine="567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D67226"/>
    <w:rPr>
      <w:color w:val="0000FF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afa">
    <w:name w:val="Прижатый влево"/>
    <w:basedOn w:val="a"/>
    <w:next w:val="a"/>
    <w:uiPriority w:val="99"/>
    <w:rsid w:val="00AF79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</w:rPr>
  </w:style>
  <w:style w:type="paragraph" w:customStyle="1" w:styleId="ConsNonformat">
    <w:name w:val="ConsNonformat"/>
    <w:uiPriority w:val="99"/>
    <w:rsid w:val="00D66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b">
    <w:name w:val="List Paragraph"/>
    <w:basedOn w:val="a"/>
    <w:uiPriority w:val="34"/>
    <w:qFormat/>
    <w:rsid w:val="00C229C1"/>
    <w:pPr>
      <w:ind w:left="720"/>
      <w:contextualSpacing/>
    </w:pPr>
  </w:style>
  <w:style w:type="character" w:styleId="afc">
    <w:name w:val="annotation reference"/>
    <w:basedOn w:val="a0"/>
    <w:locked/>
    <w:rsid w:val="00E9380F"/>
    <w:rPr>
      <w:sz w:val="16"/>
      <w:szCs w:val="16"/>
    </w:rPr>
  </w:style>
  <w:style w:type="paragraph" w:styleId="afd">
    <w:name w:val="annotation text"/>
    <w:basedOn w:val="a"/>
    <w:link w:val="afe"/>
    <w:locked/>
    <w:rsid w:val="00E9380F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E9380F"/>
    <w:rPr>
      <w:rFonts w:ascii="Times New Roman" w:hAnsi="Times New Roman" w:cs="Calibri"/>
    </w:rPr>
  </w:style>
  <w:style w:type="paragraph" w:styleId="aff">
    <w:name w:val="annotation subject"/>
    <w:basedOn w:val="afd"/>
    <w:next w:val="afd"/>
    <w:link w:val="aff0"/>
    <w:locked/>
    <w:rsid w:val="00E9380F"/>
    <w:rPr>
      <w:b/>
      <w:bCs/>
    </w:rPr>
  </w:style>
  <w:style w:type="character" w:customStyle="1" w:styleId="aff0">
    <w:name w:val="Тема примечания Знак"/>
    <w:basedOn w:val="afe"/>
    <w:link w:val="aff"/>
    <w:rsid w:val="00E938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BAE23-A69C-473D-A045-FB93F317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4178</Words>
  <Characters>33754</Characters>
  <Application>Microsoft Office Word</Application>
  <DocSecurity>0</DocSecurity>
  <Lines>281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37857</CharactersWithSpaces>
  <SharedDoc>false</SharedDoc>
  <HLinks>
    <vt:vector size="42" baseType="variant">
      <vt:variant>
        <vt:i4>20316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7040795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040792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040790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040789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040788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040787</vt:lpwstr>
      </vt:variant>
      <vt:variant>
        <vt:i4>5767197</vt:i4>
      </vt:variant>
      <vt:variant>
        <vt:i4>0</vt:i4>
      </vt:variant>
      <vt:variant>
        <vt:i4>0</vt:i4>
      </vt:variant>
      <vt:variant>
        <vt:i4>5</vt:i4>
      </vt:variant>
      <vt:variant>
        <vt:lpwstr>garantf1://144877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Казанцева Ирина Григорьевна</dc:creator>
  <cp:lastModifiedBy>1403-2</cp:lastModifiedBy>
  <cp:revision>3</cp:revision>
  <cp:lastPrinted>2016-01-19T07:39:00Z</cp:lastPrinted>
  <dcterms:created xsi:type="dcterms:W3CDTF">2016-01-19T07:35:00Z</dcterms:created>
  <dcterms:modified xsi:type="dcterms:W3CDTF">2016-01-19T07:41:00Z</dcterms:modified>
</cp:coreProperties>
</file>